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C46" w:rsidRDefault="000B1C46" w:rsidP="000B1C46">
      <w:pPr>
        <w:rPr>
          <w:rFonts w:hint="eastAsia"/>
        </w:rPr>
      </w:pPr>
    </w:p>
    <w:p w:rsidR="00341D4C" w:rsidRPr="006E03B9" w:rsidRDefault="009162E8" w:rsidP="006E03B9">
      <w:pPr>
        <w:pStyle w:val="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new </w:t>
      </w:r>
      <w:r w:rsidR="00CF1818" w:rsidRPr="00CF1818">
        <w:rPr>
          <w:rFonts w:ascii="宋体" w:eastAsia="宋体" w:hAnsi="宋体"/>
          <w:sz w:val="21"/>
          <w:szCs w:val="21"/>
        </w:rPr>
        <w:t>MediaPlayer</w:t>
      </w:r>
      <w:r>
        <w:rPr>
          <w:rFonts w:ascii="宋体" w:eastAsia="宋体" w:hAnsi="宋体"/>
          <w:sz w:val="21"/>
          <w:szCs w:val="21"/>
        </w:rPr>
        <w:t>()</w:t>
      </w:r>
    </w:p>
    <w:p w:rsidR="003E4939" w:rsidRPr="003E4939" w:rsidRDefault="00D77241" w:rsidP="003E4939">
      <w:pPr>
        <w:ind w:firstLine="420"/>
        <w:rPr>
          <w:rFonts w:ascii="宋体" w:eastAsia="宋体" w:hAnsi="宋体"/>
          <w:sz w:val="18"/>
          <w:szCs w:val="18"/>
        </w:rPr>
      </w:pPr>
      <w:r w:rsidRPr="00D77241">
        <w:rPr>
          <w:rFonts w:ascii="宋体" w:eastAsia="宋体" w:hAnsi="宋体"/>
          <w:sz w:val="18"/>
          <w:szCs w:val="18"/>
        </w:rPr>
        <w:t>frameworks\base\media\java\android\media</w:t>
      </w:r>
      <w:r w:rsidR="00F62D26">
        <w:rPr>
          <w:rFonts w:ascii="宋体" w:eastAsia="宋体" w:hAnsi="宋体"/>
          <w:sz w:val="18"/>
          <w:szCs w:val="18"/>
        </w:rPr>
        <w:t>\</w:t>
      </w:r>
      <w:r w:rsidR="00F62D26" w:rsidRPr="00F62D26">
        <w:rPr>
          <w:rFonts w:ascii="宋体" w:eastAsia="宋体" w:hAnsi="宋体"/>
          <w:sz w:val="18"/>
          <w:szCs w:val="18"/>
        </w:rPr>
        <w:t>MediaPlayer.java</w:t>
      </w:r>
    </w:p>
    <w:p w:rsidR="00A22575" w:rsidRPr="00A22575" w:rsidRDefault="00A22575" w:rsidP="00A2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22575">
        <w:rPr>
          <w:color w:val="7030A0"/>
          <w:sz w:val="15"/>
          <w:szCs w:val="15"/>
        </w:rPr>
        <w:t xml:space="preserve">    static {</w:t>
      </w:r>
    </w:p>
    <w:p w:rsidR="00A22575" w:rsidRPr="00D03881" w:rsidRDefault="00A22575" w:rsidP="00A2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A22575">
        <w:rPr>
          <w:color w:val="7030A0"/>
          <w:sz w:val="15"/>
          <w:szCs w:val="15"/>
        </w:rPr>
        <w:t xml:space="preserve">        </w:t>
      </w:r>
      <w:r w:rsidRPr="00F21DC0">
        <w:rPr>
          <w:color w:val="FF0000"/>
          <w:sz w:val="15"/>
          <w:szCs w:val="15"/>
        </w:rPr>
        <w:t>System.loadLibrary("media_jni");</w:t>
      </w:r>
      <w:r w:rsidR="00D03881" w:rsidRPr="00844AE0">
        <w:rPr>
          <w:color w:val="00B050"/>
          <w:sz w:val="15"/>
          <w:szCs w:val="15"/>
        </w:rPr>
        <w:t xml:space="preserve"> </w:t>
      </w:r>
      <w:r w:rsidR="00D03881">
        <w:rPr>
          <w:color w:val="00B050"/>
          <w:sz w:val="15"/>
          <w:szCs w:val="15"/>
        </w:rPr>
        <w:t>//</w:t>
      </w:r>
      <w:r w:rsidR="00D03881">
        <w:rPr>
          <w:color w:val="00B050"/>
          <w:sz w:val="15"/>
          <w:szCs w:val="15"/>
        </w:rPr>
        <w:t>1.</w:t>
      </w:r>
      <w:r w:rsidR="00D03881">
        <w:rPr>
          <w:rFonts w:hint="eastAsia"/>
          <w:color w:val="00B050"/>
          <w:sz w:val="15"/>
          <w:szCs w:val="15"/>
        </w:rPr>
        <w:t>加载so</w:t>
      </w:r>
    </w:p>
    <w:p w:rsidR="00A22575" w:rsidRPr="00A22575" w:rsidRDefault="00A22575" w:rsidP="00A22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A22575">
        <w:rPr>
          <w:color w:val="7030A0"/>
          <w:sz w:val="15"/>
          <w:szCs w:val="15"/>
        </w:rPr>
        <w:t xml:space="preserve">        </w:t>
      </w:r>
      <w:r w:rsidRPr="00B14455">
        <w:rPr>
          <w:color w:val="FF0000"/>
          <w:sz w:val="15"/>
          <w:szCs w:val="15"/>
        </w:rPr>
        <w:t>native_init();</w:t>
      </w:r>
      <w:r w:rsidR="00466AE3">
        <w:rPr>
          <w:color w:val="00B050"/>
          <w:sz w:val="15"/>
          <w:szCs w:val="15"/>
        </w:rPr>
        <w:t>//</w:t>
      </w:r>
      <w:r w:rsidR="00466AE3">
        <w:rPr>
          <w:color w:val="00B050"/>
          <w:sz w:val="15"/>
          <w:szCs w:val="15"/>
        </w:rPr>
        <w:t>2</w:t>
      </w:r>
      <w:r w:rsidR="00466AE3">
        <w:rPr>
          <w:color w:val="00B050"/>
          <w:sz w:val="15"/>
          <w:szCs w:val="15"/>
        </w:rPr>
        <w:t>.</w:t>
      </w:r>
      <w:r w:rsidR="00466AE3">
        <w:rPr>
          <w:rFonts w:hint="eastAsia"/>
          <w:color w:val="00B050"/>
          <w:sz w:val="15"/>
          <w:szCs w:val="15"/>
        </w:rPr>
        <w:t>调用native_init()方法</w:t>
      </w:r>
    </w:p>
    <w:p w:rsidR="00A22575" w:rsidRDefault="00A22575" w:rsidP="00964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A22575">
        <w:rPr>
          <w:color w:val="7030A0"/>
          <w:sz w:val="15"/>
          <w:szCs w:val="15"/>
        </w:rPr>
        <w:t>}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>/**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* Default constructor. Consider using one of the create() methods for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* synchronously instantiating a MediaPlayer from a Uri or resource.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* &lt;p&gt;When done with the MediaPlayer, you should call  {@link #release()},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* to free the resources. If not released, too many MediaPlayer instances may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* result in an exception.&lt;/p&gt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*/</w:t>
      </w:r>
    </w:p>
    <w:p w:rsidR="007024C6" w:rsidRPr="007024C6" w:rsidRDefault="007024C6" w:rsidP="0026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rFonts w:hint="eastAsia"/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p</w:t>
      </w:r>
      <w:r w:rsidR="00264CB8">
        <w:rPr>
          <w:color w:val="7030A0"/>
          <w:sz w:val="15"/>
          <w:szCs w:val="15"/>
        </w:rPr>
        <w:t>ublic MediaPlayer() {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Looper looper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if ((looper = Looper.myLooper()) != null) {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   mEventHandler = new EventHandler(this, looper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} else if ((looper = Looper.getMainLooper()) != null) {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   mEventHandler = new EventHandler(this, looper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} else {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   mEventHandler = null;</w:t>
      </w:r>
    </w:p>
    <w:p w:rsidR="007024C6" w:rsidRPr="007024C6" w:rsidRDefault="00264CB8" w:rsidP="0026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mTimeProvider = new TimeProvider(this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mOpenSubtitleSources = new Vector&lt;InputStream&gt;(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IBinder b = ServiceManager.getService(Context.APP_OPS_SERVICE);</w:t>
      </w:r>
    </w:p>
    <w:p w:rsidR="007024C6" w:rsidRPr="00264CB8" w:rsidRDefault="007024C6" w:rsidP="0026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rFonts w:hint="eastAsia"/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mAppOps = IApp</w:t>
      </w:r>
      <w:r w:rsidR="00264CB8">
        <w:rPr>
          <w:color w:val="7030A0"/>
          <w:sz w:val="15"/>
          <w:szCs w:val="15"/>
        </w:rPr>
        <w:t>OpsService.Stub.asInterface(b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if (SystemProperties.get("ro.target.product").equals("tablet")&amp;&amp;SystemProperties.get("ro.board.platform").equals("rk3399")) {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   IBinder binder = ServiceManager.getService("device"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   mDeviceManager = IDeviceManager.Stub.asInterface(binder);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}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/* Native setup requires a weak reference to our object.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* It's easier to create it here than in C++.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 */</w:t>
      </w:r>
    </w:p>
    <w:p w:rsidR="007024C6" w:rsidRPr="007024C6" w:rsidRDefault="007024C6" w:rsidP="00702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rFonts w:hint="eastAsia"/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    </w:t>
      </w:r>
      <w:r w:rsidRPr="00685614">
        <w:rPr>
          <w:color w:val="FF0000"/>
          <w:sz w:val="15"/>
          <w:szCs w:val="15"/>
        </w:rPr>
        <w:t>native_setup(new WeakReference&lt;MediaPlayer&gt;(this));</w:t>
      </w:r>
      <w:r w:rsidR="00137655" w:rsidRPr="00137655">
        <w:rPr>
          <w:color w:val="00B050"/>
          <w:sz w:val="15"/>
          <w:szCs w:val="15"/>
        </w:rPr>
        <w:t xml:space="preserve"> </w:t>
      </w:r>
      <w:r w:rsidR="00137655">
        <w:rPr>
          <w:color w:val="00B050"/>
          <w:sz w:val="15"/>
          <w:szCs w:val="15"/>
        </w:rPr>
        <w:t>//</w:t>
      </w:r>
      <w:r w:rsidR="009B341E">
        <w:rPr>
          <w:color w:val="00B050"/>
          <w:sz w:val="15"/>
          <w:szCs w:val="15"/>
        </w:rPr>
        <w:t>3</w:t>
      </w:r>
      <w:r w:rsidR="00137655">
        <w:rPr>
          <w:color w:val="00B050"/>
          <w:sz w:val="15"/>
          <w:szCs w:val="15"/>
        </w:rPr>
        <w:t>.</w:t>
      </w:r>
      <w:r w:rsidR="00137655">
        <w:rPr>
          <w:rFonts w:hint="eastAsia"/>
          <w:color w:val="00B050"/>
          <w:sz w:val="15"/>
          <w:szCs w:val="15"/>
        </w:rPr>
        <w:t>调用native_</w:t>
      </w:r>
      <w:r w:rsidR="00137655">
        <w:rPr>
          <w:color w:val="00B050"/>
          <w:sz w:val="15"/>
          <w:szCs w:val="15"/>
        </w:rPr>
        <w:t>setup</w:t>
      </w:r>
      <w:r w:rsidR="00137655">
        <w:rPr>
          <w:rFonts w:hint="eastAsia"/>
          <w:color w:val="00B050"/>
          <w:sz w:val="15"/>
          <w:szCs w:val="15"/>
        </w:rPr>
        <w:t>()方法</w:t>
      </w:r>
      <w:r w:rsidR="00137655">
        <w:rPr>
          <w:rFonts w:hint="eastAsia"/>
          <w:color w:val="00B050"/>
          <w:sz w:val="15"/>
          <w:szCs w:val="15"/>
        </w:rPr>
        <w:t>传</w:t>
      </w:r>
      <w:r w:rsidR="00137655">
        <w:rPr>
          <w:color w:val="00B050"/>
          <w:sz w:val="15"/>
          <w:szCs w:val="15"/>
        </w:rPr>
        <w:t>入当前对象的弱引用</w:t>
      </w:r>
    </w:p>
    <w:p w:rsidR="007024C6" w:rsidRDefault="007024C6" w:rsidP="00264C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rFonts w:hint="eastAsia"/>
          <w:color w:val="7030A0"/>
          <w:sz w:val="15"/>
          <w:szCs w:val="15"/>
        </w:rPr>
      </w:pPr>
      <w:r w:rsidRPr="007024C6">
        <w:rPr>
          <w:color w:val="7030A0"/>
          <w:sz w:val="15"/>
          <w:szCs w:val="15"/>
        </w:rPr>
        <w:t xml:space="preserve">    }</w:t>
      </w:r>
    </w:p>
    <w:p w:rsidR="000C412D" w:rsidRDefault="00F454D8" w:rsidP="008F750C">
      <w:pPr>
        <w:pStyle w:val="3"/>
        <w:rPr>
          <w:rFonts w:ascii="宋体" w:eastAsia="宋体" w:hAnsi="宋体" w:hint="eastAsia"/>
          <w:sz w:val="18"/>
          <w:szCs w:val="18"/>
        </w:rPr>
      </w:pPr>
      <w:r w:rsidRPr="00F454D8">
        <w:rPr>
          <w:rFonts w:ascii="宋体" w:eastAsia="宋体" w:hAnsi="宋体"/>
          <w:sz w:val="18"/>
          <w:szCs w:val="18"/>
        </w:rPr>
        <w:t>native_init</w:t>
      </w:r>
    </w:p>
    <w:p w:rsidR="00BF0435" w:rsidRPr="00D53F10" w:rsidRDefault="00B24727" w:rsidP="006A0ABC">
      <w:pPr>
        <w:ind w:firstLine="420"/>
        <w:rPr>
          <w:rFonts w:ascii="宋体" w:eastAsia="宋体" w:hAnsi="宋体" w:hint="eastAsia"/>
          <w:sz w:val="18"/>
          <w:szCs w:val="18"/>
        </w:rPr>
      </w:pPr>
      <w:r w:rsidRPr="00B24727">
        <w:rPr>
          <w:rFonts w:ascii="宋体" w:eastAsia="宋体" w:hAnsi="宋体"/>
          <w:sz w:val="18"/>
          <w:szCs w:val="18"/>
        </w:rPr>
        <w:t>frameworks\base\media\jni</w:t>
      </w:r>
      <w:r>
        <w:rPr>
          <w:rFonts w:ascii="宋体" w:eastAsia="宋体" w:hAnsi="宋体"/>
          <w:sz w:val="18"/>
          <w:szCs w:val="18"/>
        </w:rPr>
        <w:t>\</w:t>
      </w:r>
      <w:r w:rsidRPr="00B24727">
        <w:rPr>
          <w:rFonts w:ascii="宋体" w:eastAsia="宋体" w:hAnsi="宋体"/>
          <w:sz w:val="18"/>
          <w:szCs w:val="18"/>
        </w:rPr>
        <w:t>android_media_MediaPlayer.cpp</w:t>
      </w:r>
    </w:p>
    <w:p w:rsidR="006A0ABC" w:rsidRPr="006A0ABC" w:rsidRDefault="00BF0435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F0435">
        <w:rPr>
          <w:color w:val="7030A0"/>
          <w:sz w:val="15"/>
          <w:szCs w:val="15"/>
        </w:rPr>
        <w:lastRenderedPageBreak/>
        <w:tab/>
      </w:r>
      <w:r w:rsidR="006A0ABC" w:rsidRPr="006A0ABC">
        <w:rPr>
          <w:color w:val="7030A0"/>
          <w:sz w:val="15"/>
          <w:szCs w:val="15"/>
        </w:rPr>
        <w:t>static void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>android_media_MediaPlayer_native_init(JNIEnv *env)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>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jclass clazz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clazz = env-&gt;FindClass("android/media/MediaPlayer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if (clazz == NULL) 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return;</w:t>
      </w:r>
    </w:p>
    <w:p w:rsidR="006A0ABC" w:rsidRPr="006A0ABC" w:rsidRDefault="00D53F10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</w:t>
      </w:r>
      <w:r w:rsidRPr="007F005A">
        <w:rPr>
          <w:color w:val="FF0000"/>
          <w:sz w:val="15"/>
          <w:szCs w:val="15"/>
        </w:rPr>
        <w:t>fields.context = env-&gt;GetFieldID(clazz, "mNativeContext", "J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if (fields.context == NULL) 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return;</w:t>
      </w:r>
    </w:p>
    <w:p w:rsidR="006A0ABC" w:rsidRPr="006A0ABC" w:rsidRDefault="00E83DF2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A0ABC" w:rsidRPr="007F005A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</w:t>
      </w:r>
      <w:r w:rsidRPr="007F005A">
        <w:rPr>
          <w:color w:val="FF0000"/>
          <w:sz w:val="15"/>
          <w:szCs w:val="15"/>
        </w:rPr>
        <w:t>fields.post_event = env-&gt;GetStaticMethodID(clazz, "postEventFromNative",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F005A">
        <w:rPr>
          <w:color w:val="FF0000"/>
          <w:sz w:val="15"/>
          <w:szCs w:val="15"/>
        </w:rPr>
        <w:t xml:space="preserve">                                               "(Ljava/lang/Object;IIILjava/lang/Object;)V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if (fields.post_event == NULL) 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return;</w:t>
      </w:r>
    </w:p>
    <w:p w:rsidR="006A0ABC" w:rsidRPr="006A0ABC" w:rsidRDefault="00031853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</w:t>
      </w:r>
      <w:r w:rsidRPr="007F005A">
        <w:rPr>
          <w:color w:val="FF0000"/>
          <w:sz w:val="15"/>
          <w:szCs w:val="15"/>
        </w:rPr>
        <w:t>fields.surface_texture = env-&gt;GetFieldID(clazz, "mNativeSurfaceTexture", "J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if (fields.surface_texture == NULL) 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return;</w:t>
      </w:r>
    </w:p>
    <w:p w:rsidR="006A0ABC" w:rsidRPr="006A0ABC" w:rsidRDefault="00D247D2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A0ABC" w:rsidRPr="006A0ABC" w:rsidRDefault="00E670F9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env-&gt;DeleteLocalRef(clazz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clazz = env-&gt;FindClass("android/net/ProxyInfo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if (clazz == NULL) {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return;</w:t>
      </w:r>
    </w:p>
    <w:p w:rsidR="006A0ABC" w:rsidRPr="006A0ABC" w:rsidRDefault="00E670F9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fields.proxyConfigGetHost =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env-&gt;GetMethodID(clazz, "get</w:t>
      </w:r>
      <w:r w:rsidR="00E670F9">
        <w:rPr>
          <w:color w:val="7030A0"/>
          <w:sz w:val="15"/>
          <w:szCs w:val="15"/>
        </w:rPr>
        <w:t>Host", "()Ljava/lang/String;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fields.proxyConfigGetPort =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env-&gt;GetMet</w:t>
      </w:r>
      <w:r w:rsidR="00E670F9">
        <w:rPr>
          <w:color w:val="7030A0"/>
          <w:sz w:val="15"/>
          <w:szCs w:val="15"/>
        </w:rPr>
        <w:t>hodID(clazz, "getPort", "()I"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fields.proxyConfigGetExclusionList =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    env-&gt;GetMethodID(clazz, "getExclusionListAsSt</w:t>
      </w:r>
      <w:r w:rsidR="00E670F9">
        <w:rPr>
          <w:color w:val="7030A0"/>
          <w:sz w:val="15"/>
          <w:szCs w:val="15"/>
        </w:rPr>
        <w:t>ring", "()Ljava/lang/String;");</w:t>
      </w:r>
    </w:p>
    <w:p w:rsidR="006A0ABC" w:rsidRPr="006A0ABC" w:rsidRDefault="00E670F9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env-&gt;DeleteLocalRef(clazz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gPlaybackParamsFields.init(env);</w:t>
      </w:r>
    </w:p>
    <w:p w:rsidR="006A0ABC" w:rsidRPr="006A0ABC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 xml:space="preserve">    gSyncParamsFields.init(env);</w:t>
      </w:r>
    </w:p>
    <w:p w:rsidR="00DE5075" w:rsidRDefault="006A0ABC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A0ABC">
        <w:rPr>
          <w:color w:val="7030A0"/>
          <w:sz w:val="15"/>
          <w:szCs w:val="15"/>
        </w:rPr>
        <w:t>}</w:t>
      </w:r>
    </w:p>
    <w:p w:rsidR="006E4E93" w:rsidRDefault="006E4E93" w:rsidP="006A0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>// ----------------------------------------------------------------------------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>struct fields_t {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fieldID    context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fieldID    surface_texture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methodID   post_event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methodID   proxyConfigGetHost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methodID   proxyConfigGetPort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 xml:space="preserve">    jmethodID   proxyConfigGetExclusionList;</w:t>
      </w:r>
    </w:p>
    <w:p w:rsidR="006E4E93" w:rsidRP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>};</w:t>
      </w:r>
    </w:p>
    <w:p w:rsidR="006E4E93" w:rsidRDefault="006E4E93" w:rsidP="006E4E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E4E93">
        <w:rPr>
          <w:color w:val="7030A0"/>
          <w:sz w:val="15"/>
          <w:szCs w:val="15"/>
        </w:rPr>
        <w:t>static fields_t fields;</w:t>
      </w:r>
    </w:p>
    <w:p w:rsidR="005871AD" w:rsidRDefault="00A07115" w:rsidP="005871A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初始化fields,成员变量</w:t>
      </w:r>
      <w:r>
        <w:rPr>
          <w:rFonts w:ascii="宋体" w:eastAsia="宋体" w:hAnsi="宋体"/>
          <w:sz w:val="18"/>
          <w:szCs w:val="18"/>
        </w:rPr>
        <w:t>赋值</w:t>
      </w:r>
    </w:p>
    <w:p w:rsidR="00A07115" w:rsidRDefault="00E10203" w:rsidP="005871AD">
      <w:pPr>
        <w:rPr>
          <w:rFonts w:ascii="宋体" w:eastAsia="宋体" w:hAnsi="宋体" w:hint="eastAsia"/>
          <w:sz w:val="18"/>
          <w:szCs w:val="18"/>
        </w:rPr>
      </w:pPr>
      <w:r w:rsidRPr="00E10203">
        <w:rPr>
          <w:rFonts w:ascii="宋体" w:eastAsia="宋体" w:hAnsi="宋体"/>
          <w:sz w:val="18"/>
          <w:szCs w:val="18"/>
        </w:rPr>
        <w:t>android/media/MediaPlayer</w:t>
      </w:r>
      <w:r>
        <w:rPr>
          <w:rFonts w:ascii="宋体" w:eastAsia="宋体" w:hAnsi="宋体" w:hint="eastAsia"/>
          <w:sz w:val="18"/>
          <w:szCs w:val="18"/>
        </w:rPr>
        <w:t>类</w:t>
      </w:r>
      <w:r>
        <w:rPr>
          <w:rFonts w:ascii="宋体" w:eastAsia="宋体" w:hAnsi="宋体"/>
          <w:sz w:val="18"/>
          <w:szCs w:val="18"/>
        </w:rPr>
        <w:t>中</w:t>
      </w:r>
      <w:r>
        <w:rPr>
          <w:rFonts w:ascii="宋体" w:eastAsia="宋体" w:hAnsi="宋体" w:hint="eastAsia"/>
          <w:sz w:val="18"/>
          <w:szCs w:val="18"/>
        </w:rPr>
        <w:t>long</w:t>
      </w:r>
      <w:r>
        <w:rPr>
          <w:rFonts w:ascii="宋体" w:eastAsia="宋体" w:hAnsi="宋体"/>
          <w:sz w:val="18"/>
          <w:szCs w:val="18"/>
        </w:rPr>
        <w:t>类型</w:t>
      </w:r>
      <w:r>
        <w:rPr>
          <w:rFonts w:ascii="宋体" w:eastAsia="宋体" w:hAnsi="宋体" w:hint="eastAsia"/>
          <w:sz w:val="18"/>
          <w:szCs w:val="18"/>
        </w:rPr>
        <w:t>的</w:t>
      </w:r>
      <w:r w:rsidRPr="00E10203">
        <w:rPr>
          <w:rFonts w:ascii="宋体" w:eastAsia="宋体" w:hAnsi="宋体"/>
          <w:sz w:val="18"/>
          <w:szCs w:val="18"/>
        </w:rPr>
        <w:t>mNativeContext</w:t>
      </w:r>
      <w:r w:rsidR="00052510">
        <w:rPr>
          <w:rFonts w:ascii="宋体" w:eastAsia="宋体" w:hAnsi="宋体"/>
          <w:sz w:val="18"/>
          <w:szCs w:val="18"/>
        </w:rPr>
        <w:t>-&gt;</w:t>
      </w:r>
      <w:r w:rsidR="00052510" w:rsidRPr="00052510">
        <w:rPr>
          <w:rFonts w:ascii="宋体" w:eastAsia="宋体" w:hAnsi="宋体"/>
          <w:sz w:val="18"/>
          <w:szCs w:val="18"/>
        </w:rPr>
        <w:t xml:space="preserve"> </w:t>
      </w:r>
      <w:r w:rsidR="00052510">
        <w:rPr>
          <w:rFonts w:ascii="宋体" w:eastAsia="宋体" w:hAnsi="宋体"/>
          <w:sz w:val="18"/>
          <w:szCs w:val="18"/>
        </w:rPr>
        <w:t>c</w:t>
      </w:r>
      <w:r w:rsidR="00052510" w:rsidRPr="00A07115">
        <w:rPr>
          <w:rFonts w:ascii="宋体" w:eastAsia="宋体" w:hAnsi="宋体"/>
          <w:sz w:val="18"/>
          <w:szCs w:val="18"/>
        </w:rPr>
        <w:t>ontext</w:t>
      </w:r>
    </w:p>
    <w:p w:rsidR="00E10203" w:rsidRDefault="009457D4" w:rsidP="005871AD">
      <w:pPr>
        <w:rPr>
          <w:rFonts w:ascii="宋体" w:eastAsia="宋体" w:hAnsi="宋体"/>
          <w:sz w:val="18"/>
          <w:szCs w:val="18"/>
        </w:rPr>
      </w:pPr>
      <w:r w:rsidRPr="00E10203">
        <w:rPr>
          <w:rFonts w:ascii="宋体" w:eastAsia="宋体" w:hAnsi="宋体"/>
          <w:sz w:val="18"/>
          <w:szCs w:val="18"/>
        </w:rPr>
        <w:t>android/media/MediaPlayer</w:t>
      </w:r>
      <w:r>
        <w:rPr>
          <w:rFonts w:ascii="宋体" w:eastAsia="宋体" w:hAnsi="宋体" w:hint="eastAsia"/>
          <w:sz w:val="18"/>
          <w:szCs w:val="18"/>
        </w:rPr>
        <w:t>类</w:t>
      </w:r>
      <w:r>
        <w:rPr>
          <w:rFonts w:ascii="宋体" w:eastAsia="宋体" w:hAnsi="宋体"/>
          <w:sz w:val="18"/>
          <w:szCs w:val="18"/>
        </w:rPr>
        <w:t>中</w:t>
      </w:r>
      <w:r w:rsidRPr="009457D4">
        <w:rPr>
          <w:rFonts w:ascii="宋体" w:eastAsia="宋体" w:hAnsi="宋体"/>
          <w:sz w:val="18"/>
          <w:szCs w:val="18"/>
        </w:rPr>
        <w:t>postEventFromNative</w:t>
      </w:r>
      <w:r>
        <w:rPr>
          <w:rFonts w:ascii="宋体" w:eastAsia="宋体" w:hAnsi="宋体" w:hint="eastAsia"/>
          <w:sz w:val="18"/>
          <w:szCs w:val="18"/>
        </w:rPr>
        <w:t>函数</w:t>
      </w:r>
      <w:r w:rsidR="00052510">
        <w:rPr>
          <w:rFonts w:ascii="宋体" w:eastAsia="宋体" w:hAnsi="宋体"/>
          <w:sz w:val="18"/>
          <w:szCs w:val="18"/>
        </w:rPr>
        <w:t>-&gt;</w:t>
      </w:r>
      <w:r w:rsidR="00052510" w:rsidRPr="009457D4">
        <w:rPr>
          <w:rFonts w:ascii="宋体" w:eastAsia="宋体" w:hAnsi="宋体"/>
          <w:sz w:val="18"/>
          <w:szCs w:val="18"/>
        </w:rPr>
        <w:t>post_event</w:t>
      </w:r>
    </w:p>
    <w:p w:rsidR="00C90819" w:rsidRDefault="004C11D5" w:rsidP="005871AD">
      <w:pPr>
        <w:rPr>
          <w:rFonts w:ascii="宋体" w:eastAsia="宋体" w:hAnsi="宋体"/>
          <w:sz w:val="18"/>
          <w:szCs w:val="18"/>
        </w:rPr>
      </w:pPr>
      <w:r w:rsidRPr="00E10203">
        <w:rPr>
          <w:rFonts w:ascii="宋体" w:eastAsia="宋体" w:hAnsi="宋体"/>
          <w:sz w:val="18"/>
          <w:szCs w:val="18"/>
        </w:rPr>
        <w:t>android/media/MediaPlayer</w:t>
      </w:r>
      <w:r>
        <w:rPr>
          <w:rFonts w:ascii="宋体" w:eastAsia="宋体" w:hAnsi="宋体" w:hint="eastAsia"/>
          <w:sz w:val="18"/>
          <w:szCs w:val="18"/>
        </w:rPr>
        <w:t>类</w:t>
      </w:r>
      <w:r>
        <w:rPr>
          <w:rFonts w:ascii="宋体" w:eastAsia="宋体" w:hAnsi="宋体"/>
          <w:sz w:val="18"/>
          <w:szCs w:val="18"/>
        </w:rPr>
        <w:t>中</w:t>
      </w:r>
      <w:r>
        <w:rPr>
          <w:rFonts w:ascii="宋体" w:eastAsia="宋体" w:hAnsi="宋体" w:hint="eastAsia"/>
          <w:sz w:val="18"/>
          <w:szCs w:val="18"/>
        </w:rPr>
        <w:t>long</w:t>
      </w:r>
      <w:r>
        <w:rPr>
          <w:rFonts w:ascii="宋体" w:eastAsia="宋体" w:hAnsi="宋体"/>
          <w:sz w:val="18"/>
          <w:szCs w:val="18"/>
        </w:rPr>
        <w:t>类型</w:t>
      </w:r>
      <w:r>
        <w:rPr>
          <w:rFonts w:ascii="宋体" w:eastAsia="宋体" w:hAnsi="宋体" w:hint="eastAsia"/>
          <w:sz w:val="18"/>
          <w:szCs w:val="18"/>
        </w:rPr>
        <w:t>的long</w:t>
      </w:r>
      <w:r>
        <w:rPr>
          <w:rFonts w:ascii="宋体" w:eastAsia="宋体" w:hAnsi="宋体"/>
          <w:sz w:val="18"/>
          <w:szCs w:val="18"/>
        </w:rPr>
        <w:t>类型</w:t>
      </w:r>
      <w:r>
        <w:rPr>
          <w:rFonts w:ascii="宋体" w:eastAsia="宋体" w:hAnsi="宋体" w:hint="eastAsia"/>
          <w:sz w:val="18"/>
          <w:szCs w:val="18"/>
        </w:rPr>
        <w:t>的</w:t>
      </w:r>
      <w:r>
        <w:rPr>
          <w:rFonts w:ascii="宋体" w:eastAsia="宋体" w:hAnsi="宋体" w:hint="eastAsia"/>
          <w:sz w:val="18"/>
          <w:szCs w:val="18"/>
        </w:rPr>
        <w:t>-&gt;</w:t>
      </w:r>
      <w:r w:rsidRPr="004C11D5">
        <w:rPr>
          <w:rFonts w:ascii="宋体" w:eastAsia="宋体" w:hAnsi="宋体"/>
          <w:sz w:val="18"/>
          <w:szCs w:val="18"/>
        </w:rPr>
        <w:t>surface_texture</w:t>
      </w:r>
    </w:p>
    <w:p w:rsidR="00994E24" w:rsidRDefault="00507C26" w:rsidP="00994E24">
      <w:pPr>
        <w:pStyle w:val="3"/>
        <w:rPr>
          <w:rFonts w:ascii="宋体" w:eastAsia="宋体" w:hAnsi="宋体" w:hint="eastAsia"/>
          <w:sz w:val="18"/>
          <w:szCs w:val="18"/>
        </w:rPr>
      </w:pPr>
      <w:r w:rsidRPr="00507C26">
        <w:rPr>
          <w:rFonts w:ascii="宋体" w:eastAsia="宋体" w:hAnsi="宋体"/>
          <w:sz w:val="18"/>
          <w:szCs w:val="18"/>
        </w:rPr>
        <w:t>native_setup</w:t>
      </w:r>
    </w:p>
    <w:p w:rsidR="00BB4460" w:rsidRPr="008B0913" w:rsidRDefault="008B0913" w:rsidP="004976F6">
      <w:pPr>
        <w:ind w:firstLine="420"/>
        <w:rPr>
          <w:rFonts w:ascii="宋体" w:eastAsia="宋体" w:hAnsi="宋体" w:hint="eastAsia"/>
          <w:sz w:val="18"/>
          <w:szCs w:val="18"/>
        </w:rPr>
      </w:pPr>
      <w:r w:rsidRPr="00B24727">
        <w:rPr>
          <w:rFonts w:ascii="宋体" w:eastAsia="宋体" w:hAnsi="宋体"/>
          <w:sz w:val="18"/>
          <w:szCs w:val="18"/>
        </w:rPr>
        <w:t>frameworks\base\media\jni</w:t>
      </w:r>
      <w:r>
        <w:rPr>
          <w:rFonts w:ascii="宋体" w:eastAsia="宋体" w:hAnsi="宋体"/>
          <w:sz w:val="18"/>
          <w:szCs w:val="18"/>
        </w:rPr>
        <w:t>\</w:t>
      </w:r>
      <w:r w:rsidRPr="00B24727">
        <w:rPr>
          <w:rFonts w:ascii="宋体" w:eastAsia="宋体" w:hAnsi="宋体"/>
          <w:sz w:val="18"/>
          <w:szCs w:val="18"/>
        </w:rPr>
        <w:t>android_media_MediaPlayer.cpp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>static void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>android_media_MediaPlayer_native_setup(JNIEnv *env, jobject thiz, jobject weak_this)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>{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ALOGV("native_setup");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</w:t>
      </w:r>
      <w:r w:rsidRPr="00094A7D">
        <w:rPr>
          <w:color w:val="FF0000"/>
          <w:sz w:val="15"/>
          <w:szCs w:val="15"/>
        </w:rPr>
        <w:t>sp&lt;MediaPlayer&gt; mp = new MediaPlayer();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if (mp == NULL) {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    jniThrowException(env, "java/lang/RuntimeException", "Out of memory");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    return;</w:t>
      </w:r>
    </w:p>
    <w:p w:rsidR="00376422" w:rsidRPr="00376422" w:rsidRDefault="00437427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// create new listener and give it to MediaPlayer</w:t>
      </w:r>
    </w:p>
    <w:p w:rsidR="00376422" w:rsidRPr="00F1234E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FF000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</w:t>
      </w:r>
      <w:r w:rsidRPr="00F1234E">
        <w:rPr>
          <w:color w:val="FF0000"/>
          <w:sz w:val="15"/>
          <w:szCs w:val="15"/>
        </w:rPr>
        <w:t>sp&lt;JNIMediaPlayerListener&gt; listener = new JNIMediaPlayerListener(env, thiz, weak_this);</w:t>
      </w:r>
    </w:p>
    <w:p w:rsidR="00376422" w:rsidRPr="00F1234E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FF0000"/>
          <w:sz w:val="15"/>
          <w:szCs w:val="15"/>
        </w:rPr>
      </w:pPr>
      <w:r w:rsidRPr="00F1234E">
        <w:rPr>
          <w:color w:val="FF0000"/>
          <w:sz w:val="15"/>
          <w:szCs w:val="15"/>
        </w:rPr>
        <w:t xml:space="preserve">    mp-&gt;</w:t>
      </w:r>
      <w:r w:rsidR="0082491F" w:rsidRPr="00F1234E">
        <w:rPr>
          <w:color w:val="FF0000"/>
          <w:sz w:val="15"/>
          <w:szCs w:val="15"/>
        </w:rPr>
        <w:t>setListener(listener);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// Stow our new C++ MediaPlayer in an opaque field in the Java object.</w:t>
      </w:r>
    </w:p>
    <w:p w:rsidR="00376422" w:rsidRP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 xml:space="preserve">    </w:t>
      </w:r>
      <w:r w:rsidRPr="00F1234E">
        <w:rPr>
          <w:color w:val="FF0000"/>
          <w:sz w:val="15"/>
          <w:szCs w:val="15"/>
        </w:rPr>
        <w:t>setMediaPlayer(env, thiz, mp);</w:t>
      </w:r>
    </w:p>
    <w:p w:rsidR="00376422" w:rsidRDefault="00376422" w:rsidP="003764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376422">
        <w:rPr>
          <w:color w:val="7030A0"/>
          <w:sz w:val="15"/>
          <w:szCs w:val="15"/>
        </w:rPr>
        <w:t>}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>static sp&lt;MediaPlayer&gt; setMediaPlayer(JNIEnv* env, jobject thiz, const sp&lt;MediaPlayer&gt;&amp; player)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>{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Mutex::Autolock l(sLock);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sp&lt;MediaPlayer&gt; old = (MediaPlayer*)env-&gt;GetLongField(thiz, fields.context);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if (player.get()) {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    player-&gt;incStrong((void*)setMediaPlayer);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}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if (old != 0) {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    old-&gt;decStrong((void*)setMediaPlayer);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}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</w:t>
      </w:r>
      <w:r w:rsidRPr="006C539C">
        <w:rPr>
          <w:color w:val="FF0000"/>
          <w:sz w:val="15"/>
          <w:szCs w:val="15"/>
        </w:rPr>
        <w:t>env-&gt;SetLongField(thiz, fields.context, (jlong)player.get());</w:t>
      </w:r>
      <w:r w:rsidR="002235BA">
        <w:rPr>
          <w:color w:val="00B050"/>
          <w:sz w:val="15"/>
          <w:szCs w:val="15"/>
        </w:rPr>
        <w:t>//</w:t>
      </w:r>
      <w:r w:rsidR="002235BA">
        <w:rPr>
          <w:rFonts w:hint="eastAsia"/>
          <w:color w:val="00B050"/>
          <w:sz w:val="15"/>
          <w:szCs w:val="15"/>
        </w:rPr>
        <w:t>设置当前这个MediaPlay的属性</w:t>
      </w:r>
      <w:r w:rsidR="002235BA">
        <w:rPr>
          <w:color w:val="00B050"/>
          <w:sz w:val="15"/>
          <w:szCs w:val="15"/>
        </w:rPr>
        <w:t>的值为</w:t>
      </w:r>
      <w:r w:rsidR="002235BA">
        <w:rPr>
          <w:rFonts w:hint="eastAsia"/>
          <w:color w:val="00B050"/>
          <w:sz w:val="15"/>
          <w:szCs w:val="15"/>
        </w:rPr>
        <w:t>MediaPlayer指针</w:t>
      </w:r>
    </w:p>
    <w:p w:rsidR="00EC47D6" w:rsidRP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 xml:space="preserve">    return old;</w:t>
      </w:r>
    </w:p>
    <w:p w:rsidR="00EC47D6" w:rsidRDefault="00EC47D6" w:rsidP="00EC4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EC47D6">
        <w:rPr>
          <w:color w:val="7030A0"/>
          <w:sz w:val="15"/>
          <w:szCs w:val="15"/>
        </w:rPr>
        <w:t>}</w:t>
      </w:r>
    </w:p>
    <w:p w:rsidR="006D1990" w:rsidRDefault="0098444D" w:rsidP="005871A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l</w:t>
      </w:r>
      <w:r w:rsidR="00AF7AA6">
        <w:rPr>
          <w:rFonts w:ascii="宋体" w:eastAsia="宋体" w:hAnsi="宋体" w:hint="eastAsia"/>
          <w:sz w:val="18"/>
          <w:szCs w:val="18"/>
        </w:rPr>
        <w:t>og</w:t>
      </w:r>
      <w:r w:rsidR="00AF7AA6">
        <w:rPr>
          <w:rFonts w:ascii="宋体" w:eastAsia="宋体" w:hAnsi="宋体"/>
          <w:sz w:val="18"/>
          <w:szCs w:val="18"/>
        </w:rPr>
        <w:t>ger</w:t>
      </w:r>
      <w:r w:rsidR="00AF7AA6">
        <w:rPr>
          <w:rFonts w:ascii="宋体" w:eastAsia="宋体" w:hAnsi="宋体" w:hint="eastAsia"/>
          <w:sz w:val="18"/>
          <w:szCs w:val="18"/>
        </w:rPr>
        <w:t>_reader,当前</w:t>
      </w:r>
      <w:r w:rsidR="00AF7AA6">
        <w:rPr>
          <w:rFonts w:ascii="宋体" w:eastAsia="宋体" w:hAnsi="宋体"/>
          <w:sz w:val="18"/>
          <w:szCs w:val="18"/>
        </w:rPr>
        <w:t>正在读取日志的进程</w:t>
      </w:r>
    </w:p>
    <w:p w:rsidR="007E7628" w:rsidRPr="007E7628" w:rsidRDefault="007E7628" w:rsidP="007E7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E7628">
        <w:rPr>
          <w:color w:val="7030A0"/>
          <w:sz w:val="15"/>
          <w:szCs w:val="15"/>
        </w:rPr>
        <w:t>struct logger_reader {</w:t>
      </w:r>
    </w:p>
    <w:p w:rsidR="007E7628" w:rsidRPr="007E7628" w:rsidRDefault="007E7628" w:rsidP="007E7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E7628">
        <w:rPr>
          <w:color w:val="7030A0"/>
          <w:sz w:val="15"/>
          <w:szCs w:val="15"/>
        </w:rPr>
        <w:lastRenderedPageBreak/>
        <w:tab/>
        <w:t>struct logger_log</w:t>
      </w:r>
      <w:r w:rsidRPr="007E7628">
        <w:rPr>
          <w:color w:val="7030A0"/>
          <w:sz w:val="15"/>
          <w:szCs w:val="15"/>
        </w:rPr>
        <w:tab/>
        <w:t>*log;</w:t>
      </w:r>
      <w:r w:rsidR="006A2F5F" w:rsidRPr="006A2F5F">
        <w:rPr>
          <w:rFonts w:hint="eastAsia"/>
          <w:color w:val="00B050"/>
          <w:sz w:val="15"/>
          <w:szCs w:val="15"/>
        </w:rPr>
        <w:t xml:space="preserve"> </w:t>
      </w:r>
      <w:r w:rsidR="006A2F5F">
        <w:rPr>
          <w:rFonts w:hint="eastAsia"/>
          <w:color w:val="00B050"/>
          <w:sz w:val="15"/>
          <w:szCs w:val="15"/>
        </w:rPr>
        <w:t>//指向</w:t>
      </w:r>
      <w:r w:rsidR="00AD4A50">
        <w:rPr>
          <w:color w:val="00B050"/>
          <w:sz w:val="15"/>
          <w:szCs w:val="15"/>
        </w:rPr>
        <w:t>要读取的</w:t>
      </w:r>
      <w:r w:rsidR="00AD4A50">
        <w:rPr>
          <w:rFonts w:hint="eastAsia"/>
          <w:color w:val="00B050"/>
          <w:sz w:val="15"/>
          <w:szCs w:val="15"/>
        </w:rPr>
        <w:t>日志</w:t>
      </w:r>
      <w:r w:rsidR="00AD4A50">
        <w:rPr>
          <w:color w:val="00B050"/>
          <w:sz w:val="15"/>
          <w:szCs w:val="15"/>
        </w:rPr>
        <w:t>设备的</w:t>
      </w:r>
      <w:r w:rsidR="00AD4A50">
        <w:rPr>
          <w:rFonts w:hint="eastAsia"/>
          <w:color w:val="00B050"/>
          <w:sz w:val="15"/>
          <w:szCs w:val="15"/>
        </w:rPr>
        <w:t>对应</w:t>
      </w:r>
      <w:r w:rsidR="00AD4A50">
        <w:rPr>
          <w:color w:val="00B050"/>
          <w:sz w:val="15"/>
          <w:szCs w:val="15"/>
        </w:rPr>
        <w:t>的logger_log</w:t>
      </w:r>
    </w:p>
    <w:p w:rsidR="007E7628" w:rsidRPr="007E7628" w:rsidRDefault="007E7628" w:rsidP="007E7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E7628">
        <w:rPr>
          <w:color w:val="7030A0"/>
          <w:sz w:val="15"/>
          <w:szCs w:val="15"/>
        </w:rPr>
        <w:tab/>
        <w:t>struct list_head</w:t>
      </w:r>
      <w:r w:rsidRPr="007E7628">
        <w:rPr>
          <w:color w:val="7030A0"/>
          <w:sz w:val="15"/>
          <w:szCs w:val="15"/>
        </w:rPr>
        <w:tab/>
        <w:t>list;</w:t>
      </w:r>
      <w:r w:rsidR="004D316B" w:rsidRPr="004D316B">
        <w:rPr>
          <w:rFonts w:hint="eastAsia"/>
          <w:color w:val="00B050"/>
          <w:sz w:val="15"/>
          <w:szCs w:val="15"/>
        </w:rPr>
        <w:t xml:space="preserve"> </w:t>
      </w:r>
      <w:r w:rsidR="004D316B">
        <w:rPr>
          <w:rFonts w:hint="eastAsia"/>
          <w:color w:val="00B050"/>
          <w:sz w:val="15"/>
          <w:szCs w:val="15"/>
        </w:rPr>
        <w:t>//所有</w:t>
      </w:r>
      <w:r w:rsidR="004D316B">
        <w:rPr>
          <w:color w:val="00B050"/>
          <w:sz w:val="15"/>
          <w:szCs w:val="15"/>
        </w:rPr>
        <w:t>读取</w:t>
      </w:r>
      <w:r w:rsidR="004D316B">
        <w:rPr>
          <w:rFonts w:hint="eastAsia"/>
          <w:color w:val="00B050"/>
          <w:sz w:val="15"/>
          <w:szCs w:val="15"/>
        </w:rPr>
        <w:t>同</w:t>
      </w:r>
      <w:r w:rsidR="004D316B">
        <w:rPr>
          <w:color w:val="00B050"/>
          <w:sz w:val="15"/>
          <w:szCs w:val="15"/>
        </w:rPr>
        <w:t>一日志类型的进程</w:t>
      </w:r>
    </w:p>
    <w:p w:rsidR="007E7628" w:rsidRPr="007E7628" w:rsidRDefault="007E7628" w:rsidP="007E76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E7628">
        <w:rPr>
          <w:color w:val="7030A0"/>
          <w:sz w:val="15"/>
          <w:szCs w:val="15"/>
        </w:rPr>
        <w:tab/>
        <w:t>size_t</w:t>
      </w:r>
      <w:r w:rsidRPr="007E7628">
        <w:rPr>
          <w:color w:val="7030A0"/>
          <w:sz w:val="15"/>
          <w:szCs w:val="15"/>
        </w:rPr>
        <w:tab/>
      </w:r>
      <w:r w:rsidRPr="007E7628">
        <w:rPr>
          <w:color w:val="7030A0"/>
          <w:sz w:val="15"/>
          <w:szCs w:val="15"/>
        </w:rPr>
        <w:tab/>
      </w:r>
      <w:r w:rsidRPr="007E7628">
        <w:rPr>
          <w:color w:val="7030A0"/>
          <w:sz w:val="15"/>
          <w:szCs w:val="15"/>
        </w:rPr>
        <w:tab/>
        <w:t>r_off;</w:t>
      </w:r>
      <w:r w:rsidR="000960EB" w:rsidRPr="000960EB">
        <w:rPr>
          <w:rFonts w:hint="eastAsia"/>
          <w:color w:val="00B050"/>
          <w:sz w:val="15"/>
          <w:szCs w:val="15"/>
        </w:rPr>
        <w:t xml:space="preserve"> </w:t>
      </w:r>
      <w:r w:rsidR="000960EB">
        <w:rPr>
          <w:rFonts w:hint="eastAsia"/>
          <w:color w:val="00B050"/>
          <w:sz w:val="15"/>
          <w:szCs w:val="15"/>
        </w:rPr>
        <w:t>//要</w:t>
      </w:r>
      <w:r w:rsidR="000960EB">
        <w:rPr>
          <w:color w:val="00B050"/>
          <w:sz w:val="15"/>
          <w:szCs w:val="15"/>
        </w:rPr>
        <w:t>读取的下一条日志在日志缓冲区中的位置</w:t>
      </w:r>
    </w:p>
    <w:p w:rsidR="007E7628" w:rsidRDefault="007E7628" w:rsidP="00BE0F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E7628">
        <w:rPr>
          <w:color w:val="7030A0"/>
          <w:sz w:val="15"/>
          <w:szCs w:val="15"/>
        </w:rPr>
        <w:t>};</w:t>
      </w:r>
    </w:p>
    <w:p w:rsidR="00AE6DC9" w:rsidRPr="004B4A74" w:rsidRDefault="00DE7248" w:rsidP="005871AD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初始化</w:t>
      </w:r>
      <w:r w:rsidR="000E3B78">
        <w:rPr>
          <w:rFonts w:ascii="宋体" w:eastAsia="宋体" w:hAnsi="宋体"/>
          <w:sz w:val="18"/>
          <w:szCs w:val="18"/>
        </w:rPr>
        <w:t>device_initcall(logger_init);</w:t>
      </w:r>
      <w:r w:rsidR="000E3B78">
        <w:rPr>
          <w:rFonts w:ascii="宋体" w:eastAsia="宋体" w:hAnsi="宋体" w:hint="eastAsia"/>
          <w:sz w:val="18"/>
          <w:szCs w:val="18"/>
        </w:rPr>
        <w:t>即</w:t>
      </w:r>
      <w:r w:rsidR="00BD1AB2" w:rsidRPr="00BD1AB2">
        <w:rPr>
          <w:rFonts w:ascii="宋体" w:eastAsia="宋体" w:hAnsi="宋体"/>
          <w:sz w:val="18"/>
          <w:szCs w:val="18"/>
        </w:rPr>
        <w:t>module_init</w:t>
      </w:r>
    </w:p>
    <w:p w:rsidR="004B4A74" w:rsidRP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>#define DEFINE_LOGGER_DEVICE(VAR, NAME, SIZE) \</w:t>
      </w:r>
    </w:p>
    <w:p w:rsidR="004B4A74" w:rsidRPr="00B87251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>static unsigned char _buf_ ## VAR[SIZE]; \</w:t>
      </w:r>
      <w:r w:rsidR="00B87251">
        <w:rPr>
          <w:rFonts w:hint="eastAsia"/>
          <w:color w:val="00B050"/>
          <w:sz w:val="15"/>
          <w:szCs w:val="15"/>
        </w:rPr>
        <w:t>//</w:t>
      </w:r>
      <w:r w:rsidR="00B87251">
        <w:rPr>
          <w:color w:val="00B050"/>
          <w:sz w:val="15"/>
          <w:szCs w:val="15"/>
        </w:rPr>
        <w:t>_buf_log_xx[64*1024]</w:t>
      </w:r>
    </w:p>
    <w:p w:rsidR="004B4A74" w:rsidRP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>static struct logger_log VAR = { \</w:t>
      </w:r>
    </w:p>
    <w:p w:rsidR="004B4A74" w:rsidRP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ab/>
        <w:t>.buffer = _buf_ ## VAR, \</w:t>
      </w:r>
      <w:r w:rsidR="000F383A">
        <w:rPr>
          <w:rFonts w:hint="eastAsia"/>
          <w:color w:val="00B050"/>
          <w:sz w:val="15"/>
          <w:szCs w:val="15"/>
        </w:rPr>
        <w:t>//初始化日志</w:t>
      </w:r>
      <w:r w:rsidR="000F383A">
        <w:rPr>
          <w:color w:val="00B050"/>
          <w:sz w:val="15"/>
          <w:szCs w:val="15"/>
        </w:rPr>
        <w:t>缓冲区长度</w:t>
      </w:r>
    </w:p>
    <w:p w:rsidR="004B4A74" w:rsidRP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ab/>
        <w:t>.misc = { \</w:t>
      </w:r>
    </w:p>
    <w:p w:rsidR="004B4A74" w:rsidRP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ab/>
      </w:r>
      <w:r w:rsidRPr="004B4A74">
        <w:rPr>
          <w:color w:val="7030A0"/>
          <w:sz w:val="15"/>
          <w:szCs w:val="15"/>
        </w:rPr>
        <w:tab/>
        <w:t>.minor = MISC_DYNAMIC_MINOR, \</w:t>
      </w:r>
      <w:r w:rsidR="000F383A">
        <w:rPr>
          <w:rFonts w:hint="eastAsia"/>
          <w:color w:val="00B050"/>
          <w:sz w:val="15"/>
          <w:szCs w:val="15"/>
        </w:rPr>
        <w:t>//次</w:t>
      </w:r>
      <w:r w:rsidR="000F383A">
        <w:rPr>
          <w:color w:val="00B050"/>
          <w:sz w:val="15"/>
          <w:szCs w:val="15"/>
        </w:rPr>
        <w:t>设备号动态分配</w:t>
      </w:r>
    </w:p>
    <w:p w:rsidR="004B4A74" w:rsidRP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ab/>
      </w:r>
      <w:r w:rsidRPr="004B4A74">
        <w:rPr>
          <w:color w:val="7030A0"/>
          <w:sz w:val="15"/>
          <w:szCs w:val="15"/>
        </w:rPr>
        <w:tab/>
        <w:t>.name = NAME, \</w:t>
      </w:r>
      <w:r w:rsidR="000F383A">
        <w:rPr>
          <w:rFonts w:hint="eastAsia"/>
          <w:color w:val="00B050"/>
          <w:sz w:val="15"/>
          <w:szCs w:val="15"/>
        </w:rPr>
        <w:t>//设备</w:t>
      </w:r>
      <w:r w:rsidR="000F383A">
        <w:rPr>
          <w:color w:val="00B050"/>
          <w:sz w:val="15"/>
          <w:szCs w:val="15"/>
        </w:rPr>
        <w:t>名</w:t>
      </w:r>
    </w:p>
    <w:p w:rsidR="004B4A74" w:rsidRP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ab/>
      </w:r>
      <w:r w:rsidRPr="004B4A74">
        <w:rPr>
          <w:color w:val="7030A0"/>
          <w:sz w:val="15"/>
          <w:szCs w:val="15"/>
        </w:rPr>
        <w:tab/>
        <w:t>.fops = &amp;logger_fops, \</w:t>
      </w:r>
      <w:r w:rsidR="00481D38" w:rsidRPr="008648A3">
        <w:rPr>
          <w:rFonts w:hint="eastAsia"/>
          <w:color w:val="00B050"/>
          <w:sz w:val="15"/>
          <w:szCs w:val="15"/>
        </w:rPr>
        <w:t xml:space="preserve"> </w:t>
      </w:r>
      <w:r w:rsidR="00481D38">
        <w:rPr>
          <w:rFonts w:hint="eastAsia"/>
          <w:color w:val="00B050"/>
          <w:sz w:val="15"/>
          <w:szCs w:val="15"/>
        </w:rPr>
        <w:t>//日志设备</w:t>
      </w:r>
      <w:r w:rsidR="00481D38">
        <w:rPr>
          <w:color w:val="00B050"/>
          <w:sz w:val="15"/>
          <w:szCs w:val="15"/>
        </w:rPr>
        <w:t>对应的</w:t>
      </w:r>
      <w:r w:rsidR="00481D38">
        <w:rPr>
          <w:rFonts w:hint="eastAsia"/>
          <w:color w:val="00B050"/>
          <w:sz w:val="15"/>
          <w:szCs w:val="15"/>
        </w:rPr>
        <w:t>文件</w:t>
      </w:r>
      <w:r w:rsidR="00481D38">
        <w:rPr>
          <w:color w:val="00B050"/>
          <w:sz w:val="15"/>
          <w:szCs w:val="15"/>
        </w:rPr>
        <w:t>操作函数</w:t>
      </w:r>
    </w:p>
    <w:p w:rsidR="004B4A74" w:rsidRP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ab/>
      </w:r>
      <w:r w:rsidRPr="004B4A74">
        <w:rPr>
          <w:color w:val="7030A0"/>
          <w:sz w:val="15"/>
          <w:szCs w:val="15"/>
        </w:rPr>
        <w:tab/>
        <w:t>.parent = NULL, \</w:t>
      </w:r>
    </w:p>
    <w:p w:rsidR="004B4A74" w:rsidRP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ab/>
        <w:t>}, \</w:t>
      </w:r>
    </w:p>
    <w:p w:rsidR="004B4A74" w:rsidRP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ab/>
        <w:t>.wq = __WAIT_QUEUE_HEAD_INITIALIZER(VAR .wq), \</w:t>
      </w:r>
      <w:r w:rsidR="006653F8">
        <w:rPr>
          <w:rFonts w:hint="eastAsia"/>
          <w:color w:val="00B050"/>
          <w:sz w:val="15"/>
          <w:szCs w:val="15"/>
        </w:rPr>
        <w:t>//初始化</w:t>
      </w:r>
      <w:r w:rsidR="006653F8">
        <w:rPr>
          <w:color w:val="00B050"/>
          <w:sz w:val="15"/>
          <w:szCs w:val="15"/>
        </w:rPr>
        <w:t>等待队列头</w:t>
      </w:r>
    </w:p>
    <w:p w:rsid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ab/>
        <w:t>.readers = LIST_HEAD_INIT(VAR .readers), \</w:t>
      </w:r>
    </w:p>
    <w:p w:rsidR="002E67DE" w:rsidRDefault="002E67DE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rFonts w:hint="eastAsia"/>
          <w:color w:val="00B050"/>
          <w:sz w:val="15"/>
          <w:szCs w:val="15"/>
        </w:rPr>
        <w:t>//</w:t>
      </w:r>
      <w:r w:rsidR="00AD2DE2" w:rsidRPr="00AD2DE2">
        <w:rPr>
          <w:color w:val="00B050"/>
          <w:sz w:val="15"/>
          <w:szCs w:val="15"/>
        </w:rPr>
        <w:t>#define LIST_HEAD_INIT(name) { &amp;(name), &amp;(name) }</w:t>
      </w:r>
    </w:p>
    <w:p w:rsidR="00A50FF8" w:rsidRDefault="00A50FF8" w:rsidP="00A5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>//</w:t>
      </w:r>
      <w:r w:rsidRPr="003D20BF">
        <w:rPr>
          <w:color w:val="00B050"/>
          <w:sz w:val="15"/>
          <w:szCs w:val="15"/>
        </w:rPr>
        <w:t>static inline void INIT_LIST_HEAD(struct list_head *list)</w:t>
      </w:r>
    </w:p>
    <w:p w:rsidR="00A50FF8" w:rsidRDefault="00A50FF8" w:rsidP="00A5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  <w:t>//</w:t>
      </w:r>
      <w:r w:rsidRPr="003D20BF">
        <w:rPr>
          <w:color w:val="00B050"/>
          <w:sz w:val="15"/>
          <w:szCs w:val="15"/>
        </w:rPr>
        <w:t>{</w:t>
      </w:r>
    </w:p>
    <w:p w:rsidR="00A50FF8" w:rsidRDefault="00A50FF8" w:rsidP="00A5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  <w:t>//</w:t>
      </w:r>
      <w:r>
        <w:rPr>
          <w:color w:val="00B050"/>
          <w:sz w:val="15"/>
          <w:szCs w:val="15"/>
        </w:rPr>
        <w:tab/>
      </w:r>
      <w:r w:rsidRPr="002329E5">
        <w:rPr>
          <w:color w:val="00B050"/>
          <w:sz w:val="15"/>
          <w:szCs w:val="15"/>
        </w:rPr>
        <w:t>list-&gt;next = list;</w:t>
      </w:r>
    </w:p>
    <w:p w:rsidR="00A50FF8" w:rsidRDefault="00A50FF8" w:rsidP="00A50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  <w:t>//</w:t>
      </w:r>
      <w:r>
        <w:rPr>
          <w:color w:val="00B050"/>
          <w:sz w:val="15"/>
          <w:szCs w:val="15"/>
        </w:rPr>
        <w:tab/>
      </w:r>
      <w:r w:rsidRPr="002329E5">
        <w:rPr>
          <w:color w:val="00B050"/>
          <w:sz w:val="15"/>
          <w:szCs w:val="15"/>
        </w:rPr>
        <w:t>list-&gt;next = list;</w:t>
      </w:r>
    </w:p>
    <w:p w:rsidR="00A50FF8" w:rsidRPr="004B4A74" w:rsidRDefault="00A50FF8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00B050"/>
          <w:sz w:val="15"/>
          <w:szCs w:val="15"/>
        </w:rPr>
        <w:tab/>
        <w:t>//</w:t>
      </w:r>
      <w:r w:rsidRPr="006865DC">
        <w:rPr>
          <w:color w:val="00B050"/>
          <w:sz w:val="15"/>
          <w:szCs w:val="15"/>
        </w:rPr>
        <w:t>}</w:t>
      </w:r>
    </w:p>
    <w:p w:rsidR="004B4A74" w:rsidRP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ab/>
        <w:t>.mutex = __MUTEX_INITIALIZER(VAR .mutex), \</w:t>
      </w:r>
      <w:r w:rsidR="00AD5806">
        <w:rPr>
          <w:rFonts w:hint="eastAsia"/>
          <w:color w:val="00B050"/>
          <w:sz w:val="15"/>
          <w:szCs w:val="15"/>
        </w:rPr>
        <w:t>//初始化</w:t>
      </w:r>
      <w:r w:rsidR="00AD5806">
        <w:rPr>
          <w:color w:val="00B050"/>
          <w:sz w:val="15"/>
          <w:szCs w:val="15"/>
        </w:rPr>
        <w:t>互斥量</w:t>
      </w:r>
    </w:p>
    <w:p w:rsidR="004B4A74" w:rsidRP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ab/>
        <w:t>.w_off = 0, \</w:t>
      </w:r>
      <w:r w:rsidR="005447DF" w:rsidRPr="00C4567B">
        <w:rPr>
          <w:color w:val="00B050"/>
          <w:sz w:val="15"/>
          <w:szCs w:val="15"/>
        </w:rPr>
        <w:t xml:space="preserve"> </w:t>
      </w:r>
      <w:r w:rsidR="005447DF">
        <w:rPr>
          <w:color w:val="00B050"/>
          <w:sz w:val="15"/>
          <w:szCs w:val="15"/>
        </w:rPr>
        <w:t>//</w:t>
      </w:r>
      <w:r w:rsidR="005447DF">
        <w:rPr>
          <w:rFonts w:hint="eastAsia"/>
          <w:color w:val="00B050"/>
          <w:sz w:val="15"/>
          <w:szCs w:val="15"/>
        </w:rPr>
        <w:t>下</w:t>
      </w:r>
      <w:r w:rsidR="005447DF">
        <w:rPr>
          <w:color w:val="00B050"/>
          <w:sz w:val="15"/>
          <w:szCs w:val="15"/>
        </w:rPr>
        <w:t>一条要写入日志</w:t>
      </w:r>
      <w:r w:rsidR="005447DF">
        <w:rPr>
          <w:rFonts w:hint="eastAsia"/>
          <w:color w:val="00B050"/>
          <w:sz w:val="15"/>
          <w:szCs w:val="15"/>
        </w:rPr>
        <w:t>在</w:t>
      </w:r>
      <w:r w:rsidR="005447DF">
        <w:rPr>
          <w:color w:val="00B050"/>
          <w:sz w:val="15"/>
          <w:szCs w:val="15"/>
        </w:rPr>
        <w:t>缓冲区位置</w:t>
      </w:r>
      <w:r w:rsidR="005447DF">
        <w:rPr>
          <w:rFonts w:hint="eastAsia"/>
          <w:color w:val="00B050"/>
          <w:sz w:val="15"/>
          <w:szCs w:val="15"/>
        </w:rPr>
        <w:t>，</w:t>
      </w:r>
      <w:r w:rsidR="005447DF">
        <w:rPr>
          <w:color w:val="00B050"/>
          <w:sz w:val="15"/>
          <w:szCs w:val="15"/>
        </w:rPr>
        <w:t>初始化</w:t>
      </w:r>
      <w:r w:rsidR="005447DF">
        <w:rPr>
          <w:rFonts w:hint="eastAsia"/>
          <w:color w:val="00B050"/>
          <w:sz w:val="15"/>
          <w:szCs w:val="15"/>
        </w:rPr>
        <w:t>0</w:t>
      </w:r>
    </w:p>
    <w:p w:rsidR="004B4A74" w:rsidRP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ab/>
        <w:t>.head = 0, \</w:t>
      </w:r>
      <w:r w:rsidR="005447DF">
        <w:rPr>
          <w:color w:val="00B050"/>
          <w:sz w:val="15"/>
          <w:szCs w:val="15"/>
        </w:rPr>
        <w:t>//</w:t>
      </w:r>
      <w:r w:rsidR="005447DF">
        <w:rPr>
          <w:rFonts w:hint="eastAsia"/>
          <w:color w:val="00B050"/>
          <w:sz w:val="15"/>
          <w:szCs w:val="15"/>
        </w:rPr>
        <w:t>下</w:t>
      </w:r>
      <w:r w:rsidR="005447DF">
        <w:rPr>
          <w:color w:val="00B050"/>
          <w:sz w:val="15"/>
          <w:szCs w:val="15"/>
        </w:rPr>
        <w:t>一个新的进程要读取日志的位置</w:t>
      </w:r>
      <w:r w:rsidR="005447DF">
        <w:rPr>
          <w:rFonts w:hint="eastAsia"/>
          <w:color w:val="00B050"/>
          <w:sz w:val="15"/>
          <w:szCs w:val="15"/>
        </w:rPr>
        <w:t>，</w:t>
      </w:r>
      <w:r w:rsidR="005447DF">
        <w:rPr>
          <w:color w:val="00B050"/>
          <w:sz w:val="15"/>
          <w:szCs w:val="15"/>
        </w:rPr>
        <w:t>初始化</w:t>
      </w:r>
      <w:r w:rsidR="005447DF">
        <w:rPr>
          <w:rFonts w:hint="eastAsia"/>
          <w:color w:val="00B050"/>
          <w:sz w:val="15"/>
          <w:szCs w:val="15"/>
        </w:rPr>
        <w:t>0</w:t>
      </w:r>
    </w:p>
    <w:p w:rsidR="004B4A74" w:rsidRP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ab/>
        <w:t>.size = SIZE, \</w:t>
      </w:r>
      <w:r w:rsidR="00D87ECC">
        <w:rPr>
          <w:color w:val="00B050"/>
          <w:sz w:val="15"/>
          <w:szCs w:val="15"/>
        </w:rPr>
        <w:t>//</w:t>
      </w:r>
      <w:r w:rsidR="00D87ECC">
        <w:rPr>
          <w:rFonts w:hint="eastAsia"/>
          <w:color w:val="00B050"/>
          <w:sz w:val="15"/>
          <w:szCs w:val="15"/>
        </w:rPr>
        <w:t>缓冲区</w:t>
      </w:r>
      <w:r w:rsidR="00D87ECC">
        <w:rPr>
          <w:color w:val="00B050"/>
          <w:sz w:val="15"/>
          <w:szCs w:val="15"/>
        </w:rPr>
        <w:t>的长度</w:t>
      </w:r>
    </w:p>
    <w:p w:rsidR="004B4A74" w:rsidRDefault="005A03CF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>};</w:t>
      </w:r>
    </w:p>
    <w:p w:rsidR="00CC23E0" w:rsidRPr="004B4A74" w:rsidRDefault="00CC23E0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CA1DA3">
        <w:rPr>
          <w:rFonts w:hint="eastAsia"/>
          <w:color w:val="00B050"/>
          <w:sz w:val="15"/>
          <w:szCs w:val="15"/>
        </w:rPr>
        <w:t>初始化三个logger_log类型</w:t>
      </w:r>
      <w:r w:rsidR="00CA1DA3">
        <w:rPr>
          <w:color w:val="00B050"/>
          <w:sz w:val="15"/>
          <w:szCs w:val="15"/>
        </w:rPr>
        <w:t>的变量</w:t>
      </w:r>
      <w:r w:rsidR="00CA1DA3">
        <w:rPr>
          <w:rFonts w:hint="eastAsia"/>
          <w:color w:val="00B050"/>
          <w:sz w:val="15"/>
          <w:szCs w:val="15"/>
        </w:rPr>
        <w:t>log_main、log_events、</w:t>
      </w:r>
      <w:r w:rsidR="00CA1DA3">
        <w:rPr>
          <w:color w:val="00B050"/>
          <w:sz w:val="15"/>
          <w:szCs w:val="15"/>
        </w:rPr>
        <w:t>log</w:t>
      </w:r>
      <w:r w:rsidR="00CA1DA3">
        <w:rPr>
          <w:rFonts w:hint="eastAsia"/>
          <w:color w:val="00B050"/>
          <w:sz w:val="15"/>
          <w:szCs w:val="15"/>
        </w:rPr>
        <w:t>_radio，</w:t>
      </w:r>
      <w:r w:rsidR="00CA1DA3">
        <w:rPr>
          <w:color w:val="00B050"/>
          <w:sz w:val="15"/>
          <w:szCs w:val="15"/>
        </w:rPr>
        <w:t>对应三个日志设备文件</w:t>
      </w:r>
      <w:r w:rsidR="00925105">
        <w:rPr>
          <w:rFonts w:hint="eastAsia"/>
          <w:color w:val="00B050"/>
          <w:sz w:val="15"/>
          <w:szCs w:val="15"/>
        </w:rPr>
        <w:t>，</w:t>
      </w:r>
      <w:r w:rsidR="00925105">
        <w:rPr>
          <w:color w:val="00B050"/>
          <w:sz w:val="15"/>
          <w:szCs w:val="15"/>
        </w:rPr>
        <w:t>system</w:t>
      </w:r>
      <w:r w:rsidR="00925105">
        <w:rPr>
          <w:rFonts w:hint="eastAsia"/>
          <w:color w:val="00B050"/>
          <w:sz w:val="15"/>
          <w:szCs w:val="15"/>
        </w:rPr>
        <w:t>和main类型</w:t>
      </w:r>
      <w:r w:rsidR="00925105">
        <w:rPr>
          <w:color w:val="00B050"/>
          <w:sz w:val="15"/>
          <w:szCs w:val="15"/>
        </w:rPr>
        <w:t>的日志保存在同一个</w:t>
      </w:r>
      <w:r w:rsidR="00925105">
        <w:rPr>
          <w:rFonts w:hint="eastAsia"/>
          <w:color w:val="00B050"/>
          <w:sz w:val="15"/>
          <w:szCs w:val="15"/>
        </w:rPr>
        <w:t>日志</w:t>
      </w:r>
      <w:r w:rsidR="00925105">
        <w:rPr>
          <w:color w:val="00B050"/>
          <w:sz w:val="15"/>
          <w:szCs w:val="15"/>
        </w:rPr>
        <w:t>设备</w:t>
      </w:r>
      <w:r w:rsidR="00925105">
        <w:rPr>
          <w:rFonts w:hint="eastAsia"/>
          <w:color w:val="00B050"/>
          <w:sz w:val="15"/>
          <w:szCs w:val="15"/>
        </w:rPr>
        <w:t>文件log_main中</w:t>
      </w:r>
    </w:p>
    <w:p w:rsidR="004B4A74" w:rsidRP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>DEFINE_LOGGER_DEVICE(log_main, LOGGER_LOG_MAIN, 64*1024)</w:t>
      </w:r>
    </w:p>
    <w:p w:rsidR="004B4A74" w:rsidRP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>DEFINE_LOGGER_DEVICE(log_events, LOGGER_LOG_EVENTS, 256*1024)</w:t>
      </w:r>
    </w:p>
    <w:p w:rsidR="004B4A74" w:rsidRDefault="004B4A74" w:rsidP="004B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4B4A74">
        <w:rPr>
          <w:color w:val="7030A0"/>
          <w:sz w:val="15"/>
          <w:szCs w:val="15"/>
        </w:rPr>
        <w:t>DEFINE_LOGGER_DEVICE(log_radio, LOGGER_LOG_RADIO, 64*1024)</w:t>
      </w:r>
    </w:p>
    <w:p w:rsidR="00B52BA0" w:rsidRPr="00B52BA0" w:rsidRDefault="00B52BA0" w:rsidP="00B5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2BA0">
        <w:rPr>
          <w:color w:val="7030A0"/>
          <w:sz w:val="15"/>
          <w:szCs w:val="15"/>
        </w:rPr>
        <w:t>static int __init init_log(struct logger_log *log)</w:t>
      </w:r>
    </w:p>
    <w:p w:rsidR="00B52BA0" w:rsidRPr="00B52BA0" w:rsidRDefault="00B52BA0" w:rsidP="00B5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2BA0">
        <w:rPr>
          <w:color w:val="7030A0"/>
          <w:sz w:val="15"/>
          <w:szCs w:val="15"/>
        </w:rPr>
        <w:t>{</w:t>
      </w:r>
    </w:p>
    <w:p w:rsidR="00B52BA0" w:rsidRPr="00B52BA0" w:rsidRDefault="00067BCE" w:rsidP="00B5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int ret;</w:t>
      </w:r>
    </w:p>
    <w:p w:rsidR="00666DDF" w:rsidRDefault="00B52BA0" w:rsidP="00B5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B52BA0">
        <w:rPr>
          <w:color w:val="7030A0"/>
          <w:sz w:val="15"/>
          <w:szCs w:val="15"/>
        </w:rPr>
        <w:tab/>
        <w:t>ret = misc_register(&amp;log-&gt;misc);</w:t>
      </w:r>
      <w:r w:rsidR="00235AC9" w:rsidRPr="00235AC9">
        <w:rPr>
          <w:color w:val="00B050"/>
          <w:sz w:val="15"/>
          <w:szCs w:val="15"/>
        </w:rPr>
        <w:t xml:space="preserve"> </w:t>
      </w:r>
      <w:r w:rsidR="00235AC9">
        <w:rPr>
          <w:color w:val="00B050"/>
          <w:sz w:val="15"/>
          <w:szCs w:val="15"/>
        </w:rPr>
        <w:t>//这里注册一个杂项设备，主设备号</w:t>
      </w:r>
      <w:r w:rsidR="00235AC9">
        <w:rPr>
          <w:rFonts w:hint="eastAsia"/>
          <w:color w:val="00B050"/>
          <w:sz w:val="15"/>
          <w:szCs w:val="15"/>
        </w:rPr>
        <w:t>1</w:t>
      </w:r>
      <w:r w:rsidR="00235AC9">
        <w:rPr>
          <w:color w:val="00B050"/>
          <w:sz w:val="15"/>
          <w:szCs w:val="15"/>
        </w:rPr>
        <w:t>0</w:t>
      </w:r>
      <w:r w:rsidR="009A719E">
        <w:rPr>
          <w:color w:val="00B050"/>
          <w:sz w:val="15"/>
          <w:szCs w:val="15"/>
        </w:rPr>
        <w:t>,</w:t>
      </w:r>
      <w:r w:rsidR="009A719E" w:rsidRPr="009A719E">
        <w:rPr>
          <w:rFonts w:hint="eastAsia"/>
        </w:rPr>
        <w:t xml:space="preserve"> </w:t>
      </w:r>
      <w:r w:rsidR="009A719E" w:rsidRPr="009A719E">
        <w:rPr>
          <w:rFonts w:hint="eastAsia"/>
          <w:color w:val="00B050"/>
          <w:sz w:val="15"/>
          <w:szCs w:val="15"/>
        </w:rPr>
        <w:t>使用</w:t>
      </w:r>
      <w:r w:rsidR="009A719E" w:rsidRPr="009A719E">
        <w:rPr>
          <w:color w:val="00B050"/>
          <w:sz w:val="15"/>
          <w:szCs w:val="15"/>
        </w:rPr>
        <w:t>misc_register</w:t>
      </w:r>
      <w:r w:rsidR="000F4BA6">
        <w:rPr>
          <w:color w:val="00B050"/>
          <w:sz w:val="15"/>
          <w:szCs w:val="15"/>
        </w:rPr>
        <w:t>函数注册一个混杂设备，</w:t>
      </w:r>
      <w:r w:rsidR="009A719E" w:rsidRPr="009A719E">
        <w:rPr>
          <w:color w:val="00B050"/>
          <w:sz w:val="15"/>
          <w:szCs w:val="15"/>
        </w:rPr>
        <w:t>misc_deregister</w:t>
      </w:r>
      <w:r w:rsidR="00F9769B">
        <w:rPr>
          <w:color w:val="00B050"/>
          <w:sz w:val="15"/>
          <w:szCs w:val="15"/>
        </w:rPr>
        <w:t>移除一个</w:t>
      </w:r>
      <w:r w:rsidR="00F9769B">
        <w:rPr>
          <w:rFonts w:hint="eastAsia"/>
          <w:color w:val="00B050"/>
          <w:sz w:val="15"/>
          <w:szCs w:val="15"/>
        </w:rPr>
        <w:t>杂</w:t>
      </w:r>
      <w:r w:rsidR="00F9769B">
        <w:rPr>
          <w:color w:val="00B050"/>
          <w:sz w:val="15"/>
          <w:szCs w:val="15"/>
        </w:rPr>
        <w:t>项</w:t>
      </w:r>
      <w:r w:rsidR="009A719E" w:rsidRPr="009A719E">
        <w:rPr>
          <w:color w:val="00B050"/>
          <w:sz w:val="15"/>
          <w:szCs w:val="15"/>
        </w:rPr>
        <w:t>设备。注册成功后，linux</w:t>
      </w:r>
      <w:r w:rsidR="000F4BA6">
        <w:rPr>
          <w:color w:val="00B050"/>
          <w:sz w:val="15"/>
          <w:szCs w:val="15"/>
        </w:rPr>
        <w:t>内核</w:t>
      </w:r>
      <w:r w:rsidR="000F4BA6">
        <w:rPr>
          <w:rFonts w:hint="eastAsia"/>
          <w:color w:val="00B050"/>
          <w:sz w:val="15"/>
          <w:szCs w:val="15"/>
        </w:rPr>
        <w:t>会</w:t>
      </w:r>
      <w:r w:rsidR="009A719E" w:rsidRPr="009A719E">
        <w:rPr>
          <w:color w:val="00B050"/>
          <w:sz w:val="15"/>
          <w:szCs w:val="15"/>
        </w:rPr>
        <w:t>自动为该设备创建设备节点，在/dev/下会产生相应的节点</w:t>
      </w:r>
    </w:p>
    <w:p w:rsidR="00666DDF" w:rsidRDefault="00666DDF" w:rsidP="00B5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A</w:t>
      </w:r>
      <w:r>
        <w:rPr>
          <w:color w:val="00B050"/>
          <w:sz w:val="15"/>
          <w:szCs w:val="15"/>
        </w:rPr>
        <w:t>ndroid系统使用</w:t>
      </w:r>
      <w:r>
        <w:rPr>
          <w:rFonts w:hint="eastAsia"/>
          <w:color w:val="00B050"/>
          <w:sz w:val="15"/>
          <w:szCs w:val="15"/>
        </w:rPr>
        <w:t>uevent机制来</w:t>
      </w:r>
      <w:r>
        <w:rPr>
          <w:color w:val="00B050"/>
          <w:sz w:val="15"/>
          <w:szCs w:val="15"/>
        </w:rPr>
        <w:t>管理系统的设备文件，当</w:t>
      </w:r>
      <w:r>
        <w:rPr>
          <w:rFonts w:hint="eastAsia"/>
          <w:color w:val="00B050"/>
          <w:sz w:val="15"/>
          <w:szCs w:val="15"/>
        </w:rPr>
        <w:t>L</w:t>
      </w:r>
      <w:r>
        <w:rPr>
          <w:color w:val="00B050"/>
          <w:sz w:val="15"/>
          <w:szCs w:val="15"/>
        </w:rPr>
        <w:t>ogger日志驱动程序注册一个日志设备时，内核会发出一个</w:t>
      </w:r>
      <w:r>
        <w:rPr>
          <w:rFonts w:hint="eastAsia"/>
          <w:color w:val="00B050"/>
          <w:sz w:val="15"/>
          <w:szCs w:val="15"/>
        </w:rPr>
        <w:t>uevent事件</w:t>
      </w:r>
      <w:r>
        <w:rPr>
          <w:color w:val="00B050"/>
          <w:sz w:val="15"/>
          <w:szCs w:val="15"/>
        </w:rPr>
        <w:t>，这个</w:t>
      </w:r>
      <w:r>
        <w:rPr>
          <w:rFonts w:hint="eastAsia"/>
          <w:color w:val="00B050"/>
          <w:sz w:val="15"/>
          <w:szCs w:val="15"/>
        </w:rPr>
        <w:t>uevent最终</w:t>
      </w:r>
      <w:r>
        <w:rPr>
          <w:color w:val="00B050"/>
          <w:sz w:val="15"/>
          <w:szCs w:val="15"/>
        </w:rPr>
        <w:t>由</w:t>
      </w:r>
      <w:r>
        <w:rPr>
          <w:rFonts w:hint="eastAsia"/>
          <w:color w:val="00B050"/>
          <w:sz w:val="15"/>
          <w:szCs w:val="15"/>
        </w:rPr>
        <w:t>init进程</w:t>
      </w:r>
      <w:r>
        <w:rPr>
          <w:color w:val="00B050"/>
          <w:sz w:val="15"/>
          <w:szCs w:val="15"/>
        </w:rPr>
        <w:t>中的</w:t>
      </w:r>
      <w:r>
        <w:rPr>
          <w:rFonts w:hint="eastAsia"/>
          <w:color w:val="00B050"/>
          <w:sz w:val="15"/>
          <w:szCs w:val="15"/>
        </w:rPr>
        <w:t>handle</w:t>
      </w:r>
      <w:r>
        <w:rPr>
          <w:color w:val="00B050"/>
          <w:sz w:val="15"/>
          <w:szCs w:val="15"/>
        </w:rPr>
        <w:t>_device_event</w:t>
      </w:r>
      <w:r>
        <w:rPr>
          <w:rFonts w:hint="eastAsia"/>
          <w:color w:val="00B050"/>
          <w:sz w:val="15"/>
          <w:szCs w:val="15"/>
        </w:rPr>
        <w:t>函数</w:t>
      </w:r>
      <w:r>
        <w:rPr>
          <w:color w:val="00B050"/>
          <w:sz w:val="15"/>
          <w:szCs w:val="15"/>
        </w:rPr>
        <w:t>处理</w:t>
      </w:r>
    </w:p>
    <w:p w:rsidR="001F2DBA" w:rsidRDefault="006A57C9" w:rsidP="00B5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>s</w:t>
      </w:r>
      <w:r>
        <w:rPr>
          <w:rFonts w:hint="eastAsia"/>
          <w:color w:val="00B050"/>
          <w:sz w:val="15"/>
          <w:szCs w:val="15"/>
        </w:rPr>
        <w:t>ystem/core/init/devices.c</w:t>
      </w:r>
      <w:r w:rsidR="0075376D">
        <w:rPr>
          <w:rFonts w:hint="eastAsia"/>
          <w:color w:val="00B050"/>
          <w:sz w:val="15"/>
          <w:szCs w:val="15"/>
        </w:rPr>
        <w:t xml:space="preserve"> 最后</w:t>
      </w:r>
      <w:r w:rsidR="00F9769B">
        <w:rPr>
          <w:color w:val="00B050"/>
          <w:sz w:val="15"/>
          <w:szCs w:val="15"/>
        </w:rPr>
        <w:t>日志</w:t>
      </w:r>
      <w:r w:rsidR="00F9769B">
        <w:rPr>
          <w:rFonts w:hint="eastAsia"/>
          <w:color w:val="00B050"/>
          <w:sz w:val="15"/>
          <w:szCs w:val="15"/>
        </w:rPr>
        <w:t>文件设备</w:t>
      </w:r>
      <w:r w:rsidR="00F9769B">
        <w:rPr>
          <w:color w:val="00B050"/>
          <w:sz w:val="15"/>
          <w:szCs w:val="15"/>
        </w:rPr>
        <w:t>会在</w:t>
      </w:r>
      <w:r w:rsidR="00F9769B">
        <w:rPr>
          <w:rFonts w:hint="eastAsia"/>
          <w:color w:val="00B050"/>
          <w:sz w:val="15"/>
          <w:szCs w:val="15"/>
        </w:rPr>
        <w:t>dev/</w:t>
      </w:r>
      <w:r w:rsidR="00F9769B">
        <w:rPr>
          <w:color w:val="00B050"/>
          <w:sz w:val="15"/>
          <w:szCs w:val="15"/>
        </w:rPr>
        <w:t>log/</w:t>
      </w:r>
      <w:r w:rsidR="00F9769B">
        <w:rPr>
          <w:rFonts w:hint="eastAsia"/>
          <w:color w:val="00B050"/>
          <w:sz w:val="15"/>
          <w:szCs w:val="15"/>
        </w:rPr>
        <w:t>下被</w:t>
      </w:r>
      <w:r w:rsidR="00F9769B">
        <w:rPr>
          <w:color w:val="00B050"/>
          <w:sz w:val="15"/>
          <w:szCs w:val="15"/>
        </w:rPr>
        <w:t>创建</w:t>
      </w:r>
    </w:p>
    <w:p w:rsidR="001F2DBA" w:rsidRDefault="001F2DBA" w:rsidP="00B5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  <w:t>//</w:t>
      </w:r>
      <w:r w:rsidRPr="001F2DBA">
        <w:rPr>
          <w:color w:val="00B050"/>
          <w:sz w:val="15"/>
          <w:szCs w:val="15"/>
        </w:rPr>
        <w:t>include\linux</w:t>
      </w:r>
      <w:r>
        <w:rPr>
          <w:color w:val="00B050"/>
          <w:sz w:val="15"/>
          <w:szCs w:val="15"/>
        </w:rPr>
        <w:t>\</w:t>
      </w:r>
      <w:r w:rsidRPr="001F2DBA">
        <w:rPr>
          <w:color w:val="00B050"/>
          <w:sz w:val="15"/>
          <w:szCs w:val="15"/>
        </w:rPr>
        <w:t>miscdevice.h</w:t>
      </w:r>
    </w:p>
    <w:p w:rsidR="001F2DBA" w:rsidRDefault="001F2DBA" w:rsidP="00B5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  <w:t>//</w:t>
      </w:r>
      <w:r w:rsidR="008D5625">
        <w:rPr>
          <w:color w:val="00B050"/>
          <w:sz w:val="15"/>
          <w:szCs w:val="15"/>
        </w:rPr>
        <w:t>drivers/char/</w:t>
      </w:r>
      <w:r w:rsidR="008D5625" w:rsidRPr="008D5625">
        <w:rPr>
          <w:color w:val="00B050"/>
          <w:sz w:val="15"/>
          <w:szCs w:val="15"/>
        </w:rPr>
        <w:t>misc.c</w:t>
      </w:r>
      <w:r w:rsidR="004B7B05">
        <w:rPr>
          <w:rFonts w:hint="eastAsia"/>
          <w:color w:val="00B050"/>
          <w:sz w:val="15"/>
          <w:szCs w:val="15"/>
        </w:rPr>
        <w:t>看</w:t>
      </w:r>
      <w:r w:rsidR="004B7B05">
        <w:rPr>
          <w:color w:val="00B050"/>
          <w:sz w:val="15"/>
          <w:szCs w:val="15"/>
        </w:rPr>
        <w:t>一下</w:t>
      </w:r>
      <w:r w:rsidR="004B7B05">
        <w:rPr>
          <w:rFonts w:hint="eastAsia"/>
          <w:color w:val="00B050"/>
          <w:sz w:val="15"/>
          <w:szCs w:val="15"/>
        </w:rPr>
        <w:t>misc中</w:t>
      </w:r>
      <w:r w:rsidR="004B7B05">
        <w:rPr>
          <w:color w:val="00B050"/>
          <w:sz w:val="15"/>
          <w:szCs w:val="15"/>
        </w:rPr>
        <w:t>的代码</w:t>
      </w:r>
    </w:p>
    <w:p w:rsidR="00615663" w:rsidRPr="00615663" w:rsidRDefault="00615663" w:rsidP="0061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 w:rsidRPr="00615663">
        <w:rPr>
          <w:color w:val="00B050"/>
          <w:sz w:val="15"/>
          <w:szCs w:val="15"/>
        </w:rPr>
        <w:t>static int __init misc_init(void)</w:t>
      </w:r>
    </w:p>
    <w:p w:rsidR="00615663" w:rsidRPr="00615663" w:rsidRDefault="00615663" w:rsidP="00825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lastRenderedPageBreak/>
        <w:t>{</w:t>
      </w:r>
    </w:p>
    <w:p w:rsidR="00615663" w:rsidRPr="00615663" w:rsidRDefault="00615663" w:rsidP="0061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ab/>
      </w:r>
      <w:r w:rsidR="00825D2C">
        <w:rPr>
          <w:color w:val="00B050"/>
          <w:sz w:val="15"/>
          <w:szCs w:val="15"/>
        </w:rPr>
        <w:tab/>
        <w:t>int err;</w:t>
      </w:r>
    </w:p>
    <w:p w:rsidR="00615663" w:rsidRDefault="00615663" w:rsidP="00AD2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>#ifdef CONFIG_PROC_FS</w:t>
      </w:r>
    </w:p>
    <w:p w:rsidR="00CD5242" w:rsidRPr="00615663" w:rsidRDefault="00CD5242" w:rsidP="00AD2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//</w:t>
      </w:r>
      <w:r>
        <w:rPr>
          <w:rFonts w:hint="eastAsia"/>
          <w:color w:val="00B050"/>
          <w:sz w:val="15"/>
          <w:szCs w:val="15"/>
        </w:rPr>
        <w:t>这里</w:t>
      </w:r>
      <w:r>
        <w:rPr>
          <w:color w:val="00B050"/>
          <w:sz w:val="15"/>
          <w:szCs w:val="15"/>
        </w:rPr>
        <w:t>创建</w:t>
      </w:r>
      <w:r>
        <w:rPr>
          <w:rFonts w:hint="eastAsia"/>
          <w:color w:val="00B050"/>
          <w:sz w:val="15"/>
          <w:szCs w:val="15"/>
        </w:rPr>
        <w:t>proc文件</w:t>
      </w:r>
      <w:r>
        <w:rPr>
          <w:color w:val="00B050"/>
          <w:sz w:val="15"/>
          <w:szCs w:val="15"/>
        </w:rPr>
        <w:t>系统，</w:t>
      </w:r>
    </w:p>
    <w:p w:rsidR="00615663" w:rsidRPr="00615663" w:rsidRDefault="00615663" w:rsidP="0061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ab/>
      </w:r>
      <w:r w:rsidR="00E1235C">
        <w:rPr>
          <w:color w:val="00B050"/>
          <w:sz w:val="15"/>
          <w:szCs w:val="15"/>
        </w:rPr>
        <w:tab/>
      </w:r>
      <w:r w:rsidR="00E1235C">
        <w:rPr>
          <w:color w:val="00B050"/>
          <w:sz w:val="15"/>
          <w:szCs w:val="15"/>
        </w:rPr>
        <w:tab/>
      </w:r>
      <w:r w:rsidRPr="00615663">
        <w:rPr>
          <w:color w:val="00B050"/>
          <w:sz w:val="15"/>
          <w:szCs w:val="15"/>
        </w:rPr>
        <w:t>proc_create("misc", 0, NULL, &amp;misc_proc_fops);</w:t>
      </w:r>
    </w:p>
    <w:p w:rsidR="00615663" w:rsidRDefault="00615663" w:rsidP="00E1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>#endif</w:t>
      </w:r>
    </w:p>
    <w:p w:rsidR="00916EE9" w:rsidRPr="00615663" w:rsidRDefault="00916EE9" w:rsidP="00E123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在</w:t>
      </w:r>
      <w:r>
        <w:rPr>
          <w:color w:val="00B050"/>
          <w:sz w:val="15"/>
          <w:szCs w:val="15"/>
        </w:rPr>
        <w:t>/sys/class/</w:t>
      </w:r>
      <w:r>
        <w:rPr>
          <w:rFonts w:hint="eastAsia"/>
          <w:color w:val="00B050"/>
          <w:sz w:val="15"/>
          <w:szCs w:val="15"/>
        </w:rPr>
        <w:t>目录</w:t>
      </w:r>
      <w:r>
        <w:rPr>
          <w:color w:val="00B050"/>
          <w:sz w:val="15"/>
          <w:szCs w:val="15"/>
        </w:rPr>
        <w:t>下</w:t>
      </w:r>
      <w:r>
        <w:rPr>
          <w:rFonts w:hint="eastAsia"/>
          <w:color w:val="00B050"/>
          <w:sz w:val="15"/>
          <w:szCs w:val="15"/>
        </w:rPr>
        <w:t>创建misc</w:t>
      </w:r>
    </w:p>
    <w:p w:rsidR="00615663" w:rsidRPr="00615663" w:rsidRDefault="00615663" w:rsidP="0061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ab/>
      </w:r>
      <w:r w:rsidR="00A75721">
        <w:rPr>
          <w:color w:val="00B050"/>
          <w:sz w:val="15"/>
          <w:szCs w:val="15"/>
        </w:rPr>
        <w:tab/>
      </w:r>
      <w:r w:rsidRPr="00615663">
        <w:rPr>
          <w:color w:val="00B050"/>
          <w:sz w:val="15"/>
          <w:szCs w:val="15"/>
        </w:rPr>
        <w:t>misc_class = class_create(THIS_MODULE, "misc");</w:t>
      </w:r>
    </w:p>
    <w:p w:rsidR="00615663" w:rsidRPr="00615663" w:rsidRDefault="00615663" w:rsidP="0061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ab/>
      </w:r>
      <w:r w:rsidR="00A75721">
        <w:rPr>
          <w:color w:val="00B050"/>
          <w:sz w:val="15"/>
          <w:szCs w:val="15"/>
        </w:rPr>
        <w:tab/>
      </w:r>
      <w:r w:rsidRPr="00615663">
        <w:rPr>
          <w:color w:val="00B050"/>
          <w:sz w:val="15"/>
          <w:szCs w:val="15"/>
        </w:rPr>
        <w:t>err = PTR_ERR(misc_class);</w:t>
      </w:r>
    </w:p>
    <w:p w:rsidR="00615663" w:rsidRPr="00615663" w:rsidRDefault="00615663" w:rsidP="0061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ab/>
      </w:r>
      <w:r w:rsidR="00A75721">
        <w:rPr>
          <w:color w:val="00B050"/>
          <w:sz w:val="15"/>
          <w:szCs w:val="15"/>
        </w:rPr>
        <w:tab/>
      </w:r>
      <w:r w:rsidRPr="00615663">
        <w:rPr>
          <w:color w:val="00B050"/>
          <w:sz w:val="15"/>
          <w:szCs w:val="15"/>
        </w:rPr>
        <w:t>if (IS_ERR(misc_class))</w:t>
      </w:r>
    </w:p>
    <w:p w:rsidR="00615663" w:rsidRPr="00615663" w:rsidRDefault="00615663" w:rsidP="0061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ab/>
      </w:r>
      <w:r w:rsidRPr="00615663">
        <w:rPr>
          <w:color w:val="00B050"/>
          <w:sz w:val="15"/>
          <w:szCs w:val="15"/>
        </w:rPr>
        <w:tab/>
      </w:r>
      <w:r w:rsidR="00A75721">
        <w:rPr>
          <w:color w:val="00B050"/>
          <w:sz w:val="15"/>
          <w:szCs w:val="15"/>
        </w:rPr>
        <w:tab/>
        <w:t>goto fail_remove;</w:t>
      </w:r>
    </w:p>
    <w:p w:rsidR="00615663" w:rsidRDefault="00615663" w:rsidP="0061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ab/>
      </w:r>
      <w:r w:rsidR="00A75721">
        <w:rPr>
          <w:color w:val="00B050"/>
          <w:sz w:val="15"/>
          <w:szCs w:val="15"/>
        </w:rPr>
        <w:tab/>
      </w:r>
      <w:r w:rsidRPr="00615663">
        <w:rPr>
          <w:color w:val="00B050"/>
          <w:sz w:val="15"/>
          <w:szCs w:val="15"/>
        </w:rPr>
        <w:t>err = -EIO;</w:t>
      </w:r>
    </w:p>
    <w:p w:rsidR="00DD7604" w:rsidRPr="00615663" w:rsidRDefault="00DD7604" w:rsidP="0061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//</w:t>
      </w:r>
      <w:r>
        <w:rPr>
          <w:rFonts w:hint="eastAsia"/>
          <w:color w:val="00B050"/>
          <w:sz w:val="15"/>
          <w:szCs w:val="15"/>
        </w:rPr>
        <w:t>注册</w:t>
      </w:r>
      <w:r>
        <w:rPr>
          <w:color w:val="00B050"/>
          <w:sz w:val="15"/>
          <w:szCs w:val="15"/>
        </w:rPr>
        <w:t>字符设备</w:t>
      </w:r>
    </w:p>
    <w:p w:rsidR="00615663" w:rsidRPr="00615663" w:rsidRDefault="00615663" w:rsidP="0061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ab/>
      </w:r>
      <w:r w:rsidR="00A75721">
        <w:rPr>
          <w:color w:val="00B050"/>
          <w:sz w:val="15"/>
          <w:szCs w:val="15"/>
        </w:rPr>
        <w:tab/>
      </w:r>
      <w:r w:rsidRPr="00615663">
        <w:rPr>
          <w:color w:val="00B050"/>
          <w:sz w:val="15"/>
          <w:szCs w:val="15"/>
        </w:rPr>
        <w:t>if (register_chrdev(MISC_MAJOR,"misc",&amp;misc_fops))</w:t>
      </w:r>
    </w:p>
    <w:p w:rsidR="00615663" w:rsidRPr="00615663" w:rsidRDefault="00615663" w:rsidP="0061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ab/>
      </w:r>
      <w:r w:rsidRPr="00615663">
        <w:rPr>
          <w:color w:val="00B050"/>
          <w:sz w:val="15"/>
          <w:szCs w:val="15"/>
        </w:rPr>
        <w:tab/>
      </w:r>
      <w:r w:rsidR="00A75721">
        <w:rPr>
          <w:color w:val="00B050"/>
          <w:sz w:val="15"/>
          <w:szCs w:val="15"/>
        </w:rPr>
        <w:tab/>
      </w:r>
      <w:r w:rsidRPr="00615663">
        <w:rPr>
          <w:color w:val="00B050"/>
          <w:sz w:val="15"/>
          <w:szCs w:val="15"/>
        </w:rPr>
        <w:t>goto fail_printk;</w:t>
      </w:r>
    </w:p>
    <w:p w:rsidR="00615663" w:rsidRPr="00615663" w:rsidRDefault="00615663" w:rsidP="0061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ab/>
      </w:r>
      <w:r w:rsidR="00A75721">
        <w:rPr>
          <w:color w:val="00B050"/>
          <w:sz w:val="15"/>
          <w:szCs w:val="15"/>
        </w:rPr>
        <w:tab/>
        <w:t>return 0;</w:t>
      </w:r>
    </w:p>
    <w:p w:rsidR="00615663" w:rsidRPr="00615663" w:rsidRDefault="00615663" w:rsidP="00F5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>fail_printk:</w:t>
      </w:r>
    </w:p>
    <w:p w:rsidR="00615663" w:rsidRPr="00615663" w:rsidRDefault="00615663" w:rsidP="0061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ab/>
      </w:r>
      <w:r w:rsidR="00A75721">
        <w:rPr>
          <w:color w:val="00B050"/>
          <w:sz w:val="15"/>
          <w:szCs w:val="15"/>
        </w:rPr>
        <w:tab/>
      </w:r>
      <w:r w:rsidR="00F547FC">
        <w:rPr>
          <w:color w:val="00B050"/>
          <w:sz w:val="15"/>
          <w:szCs w:val="15"/>
        </w:rPr>
        <w:tab/>
      </w:r>
      <w:r w:rsidRPr="00615663">
        <w:rPr>
          <w:color w:val="00B050"/>
          <w:sz w:val="15"/>
          <w:szCs w:val="15"/>
        </w:rPr>
        <w:t>printk("unable to get major %d for misc devices\n", MISC_MAJOR);</w:t>
      </w:r>
    </w:p>
    <w:p w:rsidR="00615663" w:rsidRPr="00615663" w:rsidRDefault="00615663" w:rsidP="0061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ab/>
      </w:r>
      <w:r w:rsidR="00A75721">
        <w:rPr>
          <w:color w:val="00B050"/>
          <w:sz w:val="15"/>
          <w:szCs w:val="15"/>
        </w:rPr>
        <w:tab/>
      </w:r>
      <w:r w:rsidR="00F547FC">
        <w:rPr>
          <w:color w:val="00B050"/>
          <w:sz w:val="15"/>
          <w:szCs w:val="15"/>
        </w:rPr>
        <w:tab/>
      </w:r>
      <w:r w:rsidRPr="00615663">
        <w:rPr>
          <w:color w:val="00B050"/>
          <w:sz w:val="15"/>
          <w:szCs w:val="15"/>
        </w:rPr>
        <w:t>class_destroy(misc_class);</w:t>
      </w:r>
    </w:p>
    <w:p w:rsidR="00615663" w:rsidRPr="00615663" w:rsidRDefault="00615663" w:rsidP="00F5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>fail_remove:</w:t>
      </w:r>
    </w:p>
    <w:p w:rsidR="00615663" w:rsidRPr="00615663" w:rsidRDefault="00615663" w:rsidP="0061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ab/>
      </w:r>
      <w:r w:rsidR="00A75721">
        <w:rPr>
          <w:color w:val="00B050"/>
          <w:sz w:val="15"/>
          <w:szCs w:val="15"/>
        </w:rPr>
        <w:tab/>
      </w:r>
      <w:r w:rsidR="00F547FC">
        <w:rPr>
          <w:color w:val="00B050"/>
          <w:sz w:val="15"/>
          <w:szCs w:val="15"/>
        </w:rPr>
        <w:tab/>
      </w:r>
      <w:r w:rsidRPr="00615663">
        <w:rPr>
          <w:color w:val="00B050"/>
          <w:sz w:val="15"/>
          <w:szCs w:val="15"/>
        </w:rPr>
        <w:t>remove_proc_entry("misc", NULL);</w:t>
      </w:r>
    </w:p>
    <w:p w:rsidR="00615663" w:rsidRPr="00615663" w:rsidRDefault="00615663" w:rsidP="006156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ab/>
      </w:r>
      <w:r w:rsidR="00F547FC">
        <w:rPr>
          <w:color w:val="00B050"/>
          <w:sz w:val="15"/>
          <w:szCs w:val="15"/>
        </w:rPr>
        <w:tab/>
      </w:r>
      <w:r w:rsidRPr="00615663">
        <w:rPr>
          <w:color w:val="00B050"/>
          <w:sz w:val="15"/>
          <w:szCs w:val="15"/>
        </w:rPr>
        <w:t>return err;</w:t>
      </w:r>
    </w:p>
    <w:p w:rsidR="005C163E" w:rsidRDefault="00615663" w:rsidP="00F5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615663">
        <w:rPr>
          <w:color w:val="00B050"/>
          <w:sz w:val="15"/>
          <w:szCs w:val="15"/>
        </w:rPr>
        <w:t>}</w:t>
      </w:r>
    </w:p>
    <w:p w:rsidR="004B7B05" w:rsidRDefault="005C163E" w:rsidP="005C16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rFonts w:hint="eastAsia"/>
          <w:color w:val="00B050"/>
          <w:sz w:val="15"/>
          <w:szCs w:val="15"/>
        </w:rPr>
        <w:t>//看</w:t>
      </w:r>
      <w:r>
        <w:rPr>
          <w:color w:val="00B050"/>
          <w:sz w:val="15"/>
          <w:szCs w:val="15"/>
        </w:rPr>
        <w:t>一下</w:t>
      </w:r>
      <w:r>
        <w:rPr>
          <w:rFonts w:hint="eastAsia"/>
          <w:color w:val="00B050"/>
          <w:sz w:val="15"/>
          <w:szCs w:val="15"/>
        </w:rPr>
        <w:t>misc_register函数</w:t>
      </w:r>
      <w:r w:rsidR="004B7B05">
        <w:rPr>
          <w:color w:val="00B050"/>
          <w:sz w:val="15"/>
          <w:szCs w:val="15"/>
        </w:rPr>
        <w:tab/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int misc_register(struct miscdevice * misc)</w:t>
      </w:r>
    </w:p>
    <w:p w:rsidR="009C3933" w:rsidRPr="009C3933" w:rsidRDefault="009C3933" w:rsidP="008942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>{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struct miscdevice *c;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dev_t dev;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  <w:t>int err = 0;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  <w:t>INIT_LIST_HEAD(&amp;misc-&gt;list);</w:t>
      </w:r>
      <w:r w:rsidR="00573C12">
        <w:rPr>
          <w:rFonts w:hint="eastAsia"/>
          <w:color w:val="00B050"/>
          <w:sz w:val="15"/>
          <w:szCs w:val="15"/>
        </w:rPr>
        <w:t>//</w:t>
      </w:r>
      <w:r w:rsidR="00573C12" w:rsidRPr="00573C12">
        <w:rPr>
          <w:rFonts w:hint="eastAsia"/>
          <w:color w:val="00B050"/>
          <w:sz w:val="15"/>
          <w:szCs w:val="15"/>
        </w:rPr>
        <w:t>初始化</w:t>
      </w:r>
      <w:r w:rsidR="00573C12" w:rsidRPr="00573C12">
        <w:rPr>
          <w:color w:val="00B050"/>
          <w:sz w:val="15"/>
          <w:szCs w:val="15"/>
        </w:rPr>
        <w:t>misc_list链表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mutex_lock(&amp;misc_mtx);</w:t>
      </w:r>
    </w:p>
    <w:p w:rsid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list_for_each_entry(c, &amp;misc_list, list) {</w:t>
      </w:r>
    </w:p>
    <w:p w:rsidR="007C2605" w:rsidRPr="009C3933" w:rsidRDefault="007C2605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//</w:t>
      </w:r>
      <w:r w:rsidRPr="007C2605">
        <w:rPr>
          <w:rFonts w:hint="eastAsia"/>
          <w:color w:val="00B050"/>
          <w:sz w:val="15"/>
          <w:szCs w:val="15"/>
        </w:rPr>
        <w:t>遍历</w:t>
      </w:r>
      <w:r w:rsidRPr="007C2605">
        <w:rPr>
          <w:color w:val="00B050"/>
          <w:sz w:val="15"/>
          <w:szCs w:val="15"/>
        </w:rPr>
        <w:t>misc_list链表，看这个次设备号以前有没有被用过，如果次设备号已被占有则退出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if (c-&gt;minor == misc-&gt;minor) {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mutex_unlock(&amp;misc_mtx);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return -EBUSY;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}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  <w:t>}</w:t>
      </w:r>
    </w:p>
    <w:p w:rsid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if (misc-&gt;minor == MISC_DYNAMIC_MINOR) {</w:t>
      </w:r>
    </w:p>
    <w:p w:rsidR="002802FB" w:rsidRDefault="002802FB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//</w:t>
      </w:r>
      <w:r w:rsidR="00203E0E">
        <w:rPr>
          <w:rFonts w:hint="eastAsia"/>
          <w:color w:val="00B050"/>
          <w:sz w:val="15"/>
          <w:szCs w:val="15"/>
        </w:rPr>
        <w:t>如果</w:t>
      </w:r>
      <w:r w:rsidR="00203E0E">
        <w:rPr>
          <w:color w:val="00B050"/>
          <w:sz w:val="15"/>
          <w:szCs w:val="15"/>
        </w:rPr>
        <w:t>是</w:t>
      </w:r>
      <w:r w:rsidR="00203E0E" w:rsidRPr="00203E0E">
        <w:rPr>
          <w:rFonts w:hint="eastAsia"/>
          <w:color w:val="00B050"/>
          <w:sz w:val="15"/>
          <w:szCs w:val="15"/>
        </w:rPr>
        <w:t>动态分配次设备号</w:t>
      </w:r>
    </w:p>
    <w:p w:rsidR="00986595" w:rsidRPr="00986595" w:rsidRDefault="00986595" w:rsidP="0098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986595">
        <w:rPr>
          <w:color w:val="00B050"/>
          <w:sz w:val="15"/>
          <w:szCs w:val="15"/>
        </w:rPr>
        <w:t>#define DYNAMIC_MINORS 64 /* like dynamic majors */</w:t>
      </w:r>
    </w:p>
    <w:p w:rsidR="00986595" w:rsidRPr="009C3933" w:rsidRDefault="00986595" w:rsidP="009865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50" w:firstLine="1275"/>
        <w:rPr>
          <w:color w:val="00B050"/>
          <w:sz w:val="15"/>
          <w:szCs w:val="15"/>
        </w:rPr>
      </w:pPr>
      <w:r w:rsidRPr="00986595">
        <w:rPr>
          <w:color w:val="00B050"/>
          <w:sz w:val="15"/>
          <w:szCs w:val="15"/>
        </w:rPr>
        <w:t>static unsigned char misc_minors[DYNAMIC_MINORS / 8];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int i = DYNAMIC_MINORS;</w:t>
      </w:r>
      <w:r w:rsidR="00B30A67">
        <w:rPr>
          <w:rFonts w:hint="eastAsia"/>
          <w:color w:val="00B050"/>
          <w:sz w:val="15"/>
          <w:szCs w:val="15"/>
        </w:rPr>
        <w:t>循环</w:t>
      </w:r>
      <w:r w:rsidR="00B30A67">
        <w:rPr>
          <w:color w:val="00B050"/>
          <w:sz w:val="15"/>
          <w:szCs w:val="15"/>
        </w:rPr>
        <w:t>次数</w:t>
      </w:r>
      <w:r w:rsidR="00B30A67">
        <w:rPr>
          <w:rFonts w:hint="eastAsia"/>
          <w:color w:val="00B050"/>
          <w:sz w:val="15"/>
          <w:szCs w:val="15"/>
        </w:rPr>
        <w:t>0</w:t>
      </w:r>
      <w:r w:rsidR="00B30A67">
        <w:rPr>
          <w:color w:val="00B050"/>
          <w:sz w:val="15"/>
          <w:szCs w:val="15"/>
        </w:rPr>
        <w:t>-63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while (--i &gt;= 0)</w:t>
      </w:r>
    </w:p>
    <w:p w:rsidR="00671629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lastRenderedPageBreak/>
        <w:tab/>
      </w: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  <w:t>if ( (misc_minors[i&gt;&gt;3] &amp; (1 &lt;&lt; (i&amp;7))) == 0)</w:t>
      </w:r>
      <w:r w:rsidR="00965CEC">
        <w:rPr>
          <w:rFonts w:hint="eastAsia"/>
          <w:color w:val="00B050"/>
          <w:sz w:val="15"/>
          <w:szCs w:val="15"/>
        </w:rPr>
        <w:t>右移</w:t>
      </w:r>
      <w:r w:rsidR="00965CEC">
        <w:rPr>
          <w:color w:val="00B050"/>
          <w:sz w:val="15"/>
          <w:szCs w:val="15"/>
        </w:rPr>
        <w:t>相当于除</w:t>
      </w:r>
      <w:r w:rsidR="00965CEC">
        <w:rPr>
          <w:rFonts w:hint="eastAsia"/>
          <w:color w:val="00B050"/>
          <w:sz w:val="15"/>
          <w:szCs w:val="15"/>
        </w:rPr>
        <w:t>2</w:t>
      </w:r>
      <w:r w:rsidR="00965CEC">
        <w:rPr>
          <w:color w:val="00B050"/>
          <w:sz w:val="15"/>
          <w:szCs w:val="15"/>
        </w:rPr>
        <w:t>^n,</w:t>
      </w:r>
      <w:r w:rsidR="00965CEC">
        <w:rPr>
          <w:rFonts w:hint="eastAsia"/>
          <w:color w:val="00B050"/>
          <w:sz w:val="15"/>
          <w:szCs w:val="15"/>
        </w:rPr>
        <w:t>右移</w:t>
      </w:r>
      <w:r w:rsidR="00965CEC">
        <w:rPr>
          <w:color w:val="00B050"/>
          <w:sz w:val="15"/>
          <w:szCs w:val="15"/>
        </w:rPr>
        <w:t>三除以</w:t>
      </w:r>
      <w:r w:rsidR="00965CEC">
        <w:rPr>
          <w:rFonts w:hint="eastAsia"/>
          <w:color w:val="00B050"/>
          <w:sz w:val="15"/>
          <w:szCs w:val="15"/>
        </w:rPr>
        <w:t>8的</w:t>
      </w:r>
      <w:r w:rsidR="00965CEC">
        <w:rPr>
          <w:color w:val="00B050"/>
          <w:sz w:val="15"/>
          <w:szCs w:val="15"/>
        </w:rPr>
        <w:t>商</w:t>
      </w:r>
      <w:r w:rsidR="00393E41">
        <w:rPr>
          <w:rFonts w:hint="eastAsia"/>
          <w:color w:val="00B050"/>
          <w:sz w:val="15"/>
          <w:szCs w:val="15"/>
        </w:rPr>
        <w:t>，结果0-7，</w:t>
      </w:r>
      <w:r w:rsidR="00393E41">
        <w:rPr>
          <w:color w:val="00B050"/>
          <w:sz w:val="15"/>
          <w:szCs w:val="15"/>
        </w:rPr>
        <w:t>每个</w:t>
      </w:r>
      <w:r w:rsidR="00393E41">
        <w:rPr>
          <w:rFonts w:hint="eastAsia"/>
          <w:color w:val="00B050"/>
          <w:sz w:val="15"/>
          <w:szCs w:val="15"/>
        </w:rPr>
        <w:t>结果</w:t>
      </w:r>
      <w:r w:rsidR="00393E41">
        <w:rPr>
          <w:color w:val="00B050"/>
          <w:sz w:val="15"/>
          <w:szCs w:val="15"/>
        </w:rPr>
        <w:t>出现</w:t>
      </w:r>
      <w:r w:rsidR="00393E41">
        <w:rPr>
          <w:rFonts w:hint="eastAsia"/>
          <w:color w:val="00B050"/>
          <w:sz w:val="15"/>
          <w:szCs w:val="15"/>
        </w:rPr>
        <w:t>8次</w:t>
      </w:r>
      <w:r w:rsidR="00393E41">
        <w:rPr>
          <w:color w:val="00B050"/>
          <w:sz w:val="15"/>
          <w:szCs w:val="15"/>
        </w:rPr>
        <w:t>，</w:t>
      </w:r>
      <w:r w:rsidR="000B4476">
        <w:rPr>
          <w:rFonts w:hint="eastAsia"/>
          <w:color w:val="00B050"/>
          <w:sz w:val="15"/>
          <w:szCs w:val="15"/>
        </w:rPr>
        <w:t>i&amp;</w:t>
      </w:r>
      <w:r w:rsidR="000B4476">
        <w:rPr>
          <w:color w:val="00B050"/>
          <w:sz w:val="15"/>
          <w:szCs w:val="15"/>
        </w:rPr>
        <w:t>7</w:t>
      </w:r>
      <w:r w:rsidR="000B4476">
        <w:rPr>
          <w:rFonts w:hint="eastAsia"/>
          <w:color w:val="00B050"/>
          <w:sz w:val="15"/>
          <w:szCs w:val="15"/>
        </w:rPr>
        <w:t>相当于</w:t>
      </w:r>
      <w:r w:rsidR="000B4476">
        <w:rPr>
          <w:color w:val="00B050"/>
          <w:sz w:val="15"/>
          <w:szCs w:val="15"/>
        </w:rPr>
        <w:t>0111</w:t>
      </w:r>
      <w:r w:rsidR="000B4476">
        <w:rPr>
          <w:rFonts w:hint="eastAsia"/>
          <w:color w:val="00B050"/>
          <w:sz w:val="15"/>
          <w:szCs w:val="15"/>
        </w:rPr>
        <w:t>取</w:t>
      </w:r>
      <w:r w:rsidR="000B4476">
        <w:rPr>
          <w:color w:val="00B050"/>
          <w:sz w:val="15"/>
          <w:szCs w:val="15"/>
        </w:rPr>
        <w:t>最后三位</w:t>
      </w:r>
      <w:r w:rsidR="000B4476">
        <w:rPr>
          <w:rFonts w:hint="eastAsia"/>
          <w:color w:val="00B050"/>
          <w:sz w:val="15"/>
          <w:szCs w:val="15"/>
        </w:rPr>
        <w:t>，</w:t>
      </w:r>
      <w:r w:rsidR="000B4476">
        <w:rPr>
          <w:color w:val="00B050"/>
          <w:sz w:val="15"/>
          <w:szCs w:val="15"/>
        </w:rPr>
        <w:t>可能的情况</w:t>
      </w:r>
      <w:r w:rsidR="000B4476">
        <w:rPr>
          <w:rFonts w:hint="eastAsia"/>
          <w:color w:val="00B050"/>
          <w:sz w:val="15"/>
          <w:szCs w:val="15"/>
        </w:rPr>
        <w:t>8种</w:t>
      </w:r>
      <w:r w:rsidR="000B4476">
        <w:rPr>
          <w:color w:val="00B050"/>
          <w:sz w:val="15"/>
          <w:szCs w:val="15"/>
        </w:rPr>
        <w:t>，0-7</w:t>
      </w:r>
      <w:r w:rsidR="00D84412">
        <w:rPr>
          <w:rFonts w:hint="eastAsia"/>
          <w:color w:val="00B050"/>
          <w:sz w:val="15"/>
          <w:szCs w:val="15"/>
        </w:rPr>
        <w:t>，</w:t>
      </w:r>
      <w:r w:rsidR="00671629">
        <w:rPr>
          <w:rFonts w:hint="eastAsia"/>
          <w:color w:val="00B050"/>
          <w:sz w:val="15"/>
          <w:szCs w:val="15"/>
        </w:rPr>
        <w:t>也是</w:t>
      </w:r>
      <w:r w:rsidR="00671629">
        <w:rPr>
          <w:color w:val="00B050"/>
          <w:sz w:val="15"/>
          <w:szCs w:val="15"/>
        </w:rPr>
        <w:t>出现</w:t>
      </w:r>
      <w:r w:rsidR="00671629">
        <w:rPr>
          <w:rFonts w:hint="eastAsia"/>
          <w:color w:val="00B050"/>
          <w:sz w:val="15"/>
          <w:szCs w:val="15"/>
        </w:rPr>
        <w:t>8次</w:t>
      </w:r>
      <w:r w:rsidR="00671629">
        <w:rPr>
          <w:color w:val="00B050"/>
          <w:sz w:val="15"/>
          <w:szCs w:val="15"/>
        </w:rPr>
        <w:t>，</w:t>
      </w:r>
      <w:r w:rsidR="00D84412">
        <w:rPr>
          <w:rFonts w:hint="eastAsia"/>
          <w:color w:val="00B050"/>
          <w:sz w:val="15"/>
          <w:szCs w:val="15"/>
        </w:rPr>
        <w:t>1左移0</w:t>
      </w:r>
      <w:r w:rsidR="00D84412">
        <w:rPr>
          <w:color w:val="00B050"/>
          <w:sz w:val="15"/>
          <w:szCs w:val="15"/>
        </w:rPr>
        <w:t>-7</w:t>
      </w:r>
      <w:r w:rsidR="00D84412">
        <w:rPr>
          <w:rFonts w:hint="eastAsia"/>
          <w:color w:val="00B050"/>
          <w:sz w:val="15"/>
          <w:szCs w:val="15"/>
        </w:rPr>
        <w:t>位</w:t>
      </w:r>
      <w:r w:rsidR="00D84412">
        <w:rPr>
          <w:color w:val="00B050"/>
          <w:sz w:val="15"/>
          <w:szCs w:val="15"/>
        </w:rPr>
        <w:t>相当于2^0-2^7</w:t>
      </w:r>
    </w:p>
    <w:p w:rsidR="009C3933" w:rsidRDefault="00671629" w:rsidP="00671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rFonts w:hint="eastAsia"/>
          <w:color w:val="00B050"/>
          <w:sz w:val="15"/>
          <w:szCs w:val="15"/>
        </w:rPr>
        <w:t>当前面</w:t>
      </w:r>
      <w:r w:rsidRPr="00D84412">
        <w:rPr>
          <w:rFonts w:hint="eastAsia"/>
          <w:color w:val="00B050"/>
          <w:sz w:val="15"/>
          <w:szCs w:val="15"/>
        </w:rPr>
        <w:t xml:space="preserve"> </w:t>
      </w:r>
      <w:r w:rsidR="004C4CF5">
        <w:rPr>
          <w:color w:val="00B050"/>
          <w:sz w:val="15"/>
          <w:szCs w:val="15"/>
        </w:rPr>
        <w:t>i&gt;&gt;3</w:t>
      </w:r>
      <w:r>
        <w:rPr>
          <w:rFonts w:hint="eastAsia"/>
          <w:color w:val="00B050"/>
          <w:sz w:val="15"/>
          <w:szCs w:val="15"/>
        </w:rPr>
        <w:t>从7递减</w:t>
      </w:r>
      <w:r>
        <w:rPr>
          <w:color w:val="00B050"/>
          <w:sz w:val="15"/>
          <w:szCs w:val="15"/>
        </w:rPr>
        <w:t>到</w:t>
      </w:r>
      <w:r>
        <w:rPr>
          <w:rFonts w:hint="eastAsia"/>
          <w:color w:val="00B050"/>
          <w:sz w:val="15"/>
          <w:szCs w:val="15"/>
        </w:rPr>
        <w:t>0的</w:t>
      </w:r>
      <w:r>
        <w:rPr>
          <w:color w:val="00B050"/>
          <w:sz w:val="15"/>
          <w:szCs w:val="15"/>
        </w:rPr>
        <w:t>过程中，</w:t>
      </w:r>
      <w:r>
        <w:rPr>
          <w:rFonts w:hint="eastAsia"/>
          <w:color w:val="00B050"/>
          <w:sz w:val="15"/>
          <w:szCs w:val="15"/>
        </w:rPr>
        <w:t>右边</w:t>
      </w:r>
      <w:r>
        <w:rPr>
          <w:color w:val="00B050"/>
          <w:sz w:val="15"/>
          <w:szCs w:val="15"/>
        </w:rPr>
        <w:t>，从</w:t>
      </w:r>
      <w:r w:rsidR="00614A22">
        <w:rPr>
          <w:color w:val="00B050"/>
          <w:sz w:val="15"/>
          <w:szCs w:val="15"/>
        </w:rPr>
        <w:t>128</w:t>
      </w:r>
      <w:r>
        <w:rPr>
          <w:color w:val="00B050"/>
          <w:sz w:val="15"/>
          <w:szCs w:val="15"/>
        </w:rPr>
        <w:t>-&gt;</w:t>
      </w:r>
      <w:r>
        <w:rPr>
          <w:rFonts w:hint="eastAsia"/>
          <w:color w:val="00B050"/>
          <w:sz w:val="15"/>
          <w:szCs w:val="15"/>
        </w:rPr>
        <w:t>递减</w:t>
      </w:r>
      <w:r>
        <w:rPr>
          <w:color w:val="00B050"/>
          <w:sz w:val="15"/>
          <w:szCs w:val="15"/>
        </w:rPr>
        <w:t>到</w:t>
      </w:r>
      <w:r w:rsidR="00614A22">
        <w:rPr>
          <w:color w:val="00B050"/>
          <w:sz w:val="15"/>
          <w:szCs w:val="15"/>
        </w:rPr>
        <w:t>1</w:t>
      </w:r>
      <w:r w:rsidR="00744859">
        <w:rPr>
          <w:rFonts w:hint="eastAsia"/>
          <w:color w:val="00B050"/>
          <w:sz w:val="15"/>
          <w:szCs w:val="15"/>
        </w:rPr>
        <w:t>，对应</w:t>
      </w:r>
      <w:r w:rsidR="00744859">
        <w:rPr>
          <w:color w:val="00B050"/>
          <w:sz w:val="15"/>
          <w:szCs w:val="15"/>
        </w:rPr>
        <w:t>的取值</w:t>
      </w:r>
      <w:r w:rsidR="00744859">
        <w:rPr>
          <w:rFonts w:hint="eastAsia"/>
          <w:color w:val="00B050"/>
          <w:sz w:val="15"/>
          <w:szCs w:val="15"/>
        </w:rPr>
        <w:t>二进制</w:t>
      </w:r>
      <w:r w:rsidR="00744859">
        <w:rPr>
          <w:color w:val="00B050"/>
          <w:sz w:val="15"/>
          <w:szCs w:val="15"/>
        </w:rPr>
        <w:t>是</w:t>
      </w:r>
    </w:p>
    <w:p w:rsidR="00614A22" w:rsidRPr="00D84412" w:rsidRDefault="00744859" w:rsidP="00671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2^7 = 1</w:t>
      </w:r>
      <w:r>
        <w:rPr>
          <w:rFonts w:hint="eastAsia"/>
          <w:color w:val="00B050"/>
          <w:sz w:val="15"/>
          <w:szCs w:val="15"/>
        </w:rPr>
        <w:t>000</w:t>
      </w:r>
      <w:r>
        <w:rPr>
          <w:color w:val="00B050"/>
          <w:sz w:val="15"/>
          <w:szCs w:val="15"/>
        </w:rPr>
        <w:t xml:space="preserve"> </w:t>
      </w:r>
      <w:r>
        <w:rPr>
          <w:rFonts w:hint="eastAsia"/>
          <w:color w:val="00B050"/>
          <w:sz w:val="15"/>
          <w:szCs w:val="15"/>
        </w:rPr>
        <w:t>000</w:t>
      </w:r>
      <w:r>
        <w:rPr>
          <w:color w:val="00B050"/>
          <w:sz w:val="15"/>
          <w:szCs w:val="15"/>
        </w:rPr>
        <w:t>0 2^6 =1000000 ,</w:t>
      </w:r>
      <w:r>
        <w:rPr>
          <w:rFonts w:hint="eastAsia"/>
          <w:color w:val="00B050"/>
          <w:sz w:val="15"/>
          <w:szCs w:val="15"/>
        </w:rPr>
        <w:t>也就是</w:t>
      </w:r>
      <w:r>
        <w:rPr>
          <w:color w:val="00B050"/>
          <w:sz w:val="15"/>
          <w:szCs w:val="15"/>
        </w:rPr>
        <w:t>取</w:t>
      </w:r>
      <w:r>
        <w:rPr>
          <w:rFonts w:hint="eastAsia"/>
          <w:color w:val="00B050"/>
          <w:sz w:val="15"/>
          <w:szCs w:val="15"/>
        </w:rPr>
        <w:t>0到8的</w:t>
      </w:r>
      <w:r>
        <w:rPr>
          <w:color w:val="00B050"/>
          <w:sz w:val="15"/>
          <w:szCs w:val="15"/>
        </w:rPr>
        <w:t>每一位</w:t>
      </w:r>
      <w:r w:rsidR="00616900">
        <w:rPr>
          <w:rFonts w:hint="eastAsia"/>
          <w:color w:val="00B050"/>
          <w:sz w:val="15"/>
          <w:szCs w:val="15"/>
        </w:rPr>
        <w:t>，</w:t>
      </w:r>
      <w:r w:rsidR="00616900">
        <w:rPr>
          <w:color w:val="00B050"/>
          <w:sz w:val="15"/>
          <w:szCs w:val="15"/>
        </w:rPr>
        <w:t xml:space="preserve">==0 </w:t>
      </w:r>
      <w:r w:rsidR="00616900">
        <w:rPr>
          <w:rFonts w:hint="eastAsia"/>
          <w:color w:val="00B050"/>
          <w:sz w:val="15"/>
          <w:szCs w:val="15"/>
        </w:rPr>
        <w:t>那</w:t>
      </w:r>
      <w:r w:rsidR="00616900">
        <w:rPr>
          <w:color w:val="00B050"/>
          <w:sz w:val="15"/>
          <w:szCs w:val="15"/>
        </w:rPr>
        <w:t>就是没使用过，那么找到这一位</w:t>
      </w:r>
      <w:r w:rsidR="00AF1595">
        <w:rPr>
          <w:rFonts w:hint="eastAsia"/>
          <w:color w:val="00B050"/>
          <w:sz w:val="15"/>
          <w:szCs w:val="15"/>
        </w:rPr>
        <w:t>，分配</w:t>
      </w:r>
      <w:r w:rsidR="00AF1595">
        <w:rPr>
          <w:color w:val="00B050"/>
          <w:sz w:val="15"/>
          <w:szCs w:val="15"/>
        </w:rPr>
        <w:t>次设备号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  <w:t>break;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if (i&lt;0) {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mutex_unlock(&amp;misc_mtx);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return -EBUSY;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}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misc-&gt;minor = i;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  <w:t>}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if (misc-&gt;minor &lt; DYNAMIC_MINORS)</w:t>
      </w:r>
      <w:r w:rsidR="006F22A1">
        <w:rPr>
          <w:color w:val="00B050"/>
          <w:sz w:val="15"/>
          <w:szCs w:val="15"/>
        </w:rPr>
        <w:t>//</w:t>
      </w:r>
      <w:r w:rsidR="006F22A1">
        <w:rPr>
          <w:rFonts w:hint="eastAsia"/>
          <w:color w:val="00B050"/>
          <w:sz w:val="15"/>
          <w:szCs w:val="15"/>
        </w:rPr>
        <w:t>如果</w:t>
      </w:r>
      <w:r w:rsidR="006F22A1">
        <w:rPr>
          <w:color w:val="00B050"/>
          <w:sz w:val="15"/>
          <w:szCs w:val="15"/>
        </w:rPr>
        <w:t>分配的次设备号，小于</w:t>
      </w:r>
      <w:r w:rsidR="006F22A1">
        <w:rPr>
          <w:rFonts w:hint="eastAsia"/>
          <w:color w:val="00B050"/>
          <w:sz w:val="15"/>
          <w:szCs w:val="15"/>
        </w:rPr>
        <w:t>64，</w:t>
      </w:r>
      <w:r w:rsidR="006F22A1">
        <w:rPr>
          <w:color w:val="00B050"/>
          <w:sz w:val="15"/>
          <w:szCs w:val="15"/>
        </w:rPr>
        <w:t>对应的位上设置</w:t>
      </w:r>
      <w:r w:rsidR="006F22A1">
        <w:rPr>
          <w:rFonts w:hint="eastAsia"/>
          <w:color w:val="00B050"/>
          <w:sz w:val="15"/>
          <w:szCs w:val="15"/>
        </w:rPr>
        <w:t>1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="006F22A1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misc_minors[misc-&gt;minor &gt;&gt; 3] |= 1 &lt;&lt; (misc-&gt;minor &amp; 7);</w:t>
      </w:r>
    </w:p>
    <w:p w:rsid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 xml:space="preserve">dev = </w:t>
      </w:r>
      <w:r w:rsidR="008942B6">
        <w:rPr>
          <w:color w:val="00B050"/>
          <w:sz w:val="15"/>
          <w:szCs w:val="15"/>
        </w:rPr>
        <w:t>MKDEV(MISC_MAJOR, misc-&gt;minor);</w:t>
      </w:r>
      <w:r w:rsidR="00754A31">
        <w:rPr>
          <w:rFonts w:hint="eastAsia"/>
          <w:color w:val="00B050"/>
          <w:sz w:val="15"/>
          <w:szCs w:val="15"/>
        </w:rPr>
        <w:t>//主设备号次</w:t>
      </w:r>
      <w:r w:rsidR="00754A31">
        <w:rPr>
          <w:color w:val="00B050"/>
          <w:sz w:val="15"/>
          <w:szCs w:val="15"/>
        </w:rPr>
        <w:t>设备号，合成设备号</w:t>
      </w:r>
    </w:p>
    <w:p w:rsidR="00673FED" w:rsidRPr="009C3933" w:rsidRDefault="00673FED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rFonts w:hint="eastAsia"/>
          <w:color w:val="00B050"/>
          <w:sz w:val="15"/>
          <w:szCs w:val="15"/>
        </w:rPr>
        <w:t>//创建</w:t>
      </w:r>
      <w:r>
        <w:rPr>
          <w:color w:val="00B050"/>
          <w:sz w:val="15"/>
          <w:szCs w:val="15"/>
        </w:rPr>
        <w:t>设备节点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misc-&gt;this_device = device_create(misc_class, misc-&gt;parent, dev, NULL,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  <w:t xml:space="preserve">  "%s", misc-&gt;name);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if (IS_ERR(misc-&gt;this_device)) {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err = PTR_ERR(misc-&gt;this_device);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goto out;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  <w:t>}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/*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  <w:t xml:space="preserve"> </w:t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* Add it to the front, so that later devices can "override"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  <w:t xml:space="preserve"> </w:t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* earlier defaults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  <w:t xml:space="preserve"> </w:t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*/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list_add(&amp;misc-&gt;list, &amp;misc_list);</w:t>
      </w:r>
      <w:r w:rsidR="007E1B4F">
        <w:rPr>
          <w:rFonts w:hint="eastAsia"/>
          <w:color w:val="00B050"/>
          <w:sz w:val="15"/>
          <w:szCs w:val="15"/>
        </w:rPr>
        <w:t>//</w:t>
      </w:r>
      <w:r w:rsidR="007E1B4F">
        <w:rPr>
          <w:color w:val="00B050"/>
          <w:sz w:val="15"/>
          <w:szCs w:val="15"/>
        </w:rPr>
        <w:t>miscdevice</w:t>
      </w:r>
      <w:r w:rsidR="007E1B4F">
        <w:rPr>
          <w:rFonts w:hint="eastAsia"/>
          <w:color w:val="00B050"/>
          <w:sz w:val="15"/>
          <w:szCs w:val="15"/>
        </w:rPr>
        <w:t>添加</w:t>
      </w:r>
      <w:r w:rsidR="007E1B4F">
        <w:rPr>
          <w:color w:val="00B050"/>
          <w:sz w:val="15"/>
          <w:szCs w:val="15"/>
        </w:rPr>
        <w:t>到</w:t>
      </w:r>
      <w:r w:rsidR="007E1B4F">
        <w:rPr>
          <w:rFonts w:hint="eastAsia"/>
          <w:color w:val="00B050"/>
          <w:sz w:val="15"/>
          <w:szCs w:val="15"/>
        </w:rPr>
        <w:t>misc_list中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 xml:space="preserve"> </w:t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out: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mutex_unlock(&amp;misc_mtx);</w:t>
      </w:r>
    </w:p>
    <w:p w:rsidR="009C3933" w:rsidRPr="009C3933" w:rsidRDefault="009C3933" w:rsidP="009C39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ab/>
      </w:r>
      <w:r w:rsidR="008942B6">
        <w:rPr>
          <w:color w:val="00B050"/>
          <w:sz w:val="15"/>
          <w:szCs w:val="15"/>
        </w:rPr>
        <w:tab/>
      </w:r>
      <w:r w:rsidRPr="009C3933">
        <w:rPr>
          <w:color w:val="00B050"/>
          <w:sz w:val="15"/>
          <w:szCs w:val="15"/>
        </w:rPr>
        <w:t>return err;</w:t>
      </w:r>
    </w:p>
    <w:p w:rsidR="008E7287" w:rsidRPr="00352A07" w:rsidRDefault="009C3933" w:rsidP="00352A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9C3933">
        <w:rPr>
          <w:color w:val="00B050"/>
          <w:sz w:val="15"/>
          <w:szCs w:val="15"/>
        </w:rPr>
        <w:t>}</w:t>
      </w:r>
    </w:p>
    <w:p w:rsidR="00B52BA0" w:rsidRPr="00B52BA0" w:rsidRDefault="00B52BA0" w:rsidP="00B5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2BA0">
        <w:rPr>
          <w:color w:val="7030A0"/>
          <w:sz w:val="15"/>
          <w:szCs w:val="15"/>
        </w:rPr>
        <w:tab/>
        <w:t>if (unlikely(ret)) {</w:t>
      </w:r>
    </w:p>
    <w:p w:rsidR="00B52BA0" w:rsidRPr="00B52BA0" w:rsidRDefault="00B52BA0" w:rsidP="00B5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2BA0">
        <w:rPr>
          <w:color w:val="7030A0"/>
          <w:sz w:val="15"/>
          <w:szCs w:val="15"/>
        </w:rPr>
        <w:tab/>
      </w:r>
      <w:r w:rsidRPr="00B52BA0">
        <w:rPr>
          <w:color w:val="7030A0"/>
          <w:sz w:val="15"/>
          <w:szCs w:val="15"/>
        </w:rPr>
        <w:tab/>
        <w:t>printk(KERN_ERR "logger: failed to register misc "</w:t>
      </w:r>
    </w:p>
    <w:p w:rsidR="00B52BA0" w:rsidRPr="00B52BA0" w:rsidRDefault="00B52BA0" w:rsidP="00B5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2BA0">
        <w:rPr>
          <w:color w:val="7030A0"/>
          <w:sz w:val="15"/>
          <w:szCs w:val="15"/>
        </w:rPr>
        <w:tab/>
      </w:r>
      <w:r w:rsidRPr="00B52BA0">
        <w:rPr>
          <w:color w:val="7030A0"/>
          <w:sz w:val="15"/>
          <w:szCs w:val="15"/>
        </w:rPr>
        <w:tab/>
        <w:t xml:space="preserve">       "device for log '%s'!\n", log-&gt;misc.name);</w:t>
      </w:r>
    </w:p>
    <w:p w:rsidR="00B52BA0" w:rsidRPr="00B52BA0" w:rsidRDefault="00B52BA0" w:rsidP="00B5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2BA0">
        <w:rPr>
          <w:color w:val="7030A0"/>
          <w:sz w:val="15"/>
          <w:szCs w:val="15"/>
        </w:rPr>
        <w:tab/>
      </w:r>
      <w:r w:rsidRPr="00B52BA0">
        <w:rPr>
          <w:color w:val="7030A0"/>
          <w:sz w:val="15"/>
          <w:szCs w:val="15"/>
        </w:rPr>
        <w:tab/>
        <w:t>return ret;</w:t>
      </w:r>
    </w:p>
    <w:p w:rsidR="00B52BA0" w:rsidRPr="00B52BA0" w:rsidRDefault="00067BCE" w:rsidP="00B5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}</w:t>
      </w:r>
    </w:p>
    <w:p w:rsidR="00B52BA0" w:rsidRPr="00B52BA0" w:rsidRDefault="00B52BA0" w:rsidP="00B5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2BA0">
        <w:rPr>
          <w:color w:val="7030A0"/>
          <w:sz w:val="15"/>
          <w:szCs w:val="15"/>
        </w:rPr>
        <w:tab/>
        <w:t>printk(KERN_INFO "logger: created %luK log '%s'\n",</w:t>
      </w:r>
    </w:p>
    <w:p w:rsidR="00B52BA0" w:rsidRPr="00B52BA0" w:rsidRDefault="00B52BA0" w:rsidP="00B5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2BA0">
        <w:rPr>
          <w:color w:val="7030A0"/>
          <w:sz w:val="15"/>
          <w:szCs w:val="15"/>
        </w:rPr>
        <w:tab/>
        <w:t xml:space="preserve">       (unsigned long) lo</w:t>
      </w:r>
      <w:r w:rsidR="00067BCE">
        <w:rPr>
          <w:color w:val="7030A0"/>
          <w:sz w:val="15"/>
          <w:szCs w:val="15"/>
        </w:rPr>
        <w:t>g-&gt;size &gt;&gt; 10, log-&gt;misc.name);</w:t>
      </w:r>
    </w:p>
    <w:p w:rsidR="00B52BA0" w:rsidRPr="00B52BA0" w:rsidRDefault="00B52BA0" w:rsidP="00B5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2BA0">
        <w:rPr>
          <w:color w:val="7030A0"/>
          <w:sz w:val="15"/>
          <w:szCs w:val="15"/>
        </w:rPr>
        <w:tab/>
        <w:t>return 0;</w:t>
      </w:r>
    </w:p>
    <w:p w:rsidR="00B52BA0" w:rsidRDefault="00B52BA0" w:rsidP="00B52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B52BA0">
        <w:rPr>
          <w:color w:val="7030A0"/>
          <w:sz w:val="15"/>
          <w:szCs w:val="15"/>
        </w:rPr>
        <w:t>}</w:t>
      </w:r>
    </w:p>
    <w:p w:rsidR="00C032C8" w:rsidRPr="00C032C8" w:rsidRDefault="00C032C8" w:rsidP="00C0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032C8">
        <w:rPr>
          <w:color w:val="7030A0"/>
          <w:sz w:val="15"/>
          <w:szCs w:val="15"/>
        </w:rPr>
        <w:t>static int __init logger_init(void)</w:t>
      </w:r>
    </w:p>
    <w:p w:rsidR="00C032C8" w:rsidRPr="00C032C8" w:rsidRDefault="00C032C8" w:rsidP="00C0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032C8">
        <w:rPr>
          <w:color w:val="7030A0"/>
          <w:sz w:val="15"/>
          <w:szCs w:val="15"/>
        </w:rPr>
        <w:t>{</w:t>
      </w:r>
    </w:p>
    <w:p w:rsidR="00C032C8" w:rsidRPr="00C032C8" w:rsidRDefault="00201EA0" w:rsidP="00C0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int ret;</w:t>
      </w:r>
    </w:p>
    <w:p w:rsidR="00C032C8" w:rsidRPr="00C032C8" w:rsidRDefault="00C032C8" w:rsidP="00C0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032C8">
        <w:rPr>
          <w:color w:val="7030A0"/>
          <w:sz w:val="15"/>
          <w:szCs w:val="15"/>
        </w:rPr>
        <w:tab/>
        <w:t>ret = init_log(&amp;log_main);</w:t>
      </w:r>
    </w:p>
    <w:p w:rsidR="00C032C8" w:rsidRPr="00C032C8" w:rsidRDefault="00C032C8" w:rsidP="00C0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032C8">
        <w:rPr>
          <w:color w:val="7030A0"/>
          <w:sz w:val="15"/>
          <w:szCs w:val="15"/>
        </w:rPr>
        <w:lastRenderedPageBreak/>
        <w:tab/>
        <w:t>if (unlikely(ret))</w:t>
      </w:r>
    </w:p>
    <w:p w:rsidR="00C032C8" w:rsidRPr="00C032C8" w:rsidRDefault="00201EA0" w:rsidP="00C0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goto out;</w:t>
      </w:r>
    </w:p>
    <w:p w:rsidR="00C032C8" w:rsidRPr="00C032C8" w:rsidRDefault="00C032C8" w:rsidP="00C0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032C8">
        <w:rPr>
          <w:color w:val="7030A0"/>
          <w:sz w:val="15"/>
          <w:szCs w:val="15"/>
        </w:rPr>
        <w:tab/>
        <w:t>ret = init_log(&amp;log_events);</w:t>
      </w:r>
    </w:p>
    <w:p w:rsidR="00C032C8" w:rsidRPr="00C032C8" w:rsidRDefault="00C032C8" w:rsidP="00C0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032C8">
        <w:rPr>
          <w:color w:val="7030A0"/>
          <w:sz w:val="15"/>
          <w:szCs w:val="15"/>
        </w:rPr>
        <w:tab/>
        <w:t>if (unlikely(ret))</w:t>
      </w:r>
    </w:p>
    <w:p w:rsidR="00C032C8" w:rsidRPr="00C032C8" w:rsidRDefault="00201EA0" w:rsidP="00C0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goto out;</w:t>
      </w:r>
    </w:p>
    <w:p w:rsidR="00C032C8" w:rsidRPr="00C032C8" w:rsidRDefault="00C032C8" w:rsidP="00C0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032C8">
        <w:rPr>
          <w:color w:val="7030A0"/>
          <w:sz w:val="15"/>
          <w:szCs w:val="15"/>
        </w:rPr>
        <w:tab/>
        <w:t>ret = init_log(&amp;log_radio);</w:t>
      </w:r>
    </w:p>
    <w:p w:rsidR="00C032C8" w:rsidRPr="00C032C8" w:rsidRDefault="00C032C8" w:rsidP="00C0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032C8">
        <w:rPr>
          <w:color w:val="7030A0"/>
          <w:sz w:val="15"/>
          <w:szCs w:val="15"/>
        </w:rPr>
        <w:tab/>
        <w:t>if (unlikely(ret))</w:t>
      </w:r>
    </w:p>
    <w:p w:rsidR="00C032C8" w:rsidRPr="00C032C8" w:rsidRDefault="00201EA0" w:rsidP="00C0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goto out;</w:t>
      </w:r>
    </w:p>
    <w:p w:rsidR="00C032C8" w:rsidRPr="00C032C8" w:rsidRDefault="00C032C8" w:rsidP="00C0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032C8">
        <w:rPr>
          <w:color w:val="7030A0"/>
          <w:sz w:val="15"/>
          <w:szCs w:val="15"/>
        </w:rPr>
        <w:t>out:</w:t>
      </w:r>
    </w:p>
    <w:p w:rsidR="00C032C8" w:rsidRPr="00C032C8" w:rsidRDefault="00C032C8" w:rsidP="00C032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032C8">
        <w:rPr>
          <w:color w:val="7030A0"/>
          <w:sz w:val="15"/>
          <w:szCs w:val="15"/>
        </w:rPr>
        <w:tab/>
        <w:t>return ret;</w:t>
      </w:r>
    </w:p>
    <w:p w:rsidR="00AE6DC9" w:rsidRPr="0099267D" w:rsidRDefault="00C032C8" w:rsidP="009926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032C8">
        <w:rPr>
          <w:color w:val="7030A0"/>
          <w:sz w:val="15"/>
          <w:szCs w:val="15"/>
        </w:rPr>
        <w:t>}</w:t>
      </w:r>
    </w:p>
    <w:p w:rsidR="00715603" w:rsidRPr="00715603" w:rsidRDefault="00294222" w:rsidP="00715603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l</w:t>
      </w:r>
      <w:r>
        <w:rPr>
          <w:rFonts w:ascii="宋体" w:eastAsia="宋体" w:hAnsi="宋体" w:hint="eastAsia"/>
          <w:sz w:val="18"/>
          <w:szCs w:val="18"/>
        </w:rPr>
        <w:t>og</w:t>
      </w:r>
      <w:r>
        <w:rPr>
          <w:rFonts w:ascii="宋体" w:eastAsia="宋体" w:hAnsi="宋体"/>
          <w:sz w:val="18"/>
          <w:szCs w:val="18"/>
        </w:rPr>
        <w:t>g</w:t>
      </w:r>
      <w:r>
        <w:rPr>
          <w:rFonts w:ascii="宋体" w:eastAsia="宋体" w:hAnsi="宋体" w:hint="eastAsia"/>
          <w:sz w:val="18"/>
          <w:szCs w:val="18"/>
        </w:rPr>
        <w:t>er_open</w:t>
      </w:r>
      <w:r w:rsidR="004E151E">
        <w:rPr>
          <w:rFonts w:ascii="宋体" w:eastAsia="宋体" w:hAnsi="宋体" w:hint="eastAsia"/>
          <w:sz w:val="18"/>
          <w:szCs w:val="18"/>
        </w:rPr>
        <w:t>日志</w:t>
      </w:r>
      <w:r w:rsidR="004E151E">
        <w:rPr>
          <w:rFonts w:ascii="宋体" w:eastAsia="宋体" w:hAnsi="宋体"/>
          <w:sz w:val="18"/>
          <w:szCs w:val="18"/>
        </w:rPr>
        <w:t>设备打开</w:t>
      </w:r>
      <w:r w:rsidR="004E151E">
        <w:rPr>
          <w:rFonts w:ascii="宋体" w:eastAsia="宋体" w:hAnsi="宋体" w:hint="eastAsia"/>
          <w:sz w:val="18"/>
          <w:szCs w:val="18"/>
        </w:rPr>
        <w:t>函数</w:t>
      </w:r>
      <w:r w:rsidR="000B614B" w:rsidRPr="0004465A">
        <w:rPr>
          <w:color w:val="7030A0"/>
          <w:sz w:val="15"/>
          <w:szCs w:val="15"/>
        </w:rPr>
        <w:tab/>
      </w:r>
    </w:p>
    <w:p w:rsidR="00715603" w:rsidRPr="00715603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>static int logger_open(struct inode *inode, struct file *file)</w:t>
      </w:r>
    </w:p>
    <w:p w:rsidR="00715603" w:rsidRPr="00715603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>{</w:t>
      </w:r>
    </w:p>
    <w:p w:rsidR="00715603" w:rsidRPr="00715603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ab/>
        <w:t>struct logger_log *log;</w:t>
      </w:r>
    </w:p>
    <w:p w:rsidR="00715603" w:rsidRPr="00715603" w:rsidRDefault="002A6C7D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int ret;</w:t>
      </w:r>
    </w:p>
    <w:p w:rsidR="00715603" w:rsidRPr="00715603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ab/>
        <w:t>ret = nonseekable_open(inode, file);</w:t>
      </w:r>
      <w:r w:rsidR="004C1A8C" w:rsidRPr="004C1A8C">
        <w:rPr>
          <w:color w:val="00B050"/>
          <w:sz w:val="15"/>
          <w:szCs w:val="15"/>
        </w:rPr>
        <w:t xml:space="preserve"> </w:t>
      </w:r>
      <w:r w:rsidR="004C1A8C">
        <w:rPr>
          <w:color w:val="00B050"/>
          <w:sz w:val="15"/>
          <w:szCs w:val="15"/>
        </w:rPr>
        <w:t>//</w:t>
      </w:r>
      <w:r w:rsidR="004C1A8C">
        <w:rPr>
          <w:rFonts w:hint="eastAsia"/>
          <w:color w:val="00B050"/>
          <w:sz w:val="15"/>
          <w:szCs w:val="15"/>
        </w:rPr>
        <w:t>设置</w:t>
      </w:r>
      <w:r w:rsidR="004C1A8C">
        <w:rPr>
          <w:color w:val="00B050"/>
          <w:sz w:val="15"/>
          <w:szCs w:val="15"/>
        </w:rPr>
        <w:t>日志设备不可随机访问</w:t>
      </w:r>
    </w:p>
    <w:p w:rsidR="00715603" w:rsidRPr="00715603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ab/>
        <w:t>if (ret)</w:t>
      </w:r>
    </w:p>
    <w:p w:rsidR="00715603" w:rsidRPr="00715603" w:rsidRDefault="002A6C7D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return ret;</w:t>
      </w:r>
    </w:p>
    <w:p w:rsidR="00715603" w:rsidRPr="00715603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ab/>
        <w:t>log = get_log_from_minor(MINOR(inode-&gt;i_rdev));</w:t>
      </w:r>
      <w:r w:rsidR="001E60A8" w:rsidRPr="001E60A8">
        <w:rPr>
          <w:color w:val="00B050"/>
          <w:sz w:val="15"/>
          <w:szCs w:val="15"/>
        </w:rPr>
        <w:t xml:space="preserve"> </w:t>
      </w:r>
      <w:r w:rsidR="001E60A8">
        <w:rPr>
          <w:color w:val="00B050"/>
          <w:sz w:val="15"/>
          <w:szCs w:val="15"/>
        </w:rPr>
        <w:t>//</w:t>
      </w:r>
      <w:r w:rsidR="001E60A8">
        <w:rPr>
          <w:rFonts w:hint="eastAsia"/>
          <w:color w:val="00B050"/>
          <w:sz w:val="15"/>
          <w:szCs w:val="15"/>
        </w:rPr>
        <w:t>根据次</w:t>
      </w:r>
      <w:r w:rsidR="001E60A8">
        <w:rPr>
          <w:color w:val="00B050"/>
          <w:sz w:val="15"/>
          <w:szCs w:val="15"/>
        </w:rPr>
        <w:t>设备</w:t>
      </w:r>
      <w:r w:rsidR="001E60A8">
        <w:rPr>
          <w:rFonts w:hint="eastAsia"/>
          <w:color w:val="00B050"/>
          <w:sz w:val="15"/>
          <w:szCs w:val="15"/>
        </w:rPr>
        <w:t>号</w:t>
      </w:r>
      <w:r w:rsidR="001E60A8">
        <w:rPr>
          <w:color w:val="00B050"/>
          <w:sz w:val="15"/>
          <w:szCs w:val="15"/>
        </w:rPr>
        <w:t>找到对应的</w:t>
      </w:r>
      <w:r w:rsidR="001E60A8">
        <w:rPr>
          <w:rFonts w:hint="eastAsia"/>
          <w:color w:val="00B050"/>
          <w:sz w:val="15"/>
          <w:szCs w:val="15"/>
        </w:rPr>
        <w:t>日志设备</w:t>
      </w:r>
      <w:r w:rsidR="00BD124C">
        <w:rPr>
          <w:rFonts w:hint="eastAsia"/>
          <w:color w:val="00B050"/>
          <w:sz w:val="15"/>
          <w:szCs w:val="15"/>
        </w:rPr>
        <w:t>对应</w:t>
      </w:r>
      <w:r w:rsidR="00BD124C">
        <w:rPr>
          <w:color w:val="00B050"/>
          <w:sz w:val="15"/>
          <w:szCs w:val="15"/>
        </w:rPr>
        <w:t>的</w:t>
      </w:r>
      <w:r w:rsidR="00BD124C">
        <w:rPr>
          <w:rFonts w:hint="eastAsia"/>
          <w:color w:val="00B050"/>
          <w:sz w:val="15"/>
          <w:szCs w:val="15"/>
        </w:rPr>
        <w:t>logger_log</w:t>
      </w:r>
    </w:p>
    <w:p w:rsidR="00715603" w:rsidRPr="00715603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ab/>
        <w:t>if (!log)</w:t>
      </w:r>
    </w:p>
    <w:p w:rsidR="00715603" w:rsidRPr="00715603" w:rsidRDefault="002A6C7D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return -ENODEV;</w:t>
      </w:r>
    </w:p>
    <w:p w:rsidR="00715603" w:rsidRPr="00715603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ab/>
        <w:t>if (file-&gt;f_mode &amp; FMODE_READ) {</w:t>
      </w:r>
      <w:r w:rsidR="00ED5B0B">
        <w:rPr>
          <w:color w:val="00B050"/>
          <w:sz w:val="15"/>
          <w:szCs w:val="15"/>
        </w:rPr>
        <w:t>//</w:t>
      </w:r>
      <w:r w:rsidR="00ED5B0B" w:rsidRPr="00763F7E">
        <w:rPr>
          <w:rFonts w:hint="eastAsia"/>
          <w:color w:val="00B050"/>
          <w:sz w:val="15"/>
          <w:szCs w:val="15"/>
        </w:rPr>
        <w:t>检查文件是否可以读取</w:t>
      </w:r>
    </w:p>
    <w:p w:rsidR="00715603" w:rsidRPr="00715603" w:rsidRDefault="002A6C7D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struct logger_reader *reader;</w:t>
      </w:r>
      <w:r w:rsidR="001D73D4" w:rsidRPr="001D73D4">
        <w:rPr>
          <w:rFonts w:hint="eastAsia"/>
          <w:color w:val="00B050"/>
          <w:sz w:val="15"/>
          <w:szCs w:val="15"/>
        </w:rPr>
        <w:t xml:space="preserve"> </w:t>
      </w:r>
      <w:r w:rsidR="001D73D4">
        <w:rPr>
          <w:rFonts w:hint="eastAsia"/>
          <w:color w:val="00B050"/>
          <w:sz w:val="15"/>
          <w:szCs w:val="15"/>
        </w:rPr>
        <w:t>//初始化</w:t>
      </w:r>
      <w:r w:rsidR="001D73D4">
        <w:rPr>
          <w:color w:val="00B050"/>
          <w:sz w:val="15"/>
          <w:szCs w:val="15"/>
        </w:rPr>
        <w:t>一个</w:t>
      </w:r>
      <w:r w:rsidR="001D73D4">
        <w:rPr>
          <w:rFonts w:hint="eastAsia"/>
          <w:color w:val="00B050"/>
          <w:sz w:val="15"/>
          <w:szCs w:val="15"/>
        </w:rPr>
        <w:t>logger_reader</w:t>
      </w:r>
    </w:p>
    <w:p w:rsidR="00715603" w:rsidRPr="00715603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ab/>
      </w:r>
      <w:r w:rsidRPr="00715603">
        <w:rPr>
          <w:color w:val="7030A0"/>
          <w:sz w:val="15"/>
          <w:szCs w:val="15"/>
        </w:rPr>
        <w:tab/>
        <w:t>reader = kmalloc(sizeof(struct logger_reader), GFP_KERNEL);</w:t>
      </w:r>
    </w:p>
    <w:p w:rsidR="00715603" w:rsidRPr="00715603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ab/>
      </w:r>
      <w:r w:rsidRPr="00715603">
        <w:rPr>
          <w:color w:val="7030A0"/>
          <w:sz w:val="15"/>
          <w:szCs w:val="15"/>
        </w:rPr>
        <w:tab/>
        <w:t>if (!reader)</w:t>
      </w:r>
    </w:p>
    <w:p w:rsidR="00715603" w:rsidRPr="00715603" w:rsidRDefault="002A6C7D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return -ENOMEM;</w:t>
      </w:r>
    </w:p>
    <w:p w:rsidR="00715603" w:rsidRPr="00715603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ab/>
      </w:r>
      <w:r w:rsidRPr="00715603">
        <w:rPr>
          <w:color w:val="7030A0"/>
          <w:sz w:val="15"/>
          <w:szCs w:val="15"/>
        </w:rPr>
        <w:tab/>
        <w:t>reader-&gt;log = log;</w:t>
      </w:r>
      <w:r w:rsidR="00BD7539" w:rsidRPr="00BD7539">
        <w:rPr>
          <w:rFonts w:hint="eastAsia"/>
          <w:color w:val="00B050"/>
          <w:sz w:val="15"/>
          <w:szCs w:val="15"/>
        </w:rPr>
        <w:t xml:space="preserve"> </w:t>
      </w:r>
      <w:r w:rsidR="00BD7539">
        <w:rPr>
          <w:rFonts w:hint="eastAsia"/>
          <w:color w:val="00B050"/>
          <w:sz w:val="15"/>
          <w:szCs w:val="15"/>
        </w:rPr>
        <w:t>//</w:t>
      </w:r>
      <w:r w:rsidR="002662D9">
        <w:rPr>
          <w:color w:val="00B050"/>
          <w:sz w:val="15"/>
          <w:szCs w:val="15"/>
        </w:rPr>
        <w:t>reader</w:t>
      </w:r>
      <w:r w:rsidR="002662D9">
        <w:rPr>
          <w:rFonts w:hint="eastAsia"/>
          <w:color w:val="00B050"/>
          <w:sz w:val="15"/>
          <w:szCs w:val="15"/>
        </w:rPr>
        <w:t>的log成员</w:t>
      </w:r>
      <w:r w:rsidR="00BD7539">
        <w:rPr>
          <w:rFonts w:hint="eastAsia"/>
          <w:color w:val="00B050"/>
          <w:sz w:val="15"/>
          <w:szCs w:val="15"/>
        </w:rPr>
        <w:t>指向</w:t>
      </w:r>
      <w:r w:rsidR="00BD7539">
        <w:rPr>
          <w:color w:val="00B050"/>
          <w:sz w:val="15"/>
          <w:szCs w:val="15"/>
        </w:rPr>
        <w:t>要读取的日志</w:t>
      </w:r>
      <w:r w:rsidR="00BD7539">
        <w:rPr>
          <w:rFonts w:hint="eastAsia"/>
          <w:color w:val="00B050"/>
          <w:sz w:val="15"/>
          <w:szCs w:val="15"/>
        </w:rPr>
        <w:t>设备</w:t>
      </w:r>
      <w:r w:rsidR="00BD7539">
        <w:rPr>
          <w:color w:val="00B050"/>
          <w:sz w:val="15"/>
          <w:szCs w:val="15"/>
        </w:rPr>
        <w:t>对应</w:t>
      </w:r>
      <w:r w:rsidR="00BD7539">
        <w:rPr>
          <w:rFonts w:hint="eastAsia"/>
          <w:color w:val="00B050"/>
          <w:sz w:val="15"/>
          <w:szCs w:val="15"/>
        </w:rPr>
        <w:t>logger_log</w:t>
      </w:r>
    </w:p>
    <w:p w:rsidR="00715603" w:rsidRPr="00504FAC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ab/>
      </w:r>
      <w:r w:rsidR="002A6C7D">
        <w:rPr>
          <w:color w:val="7030A0"/>
          <w:sz w:val="15"/>
          <w:szCs w:val="15"/>
        </w:rPr>
        <w:tab/>
        <w:t>INIT_LIST_HEAD(&amp;reader-&gt;list);</w:t>
      </w:r>
      <w:r w:rsidR="00504FAC" w:rsidRPr="00504FAC">
        <w:rPr>
          <w:rFonts w:hint="eastAsia"/>
          <w:color w:val="00B050"/>
          <w:sz w:val="15"/>
          <w:szCs w:val="15"/>
        </w:rPr>
        <w:t xml:space="preserve"> </w:t>
      </w:r>
      <w:r w:rsidR="00504FAC">
        <w:rPr>
          <w:rFonts w:hint="eastAsia"/>
          <w:color w:val="00B050"/>
          <w:sz w:val="15"/>
          <w:szCs w:val="15"/>
        </w:rPr>
        <w:t>//初始化reader里面</w:t>
      </w:r>
      <w:r w:rsidR="00504FAC">
        <w:rPr>
          <w:color w:val="00B050"/>
          <w:sz w:val="15"/>
          <w:szCs w:val="15"/>
        </w:rPr>
        <w:t>的</w:t>
      </w:r>
      <w:r w:rsidR="00504FAC">
        <w:rPr>
          <w:rFonts w:hint="eastAsia"/>
          <w:color w:val="00B050"/>
          <w:sz w:val="15"/>
          <w:szCs w:val="15"/>
        </w:rPr>
        <w:t>list</w:t>
      </w:r>
    </w:p>
    <w:p w:rsidR="00715603" w:rsidRPr="00715603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ab/>
      </w:r>
      <w:r w:rsidRPr="00715603">
        <w:rPr>
          <w:color w:val="7030A0"/>
          <w:sz w:val="15"/>
          <w:szCs w:val="15"/>
        </w:rPr>
        <w:tab/>
        <w:t>mutex_lock(&amp;log-&gt;mutex);</w:t>
      </w:r>
    </w:p>
    <w:p w:rsidR="00715603" w:rsidRPr="00E350DD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ab/>
      </w:r>
      <w:r w:rsidRPr="00715603">
        <w:rPr>
          <w:color w:val="7030A0"/>
          <w:sz w:val="15"/>
          <w:szCs w:val="15"/>
        </w:rPr>
        <w:tab/>
        <w:t>reader-&gt;r_off = log-&gt;head;</w:t>
      </w:r>
      <w:r w:rsidR="00E350DD" w:rsidRPr="00E350DD">
        <w:rPr>
          <w:rFonts w:hint="eastAsia"/>
          <w:color w:val="00B050"/>
          <w:sz w:val="15"/>
          <w:szCs w:val="15"/>
        </w:rPr>
        <w:t xml:space="preserve"> </w:t>
      </w:r>
      <w:r w:rsidR="00E350DD">
        <w:rPr>
          <w:rFonts w:hint="eastAsia"/>
          <w:color w:val="00B050"/>
          <w:sz w:val="15"/>
          <w:szCs w:val="15"/>
        </w:rPr>
        <w:t>//要</w:t>
      </w:r>
      <w:r w:rsidR="00E350DD">
        <w:rPr>
          <w:color w:val="00B050"/>
          <w:sz w:val="15"/>
          <w:szCs w:val="15"/>
        </w:rPr>
        <w:t>读取的下一条日志在日志缓冲区中的位置</w:t>
      </w:r>
      <w:r w:rsidR="00E350DD">
        <w:rPr>
          <w:rFonts w:hint="eastAsia"/>
          <w:color w:val="00B050"/>
          <w:sz w:val="15"/>
          <w:szCs w:val="15"/>
        </w:rPr>
        <w:t>，从</w:t>
      </w:r>
      <w:r w:rsidR="00E350DD">
        <w:rPr>
          <w:color w:val="00B050"/>
          <w:sz w:val="15"/>
          <w:szCs w:val="15"/>
        </w:rPr>
        <w:t>log-&gt;head</w:t>
      </w:r>
      <w:r w:rsidR="00E350DD">
        <w:rPr>
          <w:rFonts w:hint="eastAsia"/>
          <w:color w:val="00B050"/>
          <w:sz w:val="15"/>
          <w:szCs w:val="15"/>
        </w:rPr>
        <w:t>位置</w:t>
      </w:r>
      <w:r w:rsidR="00E350DD">
        <w:rPr>
          <w:color w:val="00B050"/>
          <w:sz w:val="15"/>
          <w:szCs w:val="15"/>
        </w:rPr>
        <w:t>开始读取</w:t>
      </w:r>
    </w:p>
    <w:p w:rsidR="00715603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15603">
        <w:rPr>
          <w:color w:val="7030A0"/>
          <w:sz w:val="15"/>
          <w:szCs w:val="15"/>
        </w:rPr>
        <w:tab/>
      </w:r>
      <w:r w:rsidRPr="00715603">
        <w:rPr>
          <w:color w:val="7030A0"/>
          <w:sz w:val="15"/>
          <w:szCs w:val="15"/>
        </w:rPr>
        <w:tab/>
        <w:t>list_add_tail(&amp;reader-&gt;list, &amp;log-&gt;readers);</w:t>
      </w:r>
      <w:r w:rsidR="004C6AF9" w:rsidRPr="004C6AF9">
        <w:rPr>
          <w:rFonts w:hint="eastAsia"/>
          <w:color w:val="00B050"/>
          <w:sz w:val="15"/>
          <w:szCs w:val="15"/>
        </w:rPr>
        <w:t xml:space="preserve"> </w:t>
      </w:r>
      <w:r w:rsidR="004C6AF9">
        <w:rPr>
          <w:rFonts w:hint="eastAsia"/>
          <w:color w:val="00B050"/>
          <w:sz w:val="15"/>
          <w:szCs w:val="15"/>
        </w:rPr>
        <w:t>//将reader的list_head加入</w:t>
      </w:r>
      <w:r w:rsidR="004C6AF9">
        <w:rPr>
          <w:color w:val="00B050"/>
          <w:sz w:val="15"/>
          <w:szCs w:val="15"/>
        </w:rPr>
        <w:t>到</w:t>
      </w:r>
      <w:r w:rsidR="004C6AF9">
        <w:rPr>
          <w:rFonts w:hint="eastAsia"/>
          <w:color w:val="00B050"/>
          <w:sz w:val="15"/>
          <w:szCs w:val="15"/>
        </w:rPr>
        <w:t>log的</w:t>
      </w:r>
      <w:r w:rsidR="004C6AF9">
        <w:rPr>
          <w:color w:val="00B050"/>
          <w:sz w:val="15"/>
          <w:szCs w:val="15"/>
        </w:rPr>
        <w:t>list</w:t>
      </w:r>
      <w:r w:rsidR="004C6AF9">
        <w:rPr>
          <w:rFonts w:hint="eastAsia"/>
          <w:color w:val="00B050"/>
          <w:sz w:val="15"/>
          <w:szCs w:val="15"/>
        </w:rPr>
        <w:t>_head</w:t>
      </w:r>
      <w:r w:rsidR="00CE55D1">
        <w:rPr>
          <w:rFonts w:hint="eastAsia"/>
          <w:color w:val="00B050"/>
          <w:sz w:val="15"/>
          <w:szCs w:val="15"/>
        </w:rPr>
        <w:t>中</w:t>
      </w:r>
      <w:r w:rsidR="00CE55D1">
        <w:rPr>
          <w:color w:val="00B050"/>
          <w:sz w:val="15"/>
          <w:szCs w:val="15"/>
        </w:rPr>
        <w:t>去</w:t>
      </w:r>
    </w:p>
    <w:p w:rsidR="00FD5DDC" w:rsidRPr="00FD5DDC" w:rsidRDefault="00FD5DDC" w:rsidP="00FD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rFonts w:hint="eastAsia"/>
          <w:color w:val="00B050"/>
          <w:sz w:val="15"/>
          <w:szCs w:val="15"/>
        </w:rPr>
        <w:t>//</w:t>
      </w:r>
      <w:r w:rsidRPr="00FD5DDC">
        <w:rPr>
          <w:rFonts w:hint="eastAsia"/>
          <w:color w:val="00B050"/>
          <w:sz w:val="15"/>
          <w:szCs w:val="15"/>
        </w:rPr>
        <w:t>头插法：</w:t>
      </w:r>
    </w:p>
    <w:p w:rsidR="00FD5DDC" w:rsidRPr="00FD5DDC" w:rsidRDefault="00FD5DDC" w:rsidP="00FD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FD5DDC">
        <w:rPr>
          <w:color w:val="00B050"/>
          <w:sz w:val="15"/>
          <w:szCs w:val="15"/>
        </w:rPr>
        <w:t>static inline void list_add(struct list_head *new, struct list_head *head)</w:t>
      </w:r>
    </w:p>
    <w:p w:rsidR="00FD5DDC" w:rsidRPr="00FD5DDC" w:rsidRDefault="00FD5DDC" w:rsidP="00FD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FD5DDC">
        <w:rPr>
          <w:color w:val="00B050"/>
          <w:sz w:val="15"/>
          <w:szCs w:val="15"/>
        </w:rPr>
        <w:t>{</w:t>
      </w:r>
    </w:p>
    <w:p w:rsidR="00FD5DDC" w:rsidRPr="00FD5DDC" w:rsidRDefault="00FD5DDC" w:rsidP="00FD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50" w:firstLine="1275"/>
        <w:rPr>
          <w:color w:val="00B050"/>
          <w:sz w:val="15"/>
          <w:szCs w:val="15"/>
        </w:rPr>
      </w:pPr>
      <w:r w:rsidRPr="00FD5DDC">
        <w:rPr>
          <w:color w:val="00B050"/>
          <w:sz w:val="15"/>
          <w:szCs w:val="15"/>
        </w:rPr>
        <w:t>__list_add(new, head, head-&gt;next);</w:t>
      </w:r>
    </w:p>
    <w:p w:rsidR="00FD5DDC" w:rsidRDefault="00FD5DDC" w:rsidP="00FD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FD5DDC">
        <w:rPr>
          <w:color w:val="00B050"/>
          <w:sz w:val="15"/>
          <w:szCs w:val="15"/>
        </w:rPr>
        <w:t>}</w:t>
      </w:r>
    </w:p>
    <w:p w:rsidR="00FD5DDC" w:rsidRPr="00FD5DDC" w:rsidRDefault="00FD5DDC" w:rsidP="00FD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FD5DDC">
        <w:rPr>
          <w:rFonts w:hint="eastAsia"/>
          <w:color w:val="00B050"/>
          <w:sz w:val="15"/>
          <w:szCs w:val="15"/>
        </w:rPr>
        <w:t>尾插法：</w:t>
      </w:r>
    </w:p>
    <w:p w:rsidR="00FD5DDC" w:rsidRPr="00FD5DDC" w:rsidRDefault="00FD5DDC" w:rsidP="00FD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FD5DDC">
        <w:rPr>
          <w:color w:val="00B050"/>
          <w:sz w:val="15"/>
          <w:szCs w:val="15"/>
        </w:rPr>
        <w:t>static inline void list_add_tail(struct list_head *new, struct list_head *head)</w:t>
      </w:r>
    </w:p>
    <w:p w:rsidR="00FD5DDC" w:rsidRPr="00FD5DDC" w:rsidRDefault="00FD5DDC" w:rsidP="00FD5D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FD5DDC">
        <w:rPr>
          <w:color w:val="00B050"/>
          <w:sz w:val="15"/>
          <w:szCs w:val="15"/>
        </w:rPr>
        <w:t>{</w:t>
      </w:r>
    </w:p>
    <w:p w:rsidR="00FD5DDC" w:rsidRPr="00FD5DDC" w:rsidRDefault="00FD5DDC" w:rsidP="00AE4F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50" w:firstLine="1275"/>
        <w:rPr>
          <w:color w:val="00B050"/>
          <w:sz w:val="15"/>
          <w:szCs w:val="15"/>
        </w:rPr>
      </w:pPr>
      <w:r w:rsidRPr="00FD5DDC">
        <w:rPr>
          <w:color w:val="00B050"/>
          <w:sz w:val="15"/>
          <w:szCs w:val="15"/>
        </w:rPr>
        <w:t>__list_add(new, head-&gt;prev, head);</w:t>
      </w:r>
    </w:p>
    <w:p w:rsidR="00BA0927" w:rsidRDefault="00FD5DDC" w:rsidP="00BA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FD5DDC">
        <w:rPr>
          <w:color w:val="00B050"/>
          <w:sz w:val="15"/>
          <w:szCs w:val="15"/>
        </w:rPr>
        <w:t>}</w:t>
      </w:r>
    </w:p>
    <w:p w:rsidR="00BA0927" w:rsidRPr="00BA0927" w:rsidRDefault="00BA0927" w:rsidP="00BA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BA0927">
        <w:rPr>
          <w:rFonts w:hint="eastAsia"/>
          <w:color w:val="00B050"/>
          <w:sz w:val="15"/>
          <w:szCs w:val="15"/>
        </w:rPr>
        <w:t>真正的实现插入：</w:t>
      </w:r>
    </w:p>
    <w:p w:rsidR="00BA0927" w:rsidRPr="00BA0927" w:rsidRDefault="00BA0927" w:rsidP="00BA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BA0927">
        <w:rPr>
          <w:color w:val="00B050"/>
          <w:sz w:val="15"/>
          <w:szCs w:val="15"/>
        </w:rPr>
        <w:t>static inline void __list_add(struct list_head *new,</w:t>
      </w:r>
    </w:p>
    <w:p w:rsidR="00BA0927" w:rsidRPr="00BA0927" w:rsidRDefault="00BA0927" w:rsidP="00BA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BA0927">
        <w:rPr>
          <w:color w:val="00B050"/>
          <w:sz w:val="15"/>
          <w:szCs w:val="15"/>
        </w:rPr>
        <w:lastRenderedPageBreak/>
        <w:t xml:space="preserve">     struct list_head *prev,</w:t>
      </w:r>
    </w:p>
    <w:p w:rsidR="00BA0927" w:rsidRPr="00BA0927" w:rsidRDefault="00BA0927" w:rsidP="00BA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BA0927">
        <w:rPr>
          <w:color w:val="00B050"/>
          <w:sz w:val="15"/>
          <w:szCs w:val="15"/>
        </w:rPr>
        <w:t xml:space="preserve">     struct list_head *next)</w:t>
      </w:r>
    </w:p>
    <w:p w:rsidR="00BA0927" w:rsidRPr="00BA0927" w:rsidRDefault="00BA0927" w:rsidP="00BA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BA0927">
        <w:rPr>
          <w:color w:val="00B050"/>
          <w:sz w:val="15"/>
          <w:szCs w:val="15"/>
        </w:rPr>
        <w:t>{</w:t>
      </w:r>
    </w:p>
    <w:p w:rsidR="00BA0927" w:rsidRPr="00BA0927" w:rsidRDefault="00BA0927" w:rsidP="00BA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BA0927">
        <w:rPr>
          <w:color w:val="00B050"/>
          <w:sz w:val="15"/>
          <w:szCs w:val="15"/>
        </w:rPr>
        <w:t>next-&gt;prev = new;</w:t>
      </w:r>
    </w:p>
    <w:p w:rsidR="00BA0927" w:rsidRPr="00BA0927" w:rsidRDefault="00BA0927" w:rsidP="00BA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BA0927">
        <w:rPr>
          <w:color w:val="00B050"/>
          <w:sz w:val="15"/>
          <w:szCs w:val="15"/>
        </w:rPr>
        <w:t>new-&gt;next = next;</w:t>
      </w:r>
    </w:p>
    <w:p w:rsidR="00BA0927" w:rsidRPr="00BA0927" w:rsidRDefault="00BA0927" w:rsidP="00BA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BA0927">
        <w:rPr>
          <w:color w:val="00B050"/>
          <w:sz w:val="15"/>
          <w:szCs w:val="15"/>
        </w:rPr>
        <w:t>new-&gt;prev = prev;</w:t>
      </w:r>
    </w:p>
    <w:p w:rsidR="00BA0927" w:rsidRPr="00BA0927" w:rsidRDefault="00BA0927" w:rsidP="00BA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BA0927">
        <w:rPr>
          <w:color w:val="00B050"/>
          <w:sz w:val="15"/>
          <w:szCs w:val="15"/>
        </w:rPr>
        <w:t>prev-&gt;next = new;</w:t>
      </w:r>
    </w:p>
    <w:p w:rsidR="00BA0927" w:rsidRPr="00BA0927" w:rsidRDefault="00BA0927" w:rsidP="00BA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BA0927">
        <w:rPr>
          <w:color w:val="00B050"/>
          <w:sz w:val="15"/>
          <w:szCs w:val="15"/>
        </w:rPr>
        <w:t>}</w:t>
      </w:r>
    </w:p>
    <w:p w:rsidR="00FD5DDC" w:rsidRPr="00BA0927" w:rsidRDefault="00BA0927" w:rsidP="00BA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BA0927">
        <w:rPr>
          <w:color w:val="00B050"/>
          <w:sz w:val="15"/>
          <w:szCs w:val="15"/>
        </w:rPr>
        <w:t>__list_add(new, prev, next)：表示在prev和next之间添加一个新的节点new</w:t>
      </w:r>
    </w:p>
    <w:p w:rsidR="00715603" w:rsidRPr="00715603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ab/>
      </w:r>
      <w:r w:rsidR="002A6C7D">
        <w:rPr>
          <w:color w:val="7030A0"/>
          <w:sz w:val="15"/>
          <w:szCs w:val="15"/>
        </w:rPr>
        <w:tab/>
        <w:t>mutex_unlock(&amp;log-&gt;mutex);</w:t>
      </w:r>
    </w:p>
    <w:p w:rsidR="00715603" w:rsidRPr="00715603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ab/>
      </w:r>
      <w:r w:rsidRPr="00715603">
        <w:rPr>
          <w:color w:val="7030A0"/>
          <w:sz w:val="15"/>
          <w:szCs w:val="15"/>
        </w:rPr>
        <w:tab/>
        <w:t>file-&gt;private_data = reader;</w:t>
      </w:r>
      <w:r w:rsidR="002451C2" w:rsidRPr="002451C2">
        <w:rPr>
          <w:color w:val="00B050"/>
          <w:sz w:val="15"/>
          <w:szCs w:val="15"/>
        </w:rPr>
        <w:t xml:space="preserve"> </w:t>
      </w:r>
      <w:r w:rsidR="002451C2">
        <w:rPr>
          <w:color w:val="00B050"/>
          <w:sz w:val="15"/>
          <w:szCs w:val="15"/>
        </w:rPr>
        <w:t>//</w:t>
      </w:r>
      <w:r w:rsidR="002451C2">
        <w:rPr>
          <w:rFonts w:hint="eastAsia"/>
          <w:color w:val="00B050"/>
          <w:sz w:val="15"/>
          <w:szCs w:val="15"/>
        </w:rPr>
        <w:t>将</w:t>
      </w:r>
      <w:r w:rsidR="002451C2">
        <w:rPr>
          <w:color w:val="00B050"/>
          <w:sz w:val="15"/>
          <w:szCs w:val="15"/>
        </w:rPr>
        <w:t>reader放入</w:t>
      </w:r>
      <w:r w:rsidR="002451C2">
        <w:rPr>
          <w:rFonts w:hint="eastAsia"/>
          <w:color w:val="00B050"/>
          <w:sz w:val="15"/>
          <w:szCs w:val="15"/>
        </w:rPr>
        <w:t>file中</w:t>
      </w:r>
    </w:p>
    <w:p w:rsidR="00715603" w:rsidRPr="00715603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ab/>
        <w:t>} else</w:t>
      </w:r>
    </w:p>
    <w:p w:rsidR="00715603" w:rsidRPr="00715603" w:rsidRDefault="002A6C7D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file-&gt;private_data = log;</w:t>
      </w:r>
      <w:r w:rsidR="00E350DD" w:rsidRPr="00E350DD">
        <w:rPr>
          <w:color w:val="00B050"/>
          <w:sz w:val="15"/>
          <w:szCs w:val="15"/>
        </w:rPr>
        <w:t xml:space="preserve"> </w:t>
      </w:r>
      <w:r w:rsidR="00E350DD">
        <w:rPr>
          <w:color w:val="00B050"/>
          <w:sz w:val="15"/>
          <w:szCs w:val="15"/>
        </w:rPr>
        <w:t>//</w:t>
      </w:r>
      <w:r w:rsidR="00E350DD">
        <w:rPr>
          <w:rFonts w:hint="eastAsia"/>
          <w:color w:val="00B050"/>
          <w:sz w:val="15"/>
          <w:szCs w:val="15"/>
        </w:rPr>
        <w:t>如果</w:t>
      </w:r>
      <w:r w:rsidR="00E350DD">
        <w:rPr>
          <w:color w:val="00B050"/>
          <w:sz w:val="15"/>
          <w:szCs w:val="15"/>
        </w:rPr>
        <w:t>文件不可读取，则将</w:t>
      </w:r>
      <w:r w:rsidR="00E350DD">
        <w:rPr>
          <w:rFonts w:hint="eastAsia"/>
          <w:color w:val="00B050"/>
          <w:sz w:val="15"/>
          <w:szCs w:val="15"/>
        </w:rPr>
        <w:t>对应</w:t>
      </w:r>
      <w:r w:rsidR="00E350DD">
        <w:rPr>
          <w:color w:val="00B050"/>
          <w:sz w:val="15"/>
          <w:szCs w:val="15"/>
        </w:rPr>
        <w:t>的</w:t>
      </w:r>
      <w:r w:rsidR="00E350DD">
        <w:rPr>
          <w:rFonts w:hint="eastAsia"/>
          <w:color w:val="00B050"/>
          <w:sz w:val="15"/>
          <w:szCs w:val="15"/>
        </w:rPr>
        <w:t>logger_lo</w:t>
      </w:r>
      <w:r w:rsidR="00E350DD">
        <w:rPr>
          <w:color w:val="00B050"/>
          <w:sz w:val="15"/>
          <w:szCs w:val="15"/>
        </w:rPr>
        <w:t>g</w:t>
      </w:r>
      <w:r w:rsidR="00E350DD">
        <w:rPr>
          <w:rFonts w:hint="eastAsia"/>
          <w:color w:val="00B050"/>
          <w:sz w:val="15"/>
          <w:szCs w:val="15"/>
        </w:rPr>
        <w:t>结构体放</w:t>
      </w:r>
      <w:r w:rsidR="00E350DD">
        <w:rPr>
          <w:color w:val="00B050"/>
          <w:sz w:val="15"/>
          <w:szCs w:val="15"/>
        </w:rPr>
        <w:t>到file的private_data</w:t>
      </w:r>
    </w:p>
    <w:p w:rsidR="00715603" w:rsidRPr="00715603" w:rsidRDefault="00715603" w:rsidP="007156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ab/>
        <w:t>return 0;</w:t>
      </w:r>
    </w:p>
    <w:p w:rsidR="000B614B" w:rsidRDefault="00715603" w:rsidP="00B36C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15603">
        <w:rPr>
          <w:color w:val="7030A0"/>
          <w:sz w:val="15"/>
          <w:szCs w:val="15"/>
        </w:rPr>
        <w:t>}</w:t>
      </w:r>
    </w:p>
    <w:p w:rsidR="002164AE" w:rsidRPr="007F4BBF" w:rsidRDefault="00364894" w:rsidP="007F4BBF">
      <w:pPr>
        <w:ind w:firstLine="420"/>
        <w:rPr>
          <w:rFonts w:ascii="宋体" w:eastAsia="宋体" w:hAnsi="宋体"/>
          <w:sz w:val="18"/>
          <w:szCs w:val="18"/>
        </w:rPr>
      </w:pPr>
      <w:r w:rsidRPr="00364894">
        <w:rPr>
          <w:rFonts w:ascii="宋体" w:eastAsia="宋体" w:hAnsi="宋体"/>
          <w:sz w:val="18"/>
          <w:szCs w:val="18"/>
        </w:rPr>
        <w:t>logger_read</w:t>
      </w:r>
      <w:r w:rsidR="00976E71">
        <w:rPr>
          <w:rFonts w:ascii="宋体" w:eastAsia="宋体" w:hAnsi="宋体" w:hint="eastAsia"/>
          <w:sz w:val="18"/>
          <w:szCs w:val="18"/>
        </w:rPr>
        <w:t>日志</w:t>
      </w:r>
      <w:r w:rsidR="00976E71">
        <w:rPr>
          <w:rFonts w:ascii="宋体" w:eastAsia="宋体" w:hAnsi="宋体"/>
          <w:sz w:val="18"/>
          <w:szCs w:val="18"/>
        </w:rPr>
        <w:t>设备</w:t>
      </w:r>
      <w:r w:rsidR="00976E71">
        <w:rPr>
          <w:rFonts w:ascii="宋体" w:eastAsia="宋体" w:hAnsi="宋体" w:hint="eastAsia"/>
          <w:sz w:val="18"/>
          <w:szCs w:val="18"/>
        </w:rPr>
        <w:t>读取函数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>static ssize_t logger_read(struct file *file, char __user *buf,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  <w:t xml:space="preserve">   size_t count, loff_t *pos)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>{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  <w:t>struct logger_reader *reader = file-&gt;private_data;</w:t>
      </w:r>
      <w:r w:rsidR="00C95CBE" w:rsidRPr="00C95CBE">
        <w:rPr>
          <w:color w:val="00B050"/>
          <w:sz w:val="15"/>
          <w:szCs w:val="15"/>
        </w:rPr>
        <w:t xml:space="preserve"> </w:t>
      </w:r>
      <w:r w:rsidR="00C95CBE">
        <w:rPr>
          <w:color w:val="00B050"/>
          <w:sz w:val="15"/>
          <w:szCs w:val="15"/>
        </w:rPr>
        <w:t>//</w:t>
      </w:r>
      <w:r w:rsidR="00C95CBE">
        <w:rPr>
          <w:rFonts w:hint="eastAsia"/>
          <w:color w:val="00B050"/>
          <w:sz w:val="15"/>
          <w:szCs w:val="15"/>
        </w:rPr>
        <w:t>把</w:t>
      </w:r>
      <w:r w:rsidR="00C95CBE">
        <w:rPr>
          <w:color w:val="00B050"/>
          <w:sz w:val="15"/>
          <w:szCs w:val="15"/>
        </w:rPr>
        <w:t>open里面存放的</w:t>
      </w:r>
      <w:r w:rsidR="00C95CBE">
        <w:rPr>
          <w:rFonts w:hint="eastAsia"/>
          <w:color w:val="00B050"/>
          <w:sz w:val="15"/>
          <w:szCs w:val="15"/>
        </w:rPr>
        <w:t>logger_reader取</w:t>
      </w:r>
      <w:r w:rsidR="00C95CBE">
        <w:rPr>
          <w:color w:val="00B050"/>
          <w:sz w:val="15"/>
          <w:szCs w:val="15"/>
        </w:rPr>
        <w:t>出来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  <w:t>struct logger_log *log = reader-&gt;log;</w:t>
      </w:r>
      <w:r w:rsidR="00385EFB" w:rsidRPr="00385EFB">
        <w:rPr>
          <w:color w:val="00B050"/>
          <w:sz w:val="15"/>
          <w:szCs w:val="15"/>
        </w:rPr>
        <w:t xml:space="preserve"> </w:t>
      </w:r>
      <w:r w:rsidR="00385EFB">
        <w:rPr>
          <w:color w:val="00B050"/>
          <w:sz w:val="15"/>
          <w:szCs w:val="15"/>
        </w:rPr>
        <w:t>//read</w:t>
      </w:r>
      <w:r w:rsidR="00385EFB">
        <w:rPr>
          <w:rFonts w:hint="eastAsia"/>
          <w:color w:val="00B050"/>
          <w:sz w:val="15"/>
          <w:szCs w:val="15"/>
        </w:rPr>
        <w:t>er</w:t>
      </w:r>
      <w:r w:rsidR="007C5A25">
        <w:rPr>
          <w:color w:val="00B050"/>
          <w:sz w:val="15"/>
          <w:szCs w:val="15"/>
        </w:rPr>
        <w:t>里面对应的日志</w:t>
      </w:r>
      <w:r w:rsidR="007C5A25">
        <w:rPr>
          <w:rFonts w:hint="eastAsia"/>
          <w:color w:val="00B050"/>
          <w:sz w:val="15"/>
          <w:szCs w:val="15"/>
        </w:rPr>
        <w:t>设备</w:t>
      </w:r>
      <w:r w:rsidR="007C5A25">
        <w:rPr>
          <w:color w:val="00B050"/>
          <w:sz w:val="15"/>
          <w:szCs w:val="15"/>
        </w:rPr>
        <w:t>类型</w:t>
      </w:r>
      <w:r w:rsidR="007C5A25">
        <w:rPr>
          <w:rFonts w:hint="eastAsia"/>
          <w:color w:val="00B050"/>
          <w:sz w:val="15"/>
          <w:szCs w:val="15"/>
        </w:rPr>
        <w:t>logger_log</w:t>
      </w:r>
      <w:r w:rsidR="00385EFB">
        <w:rPr>
          <w:color w:val="00B050"/>
          <w:sz w:val="15"/>
          <w:szCs w:val="15"/>
        </w:rPr>
        <w:t>也取出来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  <w:t>ssize_t ret;</w:t>
      </w:r>
    </w:p>
    <w:p w:rsidR="002164AE" w:rsidRDefault="007F4BBF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DEFINE_WAIT(wait);</w:t>
      </w:r>
      <w:r w:rsidR="008446D0" w:rsidRPr="008446D0">
        <w:rPr>
          <w:color w:val="00B050"/>
          <w:sz w:val="15"/>
          <w:szCs w:val="15"/>
        </w:rPr>
        <w:t xml:space="preserve"> </w:t>
      </w:r>
      <w:r w:rsidR="008446D0">
        <w:rPr>
          <w:color w:val="00B050"/>
          <w:sz w:val="15"/>
          <w:szCs w:val="15"/>
        </w:rPr>
        <w:t>//</w:t>
      </w:r>
      <w:r w:rsidR="008446D0">
        <w:rPr>
          <w:rFonts w:hint="eastAsia"/>
          <w:color w:val="00B050"/>
          <w:sz w:val="15"/>
          <w:szCs w:val="15"/>
        </w:rPr>
        <w:t>定</w:t>
      </w:r>
      <w:r w:rsidR="008446D0">
        <w:rPr>
          <w:color w:val="00B050"/>
          <w:sz w:val="15"/>
          <w:szCs w:val="15"/>
        </w:rPr>
        <w:t>义了</w:t>
      </w:r>
      <w:r w:rsidR="00D016CF">
        <w:rPr>
          <w:rFonts w:hint="eastAsia"/>
          <w:color w:val="00B050"/>
          <w:sz w:val="15"/>
          <w:szCs w:val="15"/>
        </w:rPr>
        <w:t>wait的 wait_</w:t>
      </w:r>
      <w:r w:rsidR="00D016CF">
        <w:rPr>
          <w:color w:val="00B050"/>
          <w:sz w:val="15"/>
          <w:szCs w:val="15"/>
        </w:rPr>
        <w:t>queue_t</w:t>
      </w:r>
      <w:r w:rsidR="00D016CF">
        <w:rPr>
          <w:rFonts w:hint="eastAsia"/>
          <w:color w:val="00B050"/>
          <w:sz w:val="15"/>
          <w:szCs w:val="15"/>
        </w:rPr>
        <w:t>类型</w:t>
      </w:r>
      <w:r w:rsidR="00D016CF">
        <w:rPr>
          <w:color w:val="00B050"/>
          <w:sz w:val="15"/>
          <w:szCs w:val="15"/>
        </w:rPr>
        <w:t>的</w:t>
      </w:r>
      <w:r w:rsidR="00D016CF">
        <w:rPr>
          <w:rFonts w:hint="eastAsia"/>
          <w:color w:val="00B050"/>
          <w:sz w:val="15"/>
          <w:szCs w:val="15"/>
        </w:rPr>
        <w:t>等待</w:t>
      </w:r>
      <w:r w:rsidR="00D016CF">
        <w:rPr>
          <w:color w:val="00B050"/>
          <w:sz w:val="15"/>
          <w:szCs w:val="15"/>
        </w:rPr>
        <w:t>队列</w:t>
      </w:r>
    </w:p>
    <w:p w:rsidR="008446D0" w:rsidRPr="008446D0" w:rsidRDefault="008446D0" w:rsidP="0084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00B050"/>
          <w:sz w:val="15"/>
          <w:szCs w:val="15"/>
        </w:rPr>
        <w:t>//</w:t>
      </w:r>
      <w:r w:rsidRPr="008446D0">
        <w:rPr>
          <w:color w:val="00B050"/>
          <w:sz w:val="15"/>
          <w:szCs w:val="15"/>
        </w:rPr>
        <w:t>#define DEFINE_WAIT_FUNC(name, function)</w:t>
      </w:r>
      <w:r w:rsidRPr="008446D0">
        <w:rPr>
          <w:color w:val="00B050"/>
          <w:sz w:val="15"/>
          <w:szCs w:val="15"/>
        </w:rPr>
        <w:tab/>
        <w:t>\</w:t>
      </w:r>
    </w:p>
    <w:p w:rsidR="008446D0" w:rsidRPr="008446D0" w:rsidRDefault="008446D0" w:rsidP="0084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50" w:firstLine="525"/>
        <w:rPr>
          <w:color w:val="00B050"/>
          <w:sz w:val="15"/>
          <w:szCs w:val="15"/>
        </w:rPr>
      </w:pPr>
      <w:r w:rsidRPr="008446D0">
        <w:rPr>
          <w:color w:val="00B050"/>
          <w:sz w:val="15"/>
          <w:szCs w:val="15"/>
        </w:rPr>
        <w:t>wait_queue_t name = {</w:t>
      </w:r>
      <w:r w:rsidRPr="008446D0">
        <w:rPr>
          <w:color w:val="00B050"/>
          <w:sz w:val="15"/>
          <w:szCs w:val="15"/>
        </w:rPr>
        <w:tab/>
        <w:t>\</w:t>
      </w:r>
    </w:p>
    <w:p w:rsidR="008446D0" w:rsidRPr="008446D0" w:rsidRDefault="008446D0" w:rsidP="0084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50" w:firstLine="525"/>
        <w:rPr>
          <w:color w:val="00B050"/>
          <w:sz w:val="15"/>
          <w:szCs w:val="15"/>
        </w:rPr>
      </w:pPr>
      <w:r w:rsidRPr="008446D0">
        <w:rPr>
          <w:color w:val="00B050"/>
          <w:sz w:val="15"/>
          <w:szCs w:val="15"/>
        </w:rPr>
        <w:t>.private</w:t>
      </w:r>
      <w:r w:rsidRPr="008446D0">
        <w:rPr>
          <w:color w:val="00B050"/>
          <w:sz w:val="15"/>
          <w:szCs w:val="15"/>
        </w:rPr>
        <w:tab/>
        <w:t>= current,</w:t>
      </w:r>
      <w:r w:rsidRPr="008446D0">
        <w:rPr>
          <w:color w:val="00B050"/>
          <w:sz w:val="15"/>
          <w:szCs w:val="15"/>
        </w:rPr>
        <w:tab/>
        <w:t>\</w:t>
      </w:r>
    </w:p>
    <w:p w:rsidR="008446D0" w:rsidRPr="008446D0" w:rsidRDefault="008446D0" w:rsidP="0084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50" w:firstLine="525"/>
        <w:rPr>
          <w:color w:val="00B050"/>
          <w:sz w:val="15"/>
          <w:szCs w:val="15"/>
        </w:rPr>
      </w:pPr>
      <w:r w:rsidRPr="008446D0">
        <w:rPr>
          <w:color w:val="00B050"/>
          <w:sz w:val="15"/>
          <w:szCs w:val="15"/>
        </w:rPr>
        <w:t>.func</w:t>
      </w:r>
      <w:r w:rsidRPr="008446D0">
        <w:rPr>
          <w:color w:val="00B050"/>
          <w:sz w:val="15"/>
          <w:szCs w:val="15"/>
        </w:rPr>
        <w:tab/>
        <w:t>= function,</w:t>
      </w:r>
      <w:r w:rsidRPr="008446D0">
        <w:rPr>
          <w:color w:val="00B050"/>
          <w:sz w:val="15"/>
          <w:szCs w:val="15"/>
        </w:rPr>
        <w:tab/>
        <w:t>\</w:t>
      </w:r>
    </w:p>
    <w:p w:rsidR="008446D0" w:rsidRPr="008446D0" w:rsidRDefault="008446D0" w:rsidP="0084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50" w:firstLine="525"/>
        <w:rPr>
          <w:color w:val="00B050"/>
          <w:sz w:val="15"/>
          <w:szCs w:val="15"/>
        </w:rPr>
      </w:pPr>
      <w:r w:rsidRPr="008446D0">
        <w:rPr>
          <w:color w:val="00B050"/>
          <w:sz w:val="15"/>
          <w:szCs w:val="15"/>
        </w:rPr>
        <w:t>.task_list</w:t>
      </w:r>
      <w:r w:rsidRPr="008446D0">
        <w:rPr>
          <w:color w:val="00B050"/>
          <w:sz w:val="15"/>
          <w:szCs w:val="15"/>
        </w:rPr>
        <w:tab/>
        <w:t>= LIST_HEAD_INIT((name).task_list),</w:t>
      </w:r>
      <w:r w:rsidRPr="008446D0">
        <w:rPr>
          <w:color w:val="00B050"/>
          <w:sz w:val="15"/>
          <w:szCs w:val="15"/>
        </w:rPr>
        <w:tab/>
        <w:t>\</w:t>
      </w:r>
    </w:p>
    <w:p w:rsidR="008446D0" w:rsidRPr="008446D0" w:rsidRDefault="008446D0" w:rsidP="0084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00" w:firstLine="450"/>
        <w:rPr>
          <w:color w:val="00B050"/>
          <w:sz w:val="15"/>
          <w:szCs w:val="15"/>
        </w:rPr>
      </w:pPr>
      <w:r w:rsidRPr="008446D0">
        <w:rPr>
          <w:color w:val="00B050"/>
          <w:sz w:val="15"/>
          <w:szCs w:val="15"/>
        </w:rPr>
        <w:t>}</w:t>
      </w:r>
    </w:p>
    <w:p w:rsidR="008446D0" w:rsidRPr="002164AE" w:rsidRDefault="008446D0" w:rsidP="008446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00" w:firstLine="450"/>
        <w:rPr>
          <w:color w:val="7030A0"/>
          <w:sz w:val="15"/>
          <w:szCs w:val="15"/>
        </w:rPr>
      </w:pPr>
      <w:r w:rsidRPr="008446D0">
        <w:rPr>
          <w:color w:val="00B050"/>
          <w:sz w:val="15"/>
          <w:szCs w:val="15"/>
        </w:rPr>
        <w:t>#define DEFINE_WAIT(name) DEFINE_WAIT_FUNC(name, autoremove_wake_function)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>start: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  <w:t>while (1) {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  <w:t>prepare_to_wait(&amp;log-&gt;</w:t>
      </w:r>
      <w:r w:rsidR="007F4BBF">
        <w:rPr>
          <w:color w:val="7030A0"/>
          <w:sz w:val="15"/>
          <w:szCs w:val="15"/>
        </w:rPr>
        <w:t>wq, &amp;wait, TASK_INTERRUPTIBLE);</w:t>
      </w:r>
      <w:r w:rsidR="004F370F" w:rsidRPr="004F370F">
        <w:rPr>
          <w:color w:val="00B050"/>
          <w:sz w:val="15"/>
          <w:szCs w:val="15"/>
        </w:rPr>
        <w:t xml:space="preserve"> </w:t>
      </w:r>
      <w:r w:rsidR="004F370F">
        <w:rPr>
          <w:color w:val="00B050"/>
          <w:sz w:val="15"/>
          <w:szCs w:val="15"/>
        </w:rPr>
        <w:t>//</w:t>
      </w:r>
      <w:r w:rsidR="004F370F">
        <w:rPr>
          <w:rFonts w:hint="eastAsia"/>
          <w:color w:val="00B050"/>
          <w:sz w:val="15"/>
          <w:szCs w:val="15"/>
        </w:rPr>
        <w:t>将log里面</w:t>
      </w:r>
      <w:r w:rsidR="004F370F">
        <w:rPr>
          <w:color w:val="00B050"/>
          <w:sz w:val="15"/>
          <w:szCs w:val="15"/>
        </w:rPr>
        <w:t>的</w:t>
      </w:r>
      <w:r w:rsidR="004F370F">
        <w:rPr>
          <w:rFonts w:hint="eastAsia"/>
          <w:color w:val="00B050"/>
          <w:sz w:val="15"/>
          <w:szCs w:val="15"/>
        </w:rPr>
        <w:t>等待</w:t>
      </w:r>
      <w:r w:rsidR="004F370F">
        <w:rPr>
          <w:color w:val="00B050"/>
          <w:sz w:val="15"/>
          <w:szCs w:val="15"/>
        </w:rPr>
        <w:t>队列加入到里面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  <w:t>mutex_lock(&amp;log-&gt;mutex);</w:t>
      </w:r>
    </w:p>
    <w:p w:rsidR="002164AE" w:rsidRPr="005C02EF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  <w:t>ret = (log-&gt;w_off == reader-&gt;r_off);</w:t>
      </w:r>
      <w:r w:rsidR="005C02EF" w:rsidRPr="005C02EF">
        <w:rPr>
          <w:color w:val="00B050"/>
          <w:sz w:val="15"/>
          <w:szCs w:val="15"/>
        </w:rPr>
        <w:t xml:space="preserve"> </w:t>
      </w:r>
      <w:r w:rsidR="005C02EF">
        <w:rPr>
          <w:color w:val="00B050"/>
          <w:sz w:val="15"/>
          <w:szCs w:val="15"/>
        </w:rPr>
        <w:t>//</w:t>
      </w:r>
      <w:r w:rsidR="005C02EF">
        <w:rPr>
          <w:rFonts w:hint="eastAsia"/>
          <w:color w:val="00B050"/>
          <w:sz w:val="15"/>
          <w:szCs w:val="15"/>
        </w:rPr>
        <w:t>当前</w:t>
      </w:r>
      <w:r w:rsidR="005C02EF">
        <w:rPr>
          <w:color w:val="00B050"/>
          <w:sz w:val="15"/>
          <w:szCs w:val="15"/>
        </w:rPr>
        <w:t>进程读取的地方和日志设备文件的</w:t>
      </w:r>
      <w:r w:rsidR="005C02EF">
        <w:rPr>
          <w:rFonts w:hint="eastAsia"/>
          <w:color w:val="00B050"/>
          <w:sz w:val="15"/>
          <w:szCs w:val="15"/>
        </w:rPr>
        <w:t>写入</w:t>
      </w:r>
      <w:r w:rsidR="005C02EF">
        <w:rPr>
          <w:color w:val="00B050"/>
          <w:sz w:val="15"/>
          <w:szCs w:val="15"/>
        </w:rPr>
        <w:t>的地方</w:t>
      </w:r>
      <w:r w:rsidR="005C02EF">
        <w:rPr>
          <w:rFonts w:hint="eastAsia"/>
          <w:color w:val="00B050"/>
          <w:sz w:val="15"/>
          <w:szCs w:val="15"/>
        </w:rPr>
        <w:t>是否</w:t>
      </w:r>
      <w:r w:rsidR="005C02EF">
        <w:rPr>
          <w:color w:val="00B050"/>
          <w:sz w:val="15"/>
          <w:szCs w:val="15"/>
        </w:rPr>
        <w:t>相</w:t>
      </w:r>
      <w:r w:rsidR="005C02EF">
        <w:rPr>
          <w:rFonts w:hint="eastAsia"/>
          <w:color w:val="00B050"/>
          <w:sz w:val="15"/>
          <w:szCs w:val="15"/>
        </w:rPr>
        <w:t>等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  <w:t>mutex_unlock(&amp;log-&gt;mutex);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  <w:t>if (!ret)</w:t>
      </w:r>
      <w:r w:rsidR="005C02EF" w:rsidRPr="005C02EF">
        <w:rPr>
          <w:color w:val="00B050"/>
          <w:sz w:val="15"/>
          <w:szCs w:val="15"/>
        </w:rPr>
        <w:t xml:space="preserve"> </w:t>
      </w:r>
      <w:r w:rsidR="005C02EF">
        <w:rPr>
          <w:color w:val="00B050"/>
          <w:sz w:val="15"/>
          <w:szCs w:val="15"/>
        </w:rPr>
        <w:t>//</w:t>
      </w:r>
      <w:r w:rsidR="005C02EF">
        <w:rPr>
          <w:rFonts w:hint="eastAsia"/>
          <w:color w:val="00B050"/>
          <w:sz w:val="15"/>
          <w:szCs w:val="15"/>
        </w:rPr>
        <w:t>如果</w:t>
      </w:r>
      <w:r w:rsidR="00C728A3">
        <w:rPr>
          <w:rFonts w:hint="eastAsia"/>
          <w:color w:val="00B050"/>
          <w:sz w:val="15"/>
          <w:szCs w:val="15"/>
        </w:rPr>
        <w:t>不</w:t>
      </w:r>
      <w:r w:rsidR="005C02EF">
        <w:rPr>
          <w:color w:val="00B050"/>
          <w:sz w:val="15"/>
          <w:szCs w:val="15"/>
        </w:rPr>
        <w:t>相等，</w:t>
      </w:r>
      <w:r w:rsidR="00C728A3">
        <w:rPr>
          <w:rFonts w:hint="eastAsia"/>
          <w:color w:val="00B050"/>
          <w:sz w:val="15"/>
          <w:szCs w:val="15"/>
        </w:rPr>
        <w:t>有日志</w:t>
      </w:r>
      <w:r w:rsidR="00C728A3">
        <w:rPr>
          <w:color w:val="00B050"/>
          <w:sz w:val="15"/>
          <w:szCs w:val="15"/>
        </w:rPr>
        <w:t>可读，</w:t>
      </w:r>
      <w:r w:rsidR="005C02EF">
        <w:rPr>
          <w:color w:val="00B050"/>
          <w:sz w:val="15"/>
          <w:szCs w:val="15"/>
        </w:rPr>
        <w:t>那么跳出循环</w:t>
      </w:r>
    </w:p>
    <w:p w:rsidR="002164AE" w:rsidRPr="002164AE" w:rsidRDefault="007F4BBF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break;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  <w:t>if (file-&gt;f_flags &amp; O_NONBLOCK) {</w:t>
      </w:r>
      <w:r w:rsidR="00C728A3">
        <w:rPr>
          <w:color w:val="00B050"/>
          <w:sz w:val="15"/>
          <w:szCs w:val="15"/>
        </w:rPr>
        <w:t>//</w:t>
      </w:r>
      <w:r w:rsidR="00C728A3">
        <w:rPr>
          <w:rFonts w:hint="eastAsia"/>
          <w:color w:val="00B050"/>
          <w:sz w:val="15"/>
          <w:szCs w:val="15"/>
        </w:rPr>
        <w:t>相等</w:t>
      </w:r>
      <w:r w:rsidR="00C728A3">
        <w:rPr>
          <w:color w:val="00B050"/>
          <w:sz w:val="15"/>
          <w:szCs w:val="15"/>
        </w:rPr>
        <w:t>，</w:t>
      </w:r>
      <w:r w:rsidR="004A5015">
        <w:rPr>
          <w:rFonts w:hint="eastAsia"/>
          <w:color w:val="00B050"/>
          <w:sz w:val="15"/>
          <w:szCs w:val="15"/>
        </w:rPr>
        <w:t>无</w:t>
      </w:r>
      <w:r w:rsidR="004A5015">
        <w:rPr>
          <w:color w:val="00B050"/>
          <w:sz w:val="15"/>
          <w:szCs w:val="15"/>
        </w:rPr>
        <w:t>日志可读，</w:t>
      </w:r>
      <w:r w:rsidR="00C728A3">
        <w:rPr>
          <w:color w:val="00B050"/>
          <w:sz w:val="15"/>
          <w:szCs w:val="15"/>
        </w:rPr>
        <w:t>并且是</w:t>
      </w:r>
      <w:r w:rsidR="00C728A3">
        <w:rPr>
          <w:rFonts w:hint="eastAsia"/>
          <w:color w:val="00B050"/>
          <w:sz w:val="15"/>
          <w:szCs w:val="15"/>
        </w:rPr>
        <w:t>无阻塞模式</w:t>
      </w:r>
      <w:r w:rsidR="00C728A3">
        <w:rPr>
          <w:color w:val="00B050"/>
          <w:sz w:val="15"/>
          <w:szCs w:val="15"/>
        </w:rPr>
        <w:t>打开设备，直接跳出循环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  <w:t>ret = -EAGAIN;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  <w:t>break;</w:t>
      </w:r>
    </w:p>
    <w:p w:rsidR="002164AE" w:rsidRPr="002164AE" w:rsidRDefault="007F4BBF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}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  <w:t>if (signal_pending(current)) {</w:t>
      </w:r>
      <w:r w:rsidR="00581DF1">
        <w:rPr>
          <w:color w:val="00B050"/>
          <w:sz w:val="15"/>
          <w:szCs w:val="15"/>
        </w:rPr>
        <w:t>//</w:t>
      </w:r>
      <w:r w:rsidR="00581DF1">
        <w:rPr>
          <w:rFonts w:hint="eastAsia"/>
          <w:color w:val="00B050"/>
          <w:sz w:val="15"/>
          <w:szCs w:val="15"/>
        </w:rPr>
        <w:t>有</w:t>
      </w:r>
      <w:r w:rsidR="00581DF1">
        <w:rPr>
          <w:color w:val="00B050"/>
          <w:sz w:val="15"/>
          <w:szCs w:val="15"/>
        </w:rPr>
        <w:t>信号处理，跳出循环</w:t>
      </w:r>
      <w:r w:rsidR="00581DF1">
        <w:rPr>
          <w:rFonts w:hint="eastAsia"/>
          <w:color w:val="00B050"/>
          <w:sz w:val="15"/>
          <w:szCs w:val="15"/>
        </w:rPr>
        <w:t>，</w:t>
      </w:r>
      <w:r w:rsidR="00581DF1">
        <w:rPr>
          <w:color w:val="00B050"/>
          <w:sz w:val="15"/>
          <w:szCs w:val="15"/>
        </w:rPr>
        <w:t>结束当前系统调用，</w:t>
      </w:r>
      <w:r w:rsidR="00581DF1">
        <w:rPr>
          <w:rFonts w:hint="eastAsia"/>
          <w:color w:val="00B050"/>
          <w:sz w:val="15"/>
          <w:szCs w:val="15"/>
        </w:rPr>
        <w:t>以便</w:t>
      </w:r>
      <w:r w:rsidR="00581DF1">
        <w:rPr>
          <w:color w:val="00B050"/>
          <w:sz w:val="15"/>
          <w:szCs w:val="15"/>
        </w:rPr>
        <w:t>回去处理信号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  <w:t>ret = -EINTR;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lastRenderedPageBreak/>
        <w:tab/>
      </w: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  <w:t>break;</w:t>
      </w:r>
    </w:p>
    <w:p w:rsidR="002164AE" w:rsidRPr="002164AE" w:rsidRDefault="007F4BBF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}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  <w:t>schedule();</w:t>
      </w:r>
      <w:r w:rsidR="00581DF1">
        <w:rPr>
          <w:color w:val="00B050"/>
          <w:sz w:val="15"/>
          <w:szCs w:val="15"/>
        </w:rPr>
        <w:t>//</w:t>
      </w:r>
      <w:r w:rsidR="00581DF1">
        <w:rPr>
          <w:rFonts w:hint="eastAsia"/>
          <w:color w:val="00B050"/>
          <w:sz w:val="15"/>
          <w:szCs w:val="15"/>
        </w:rPr>
        <w:t>如果无</w:t>
      </w:r>
      <w:r w:rsidR="00581DF1">
        <w:rPr>
          <w:color w:val="00B050"/>
          <w:sz w:val="15"/>
          <w:szCs w:val="15"/>
        </w:rPr>
        <w:t>日志可读，</w:t>
      </w:r>
      <w:r w:rsidR="00581DF1">
        <w:rPr>
          <w:rFonts w:hint="eastAsia"/>
          <w:color w:val="00B050"/>
          <w:sz w:val="15"/>
          <w:szCs w:val="15"/>
        </w:rPr>
        <w:t>又</w:t>
      </w:r>
      <w:r w:rsidR="00581DF1">
        <w:rPr>
          <w:color w:val="00B050"/>
          <w:sz w:val="15"/>
          <w:szCs w:val="15"/>
        </w:rPr>
        <w:t>是阻塞模式打开的，并且没有信号需要处理，那么</w:t>
      </w:r>
      <w:r w:rsidR="00581DF1">
        <w:rPr>
          <w:rFonts w:hint="eastAsia"/>
          <w:color w:val="00B050"/>
          <w:sz w:val="15"/>
          <w:szCs w:val="15"/>
        </w:rPr>
        <w:t>请求</w:t>
      </w:r>
      <w:r w:rsidR="00581DF1">
        <w:rPr>
          <w:color w:val="00B050"/>
          <w:sz w:val="15"/>
          <w:szCs w:val="15"/>
        </w:rPr>
        <w:t>内核进行一次</w:t>
      </w:r>
      <w:r w:rsidR="00581DF1">
        <w:rPr>
          <w:rFonts w:hint="eastAsia"/>
          <w:color w:val="00B050"/>
          <w:sz w:val="15"/>
          <w:szCs w:val="15"/>
        </w:rPr>
        <w:t>进程</w:t>
      </w:r>
      <w:r w:rsidR="00581DF1">
        <w:rPr>
          <w:color w:val="00B050"/>
          <w:sz w:val="15"/>
          <w:szCs w:val="15"/>
        </w:rPr>
        <w:t>调度，进入休眠</w:t>
      </w:r>
      <w:r w:rsidR="00581DF1">
        <w:rPr>
          <w:rFonts w:hint="eastAsia"/>
          <w:color w:val="00B050"/>
          <w:sz w:val="15"/>
          <w:szCs w:val="15"/>
        </w:rPr>
        <w:t>状态</w:t>
      </w:r>
      <w:r w:rsidR="00941003">
        <w:rPr>
          <w:rFonts w:hint="eastAsia"/>
          <w:color w:val="00B050"/>
          <w:sz w:val="15"/>
          <w:szCs w:val="15"/>
        </w:rPr>
        <w:t>，等待</w:t>
      </w:r>
      <w:r w:rsidR="00941003">
        <w:rPr>
          <w:color w:val="00B050"/>
          <w:sz w:val="15"/>
          <w:szCs w:val="15"/>
        </w:rPr>
        <w:t>写入数据的时候</w:t>
      </w:r>
      <w:r w:rsidR="00941003">
        <w:rPr>
          <w:rFonts w:hint="eastAsia"/>
          <w:color w:val="00B050"/>
          <w:sz w:val="15"/>
          <w:szCs w:val="15"/>
        </w:rPr>
        <w:t>，</w:t>
      </w:r>
      <w:r w:rsidR="00941003">
        <w:rPr>
          <w:color w:val="00B050"/>
          <w:sz w:val="15"/>
          <w:szCs w:val="15"/>
        </w:rPr>
        <w:t>也就是有数据可读的时候，将它唤醒</w:t>
      </w:r>
    </w:p>
    <w:p w:rsidR="002164AE" w:rsidRPr="002164AE" w:rsidRDefault="007F4BBF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}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  <w:t>finish_wait(&amp;log-&gt;wq, &amp;wait);</w:t>
      </w:r>
      <w:r w:rsidR="0082253E" w:rsidRPr="0082253E">
        <w:rPr>
          <w:color w:val="00B050"/>
          <w:sz w:val="15"/>
          <w:szCs w:val="15"/>
        </w:rPr>
        <w:t xml:space="preserve"> </w:t>
      </w:r>
      <w:r w:rsidR="0082253E">
        <w:rPr>
          <w:color w:val="00B050"/>
          <w:sz w:val="15"/>
          <w:szCs w:val="15"/>
        </w:rPr>
        <w:t>//</w:t>
      </w:r>
      <w:r w:rsidR="0082253E">
        <w:rPr>
          <w:rFonts w:hint="eastAsia"/>
          <w:color w:val="00B050"/>
          <w:sz w:val="15"/>
          <w:szCs w:val="15"/>
        </w:rPr>
        <w:t>从</w:t>
      </w:r>
      <w:r w:rsidR="0082253E">
        <w:rPr>
          <w:color w:val="00B050"/>
          <w:sz w:val="15"/>
          <w:szCs w:val="15"/>
        </w:rPr>
        <w:t>等待队列移除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  <w:t>if (ret)</w:t>
      </w:r>
    </w:p>
    <w:p w:rsidR="002164AE" w:rsidRPr="002164AE" w:rsidRDefault="007F4BBF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return ret;</w:t>
      </w:r>
    </w:p>
    <w:p w:rsidR="002164AE" w:rsidRPr="002164AE" w:rsidRDefault="007F4BBF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mutex_lock(&amp;log-&gt;mutex);</w:t>
      </w:r>
      <w:r w:rsidR="00AE6803" w:rsidRPr="00AE6803">
        <w:rPr>
          <w:color w:val="00B050"/>
          <w:sz w:val="15"/>
          <w:szCs w:val="15"/>
        </w:rPr>
        <w:t xml:space="preserve"> </w:t>
      </w:r>
      <w:r w:rsidR="00AE6803">
        <w:rPr>
          <w:color w:val="00B050"/>
          <w:sz w:val="15"/>
          <w:szCs w:val="15"/>
        </w:rPr>
        <w:t>//</w:t>
      </w:r>
      <w:r w:rsidR="00AE6803">
        <w:rPr>
          <w:rFonts w:hint="eastAsia"/>
          <w:color w:val="00B050"/>
          <w:sz w:val="15"/>
          <w:szCs w:val="15"/>
        </w:rPr>
        <w:t>此处可能</w:t>
      </w:r>
      <w:r w:rsidR="00AE6803">
        <w:rPr>
          <w:color w:val="00B050"/>
          <w:sz w:val="15"/>
          <w:szCs w:val="15"/>
        </w:rPr>
        <w:t>会获取互斥量失败，失败的时候</w:t>
      </w:r>
      <w:r w:rsidR="00AE6803">
        <w:rPr>
          <w:rFonts w:hint="eastAsia"/>
          <w:color w:val="00B050"/>
          <w:sz w:val="15"/>
          <w:szCs w:val="15"/>
        </w:rPr>
        <w:t>会</w:t>
      </w:r>
      <w:r w:rsidR="00AE6803">
        <w:rPr>
          <w:color w:val="00B050"/>
          <w:sz w:val="15"/>
          <w:szCs w:val="15"/>
        </w:rPr>
        <w:t>进入休眠，直到获取到互斥量，这个时候可能读取的位置已经发生了改变，所以下面重新对读取日志的位置进行判断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  <w:t>/* is there still something to read or did we race? */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  <w:t>if (unlikely(log-&gt;w_off == reader-&gt;r_off)) {</w:t>
      </w:r>
      <w:r w:rsidR="00AE6803">
        <w:rPr>
          <w:color w:val="00B050"/>
          <w:sz w:val="15"/>
          <w:szCs w:val="15"/>
        </w:rPr>
        <w:t>//</w:t>
      </w:r>
      <w:r w:rsidR="00AE6803">
        <w:rPr>
          <w:rFonts w:hint="eastAsia"/>
          <w:color w:val="00B050"/>
          <w:sz w:val="15"/>
          <w:szCs w:val="15"/>
        </w:rPr>
        <w:t>如果日志</w:t>
      </w:r>
      <w:r w:rsidR="00AE6803">
        <w:rPr>
          <w:color w:val="00B050"/>
          <w:sz w:val="15"/>
          <w:szCs w:val="15"/>
        </w:rPr>
        <w:t>设备的读取位置和进程</w:t>
      </w:r>
      <w:r w:rsidR="00AE6803">
        <w:rPr>
          <w:rFonts w:hint="eastAsia"/>
          <w:color w:val="00B050"/>
          <w:sz w:val="15"/>
          <w:szCs w:val="15"/>
        </w:rPr>
        <w:t>读取</w:t>
      </w:r>
      <w:r w:rsidR="00AE6803">
        <w:rPr>
          <w:color w:val="00B050"/>
          <w:sz w:val="15"/>
          <w:szCs w:val="15"/>
        </w:rPr>
        <w:t>的位置已经</w:t>
      </w:r>
      <w:r w:rsidR="00AE6803">
        <w:rPr>
          <w:rFonts w:hint="eastAsia"/>
          <w:color w:val="00B050"/>
          <w:sz w:val="15"/>
          <w:szCs w:val="15"/>
        </w:rPr>
        <w:t>相等</w:t>
      </w:r>
      <w:r w:rsidR="00AE6803">
        <w:rPr>
          <w:color w:val="00B050"/>
          <w:sz w:val="15"/>
          <w:szCs w:val="15"/>
        </w:rPr>
        <w:t>，则返回到循环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  <w:t>mutex_unlock(&amp;log-&gt;mutex);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  <w:t>goto start;</w:t>
      </w:r>
    </w:p>
    <w:p w:rsidR="002164AE" w:rsidRPr="002164AE" w:rsidRDefault="007F4BBF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}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  <w:t>/* get the size of the next entry */</w:t>
      </w:r>
    </w:p>
    <w:p w:rsidR="00242497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  <w:t>ret = get_entry_len(log, reader-&gt;r_off);</w:t>
      </w:r>
      <w:r w:rsidR="00F70597" w:rsidRPr="00F70597">
        <w:rPr>
          <w:color w:val="00B050"/>
          <w:sz w:val="15"/>
          <w:szCs w:val="15"/>
        </w:rPr>
        <w:t xml:space="preserve"> </w:t>
      </w:r>
      <w:r w:rsidR="00FB36C9">
        <w:rPr>
          <w:rFonts w:hint="eastAsia"/>
          <w:color w:val="00B050"/>
          <w:sz w:val="15"/>
          <w:szCs w:val="15"/>
        </w:rPr>
        <w:t>//这边</w:t>
      </w:r>
      <w:r w:rsidR="00FB36C9">
        <w:rPr>
          <w:color w:val="00B050"/>
          <w:sz w:val="15"/>
          <w:szCs w:val="15"/>
        </w:rPr>
        <w:t>返回日志的长度</w:t>
      </w:r>
    </w:p>
    <w:p w:rsidR="00242497" w:rsidRPr="00242497" w:rsidRDefault="00242497" w:rsidP="0024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242497">
        <w:rPr>
          <w:color w:val="00B050"/>
          <w:sz w:val="15"/>
          <w:szCs w:val="15"/>
        </w:rPr>
        <w:t>static __u32 get_entry_len(struct logger_log *log, size_t off)</w:t>
      </w:r>
    </w:p>
    <w:p w:rsidR="00242497" w:rsidRPr="00242497" w:rsidRDefault="00242497" w:rsidP="0024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242497">
        <w:rPr>
          <w:color w:val="00B050"/>
          <w:sz w:val="15"/>
          <w:szCs w:val="15"/>
        </w:rPr>
        <w:t>{</w:t>
      </w:r>
    </w:p>
    <w:p w:rsidR="00A51D90" w:rsidRPr="00242497" w:rsidRDefault="00004A6B" w:rsidP="00A51D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  <w:t>__u16 val;</w:t>
      </w:r>
    </w:p>
    <w:p w:rsidR="00242497" w:rsidRDefault="00242497" w:rsidP="0024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242497">
        <w:rPr>
          <w:color w:val="00B050"/>
          <w:sz w:val="15"/>
          <w:szCs w:val="15"/>
        </w:rPr>
        <w:tab/>
        <w:t>switch (log-&gt;size - off) {</w:t>
      </w:r>
      <w:r w:rsidR="00A51D90">
        <w:rPr>
          <w:color w:val="00B050"/>
          <w:sz w:val="15"/>
          <w:szCs w:val="15"/>
        </w:rPr>
        <w:t>//log</w:t>
      </w:r>
      <w:r w:rsidR="00A51D90">
        <w:rPr>
          <w:rFonts w:hint="eastAsia"/>
          <w:color w:val="00B050"/>
          <w:sz w:val="15"/>
          <w:szCs w:val="15"/>
        </w:rPr>
        <w:t>的</w:t>
      </w:r>
      <w:r w:rsidR="00A51D90">
        <w:rPr>
          <w:color w:val="00B050"/>
          <w:sz w:val="15"/>
          <w:szCs w:val="15"/>
        </w:rPr>
        <w:t>长度减去</w:t>
      </w:r>
      <w:r w:rsidR="00A51D90">
        <w:rPr>
          <w:rFonts w:hint="eastAsia"/>
          <w:color w:val="00B050"/>
          <w:sz w:val="15"/>
          <w:szCs w:val="15"/>
        </w:rPr>
        <w:t>需要</w:t>
      </w:r>
      <w:r w:rsidR="00A51D90">
        <w:rPr>
          <w:color w:val="00B050"/>
          <w:sz w:val="15"/>
          <w:szCs w:val="15"/>
        </w:rPr>
        <w:t>读取的地址，如果等于</w:t>
      </w:r>
      <w:r w:rsidR="00A51D90">
        <w:rPr>
          <w:rFonts w:hint="eastAsia"/>
          <w:color w:val="00B050"/>
          <w:sz w:val="15"/>
          <w:szCs w:val="15"/>
        </w:rPr>
        <w:t>1，那么</w:t>
      </w:r>
      <w:r w:rsidR="00A51D90">
        <w:rPr>
          <w:color w:val="00B050"/>
          <w:sz w:val="15"/>
          <w:szCs w:val="15"/>
        </w:rPr>
        <w:t>说明这条日志</w:t>
      </w:r>
      <w:r w:rsidR="00A51D90">
        <w:rPr>
          <w:rFonts w:hint="eastAsia"/>
          <w:color w:val="00B050"/>
          <w:sz w:val="15"/>
          <w:szCs w:val="15"/>
        </w:rPr>
        <w:t>logger_entry中</w:t>
      </w:r>
      <w:r w:rsidR="00A51D90">
        <w:rPr>
          <w:color w:val="00B050"/>
          <w:sz w:val="15"/>
          <w:szCs w:val="15"/>
        </w:rPr>
        <w:t>的</w:t>
      </w:r>
      <w:r w:rsidR="00A51D90">
        <w:rPr>
          <w:rFonts w:hint="eastAsia"/>
          <w:color w:val="00B050"/>
          <w:sz w:val="15"/>
          <w:szCs w:val="15"/>
        </w:rPr>
        <w:t>len成员</w:t>
      </w:r>
      <w:r w:rsidR="00A51D90">
        <w:rPr>
          <w:color w:val="00B050"/>
          <w:sz w:val="15"/>
          <w:szCs w:val="15"/>
        </w:rPr>
        <w:t>被分成了俩部分</w:t>
      </w:r>
      <w:r w:rsidR="00A51D90">
        <w:rPr>
          <w:rFonts w:hint="eastAsia"/>
          <w:color w:val="00B050"/>
          <w:sz w:val="15"/>
          <w:szCs w:val="15"/>
        </w:rPr>
        <w:t>，一个</w:t>
      </w:r>
      <w:r w:rsidR="00A51D90">
        <w:rPr>
          <w:color w:val="00B050"/>
          <w:sz w:val="15"/>
          <w:szCs w:val="15"/>
        </w:rPr>
        <w:t>在这个日志缓冲区的</w:t>
      </w:r>
      <w:r w:rsidR="00A51D90">
        <w:rPr>
          <w:rFonts w:hint="eastAsia"/>
          <w:color w:val="00B050"/>
          <w:sz w:val="15"/>
          <w:szCs w:val="15"/>
        </w:rPr>
        <w:t>末尾1个</w:t>
      </w:r>
      <w:r w:rsidR="00A51D90">
        <w:rPr>
          <w:color w:val="00B050"/>
          <w:sz w:val="15"/>
          <w:szCs w:val="15"/>
        </w:rPr>
        <w:t>字节，另一个字节在buffer的最开始，</w:t>
      </w:r>
      <w:r w:rsidR="00A51D90">
        <w:rPr>
          <w:rFonts w:hint="eastAsia"/>
          <w:color w:val="00B050"/>
          <w:sz w:val="15"/>
          <w:szCs w:val="15"/>
        </w:rPr>
        <w:t>所以</w:t>
      </w:r>
      <w:r w:rsidR="00A51D90">
        <w:rPr>
          <w:color w:val="00B050"/>
          <w:sz w:val="15"/>
          <w:szCs w:val="15"/>
        </w:rPr>
        <w:t>从</w:t>
      </w:r>
      <w:r w:rsidR="00A51D90">
        <w:rPr>
          <w:rFonts w:hint="eastAsia"/>
          <w:color w:val="00B050"/>
          <w:sz w:val="15"/>
          <w:szCs w:val="15"/>
        </w:rPr>
        <w:t>buffer加上off的偏移</w:t>
      </w:r>
      <w:r w:rsidR="00A51D90">
        <w:rPr>
          <w:color w:val="00B050"/>
          <w:sz w:val="15"/>
          <w:szCs w:val="15"/>
        </w:rPr>
        <w:t>，读取一个字节，然后从</w:t>
      </w:r>
      <w:r w:rsidR="00A51D90">
        <w:rPr>
          <w:rFonts w:hint="eastAsia"/>
          <w:color w:val="00B050"/>
          <w:sz w:val="15"/>
          <w:szCs w:val="15"/>
        </w:rPr>
        <w:t>buffer的</w:t>
      </w:r>
      <w:r w:rsidR="00A51D90">
        <w:rPr>
          <w:color w:val="00B050"/>
          <w:sz w:val="15"/>
          <w:szCs w:val="15"/>
        </w:rPr>
        <w:t>地址开始的地方读取一个字节，拼起来赋值给</w:t>
      </w:r>
      <w:r w:rsidR="00A51D90">
        <w:rPr>
          <w:rFonts w:hint="eastAsia"/>
          <w:color w:val="00B050"/>
          <w:sz w:val="15"/>
          <w:szCs w:val="15"/>
        </w:rPr>
        <w:t>va</w:t>
      </w:r>
    </w:p>
    <w:p w:rsidR="00A51D90" w:rsidRPr="00242497" w:rsidRDefault="00A51D90" w:rsidP="0024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rFonts w:hint="eastAsia"/>
          <w:color w:val="00B050"/>
          <w:sz w:val="15"/>
          <w:szCs w:val="15"/>
        </w:rPr>
        <w:t>否则</w:t>
      </w:r>
      <w:r>
        <w:rPr>
          <w:color w:val="00B050"/>
          <w:sz w:val="15"/>
          <w:szCs w:val="15"/>
        </w:rPr>
        <w:t>从</w:t>
      </w:r>
      <w:r>
        <w:rPr>
          <w:rFonts w:hint="eastAsia"/>
          <w:color w:val="00B050"/>
          <w:sz w:val="15"/>
          <w:szCs w:val="15"/>
        </w:rPr>
        <w:t>缓冲区</w:t>
      </w:r>
      <w:r>
        <w:rPr>
          <w:color w:val="00B050"/>
          <w:sz w:val="15"/>
          <w:szCs w:val="15"/>
        </w:rPr>
        <w:t>读取位置，读取俩个字节就是这条日志的长度</w:t>
      </w:r>
    </w:p>
    <w:p w:rsidR="00242497" w:rsidRPr="00242497" w:rsidRDefault="00242497" w:rsidP="0024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242497">
        <w:rPr>
          <w:color w:val="00B050"/>
          <w:sz w:val="15"/>
          <w:szCs w:val="15"/>
        </w:rPr>
        <w:tab/>
        <w:t>case 1:</w:t>
      </w:r>
    </w:p>
    <w:p w:rsidR="00242497" w:rsidRPr="00242497" w:rsidRDefault="00242497" w:rsidP="0024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242497">
        <w:rPr>
          <w:color w:val="00B050"/>
          <w:sz w:val="15"/>
          <w:szCs w:val="15"/>
        </w:rPr>
        <w:tab/>
      </w:r>
      <w:r w:rsidRPr="00242497">
        <w:rPr>
          <w:color w:val="00B050"/>
          <w:sz w:val="15"/>
          <w:szCs w:val="15"/>
        </w:rPr>
        <w:tab/>
        <w:t>memcpy(&amp;val, log-&gt;buffer + off, 1);</w:t>
      </w:r>
    </w:p>
    <w:p w:rsidR="00242497" w:rsidRPr="00242497" w:rsidRDefault="00242497" w:rsidP="0024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242497">
        <w:rPr>
          <w:color w:val="00B050"/>
          <w:sz w:val="15"/>
          <w:szCs w:val="15"/>
        </w:rPr>
        <w:tab/>
      </w:r>
      <w:r w:rsidRPr="00242497">
        <w:rPr>
          <w:color w:val="00B050"/>
          <w:sz w:val="15"/>
          <w:szCs w:val="15"/>
        </w:rPr>
        <w:tab/>
        <w:t>memcpy(((char *) &amp;val) + 1, log-&gt;buffer, 1);</w:t>
      </w:r>
    </w:p>
    <w:p w:rsidR="00242497" w:rsidRPr="00242497" w:rsidRDefault="00242497" w:rsidP="0024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242497">
        <w:rPr>
          <w:color w:val="00B050"/>
          <w:sz w:val="15"/>
          <w:szCs w:val="15"/>
        </w:rPr>
        <w:tab/>
      </w:r>
      <w:r w:rsidRPr="00242497">
        <w:rPr>
          <w:color w:val="00B050"/>
          <w:sz w:val="15"/>
          <w:szCs w:val="15"/>
        </w:rPr>
        <w:tab/>
        <w:t>break;</w:t>
      </w:r>
    </w:p>
    <w:p w:rsidR="00242497" w:rsidRPr="00242497" w:rsidRDefault="00242497" w:rsidP="0024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242497">
        <w:rPr>
          <w:color w:val="00B050"/>
          <w:sz w:val="15"/>
          <w:szCs w:val="15"/>
        </w:rPr>
        <w:tab/>
        <w:t>default:</w:t>
      </w:r>
    </w:p>
    <w:p w:rsidR="00242497" w:rsidRPr="00242497" w:rsidRDefault="00242497" w:rsidP="0024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242497">
        <w:rPr>
          <w:color w:val="00B050"/>
          <w:sz w:val="15"/>
          <w:szCs w:val="15"/>
        </w:rPr>
        <w:tab/>
      </w:r>
      <w:r w:rsidRPr="00242497">
        <w:rPr>
          <w:color w:val="00B050"/>
          <w:sz w:val="15"/>
          <w:szCs w:val="15"/>
        </w:rPr>
        <w:tab/>
        <w:t>memcpy(&amp;val, log-&gt;buffer + off, 2);</w:t>
      </w:r>
    </w:p>
    <w:p w:rsidR="00242497" w:rsidRPr="00242497" w:rsidRDefault="00242497" w:rsidP="0024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  <w:t>}</w:t>
      </w:r>
    </w:p>
    <w:p w:rsidR="00242497" w:rsidRPr="00242497" w:rsidRDefault="00242497" w:rsidP="0024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242497">
        <w:rPr>
          <w:color w:val="00B050"/>
          <w:sz w:val="15"/>
          <w:szCs w:val="15"/>
        </w:rPr>
        <w:tab/>
        <w:t>return sizeof(struct logger_entry) + val;</w:t>
      </w:r>
    </w:p>
    <w:p w:rsidR="002164AE" w:rsidRPr="002164AE" w:rsidRDefault="00242497" w:rsidP="0024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7030A0"/>
          <w:sz w:val="15"/>
          <w:szCs w:val="15"/>
        </w:rPr>
      </w:pPr>
      <w:r w:rsidRPr="00242497">
        <w:rPr>
          <w:color w:val="00B050"/>
          <w:sz w:val="15"/>
          <w:szCs w:val="15"/>
        </w:rPr>
        <w:t>}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  <w:t>if (count &lt; ret) {</w:t>
      </w:r>
      <w:r w:rsidR="00C53EC6">
        <w:rPr>
          <w:rFonts w:hint="eastAsia"/>
          <w:color w:val="00B050"/>
          <w:sz w:val="15"/>
          <w:szCs w:val="15"/>
        </w:rPr>
        <w:t>//如果</w:t>
      </w:r>
      <w:r w:rsidR="00C53EC6">
        <w:rPr>
          <w:color w:val="00B050"/>
          <w:sz w:val="15"/>
          <w:szCs w:val="15"/>
        </w:rPr>
        <w:t>读取的大小小于日志的长度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  <w:t>ret = -EINVAL;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</w:r>
      <w:r w:rsidRPr="002164AE">
        <w:rPr>
          <w:color w:val="7030A0"/>
          <w:sz w:val="15"/>
          <w:szCs w:val="15"/>
        </w:rPr>
        <w:tab/>
        <w:t>goto out;</w:t>
      </w:r>
    </w:p>
    <w:p w:rsidR="002164AE" w:rsidRPr="002164AE" w:rsidRDefault="007F4BBF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}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  <w:t>/* get exactly one entry from the log */</w:t>
      </w:r>
    </w:p>
    <w:p w:rsid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  <w:t>ret = do_read_log_</w:t>
      </w:r>
      <w:r w:rsidR="007F4BBF">
        <w:rPr>
          <w:color w:val="7030A0"/>
          <w:sz w:val="15"/>
          <w:szCs w:val="15"/>
        </w:rPr>
        <w:t>to_user(log, reader, buf, ret);</w:t>
      </w:r>
      <w:r w:rsidR="009251BD" w:rsidRPr="009251BD">
        <w:rPr>
          <w:rFonts w:hint="eastAsia"/>
          <w:color w:val="00B050"/>
          <w:sz w:val="15"/>
          <w:szCs w:val="15"/>
        </w:rPr>
        <w:t xml:space="preserve"> </w:t>
      </w:r>
      <w:r w:rsidR="009251BD">
        <w:rPr>
          <w:rFonts w:hint="eastAsia"/>
          <w:color w:val="00B050"/>
          <w:sz w:val="15"/>
          <w:szCs w:val="15"/>
        </w:rPr>
        <w:t>//</w:t>
      </w:r>
    </w:p>
    <w:p w:rsidR="007E7956" w:rsidRPr="007E7956" w:rsidRDefault="009251BD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 w:rsidR="007E7956" w:rsidRPr="007E7956">
        <w:rPr>
          <w:color w:val="00B050"/>
          <w:sz w:val="15"/>
          <w:szCs w:val="15"/>
        </w:rPr>
        <w:t>static ssize_t do_read_log_to_user(struct logger_log *log,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ab/>
        <w:t xml:space="preserve">   struct logger_reader *reader,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ab/>
        <w:t xml:space="preserve">   char __user *buf,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ab/>
        <w:t xml:space="preserve">   size_t count)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>{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lastRenderedPageBreak/>
        <w:tab/>
      </w:r>
      <w:r>
        <w:rPr>
          <w:color w:val="00B050"/>
          <w:sz w:val="15"/>
          <w:szCs w:val="15"/>
        </w:rPr>
        <w:tab/>
        <w:t>size_t len;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  <w:t>/*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  <w:t xml:space="preserve"> * We read from the log in two disjoint operations. First, we read from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  <w:t xml:space="preserve"> * the current read head offset up to 'count' bytes or to the end of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  <w:t xml:space="preserve"> * the log, whichever comes first.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  <w:t xml:space="preserve"> */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>len = min(count, log-&gt;size - reader-&gt;r_off);</w:t>
      </w:r>
      <w:r w:rsidR="00F21F7D">
        <w:rPr>
          <w:rFonts w:hint="eastAsia"/>
          <w:color w:val="00B050"/>
          <w:sz w:val="15"/>
          <w:szCs w:val="15"/>
        </w:rPr>
        <w:t>//读取</w:t>
      </w:r>
      <w:r w:rsidR="00F21F7D">
        <w:rPr>
          <w:color w:val="00B050"/>
          <w:sz w:val="15"/>
          <w:szCs w:val="15"/>
        </w:rPr>
        <w:t>长度，日志长度</w:t>
      </w:r>
      <w:r w:rsidR="00F21F7D">
        <w:rPr>
          <w:rFonts w:hint="eastAsia"/>
          <w:color w:val="00B050"/>
          <w:sz w:val="15"/>
          <w:szCs w:val="15"/>
        </w:rPr>
        <w:t>减去</w:t>
      </w:r>
      <w:r w:rsidR="00F21F7D">
        <w:rPr>
          <w:color w:val="00B050"/>
          <w:sz w:val="15"/>
          <w:szCs w:val="15"/>
        </w:rPr>
        <w:t>读取位置取个最小值</w:t>
      </w:r>
    </w:p>
    <w:p w:rsidR="007E7956" w:rsidRPr="0010309A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>if (copy_to_user(buf, log-&gt;buffer + reader-&gt;r_off, len))</w:t>
      </w:r>
      <w:r w:rsidR="0010309A">
        <w:rPr>
          <w:color w:val="00B050"/>
          <w:sz w:val="15"/>
          <w:szCs w:val="15"/>
        </w:rPr>
        <w:t>//</w:t>
      </w:r>
      <w:r w:rsidR="0010309A">
        <w:rPr>
          <w:rFonts w:hint="eastAsia"/>
          <w:color w:val="00B050"/>
          <w:sz w:val="15"/>
          <w:szCs w:val="15"/>
        </w:rPr>
        <w:t>从缓冲区</w:t>
      </w:r>
      <w:r w:rsidR="0010309A">
        <w:rPr>
          <w:color w:val="00B050"/>
          <w:sz w:val="15"/>
          <w:szCs w:val="15"/>
        </w:rPr>
        <w:t>读取位置，先读</w:t>
      </w:r>
      <w:r w:rsidR="0010309A">
        <w:rPr>
          <w:rFonts w:hint="eastAsia"/>
          <w:color w:val="00B050"/>
          <w:sz w:val="15"/>
          <w:szCs w:val="15"/>
        </w:rPr>
        <w:t>len个</w:t>
      </w:r>
      <w:r w:rsidR="0010309A">
        <w:rPr>
          <w:color w:val="00B050"/>
          <w:sz w:val="15"/>
          <w:szCs w:val="15"/>
        </w:rPr>
        <w:t>字节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return -EFAULT;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>/*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 xml:space="preserve"> * Second, we read any remaining bytes, starting back at the head of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  <w:t xml:space="preserve"> </w:t>
      </w:r>
      <w:r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>* the log.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  <w:t xml:space="preserve"> </w:t>
      </w:r>
      <w:r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>*/</w:t>
      </w:r>
    </w:p>
    <w:p w:rsidR="00445730" w:rsidRPr="00445730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>if (count != len)</w:t>
      </w:r>
      <w:r w:rsidR="00445730">
        <w:rPr>
          <w:rFonts w:hint="eastAsia"/>
          <w:color w:val="00B050"/>
          <w:sz w:val="15"/>
          <w:szCs w:val="15"/>
        </w:rPr>
        <w:t>//如果count==len那么</w:t>
      </w:r>
      <w:r w:rsidR="00445730">
        <w:rPr>
          <w:color w:val="00B050"/>
          <w:sz w:val="15"/>
          <w:szCs w:val="15"/>
        </w:rPr>
        <w:t>这条日志的长度小于日志缓冲区剩余的长度，已经读取完</w:t>
      </w:r>
      <w:r w:rsidR="00445730">
        <w:rPr>
          <w:rFonts w:hint="eastAsia"/>
          <w:color w:val="00B050"/>
          <w:sz w:val="15"/>
          <w:szCs w:val="15"/>
        </w:rPr>
        <w:t>，</w:t>
      </w:r>
      <w:r w:rsidR="00445730">
        <w:rPr>
          <w:color w:val="00B050"/>
          <w:sz w:val="15"/>
          <w:szCs w:val="15"/>
        </w:rPr>
        <w:t>如果</w:t>
      </w:r>
      <w:r w:rsidR="00445730">
        <w:rPr>
          <w:rFonts w:hint="eastAsia"/>
          <w:color w:val="00B050"/>
          <w:sz w:val="15"/>
          <w:szCs w:val="15"/>
        </w:rPr>
        <w:t>count!=</w:t>
      </w:r>
      <w:r w:rsidR="00445730">
        <w:rPr>
          <w:color w:val="00B050"/>
          <w:sz w:val="15"/>
          <w:szCs w:val="15"/>
        </w:rPr>
        <w:t>len</w:t>
      </w:r>
      <w:r w:rsidR="00445730">
        <w:rPr>
          <w:rFonts w:hint="eastAsia"/>
          <w:color w:val="00B050"/>
          <w:sz w:val="15"/>
          <w:szCs w:val="15"/>
        </w:rPr>
        <w:t>说明</w:t>
      </w:r>
      <w:r w:rsidR="00445730">
        <w:rPr>
          <w:color w:val="00B050"/>
          <w:sz w:val="15"/>
          <w:szCs w:val="15"/>
        </w:rPr>
        <w:t>这条日志</w:t>
      </w:r>
      <w:r w:rsidR="00445730">
        <w:rPr>
          <w:rFonts w:hint="eastAsia"/>
          <w:color w:val="00B050"/>
          <w:sz w:val="15"/>
          <w:szCs w:val="15"/>
        </w:rPr>
        <w:t>在</w:t>
      </w:r>
      <w:r w:rsidR="00445730">
        <w:rPr>
          <w:color w:val="00B050"/>
          <w:sz w:val="15"/>
          <w:szCs w:val="15"/>
        </w:rPr>
        <w:t>日志缓冲区分成了</w:t>
      </w:r>
      <w:r w:rsidR="00445730">
        <w:rPr>
          <w:rFonts w:hint="eastAsia"/>
          <w:color w:val="00B050"/>
          <w:sz w:val="15"/>
          <w:szCs w:val="15"/>
        </w:rPr>
        <w:t>2段</w:t>
      </w:r>
      <w:r w:rsidR="00445730">
        <w:rPr>
          <w:color w:val="00B050"/>
          <w:sz w:val="15"/>
          <w:szCs w:val="15"/>
        </w:rPr>
        <w:t>，一部分在</w:t>
      </w:r>
      <w:r w:rsidR="00445730">
        <w:rPr>
          <w:rFonts w:hint="eastAsia"/>
          <w:color w:val="00B050"/>
          <w:sz w:val="15"/>
          <w:szCs w:val="15"/>
        </w:rPr>
        <w:t>底部</w:t>
      </w:r>
      <w:r w:rsidR="00445730">
        <w:rPr>
          <w:color w:val="00B050"/>
          <w:sz w:val="15"/>
          <w:szCs w:val="15"/>
        </w:rPr>
        <w:t>，一部分在</w:t>
      </w:r>
      <w:r w:rsidR="00445730">
        <w:rPr>
          <w:rFonts w:hint="eastAsia"/>
          <w:color w:val="00B050"/>
          <w:sz w:val="15"/>
          <w:szCs w:val="15"/>
        </w:rPr>
        <w:t>开通</w:t>
      </w:r>
      <w:r w:rsidR="00445730">
        <w:rPr>
          <w:color w:val="00B050"/>
          <w:sz w:val="15"/>
          <w:szCs w:val="15"/>
        </w:rPr>
        <w:t>，底部已经读取到用户层，剩下来，</w:t>
      </w:r>
      <w:r w:rsidR="00445730">
        <w:rPr>
          <w:rFonts w:hint="eastAsia"/>
          <w:color w:val="00B050"/>
          <w:sz w:val="15"/>
          <w:szCs w:val="15"/>
        </w:rPr>
        <w:t>从buffer开始</w:t>
      </w:r>
      <w:r w:rsidR="00445730">
        <w:rPr>
          <w:color w:val="00B050"/>
          <w:sz w:val="15"/>
          <w:szCs w:val="15"/>
        </w:rPr>
        <w:t>读取剩余</w:t>
      </w:r>
      <w:r w:rsidR="00445730">
        <w:rPr>
          <w:rFonts w:hint="eastAsia"/>
          <w:color w:val="00B050"/>
          <w:sz w:val="15"/>
          <w:szCs w:val="15"/>
        </w:rPr>
        <w:t>没</w:t>
      </w:r>
      <w:r w:rsidR="00445730">
        <w:rPr>
          <w:color w:val="00B050"/>
          <w:sz w:val="15"/>
          <w:szCs w:val="15"/>
        </w:rPr>
        <w:t>读取的字节数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>if (copy_to_user(buf + len, log-&gt;buffer, count - len))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return -EFAULT;</w:t>
      </w:r>
    </w:p>
    <w:p w:rsid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>reader-&gt;r_off = logger</w:t>
      </w:r>
      <w:r>
        <w:rPr>
          <w:color w:val="00B050"/>
          <w:sz w:val="15"/>
          <w:szCs w:val="15"/>
        </w:rPr>
        <w:t>_offset(reader-&gt;r_off + count);</w:t>
      </w:r>
      <w:r w:rsidR="001C0AE8">
        <w:rPr>
          <w:color w:val="00B050"/>
          <w:sz w:val="15"/>
          <w:szCs w:val="15"/>
        </w:rPr>
        <w:t>//</w:t>
      </w:r>
      <w:r w:rsidR="001C0AE8">
        <w:rPr>
          <w:rFonts w:hint="eastAsia"/>
          <w:color w:val="00B050"/>
          <w:sz w:val="15"/>
          <w:szCs w:val="15"/>
        </w:rPr>
        <w:t>将reader读取</w:t>
      </w:r>
      <w:r w:rsidR="001C0AE8">
        <w:rPr>
          <w:color w:val="00B050"/>
          <w:sz w:val="15"/>
          <w:szCs w:val="15"/>
        </w:rPr>
        <w:t>的位置更新</w:t>
      </w:r>
    </w:p>
    <w:p w:rsidR="001C0AE8" w:rsidRDefault="001C0AE8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1C0AE8">
        <w:rPr>
          <w:color w:val="00B050"/>
          <w:sz w:val="15"/>
          <w:szCs w:val="15"/>
        </w:rPr>
        <w:t>#define logger_offset(n)</w:t>
      </w:r>
      <w:r w:rsidRPr="001C0AE8">
        <w:rPr>
          <w:color w:val="00B050"/>
          <w:sz w:val="15"/>
          <w:szCs w:val="15"/>
        </w:rPr>
        <w:tab/>
        <w:t>((n) &amp; (log-&gt;size - 1))</w:t>
      </w:r>
    </w:p>
    <w:p w:rsidR="00CE2AD7" w:rsidRPr="001C0AE8" w:rsidRDefault="00CE2AD7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rFonts w:hint="eastAsia"/>
          <w:color w:val="00B050"/>
          <w:sz w:val="15"/>
          <w:szCs w:val="15"/>
        </w:rPr>
        <w:t>这个</w:t>
      </w:r>
      <w:r>
        <w:rPr>
          <w:color w:val="00B050"/>
          <w:sz w:val="15"/>
          <w:szCs w:val="15"/>
        </w:rPr>
        <w:t>定义</w:t>
      </w:r>
      <w:r>
        <w:rPr>
          <w:rFonts w:hint="eastAsia"/>
          <w:color w:val="00B050"/>
          <w:sz w:val="15"/>
          <w:szCs w:val="15"/>
        </w:rPr>
        <w:t>log-&gt;size是2</w:t>
      </w:r>
      <w:r>
        <w:rPr>
          <w:color w:val="00B050"/>
          <w:sz w:val="15"/>
          <w:szCs w:val="15"/>
        </w:rPr>
        <w:t>^n</w:t>
      </w:r>
      <w:r>
        <w:rPr>
          <w:rFonts w:hint="eastAsia"/>
          <w:color w:val="00B050"/>
          <w:sz w:val="15"/>
          <w:szCs w:val="15"/>
        </w:rPr>
        <w:t>次方</w:t>
      </w:r>
      <w:r>
        <w:rPr>
          <w:color w:val="00B050"/>
          <w:sz w:val="15"/>
          <w:szCs w:val="15"/>
        </w:rPr>
        <w:t>，</w:t>
      </w:r>
      <w:r>
        <w:rPr>
          <w:rFonts w:hint="eastAsia"/>
          <w:color w:val="00B050"/>
          <w:sz w:val="15"/>
          <w:szCs w:val="15"/>
        </w:rPr>
        <w:t>2^n-1表示n位1111与</w:t>
      </w:r>
      <w:r>
        <w:rPr>
          <w:color w:val="00B050"/>
          <w:sz w:val="15"/>
          <w:szCs w:val="15"/>
        </w:rPr>
        <w:t>上一个数，</w:t>
      </w:r>
      <w:r>
        <w:rPr>
          <w:rFonts w:hint="eastAsia"/>
          <w:color w:val="00B050"/>
          <w:sz w:val="15"/>
          <w:szCs w:val="15"/>
        </w:rPr>
        <w:t>取传入</w:t>
      </w:r>
      <w:r>
        <w:rPr>
          <w:color w:val="00B050"/>
          <w:sz w:val="15"/>
          <w:szCs w:val="15"/>
        </w:rPr>
        <w:t>数的n位</w:t>
      </w:r>
    </w:p>
    <w:p w:rsidR="007E7956" w:rsidRPr="007E7956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7E7956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7E7956">
        <w:rPr>
          <w:color w:val="00B050"/>
          <w:sz w:val="15"/>
          <w:szCs w:val="15"/>
        </w:rPr>
        <w:t>return count;</w:t>
      </w:r>
    </w:p>
    <w:p w:rsidR="009251BD" w:rsidRPr="002164AE" w:rsidRDefault="007E7956" w:rsidP="007E7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7030A0"/>
          <w:sz w:val="15"/>
          <w:szCs w:val="15"/>
        </w:rPr>
      </w:pPr>
      <w:r w:rsidRPr="007E7956">
        <w:rPr>
          <w:color w:val="00B050"/>
          <w:sz w:val="15"/>
          <w:szCs w:val="15"/>
        </w:rPr>
        <w:t>}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>out:</w:t>
      </w:r>
    </w:p>
    <w:p w:rsidR="002164AE" w:rsidRPr="002164AE" w:rsidRDefault="007F4BBF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mutex_unlock(&amp;log-&gt;mutex);</w:t>
      </w:r>
    </w:p>
    <w:p w:rsidR="002164AE" w:rsidRPr="002164AE" w:rsidRDefault="002164AE" w:rsidP="002164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ab/>
        <w:t>return ret;</w:t>
      </w:r>
    </w:p>
    <w:p w:rsidR="007405F5" w:rsidRDefault="002164AE" w:rsidP="007114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164AE">
        <w:rPr>
          <w:color w:val="7030A0"/>
          <w:sz w:val="15"/>
          <w:szCs w:val="15"/>
        </w:rPr>
        <w:t>}</w:t>
      </w:r>
    </w:p>
    <w:p w:rsidR="003D0DC2" w:rsidRPr="007F4BBF" w:rsidRDefault="00116DF9" w:rsidP="003D0DC2">
      <w:pPr>
        <w:ind w:firstLine="420"/>
        <w:rPr>
          <w:rFonts w:ascii="宋体" w:eastAsia="宋体" w:hAnsi="宋体"/>
          <w:sz w:val="18"/>
          <w:szCs w:val="18"/>
        </w:rPr>
      </w:pPr>
      <w:r w:rsidRPr="00116DF9">
        <w:rPr>
          <w:rFonts w:ascii="宋体" w:eastAsia="宋体" w:hAnsi="宋体"/>
          <w:sz w:val="18"/>
          <w:szCs w:val="18"/>
        </w:rPr>
        <w:t>logger_aio_write</w:t>
      </w:r>
      <w:r w:rsidR="003D0DC2">
        <w:rPr>
          <w:rFonts w:ascii="宋体" w:eastAsia="宋体" w:hAnsi="宋体" w:hint="eastAsia"/>
          <w:sz w:val="18"/>
          <w:szCs w:val="18"/>
        </w:rPr>
        <w:t>日志</w:t>
      </w:r>
      <w:r w:rsidR="003D0DC2">
        <w:rPr>
          <w:rFonts w:ascii="宋体" w:eastAsia="宋体" w:hAnsi="宋体"/>
          <w:sz w:val="18"/>
          <w:szCs w:val="18"/>
        </w:rPr>
        <w:t>设备</w:t>
      </w:r>
      <w:r w:rsidR="003D0DC2">
        <w:rPr>
          <w:rFonts w:ascii="宋体" w:eastAsia="宋体" w:hAnsi="宋体" w:hint="eastAsia"/>
          <w:sz w:val="18"/>
          <w:szCs w:val="18"/>
        </w:rPr>
        <w:t>读取函数</w:t>
      </w:r>
      <w:r w:rsidR="00D57E87">
        <w:rPr>
          <w:rFonts w:ascii="宋体" w:eastAsia="宋体" w:hAnsi="宋体" w:hint="eastAsia"/>
          <w:sz w:val="18"/>
          <w:szCs w:val="18"/>
        </w:rPr>
        <w:t>，</w:t>
      </w:r>
      <w:r w:rsidR="00D57E87" w:rsidRPr="00D57E87">
        <w:rPr>
          <w:rFonts w:ascii="宋体" w:eastAsia="宋体" w:hAnsi="宋体"/>
          <w:sz w:val="18"/>
          <w:szCs w:val="18"/>
        </w:rPr>
        <w:t>file_operations结构体的aio_read、aio_write和read、write都能处理同步和异步I/O操作。只是aio_read和aio_write函数可以获取更多的异步I/O的数据，并可以更好地控制异步I/O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>ssize_t logger_aio_write(struct kiocb *iocb, const struct iovec *iov,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 xml:space="preserve"> unsigned long nr_segs, loff_t ppos)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>{</w:t>
      </w:r>
    </w:p>
    <w:p w:rsidR="005B6769" w:rsidRPr="00A65CEC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struct logger_log *log = file_get_log(iocb-&gt;ki_filp);</w:t>
      </w:r>
      <w:r w:rsidR="00A65CEC" w:rsidRPr="00A65CEC">
        <w:rPr>
          <w:rFonts w:hint="eastAsia"/>
          <w:color w:val="00B050"/>
          <w:sz w:val="15"/>
          <w:szCs w:val="15"/>
        </w:rPr>
        <w:t xml:space="preserve"> </w:t>
      </w:r>
      <w:r w:rsidR="00A65CEC">
        <w:rPr>
          <w:rFonts w:hint="eastAsia"/>
          <w:color w:val="00B050"/>
          <w:sz w:val="15"/>
          <w:szCs w:val="15"/>
        </w:rPr>
        <w:t>//取出</w:t>
      </w:r>
      <w:r w:rsidR="00A65CEC">
        <w:rPr>
          <w:color w:val="00B050"/>
          <w:sz w:val="15"/>
          <w:szCs w:val="15"/>
        </w:rPr>
        <w:t>logger_log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size_t orig = log-&gt;w_off;</w:t>
      </w:r>
      <w:r w:rsidR="006400B6" w:rsidRPr="006400B6">
        <w:rPr>
          <w:rFonts w:hint="eastAsia"/>
          <w:color w:val="00B050"/>
          <w:sz w:val="15"/>
          <w:szCs w:val="15"/>
        </w:rPr>
        <w:t xml:space="preserve"> </w:t>
      </w:r>
      <w:r w:rsidR="006400B6">
        <w:rPr>
          <w:rFonts w:hint="eastAsia"/>
          <w:color w:val="00B050"/>
          <w:sz w:val="15"/>
          <w:szCs w:val="15"/>
        </w:rPr>
        <w:t>//当前log设备</w:t>
      </w:r>
      <w:r w:rsidR="006400B6">
        <w:rPr>
          <w:color w:val="00B050"/>
          <w:sz w:val="15"/>
          <w:szCs w:val="15"/>
        </w:rPr>
        <w:t>文件写入的位置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struct logger_entry header;</w:t>
      </w:r>
      <w:r w:rsidR="004C1836" w:rsidRPr="004C1836">
        <w:rPr>
          <w:rFonts w:hint="eastAsia"/>
          <w:color w:val="00B050"/>
          <w:sz w:val="15"/>
          <w:szCs w:val="15"/>
        </w:rPr>
        <w:t xml:space="preserve"> </w:t>
      </w:r>
      <w:r w:rsidR="004C1836">
        <w:rPr>
          <w:rFonts w:hint="eastAsia"/>
          <w:color w:val="00B050"/>
          <w:sz w:val="15"/>
          <w:szCs w:val="15"/>
        </w:rPr>
        <w:t>//初始化</w:t>
      </w:r>
      <w:r w:rsidR="004C1836">
        <w:rPr>
          <w:color w:val="00B050"/>
          <w:sz w:val="15"/>
          <w:szCs w:val="15"/>
        </w:rPr>
        <w:t>一条日志</w:t>
      </w:r>
      <w:r w:rsidR="006E2D60">
        <w:rPr>
          <w:rFonts w:hint="eastAsia"/>
          <w:color w:val="00B050"/>
          <w:sz w:val="15"/>
          <w:szCs w:val="15"/>
        </w:rPr>
        <w:t>,下面</w:t>
      </w:r>
      <w:r w:rsidR="006E2D60">
        <w:rPr>
          <w:color w:val="00B050"/>
          <w:sz w:val="15"/>
          <w:szCs w:val="15"/>
        </w:rPr>
        <w:t>是赋值操作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struct timespec now;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ssize_t ret = 0;</w:t>
      </w:r>
    </w:p>
    <w:p w:rsidR="005B6769" w:rsidRPr="00C865FA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now = current_kernel_time()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header.pid = current-&gt;tgid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header.tid = current-&gt;pid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header.sec = now.tv_sec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header.nsec = now.tv_nsec;</w:t>
      </w:r>
    </w:p>
    <w:p w:rsidR="005B6769" w:rsidRPr="00A414F0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header.len = min_t(size_t, iocb-&gt;ki_l</w:t>
      </w:r>
      <w:r w:rsidR="00C865FA">
        <w:rPr>
          <w:color w:val="7030A0"/>
          <w:sz w:val="15"/>
          <w:szCs w:val="15"/>
        </w:rPr>
        <w:t>eft, LOGGER_ENTRY_MAX_PAYLOAD);</w:t>
      </w:r>
      <w:r w:rsidR="00A414F0" w:rsidRPr="00A414F0">
        <w:rPr>
          <w:rFonts w:hint="eastAsia"/>
          <w:color w:val="00B050"/>
          <w:sz w:val="15"/>
          <w:szCs w:val="15"/>
        </w:rPr>
        <w:t xml:space="preserve"> </w:t>
      </w:r>
      <w:r w:rsidR="00A414F0">
        <w:rPr>
          <w:rFonts w:hint="eastAsia"/>
          <w:color w:val="00B050"/>
          <w:sz w:val="15"/>
          <w:szCs w:val="15"/>
        </w:rPr>
        <w:t>//日志</w:t>
      </w:r>
      <w:r w:rsidR="00A414F0">
        <w:rPr>
          <w:color w:val="00B050"/>
          <w:sz w:val="15"/>
          <w:szCs w:val="15"/>
        </w:rPr>
        <w:t>长度和</w:t>
      </w:r>
      <w:r w:rsidR="00A414F0">
        <w:rPr>
          <w:rFonts w:hint="eastAsia"/>
          <w:color w:val="00B050"/>
          <w:sz w:val="15"/>
          <w:szCs w:val="15"/>
        </w:rPr>
        <w:t>最大</w:t>
      </w:r>
      <w:r w:rsidR="00A414F0">
        <w:rPr>
          <w:color w:val="00B050"/>
          <w:sz w:val="15"/>
          <w:szCs w:val="15"/>
        </w:rPr>
        <w:t>长度</w:t>
      </w:r>
      <w:r w:rsidR="00A414F0">
        <w:rPr>
          <w:rFonts w:hint="eastAsia"/>
          <w:color w:val="00B050"/>
          <w:sz w:val="15"/>
          <w:szCs w:val="15"/>
        </w:rPr>
        <w:t>取</w:t>
      </w:r>
      <w:r w:rsidR="00A414F0">
        <w:rPr>
          <w:color w:val="00B050"/>
          <w:sz w:val="15"/>
          <w:szCs w:val="15"/>
        </w:rPr>
        <w:t>一个最小值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lastRenderedPageBreak/>
        <w:tab/>
        <w:t>/* null writes succeed, return zero */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if (unlikely(!header.len))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return 0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mutex_lock(&amp;log-&gt;mutex)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/*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 xml:space="preserve"> * Fix up any readers, pulling them forward to the first readable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 xml:space="preserve"> * entry after (what will be) the new write offset. We do this now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 xml:space="preserve"> * because if we partially fail, we can end up with clobbered log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 xml:space="preserve"> * entries that encroach on readable buffer.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 xml:space="preserve"> */</w:t>
      </w:r>
    </w:p>
    <w:p w:rsid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fix_up_readers(log, sizeof(stru</w:t>
      </w:r>
      <w:r w:rsidR="00C865FA">
        <w:rPr>
          <w:color w:val="7030A0"/>
          <w:sz w:val="15"/>
          <w:szCs w:val="15"/>
        </w:rPr>
        <w:t>ct logger_entry) + header.len);</w:t>
      </w:r>
      <w:r w:rsidR="009A5E73" w:rsidRPr="009A5E73">
        <w:rPr>
          <w:rFonts w:hint="eastAsia"/>
          <w:color w:val="00B050"/>
          <w:sz w:val="15"/>
          <w:szCs w:val="15"/>
        </w:rPr>
        <w:t xml:space="preserve"> </w:t>
      </w:r>
      <w:r w:rsidR="009A5E73">
        <w:rPr>
          <w:rFonts w:hint="eastAsia"/>
          <w:color w:val="00B050"/>
          <w:sz w:val="15"/>
          <w:szCs w:val="15"/>
        </w:rPr>
        <w:t>//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static void fix_up_readers(struct logger_log *log, size_t len)</w:t>
      </w:r>
    </w:p>
    <w:p w:rsidR="009A5E73" w:rsidRPr="009A5E73" w:rsidRDefault="009A5E73" w:rsidP="000C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>{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size_t old = log-&gt;w_off;</w:t>
      </w:r>
      <w:r w:rsidR="007B0C4C">
        <w:rPr>
          <w:rFonts w:hint="eastAsia"/>
          <w:color w:val="00B050"/>
          <w:sz w:val="15"/>
          <w:szCs w:val="15"/>
        </w:rPr>
        <w:t>//写入</w:t>
      </w:r>
      <w:r w:rsidR="007B0C4C">
        <w:rPr>
          <w:color w:val="00B050"/>
          <w:sz w:val="15"/>
          <w:szCs w:val="15"/>
        </w:rPr>
        <w:t>位置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size_t new = logger_offset(old + len);</w:t>
      </w:r>
      <w:r w:rsidR="00A00E1D">
        <w:rPr>
          <w:rFonts w:hint="eastAsia"/>
          <w:color w:val="00B050"/>
          <w:sz w:val="15"/>
          <w:szCs w:val="15"/>
        </w:rPr>
        <w:t>//写入</w:t>
      </w:r>
      <w:r w:rsidR="00A00E1D">
        <w:rPr>
          <w:color w:val="00B050"/>
          <w:sz w:val="15"/>
          <w:szCs w:val="15"/>
        </w:rPr>
        <w:t>这条后，</w:t>
      </w:r>
      <w:r w:rsidR="00A00E1D">
        <w:rPr>
          <w:rFonts w:hint="eastAsia"/>
          <w:color w:val="00B050"/>
          <w:sz w:val="15"/>
          <w:szCs w:val="15"/>
        </w:rPr>
        <w:t>更新</w:t>
      </w:r>
      <w:r w:rsidR="00A00E1D">
        <w:rPr>
          <w:color w:val="00B050"/>
          <w:sz w:val="15"/>
          <w:szCs w:val="15"/>
        </w:rPr>
        <w:t>写入位置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  <w:t>struct logger_reader *reader;</w:t>
      </w:r>
    </w:p>
    <w:p w:rsidR="009A5E73" w:rsidRPr="00F05FCB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if (clock_interval(old, new, log-&gt;head))</w:t>
      </w:r>
      <w:r w:rsidR="00F05FCB">
        <w:rPr>
          <w:color w:val="00B050"/>
          <w:sz w:val="15"/>
          <w:szCs w:val="15"/>
        </w:rPr>
        <w:t>//</w:t>
      </w:r>
      <w:r w:rsidR="00F05FCB">
        <w:rPr>
          <w:rFonts w:hint="eastAsia"/>
          <w:color w:val="00B050"/>
          <w:sz w:val="15"/>
          <w:szCs w:val="15"/>
        </w:rPr>
        <w:t>这里</w:t>
      </w:r>
      <w:r w:rsidR="00F05FCB">
        <w:rPr>
          <w:color w:val="00B050"/>
          <w:sz w:val="15"/>
          <w:szCs w:val="15"/>
        </w:rPr>
        <w:t>判断读取的地方是否是新写入会覆盖的区域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log-&gt;head = get_n</w:t>
      </w:r>
      <w:r w:rsidR="000C23CD">
        <w:rPr>
          <w:color w:val="00B050"/>
          <w:sz w:val="15"/>
          <w:szCs w:val="15"/>
        </w:rPr>
        <w:t>ext_entry(log, log-&gt;head, len);</w:t>
      </w:r>
      <w:r w:rsidR="00F05FCB">
        <w:rPr>
          <w:rFonts w:hint="eastAsia"/>
          <w:color w:val="00B050"/>
          <w:sz w:val="15"/>
          <w:szCs w:val="15"/>
        </w:rPr>
        <w:t>//如果</w:t>
      </w:r>
      <w:r w:rsidR="00F05FCB">
        <w:rPr>
          <w:color w:val="00B050"/>
          <w:sz w:val="15"/>
          <w:szCs w:val="15"/>
        </w:rPr>
        <w:t>是，那么更新</w:t>
      </w:r>
      <w:r w:rsidR="00F05FCB">
        <w:rPr>
          <w:rFonts w:hint="eastAsia"/>
          <w:color w:val="00B050"/>
          <w:sz w:val="15"/>
          <w:szCs w:val="15"/>
        </w:rPr>
        <w:t>log读取</w:t>
      </w:r>
      <w:r w:rsidR="00F05FCB">
        <w:rPr>
          <w:color w:val="00B050"/>
          <w:sz w:val="15"/>
          <w:szCs w:val="15"/>
        </w:rPr>
        <w:t>的位置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list_for_each_entry(reader, &amp;log-&gt;readers, list)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if (clock_interval(old, new, reader-&gt;r_off))</w:t>
      </w:r>
    </w:p>
    <w:p w:rsidR="009A5E73" w:rsidRPr="009A5E73" w:rsidRDefault="009A5E73" w:rsidP="009A5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9A5E73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ab/>
      </w:r>
      <w:r w:rsidR="000C23CD">
        <w:rPr>
          <w:color w:val="00B050"/>
          <w:sz w:val="15"/>
          <w:szCs w:val="15"/>
        </w:rPr>
        <w:tab/>
      </w:r>
      <w:r w:rsidRPr="009A5E73">
        <w:rPr>
          <w:color w:val="00B050"/>
          <w:sz w:val="15"/>
          <w:szCs w:val="15"/>
        </w:rPr>
        <w:t>reader-&gt;r_off = get_next_entry(log, reader-&gt;r_off, len);</w:t>
      </w:r>
      <w:r w:rsidR="00F05FCB">
        <w:rPr>
          <w:rFonts w:hint="eastAsia"/>
          <w:color w:val="00B050"/>
          <w:sz w:val="15"/>
          <w:szCs w:val="15"/>
        </w:rPr>
        <w:t>//更新</w:t>
      </w:r>
      <w:r w:rsidR="00F05FCB">
        <w:rPr>
          <w:color w:val="00B050"/>
          <w:sz w:val="15"/>
          <w:szCs w:val="15"/>
        </w:rPr>
        <w:t>所有</w:t>
      </w:r>
      <w:r w:rsidR="00F05FCB">
        <w:rPr>
          <w:rFonts w:hint="eastAsia"/>
          <w:color w:val="00B050"/>
          <w:sz w:val="15"/>
          <w:szCs w:val="15"/>
        </w:rPr>
        <w:t>正在</w:t>
      </w:r>
      <w:r w:rsidR="00F05FCB">
        <w:rPr>
          <w:color w:val="00B050"/>
          <w:sz w:val="15"/>
          <w:szCs w:val="15"/>
        </w:rPr>
        <w:t>读取日志的进程</w:t>
      </w:r>
      <w:r w:rsidR="00F05FCB">
        <w:rPr>
          <w:rFonts w:hint="eastAsia"/>
          <w:color w:val="00B050"/>
          <w:sz w:val="15"/>
          <w:szCs w:val="15"/>
        </w:rPr>
        <w:t>的</w:t>
      </w:r>
      <w:r w:rsidR="00F05FCB">
        <w:rPr>
          <w:color w:val="00B050"/>
          <w:sz w:val="15"/>
          <w:szCs w:val="15"/>
        </w:rPr>
        <w:t>位置</w:t>
      </w:r>
    </w:p>
    <w:p w:rsidR="009A5E73" w:rsidRPr="00C865FA" w:rsidRDefault="009A5E73" w:rsidP="000C2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7030A0"/>
          <w:sz w:val="15"/>
          <w:szCs w:val="15"/>
        </w:rPr>
      </w:pPr>
      <w:r w:rsidRPr="009A5E73">
        <w:rPr>
          <w:color w:val="00B050"/>
          <w:sz w:val="15"/>
          <w:szCs w:val="15"/>
        </w:rPr>
        <w:t>}</w:t>
      </w:r>
    </w:p>
    <w:p w:rsid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do_write_log(log, &amp;header</w:t>
      </w:r>
      <w:r w:rsidR="00C865FA">
        <w:rPr>
          <w:color w:val="7030A0"/>
          <w:sz w:val="15"/>
          <w:szCs w:val="15"/>
        </w:rPr>
        <w:t>, sizeof(struct logger_entry));</w:t>
      </w:r>
      <w:r w:rsidR="00310212" w:rsidRPr="00310212">
        <w:rPr>
          <w:rFonts w:hint="eastAsia"/>
          <w:color w:val="00B050"/>
          <w:sz w:val="15"/>
          <w:szCs w:val="15"/>
        </w:rPr>
        <w:t xml:space="preserve"> </w:t>
      </w:r>
      <w:r w:rsidR="00310212">
        <w:rPr>
          <w:rFonts w:hint="eastAsia"/>
          <w:color w:val="00B050"/>
          <w:sz w:val="15"/>
          <w:szCs w:val="15"/>
        </w:rPr>
        <w:t>//</w:t>
      </w:r>
      <w:r w:rsidR="007B2104">
        <w:rPr>
          <w:rFonts w:hint="eastAsia"/>
          <w:color w:val="00B050"/>
          <w:sz w:val="15"/>
          <w:szCs w:val="15"/>
        </w:rPr>
        <w:t>写入日志</w:t>
      </w:r>
      <w:r w:rsidR="007B2104">
        <w:rPr>
          <w:color w:val="00B050"/>
          <w:sz w:val="15"/>
          <w:szCs w:val="15"/>
        </w:rPr>
        <w:t>头部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>static void do_write_log(struct logger_log *log, const void *buf, size_t count)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>{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size_t len;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>len = min(count, log-&gt;size - log-&gt;w_off);</w:t>
      </w:r>
      <w:r w:rsidR="007B2104">
        <w:rPr>
          <w:rFonts w:hint="eastAsia"/>
          <w:color w:val="00B050"/>
          <w:sz w:val="15"/>
          <w:szCs w:val="15"/>
        </w:rPr>
        <w:t>//取</w:t>
      </w:r>
      <w:r w:rsidR="007B2104">
        <w:rPr>
          <w:color w:val="00B050"/>
          <w:sz w:val="15"/>
          <w:szCs w:val="15"/>
        </w:rPr>
        <w:t>这个</w:t>
      </w:r>
      <w:r w:rsidR="007B2104">
        <w:rPr>
          <w:rFonts w:hint="eastAsia"/>
          <w:color w:val="00B050"/>
          <w:sz w:val="15"/>
          <w:szCs w:val="15"/>
        </w:rPr>
        <w:t>写入</w:t>
      </w:r>
      <w:r w:rsidR="007B2104">
        <w:rPr>
          <w:color w:val="00B050"/>
          <w:sz w:val="15"/>
          <w:szCs w:val="15"/>
        </w:rPr>
        <w:t>的长度，和缓冲区剩余长度比较，较小的那个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>memcpy(log-&gt;buffer + log-&gt;w_off, buf</w:t>
      </w:r>
      <w:r>
        <w:rPr>
          <w:color w:val="00B050"/>
          <w:sz w:val="15"/>
          <w:szCs w:val="15"/>
        </w:rPr>
        <w:t>, len);</w:t>
      </w:r>
      <w:r w:rsidR="007B2104">
        <w:rPr>
          <w:rFonts w:hint="eastAsia"/>
          <w:color w:val="00B050"/>
          <w:sz w:val="15"/>
          <w:szCs w:val="15"/>
        </w:rPr>
        <w:t>//拷贝</w:t>
      </w:r>
      <w:r w:rsidR="007B2104">
        <w:rPr>
          <w:color w:val="00B050"/>
          <w:sz w:val="15"/>
          <w:szCs w:val="15"/>
        </w:rPr>
        <w:t>len</w:t>
      </w:r>
    </w:p>
    <w:p w:rsidR="00FB624F" w:rsidRPr="007B2104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>if (count != len)</w:t>
      </w:r>
      <w:r w:rsidR="007B2104">
        <w:rPr>
          <w:rFonts w:hint="eastAsia"/>
          <w:color w:val="00B050"/>
          <w:sz w:val="15"/>
          <w:szCs w:val="15"/>
        </w:rPr>
        <w:t>//如果count!=</w:t>
      </w:r>
      <w:r w:rsidR="007B2104">
        <w:rPr>
          <w:color w:val="00B050"/>
          <w:sz w:val="15"/>
          <w:szCs w:val="15"/>
        </w:rPr>
        <w:t>len</w:t>
      </w:r>
      <w:r w:rsidR="007B2104">
        <w:rPr>
          <w:rFonts w:hint="eastAsia"/>
          <w:color w:val="00B050"/>
          <w:sz w:val="15"/>
          <w:szCs w:val="15"/>
        </w:rPr>
        <w:t>说明写入</w:t>
      </w:r>
      <w:r w:rsidR="007B2104">
        <w:rPr>
          <w:color w:val="00B050"/>
          <w:sz w:val="15"/>
          <w:szCs w:val="15"/>
        </w:rPr>
        <w:t>内容被分成了</w:t>
      </w:r>
      <w:r w:rsidR="007B2104">
        <w:rPr>
          <w:rFonts w:hint="eastAsia"/>
          <w:color w:val="00B050"/>
          <w:sz w:val="15"/>
          <w:szCs w:val="15"/>
        </w:rPr>
        <w:t>2部分，</w:t>
      </w:r>
      <w:r w:rsidR="007B2104">
        <w:rPr>
          <w:color w:val="00B050"/>
          <w:sz w:val="15"/>
          <w:szCs w:val="15"/>
        </w:rPr>
        <w:t>把剩下那部分，写到缓冲区的头上</w:t>
      </w:r>
    </w:p>
    <w:p w:rsidR="00FB624F" w:rsidRPr="00FB624F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>memcpy(log-&gt;b</w:t>
      </w:r>
      <w:r>
        <w:rPr>
          <w:color w:val="00B050"/>
          <w:sz w:val="15"/>
          <w:szCs w:val="15"/>
        </w:rPr>
        <w:t>uffer, buf + len, count - len);</w:t>
      </w:r>
    </w:p>
    <w:p w:rsidR="00FB624F" w:rsidRPr="0063639D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FB624F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FB624F">
        <w:rPr>
          <w:color w:val="00B050"/>
          <w:sz w:val="15"/>
          <w:szCs w:val="15"/>
        </w:rPr>
        <w:t>log-&gt;w_off = log</w:t>
      </w:r>
      <w:r>
        <w:rPr>
          <w:color w:val="00B050"/>
          <w:sz w:val="15"/>
          <w:szCs w:val="15"/>
        </w:rPr>
        <w:t>ger_offset(log-&gt;w_off + count);</w:t>
      </w:r>
      <w:r w:rsidR="0063639D">
        <w:rPr>
          <w:rFonts w:hint="eastAsia"/>
          <w:color w:val="00B050"/>
          <w:sz w:val="15"/>
          <w:szCs w:val="15"/>
        </w:rPr>
        <w:t>//更新</w:t>
      </w:r>
      <w:r w:rsidR="0063639D">
        <w:rPr>
          <w:color w:val="00B050"/>
          <w:sz w:val="15"/>
          <w:szCs w:val="15"/>
        </w:rPr>
        <w:t>log的写入位置</w:t>
      </w:r>
    </w:p>
    <w:p w:rsidR="00FB624F" w:rsidRPr="005B6769" w:rsidRDefault="00FB624F" w:rsidP="00FB62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420"/>
        <w:rPr>
          <w:color w:val="7030A0"/>
          <w:sz w:val="15"/>
          <w:szCs w:val="15"/>
        </w:rPr>
      </w:pPr>
      <w:r w:rsidRPr="00FB624F">
        <w:rPr>
          <w:color w:val="00B050"/>
          <w:sz w:val="15"/>
          <w:szCs w:val="15"/>
        </w:rPr>
        <w:t>}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while (nr_segs-- &gt; 0) {</w:t>
      </w:r>
      <w:r w:rsidR="0097768D">
        <w:rPr>
          <w:rFonts w:hint="eastAsia"/>
          <w:color w:val="00B050"/>
          <w:sz w:val="15"/>
          <w:szCs w:val="15"/>
        </w:rPr>
        <w:t>//根据</w:t>
      </w:r>
      <w:r w:rsidR="0097768D">
        <w:rPr>
          <w:color w:val="00B050"/>
          <w:sz w:val="15"/>
          <w:szCs w:val="15"/>
        </w:rPr>
        <w:t>参数的个数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size_t len;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ssize_t nr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/* figure out how much of this vector we can keep */</w:t>
      </w:r>
    </w:p>
    <w:p w:rsidR="005B6769" w:rsidRPr="00C865FA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len = min_t(size_t, i</w:t>
      </w:r>
      <w:r w:rsidR="00C865FA">
        <w:rPr>
          <w:color w:val="7030A0"/>
          <w:sz w:val="15"/>
          <w:szCs w:val="15"/>
        </w:rPr>
        <w:t>ov-&gt;iov_len, header.len - ret);</w:t>
      </w:r>
      <w:r w:rsidR="00F11E92" w:rsidRPr="00F11E92">
        <w:rPr>
          <w:rFonts w:hint="eastAsia"/>
          <w:color w:val="00B050"/>
          <w:sz w:val="15"/>
          <w:szCs w:val="15"/>
        </w:rPr>
        <w:t xml:space="preserve"> </w:t>
      </w:r>
      <w:r w:rsidR="00F11E92">
        <w:rPr>
          <w:rFonts w:hint="eastAsia"/>
          <w:color w:val="00B050"/>
          <w:sz w:val="15"/>
          <w:szCs w:val="15"/>
        </w:rPr>
        <w:t>//</w:t>
      </w:r>
      <w:r w:rsidR="003203D2">
        <w:rPr>
          <w:rFonts w:hint="eastAsia"/>
          <w:color w:val="00B050"/>
          <w:sz w:val="15"/>
          <w:szCs w:val="15"/>
        </w:rPr>
        <w:t>写入</w:t>
      </w:r>
      <w:r w:rsidR="003203D2">
        <w:rPr>
          <w:color w:val="00B050"/>
          <w:sz w:val="15"/>
          <w:szCs w:val="15"/>
        </w:rPr>
        <w:t>参数</w:t>
      </w:r>
      <w:r w:rsidR="003203D2">
        <w:rPr>
          <w:rFonts w:hint="eastAsia"/>
          <w:color w:val="00B050"/>
          <w:sz w:val="15"/>
          <w:szCs w:val="15"/>
        </w:rPr>
        <w:t>内容</w:t>
      </w:r>
      <w:r w:rsidR="003203D2">
        <w:rPr>
          <w:color w:val="00B050"/>
          <w:sz w:val="15"/>
          <w:szCs w:val="15"/>
        </w:rPr>
        <w:t>和剩余需要写入长度比较取最小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/* write out this segment's payload */</w:t>
      </w:r>
    </w:p>
    <w:p w:rsid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nr = do_write_log_from_user(log, iov-&gt;iov_base, len);</w:t>
      </w:r>
      <w:r w:rsidR="00F11E92" w:rsidRPr="00F11E92">
        <w:rPr>
          <w:rFonts w:hint="eastAsia"/>
          <w:color w:val="00B050"/>
          <w:sz w:val="15"/>
          <w:szCs w:val="15"/>
        </w:rPr>
        <w:t xml:space="preserve"> </w:t>
      </w:r>
      <w:r w:rsidR="00F11E92">
        <w:rPr>
          <w:rFonts w:hint="eastAsia"/>
          <w:color w:val="00B050"/>
          <w:sz w:val="15"/>
          <w:szCs w:val="15"/>
        </w:rPr>
        <w:t>//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static ssize_t do_write_log_from_user(struct logger_log *log,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  <w:t xml:space="preserve">      const void __user *buf, size_t count)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>{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size_t len;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len = min(count, log-&gt;size - log-&gt;w_off);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lastRenderedPageBreak/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if (len &amp;&amp; copy_from_user(log-&gt;buffer + log-&gt;w_off, buf, len))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return -EFAULT;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if (count != len)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if (copy_from_user(log-&gt;buffer, buf + len, count - len))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ab/>
        <w:t>return -EFAULT;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log-&gt;w_off = log</w:t>
      </w:r>
      <w:r>
        <w:rPr>
          <w:color w:val="00B050"/>
          <w:sz w:val="15"/>
          <w:szCs w:val="15"/>
        </w:rPr>
        <w:t>ger_offset(log-&gt;w_off + count);</w:t>
      </w:r>
    </w:p>
    <w:p w:rsidR="00E30D02" w:rsidRPr="00E30D02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E30D02"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</w:r>
      <w:r w:rsidRPr="00E30D02">
        <w:rPr>
          <w:color w:val="00B050"/>
          <w:sz w:val="15"/>
          <w:szCs w:val="15"/>
        </w:rPr>
        <w:t>return count;</w:t>
      </w:r>
    </w:p>
    <w:p w:rsidR="00E30D02" w:rsidRPr="005B6769" w:rsidRDefault="00E30D02" w:rsidP="00E30D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550" w:firstLine="825"/>
        <w:rPr>
          <w:color w:val="7030A0"/>
          <w:sz w:val="15"/>
          <w:szCs w:val="15"/>
        </w:rPr>
      </w:pPr>
      <w:r w:rsidRPr="00E30D02">
        <w:rPr>
          <w:color w:val="00B050"/>
          <w:sz w:val="15"/>
          <w:szCs w:val="15"/>
        </w:rPr>
        <w:t>}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if (unlikely(nr &lt; 0)) {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log-&gt;w_off = orig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mutex_unlock(&amp;log-&gt;mutex)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return nr;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  <w:t>}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iov++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</w:r>
      <w:r w:rsidRPr="005B6769">
        <w:rPr>
          <w:color w:val="7030A0"/>
          <w:sz w:val="15"/>
          <w:szCs w:val="15"/>
        </w:rPr>
        <w:tab/>
        <w:t>ret += nr;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}</w:t>
      </w:r>
    </w:p>
    <w:p w:rsidR="005B6769" w:rsidRPr="005B6769" w:rsidRDefault="00C865FA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mutex_unlock(&amp;log-&gt;mutex);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/* wake up any blocked readers */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w</w:t>
      </w:r>
      <w:r w:rsidR="00C865FA">
        <w:rPr>
          <w:color w:val="7030A0"/>
          <w:sz w:val="15"/>
          <w:szCs w:val="15"/>
        </w:rPr>
        <w:t>ake_up_interruptible(&amp;log-&gt;wq);</w:t>
      </w:r>
      <w:r w:rsidR="0027116F" w:rsidRPr="0027116F">
        <w:rPr>
          <w:rFonts w:hint="eastAsia"/>
          <w:color w:val="00B050"/>
          <w:sz w:val="15"/>
          <w:szCs w:val="15"/>
        </w:rPr>
        <w:t xml:space="preserve"> </w:t>
      </w:r>
      <w:r w:rsidR="0027116F">
        <w:rPr>
          <w:rFonts w:hint="eastAsia"/>
          <w:color w:val="00B050"/>
          <w:sz w:val="15"/>
          <w:szCs w:val="15"/>
        </w:rPr>
        <w:t>//唤醒</w:t>
      </w:r>
      <w:r w:rsidR="0027116F">
        <w:rPr>
          <w:color w:val="00B050"/>
          <w:sz w:val="15"/>
          <w:szCs w:val="15"/>
        </w:rPr>
        <w:t>前面读的在等待的</w:t>
      </w:r>
      <w:r w:rsidR="0027116F">
        <w:rPr>
          <w:rFonts w:hint="eastAsia"/>
          <w:color w:val="00B050"/>
          <w:sz w:val="15"/>
          <w:szCs w:val="15"/>
        </w:rPr>
        <w:t>进程</w:t>
      </w:r>
    </w:p>
    <w:p w:rsidR="005B6769" w:rsidRPr="005B6769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ab/>
        <w:t>return ret;</w:t>
      </w:r>
    </w:p>
    <w:p w:rsidR="005B6769" w:rsidRPr="002164AE" w:rsidRDefault="005B6769" w:rsidP="005B6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B6769">
        <w:rPr>
          <w:color w:val="7030A0"/>
          <w:sz w:val="15"/>
          <w:szCs w:val="15"/>
        </w:rPr>
        <w:t>}</w:t>
      </w:r>
    </w:p>
    <w:p w:rsidR="00125CE3" w:rsidRDefault="00FA50EF" w:rsidP="004E151E">
      <w:pPr>
        <w:rPr>
          <w:rFonts w:ascii="宋体" w:eastAsia="宋体" w:hAnsi="宋体"/>
          <w:sz w:val="18"/>
          <w:szCs w:val="18"/>
        </w:rPr>
      </w:pPr>
      <w:r w:rsidRPr="00FA50EF">
        <w:rPr>
          <w:rFonts w:ascii="宋体" w:eastAsia="宋体" w:hAnsi="宋体"/>
          <w:sz w:val="18"/>
          <w:szCs w:val="18"/>
        </w:rPr>
        <w:t>/system/core/liblog/logd_write.c</w:t>
      </w:r>
    </w:p>
    <w:p w:rsidR="00A97806" w:rsidRDefault="00F53792" w:rsidP="004E15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m</w:t>
      </w:r>
      <w:r>
        <w:rPr>
          <w:rFonts w:ascii="宋体" w:eastAsia="宋体" w:hAnsi="宋体" w:hint="eastAsia"/>
          <w:sz w:val="18"/>
          <w:szCs w:val="18"/>
        </w:rPr>
        <w:t>ain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__android_log_assert</w:t>
      </w:r>
      <w:r w:rsidR="00EE623B">
        <w:rPr>
          <w:rFonts w:ascii="宋体" w:eastAsia="宋体" w:hAnsi="宋体"/>
          <w:sz w:val="18"/>
          <w:szCs w:val="18"/>
        </w:rPr>
        <w:t xml:space="preserve"> __android_log_vprint __android_log_print</w:t>
      </w:r>
      <w:r w:rsidR="00A97806">
        <w:rPr>
          <w:rFonts w:ascii="宋体" w:eastAsia="宋体" w:hAnsi="宋体" w:hint="eastAsia"/>
          <w:sz w:val="18"/>
          <w:szCs w:val="18"/>
        </w:rPr>
        <w:t xml:space="preserve"> 这</w:t>
      </w:r>
      <w:r w:rsidR="00A97806">
        <w:rPr>
          <w:rFonts w:ascii="宋体" w:eastAsia="宋体" w:hAnsi="宋体"/>
          <w:sz w:val="18"/>
          <w:szCs w:val="18"/>
        </w:rPr>
        <w:t>三个最后调用</w:t>
      </w:r>
      <w:r w:rsidR="00A97806">
        <w:rPr>
          <w:rFonts w:ascii="宋体" w:eastAsia="宋体" w:hAnsi="宋体" w:hint="eastAsia"/>
          <w:sz w:val="18"/>
          <w:szCs w:val="18"/>
        </w:rPr>
        <w:t>__android_log_write</w:t>
      </w:r>
    </w:p>
    <w:p w:rsidR="00EE623B" w:rsidRDefault="002F14F4" w:rsidP="004E15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events __android_log_btwrite __android_log_bwrite</w:t>
      </w:r>
    </w:p>
    <w:p w:rsidR="00D80714" w:rsidRDefault="00D80714" w:rsidP="004E15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 xml:space="preserve">__android_log_buf_print </w:t>
      </w:r>
      <w:r w:rsidR="00A97806">
        <w:rPr>
          <w:rFonts w:ascii="宋体" w:eastAsia="宋体" w:hAnsi="宋体" w:hint="eastAsia"/>
          <w:sz w:val="18"/>
          <w:szCs w:val="18"/>
        </w:rPr>
        <w:t>最后</w:t>
      </w:r>
      <w:r w:rsidR="00A97806">
        <w:rPr>
          <w:rFonts w:ascii="宋体" w:eastAsia="宋体" w:hAnsi="宋体"/>
          <w:sz w:val="18"/>
          <w:szCs w:val="18"/>
        </w:rPr>
        <w:t>调到</w:t>
      </w:r>
      <w:r w:rsidR="00A97806">
        <w:rPr>
          <w:rFonts w:ascii="宋体" w:eastAsia="宋体" w:hAnsi="宋体" w:hint="eastAsia"/>
          <w:sz w:val="18"/>
          <w:szCs w:val="18"/>
        </w:rPr>
        <w:t>__android_log_buf_write</w:t>
      </w:r>
    </w:p>
    <w:p w:rsidR="00E7367B" w:rsidRDefault="00E7243C" w:rsidP="004E15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write_to_log __weite_to_log_init</w:t>
      </w:r>
      <w:r w:rsidR="00E7367B">
        <w:rPr>
          <w:rFonts w:ascii="宋体" w:eastAsia="宋体" w:hAnsi="宋体" w:hint="eastAsia"/>
          <w:sz w:val="18"/>
          <w:szCs w:val="18"/>
        </w:rPr>
        <w:t xml:space="preserve"> __write_to_log_kernel或者__write_to_log_null</w:t>
      </w:r>
    </w:p>
    <w:p w:rsidR="00260CAD" w:rsidRPr="00260CAD" w:rsidRDefault="00260CAD" w:rsidP="00260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60CAD">
        <w:rPr>
          <w:color w:val="7030A0"/>
          <w:sz w:val="15"/>
          <w:szCs w:val="15"/>
        </w:rPr>
        <w:t>static int __write_to_log_init(log_id_t, struct iovec *vec, size_t nr);</w:t>
      </w:r>
    </w:p>
    <w:p w:rsidR="00260CAD" w:rsidRPr="00AC389A" w:rsidRDefault="00260CAD" w:rsidP="00260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60CAD">
        <w:rPr>
          <w:color w:val="7030A0"/>
          <w:sz w:val="15"/>
          <w:szCs w:val="15"/>
        </w:rPr>
        <w:t>static int (*write_to_log)(log_id_t, struct iovec *vec, size_t nr) = __write_to_log_init;</w:t>
      </w:r>
      <w:r w:rsidR="0093314E" w:rsidRPr="0093314E">
        <w:rPr>
          <w:rFonts w:hint="eastAsia"/>
          <w:color w:val="00B050"/>
          <w:sz w:val="15"/>
          <w:szCs w:val="15"/>
        </w:rPr>
        <w:t xml:space="preserve"> </w:t>
      </w:r>
      <w:r w:rsidR="0093314E">
        <w:rPr>
          <w:rFonts w:hint="eastAsia"/>
          <w:color w:val="00B050"/>
          <w:sz w:val="15"/>
          <w:szCs w:val="15"/>
        </w:rPr>
        <w:t>//</w:t>
      </w:r>
      <w:r w:rsidR="0093314E" w:rsidRPr="0093314E">
        <w:rPr>
          <w:color w:val="00B050"/>
          <w:sz w:val="15"/>
          <w:szCs w:val="15"/>
        </w:rPr>
        <w:t>write_to_log</w:t>
      </w:r>
      <w:r w:rsidR="0093314E">
        <w:rPr>
          <w:rFonts w:hint="eastAsia"/>
          <w:color w:val="00B050"/>
          <w:sz w:val="15"/>
          <w:szCs w:val="15"/>
        </w:rPr>
        <w:t>刚开始</w:t>
      </w:r>
      <w:r w:rsidR="00157D73">
        <w:rPr>
          <w:rFonts w:hint="eastAsia"/>
          <w:color w:val="00B050"/>
          <w:sz w:val="15"/>
          <w:szCs w:val="15"/>
        </w:rPr>
        <w:t>初始化</w:t>
      </w:r>
      <w:r w:rsidR="0093314E">
        <w:rPr>
          <w:color w:val="00B050"/>
          <w:sz w:val="15"/>
          <w:szCs w:val="15"/>
        </w:rPr>
        <w:t>指向</w:t>
      </w:r>
      <w:r w:rsidR="00157D73" w:rsidRPr="00157D73">
        <w:rPr>
          <w:color w:val="00B050"/>
          <w:sz w:val="15"/>
          <w:szCs w:val="15"/>
        </w:rPr>
        <w:t>__write_to_log_init</w:t>
      </w:r>
    </w:p>
    <w:p w:rsidR="00A0606D" w:rsidRDefault="00A0606D" w:rsidP="004E151E">
      <w:pPr>
        <w:rPr>
          <w:rFonts w:ascii="宋体" w:eastAsia="宋体" w:hAnsi="宋体"/>
          <w:sz w:val="18"/>
          <w:szCs w:val="18"/>
        </w:rPr>
      </w:pP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static int __write_to_log_init(log_id_t log_id, struct iovec *vec, size_t nr)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{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#ifdef HAVE_PTHREADS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pthread_mutex_lock(&amp;log_init_lock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#endif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if (write_to_log == __write_to_log_init) {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log_fds[LOG_ID_MAIN] = log_open("/dev/"LOGGER_LOG_MAIN, O_WRONLY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log_fds[LOG_ID_RADIO] = log_open("/dev/"LOGGER_LOG_RADIO, O_WRONLY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log_fds[LOG_ID_EVENTS] = log_open("/dev/"LOGGER_LOG_EVENTS, O_WRONLY);</w:t>
      </w:r>
    </w:p>
    <w:p w:rsid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log_fds[LOG_ID_SYSTEM] = log_open("/dev/"LOGGER_LOG_SYSTEM, O_WRONLY);</w:t>
      </w:r>
    </w:p>
    <w:p w:rsidR="00A71020" w:rsidRPr="00A71020" w:rsidRDefault="00927308" w:rsidP="00A7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>
        <w:rPr>
          <w:color w:val="7030A0"/>
          <w:sz w:val="15"/>
          <w:szCs w:val="15"/>
        </w:rPr>
        <w:tab/>
        <w:t xml:space="preserve">  </w:t>
      </w:r>
      <w:r w:rsidR="00A71020" w:rsidRPr="00A71020">
        <w:rPr>
          <w:color w:val="00B050"/>
          <w:sz w:val="15"/>
          <w:szCs w:val="15"/>
        </w:rPr>
        <w:t>#define LOGGER_LOG_MAIN</w:t>
      </w:r>
      <w:r w:rsidR="00A71020" w:rsidRPr="00A71020">
        <w:rPr>
          <w:color w:val="00B050"/>
          <w:sz w:val="15"/>
          <w:szCs w:val="15"/>
        </w:rPr>
        <w:tab/>
      </w:r>
      <w:r w:rsidR="00A71020" w:rsidRPr="00A71020">
        <w:rPr>
          <w:color w:val="00B050"/>
          <w:sz w:val="15"/>
          <w:szCs w:val="15"/>
        </w:rPr>
        <w:tab/>
        <w:t>"log/main"</w:t>
      </w:r>
    </w:p>
    <w:p w:rsidR="00A71020" w:rsidRPr="00A71020" w:rsidRDefault="00A71020" w:rsidP="00A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50" w:firstLine="525"/>
        <w:rPr>
          <w:color w:val="00B050"/>
          <w:sz w:val="15"/>
          <w:szCs w:val="15"/>
        </w:rPr>
      </w:pPr>
      <w:r w:rsidRPr="00A71020">
        <w:rPr>
          <w:color w:val="00B050"/>
          <w:sz w:val="15"/>
          <w:szCs w:val="15"/>
        </w:rPr>
        <w:t>#define LOGGER_LOG_RADIO</w:t>
      </w:r>
      <w:r w:rsidRPr="00A71020">
        <w:rPr>
          <w:color w:val="00B050"/>
          <w:sz w:val="15"/>
          <w:szCs w:val="15"/>
        </w:rPr>
        <w:tab/>
      </w:r>
      <w:r w:rsidR="00581C8B">
        <w:rPr>
          <w:color w:val="00B050"/>
          <w:sz w:val="15"/>
          <w:szCs w:val="15"/>
        </w:rPr>
        <w:t xml:space="preserve">      </w:t>
      </w:r>
      <w:r w:rsidRPr="00A71020">
        <w:rPr>
          <w:color w:val="00B050"/>
          <w:sz w:val="15"/>
          <w:szCs w:val="15"/>
        </w:rPr>
        <w:t>"log/radio"</w:t>
      </w:r>
    </w:p>
    <w:p w:rsidR="00A71020" w:rsidRPr="00A71020" w:rsidRDefault="00A71020" w:rsidP="00A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50" w:firstLine="525"/>
        <w:rPr>
          <w:color w:val="00B050"/>
          <w:sz w:val="15"/>
          <w:szCs w:val="15"/>
        </w:rPr>
      </w:pPr>
      <w:r w:rsidRPr="00A71020">
        <w:rPr>
          <w:color w:val="00B050"/>
          <w:sz w:val="15"/>
          <w:szCs w:val="15"/>
        </w:rPr>
        <w:lastRenderedPageBreak/>
        <w:t>#define LOGGER_LOG_EVENTS</w:t>
      </w:r>
      <w:r w:rsidRPr="00A71020">
        <w:rPr>
          <w:color w:val="00B050"/>
          <w:sz w:val="15"/>
          <w:szCs w:val="15"/>
        </w:rPr>
        <w:tab/>
        <w:t>"log/events"</w:t>
      </w:r>
    </w:p>
    <w:p w:rsidR="00927308" w:rsidRPr="00C8536D" w:rsidRDefault="00A71020" w:rsidP="00A75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350" w:firstLine="525"/>
        <w:rPr>
          <w:color w:val="7030A0"/>
          <w:sz w:val="15"/>
          <w:szCs w:val="15"/>
        </w:rPr>
      </w:pPr>
      <w:r w:rsidRPr="00A71020">
        <w:rPr>
          <w:color w:val="00B050"/>
          <w:sz w:val="15"/>
          <w:szCs w:val="15"/>
        </w:rPr>
        <w:t>#define LOGGER_LOG_SYSTEM</w:t>
      </w:r>
      <w:r w:rsidRPr="00A71020">
        <w:rPr>
          <w:color w:val="00B050"/>
          <w:sz w:val="15"/>
          <w:szCs w:val="15"/>
        </w:rPr>
        <w:tab/>
        <w:t>"log/system"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write_to_log = __write_to_log_kernel;</w:t>
      </w:r>
      <w:r w:rsidR="008219BD" w:rsidRPr="008219BD">
        <w:rPr>
          <w:color w:val="00B050"/>
          <w:sz w:val="15"/>
          <w:szCs w:val="15"/>
        </w:rPr>
        <w:t xml:space="preserve"> </w:t>
      </w:r>
      <w:r w:rsidR="008219BD">
        <w:rPr>
          <w:rFonts w:hint="eastAsia"/>
          <w:color w:val="00B050"/>
          <w:sz w:val="15"/>
          <w:szCs w:val="15"/>
        </w:rPr>
        <w:t>//</w:t>
      </w:r>
      <w:r w:rsidR="008219BD">
        <w:rPr>
          <w:color w:val="00B050"/>
          <w:sz w:val="15"/>
          <w:szCs w:val="15"/>
        </w:rPr>
        <w:t>将</w:t>
      </w:r>
      <w:r w:rsidR="008219BD">
        <w:rPr>
          <w:rFonts w:hint="eastAsia"/>
          <w:color w:val="00B050"/>
          <w:sz w:val="15"/>
          <w:szCs w:val="15"/>
        </w:rPr>
        <w:t>write_to_log指向</w:t>
      </w:r>
      <w:r w:rsidR="00A357E9">
        <w:rPr>
          <w:color w:val="00B050"/>
          <w:sz w:val="15"/>
          <w:szCs w:val="15"/>
        </w:rPr>
        <w:t>__write_to_log_ker</w:t>
      </w:r>
      <w:r w:rsidR="00A357E9">
        <w:rPr>
          <w:rFonts w:hint="eastAsia"/>
          <w:color w:val="00B050"/>
          <w:sz w:val="15"/>
          <w:szCs w:val="15"/>
        </w:rPr>
        <w:t>nel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if (log_fds[LOG_ID_MAIN] &lt; 0 || log_fds[LOG_ID_RADIO] &lt; 0 ||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    log_fds[LOG_ID_EVENTS] &lt; 0) {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close(log_fds[LOG_ID_MAIN]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close(log_fds[LOG_ID_RADIO]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close(log_fds[LOG_ID_EVENTS]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fds[LOG_ID_MAIN] = -1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fds[LOG_ID_RADIO] = -1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fds[LOG_ID_EVENTS] = -1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write_to_log = __write_to_log_null;</w:t>
      </w:r>
      <w:r w:rsidR="00247221" w:rsidRPr="00247221">
        <w:rPr>
          <w:rFonts w:hint="eastAsia"/>
          <w:color w:val="00B050"/>
          <w:sz w:val="15"/>
          <w:szCs w:val="15"/>
        </w:rPr>
        <w:t xml:space="preserve"> </w:t>
      </w:r>
      <w:r w:rsidR="00247221">
        <w:rPr>
          <w:rFonts w:hint="eastAsia"/>
          <w:color w:val="00B050"/>
          <w:sz w:val="15"/>
          <w:szCs w:val="15"/>
        </w:rPr>
        <w:t>//main、radio</w:t>
      </w:r>
      <w:r w:rsidR="00247221">
        <w:rPr>
          <w:color w:val="00B050"/>
          <w:sz w:val="15"/>
          <w:szCs w:val="15"/>
        </w:rPr>
        <w:t>、events有一个没打开，就将</w:t>
      </w:r>
      <w:r w:rsidR="00247221">
        <w:rPr>
          <w:rFonts w:hint="eastAsia"/>
          <w:color w:val="00B050"/>
          <w:sz w:val="15"/>
          <w:szCs w:val="15"/>
        </w:rPr>
        <w:t>write_to_log指向</w:t>
      </w:r>
      <w:r w:rsidR="00247221" w:rsidRPr="00247221">
        <w:rPr>
          <w:color w:val="00B050"/>
          <w:sz w:val="15"/>
          <w:szCs w:val="15"/>
        </w:rPr>
        <w:t>__write_to_log_null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}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if (log_fds[LOG_ID_SYSTEM] &lt; 0) {</w:t>
      </w:r>
    </w:p>
    <w:p w:rsidR="00C8536D" w:rsidRPr="00D24E0B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    log_fds[LOG_ID_SYSTEM] = log_fds[LOG_ID_MAIN];</w:t>
      </w:r>
      <w:r w:rsidR="00D24E0B" w:rsidRPr="00D24E0B">
        <w:rPr>
          <w:rFonts w:hint="eastAsia"/>
          <w:color w:val="00B050"/>
          <w:sz w:val="15"/>
          <w:szCs w:val="15"/>
        </w:rPr>
        <w:t xml:space="preserve"> </w:t>
      </w:r>
      <w:r w:rsidR="00D24E0B">
        <w:rPr>
          <w:rFonts w:hint="eastAsia"/>
          <w:color w:val="00B050"/>
          <w:sz w:val="15"/>
          <w:szCs w:val="15"/>
        </w:rPr>
        <w:t>//</w:t>
      </w:r>
      <w:r w:rsidR="00D24E0B">
        <w:rPr>
          <w:color w:val="00B050"/>
          <w:sz w:val="15"/>
          <w:szCs w:val="15"/>
        </w:rPr>
        <w:t>system</w:t>
      </w:r>
      <w:r w:rsidR="00D24E0B">
        <w:rPr>
          <w:rFonts w:hint="eastAsia"/>
          <w:color w:val="00B050"/>
          <w:sz w:val="15"/>
          <w:szCs w:val="15"/>
        </w:rPr>
        <w:t>这里设置</w:t>
      </w:r>
      <w:r w:rsidR="00D24E0B">
        <w:rPr>
          <w:color w:val="00B050"/>
          <w:sz w:val="15"/>
          <w:szCs w:val="15"/>
        </w:rPr>
        <w:t>为</w:t>
      </w:r>
      <w:r w:rsidR="00D24E0B">
        <w:rPr>
          <w:rFonts w:hint="eastAsia"/>
          <w:color w:val="00B050"/>
          <w:sz w:val="15"/>
          <w:szCs w:val="15"/>
        </w:rPr>
        <w:t>main描述符</w:t>
      </w:r>
      <w:r w:rsidR="00D24E0B">
        <w:rPr>
          <w:color w:val="00B050"/>
          <w:sz w:val="15"/>
          <w:szCs w:val="15"/>
        </w:rPr>
        <w:t>，因为</w:t>
      </w:r>
      <w:r w:rsidR="00D24E0B">
        <w:rPr>
          <w:rFonts w:hint="eastAsia"/>
          <w:color w:val="00B050"/>
          <w:sz w:val="15"/>
          <w:szCs w:val="15"/>
        </w:rPr>
        <w:t>syste,和</w:t>
      </w:r>
      <w:r w:rsidR="00D24E0B">
        <w:rPr>
          <w:color w:val="00B050"/>
          <w:sz w:val="15"/>
          <w:szCs w:val="15"/>
        </w:rPr>
        <w:t>main</w:t>
      </w:r>
      <w:r w:rsidR="00D24E0B">
        <w:rPr>
          <w:rFonts w:hint="eastAsia"/>
          <w:color w:val="00B050"/>
          <w:sz w:val="15"/>
          <w:szCs w:val="15"/>
        </w:rPr>
        <w:t>的</w:t>
      </w:r>
      <w:r w:rsidR="00D24E0B">
        <w:rPr>
          <w:color w:val="00B050"/>
          <w:sz w:val="15"/>
          <w:szCs w:val="15"/>
        </w:rPr>
        <w:t>日志都写入日志设备文件</w:t>
      </w:r>
      <w:r w:rsidR="00D24E0B">
        <w:rPr>
          <w:rFonts w:hint="eastAsia"/>
          <w:color w:val="00B050"/>
          <w:sz w:val="15"/>
          <w:szCs w:val="15"/>
        </w:rPr>
        <w:t>/dev/log/main中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    }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}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#ifdef HAVE_PTHREADS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pthread_mutex_unlock(&amp;log_init_lock);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#endif</w:t>
      </w:r>
    </w:p>
    <w:p w:rsidR="00C8536D" w:rsidRPr="00C8536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 xml:space="preserve">    return write_to_log(log_id, vec, nr);</w:t>
      </w:r>
    </w:p>
    <w:p w:rsidR="00C8536D" w:rsidRPr="00260CAD" w:rsidRDefault="00C8536D" w:rsidP="00C85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8536D">
        <w:rPr>
          <w:color w:val="7030A0"/>
          <w:sz w:val="15"/>
          <w:szCs w:val="15"/>
        </w:rPr>
        <w:t>}</w:t>
      </w:r>
    </w:p>
    <w:p w:rsidR="005E6CB3" w:rsidRDefault="005E6CB3" w:rsidP="004E151E">
      <w:pPr>
        <w:rPr>
          <w:rFonts w:ascii="宋体" w:eastAsia="宋体" w:hAnsi="宋体"/>
          <w:sz w:val="18"/>
          <w:szCs w:val="18"/>
        </w:rPr>
      </w:pP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>static int __write_to_log_kernel(log_id_t log_id, struct iovec *vec, size_t nr)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>{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ssize_t ret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int log_fd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if (/*(int)log_id &gt;= 0 &amp;&amp;*/ (int)log_id &lt; (int)LOG_ID_MAX) {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    log_fd = log_fds[(int)log_id]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} else {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    return EBADF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}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do {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    ret = log_writev(log_fd, vec, nr)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} whi</w:t>
      </w:r>
      <w:r w:rsidR="00EB54B3">
        <w:rPr>
          <w:color w:val="7030A0"/>
          <w:sz w:val="15"/>
          <w:szCs w:val="15"/>
        </w:rPr>
        <w:t>le (ret &lt; 0 &amp;&amp; errno == EINTR);</w:t>
      </w:r>
    </w:p>
    <w:p w:rsidR="00FA487F" w:rsidRPr="00FA487F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 xml:space="preserve">    return ret;</w:t>
      </w:r>
    </w:p>
    <w:p w:rsidR="00FA487F" w:rsidRPr="00260CAD" w:rsidRDefault="00FA487F" w:rsidP="00FA48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A487F">
        <w:rPr>
          <w:color w:val="7030A0"/>
          <w:sz w:val="15"/>
          <w:szCs w:val="15"/>
        </w:rPr>
        <w:t>}</w:t>
      </w:r>
    </w:p>
    <w:p w:rsidR="00841365" w:rsidRDefault="00841365" w:rsidP="004E151E">
      <w:pPr>
        <w:rPr>
          <w:rFonts w:ascii="宋体" w:eastAsia="宋体" w:hAnsi="宋体"/>
          <w:sz w:val="18"/>
          <w:szCs w:val="18"/>
        </w:rPr>
      </w:pPr>
    </w:p>
    <w:p w:rsidR="00CD3494" w:rsidRDefault="008D682D" w:rsidP="00994F50">
      <w:pPr>
        <w:rPr>
          <w:rFonts w:ascii="宋体" w:eastAsia="宋体" w:hAnsi="宋体"/>
          <w:sz w:val="18"/>
          <w:szCs w:val="18"/>
        </w:rPr>
      </w:pPr>
      <w:r w:rsidRPr="008D682D">
        <w:rPr>
          <w:rFonts w:ascii="宋体" w:eastAsia="宋体" w:hAnsi="宋体"/>
          <w:sz w:val="18"/>
          <w:szCs w:val="18"/>
        </w:rPr>
        <w:t>/system/core/logcat/logcat.cpp</w:t>
      </w:r>
    </w:p>
    <w:p w:rsidR="00F56D97" w:rsidRPr="00994F50" w:rsidRDefault="00F56D97" w:rsidP="00994F5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日志</w:t>
      </w:r>
      <w:r>
        <w:rPr>
          <w:rFonts w:ascii="宋体" w:eastAsia="宋体" w:hAnsi="宋体"/>
          <w:sz w:val="18"/>
          <w:szCs w:val="18"/>
        </w:rPr>
        <w:t>记录队列，每一种类型的日志记录都对应一个日志记录队列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>struct queued_entry_t {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union {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    unsigned char buf[LOGGER_ENTRY_MAX_LEN + 1] __attribute__((aligned(4)));</w:t>
      </w:r>
      <w:r w:rsidR="00A0570C" w:rsidRPr="00247221">
        <w:rPr>
          <w:rFonts w:hint="eastAsia"/>
          <w:color w:val="00B050"/>
          <w:sz w:val="15"/>
          <w:szCs w:val="15"/>
        </w:rPr>
        <w:t xml:space="preserve"> </w:t>
      </w:r>
      <w:r w:rsidR="00A0570C">
        <w:rPr>
          <w:rFonts w:hint="eastAsia"/>
          <w:color w:val="00B050"/>
          <w:sz w:val="15"/>
          <w:szCs w:val="15"/>
        </w:rPr>
        <w:t>//</w:t>
      </w:r>
      <w:r w:rsidR="00A0570C" w:rsidRPr="00A0570C">
        <w:rPr>
          <w:rFonts w:hint="eastAsia"/>
          <w:color w:val="00B050"/>
          <w:sz w:val="15"/>
          <w:szCs w:val="15"/>
        </w:rPr>
        <w:t>分配空间时采用</w:t>
      </w:r>
      <w:r w:rsidR="00042926">
        <w:rPr>
          <w:color w:val="00B050"/>
          <w:sz w:val="15"/>
          <w:szCs w:val="15"/>
        </w:rPr>
        <w:t>4</w:t>
      </w:r>
      <w:r w:rsidR="00A0570C" w:rsidRPr="00A0570C">
        <w:rPr>
          <w:color w:val="00B050"/>
          <w:sz w:val="15"/>
          <w:szCs w:val="15"/>
        </w:rPr>
        <w:t xml:space="preserve"> 字节对齐方式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lastRenderedPageBreak/>
        <w:t xml:space="preserve">        struct logger_entry entry __attribute__((aligned(4)));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};</w:t>
      </w:r>
    </w:p>
    <w:p w:rsidR="001C3174" w:rsidRPr="001C3174" w:rsidRDefault="0009479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queued_entry_t* next;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queued_entry_t() {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    next = NULL;</w:t>
      </w:r>
    </w:p>
    <w:p w:rsidR="001C3174" w:rsidRPr="001C3174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 xml:space="preserve">    }</w:t>
      </w:r>
    </w:p>
    <w:p w:rsidR="00CD3494" w:rsidRPr="00260CAD" w:rsidRDefault="001C3174" w:rsidP="001C3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1C3174">
        <w:rPr>
          <w:color w:val="7030A0"/>
          <w:sz w:val="15"/>
          <w:szCs w:val="15"/>
        </w:rPr>
        <w:t>};</w:t>
      </w:r>
    </w:p>
    <w:p w:rsidR="008D682D" w:rsidRDefault="009E2032" w:rsidP="004E15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log_device_t描述</w:t>
      </w:r>
      <w:r>
        <w:rPr>
          <w:rFonts w:ascii="宋体" w:eastAsia="宋体" w:hAnsi="宋体"/>
          <w:sz w:val="18"/>
          <w:szCs w:val="18"/>
        </w:rPr>
        <w:t>一个日志设备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>struct log_device_t {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char* device;</w:t>
      </w:r>
      <w:r w:rsidR="006D2A3E" w:rsidRPr="006D2A3E">
        <w:rPr>
          <w:rFonts w:hint="eastAsia"/>
          <w:color w:val="00B050"/>
          <w:sz w:val="15"/>
          <w:szCs w:val="15"/>
        </w:rPr>
        <w:t xml:space="preserve"> </w:t>
      </w:r>
      <w:r w:rsidR="006D2A3E">
        <w:rPr>
          <w:rFonts w:hint="eastAsia"/>
          <w:color w:val="00B050"/>
          <w:sz w:val="15"/>
          <w:szCs w:val="15"/>
        </w:rPr>
        <w:t>//日志</w:t>
      </w:r>
      <w:r w:rsidR="006D2A3E">
        <w:rPr>
          <w:color w:val="00B050"/>
          <w:sz w:val="15"/>
          <w:szCs w:val="15"/>
        </w:rPr>
        <w:t>设备文件名称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bool binary;</w:t>
      </w:r>
      <w:r w:rsidR="00F9760A" w:rsidRPr="00F9760A">
        <w:rPr>
          <w:rFonts w:hint="eastAsia"/>
          <w:color w:val="00B050"/>
          <w:sz w:val="15"/>
          <w:szCs w:val="15"/>
        </w:rPr>
        <w:t xml:space="preserve"> </w:t>
      </w:r>
      <w:r w:rsidR="00F9760A">
        <w:rPr>
          <w:rFonts w:hint="eastAsia"/>
          <w:color w:val="00B050"/>
          <w:sz w:val="15"/>
          <w:szCs w:val="15"/>
        </w:rPr>
        <w:t>//日志</w:t>
      </w:r>
      <w:r w:rsidR="00F9760A">
        <w:rPr>
          <w:color w:val="00B050"/>
          <w:sz w:val="15"/>
          <w:szCs w:val="15"/>
        </w:rPr>
        <w:t>内容是否是二进制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int fd;</w:t>
      </w:r>
      <w:r w:rsidR="00196AAE" w:rsidRPr="00196AAE">
        <w:rPr>
          <w:rFonts w:hint="eastAsia"/>
          <w:color w:val="00B050"/>
          <w:sz w:val="15"/>
          <w:szCs w:val="15"/>
        </w:rPr>
        <w:t xml:space="preserve"> </w:t>
      </w:r>
      <w:r w:rsidR="00196AAE">
        <w:rPr>
          <w:rFonts w:hint="eastAsia"/>
          <w:color w:val="00B050"/>
          <w:sz w:val="15"/>
          <w:szCs w:val="15"/>
        </w:rPr>
        <w:t>//对应</w:t>
      </w:r>
      <w:r w:rsidR="00196AAE">
        <w:rPr>
          <w:color w:val="00B050"/>
          <w:sz w:val="15"/>
          <w:szCs w:val="15"/>
        </w:rPr>
        <w:t>的设备文件描述符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bool printed;</w:t>
      </w:r>
      <w:r w:rsidR="00226B0E" w:rsidRPr="00226B0E">
        <w:rPr>
          <w:rFonts w:hint="eastAsia"/>
          <w:color w:val="00B050"/>
          <w:sz w:val="15"/>
          <w:szCs w:val="15"/>
        </w:rPr>
        <w:t xml:space="preserve"> </w:t>
      </w:r>
      <w:r w:rsidR="00226B0E">
        <w:rPr>
          <w:rFonts w:hint="eastAsia"/>
          <w:color w:val="00B050"/>
          <w:sz w:val="15"/>
          <w:szCs w:val="15"/>
        </w:rPr>
        <w:t>//是否</w:t>
      </w:r>
      <w:r w:rsidR="00226B0E">
        <w:rPr>
          <w:color w:val="00B050"/>
          <w:sz w:val="15"/>
          <w:szCs w:val="15"/>
        </w:rPr>
        <w:t>处于输出状态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char label;</w:t>
      </w:r>
      <w:r w:rsidR="003333B0" w:rsidRPr="003333B0">
        <w:rPr>
          <w:rFonts w:hint="eastAsia"/>
          <w:color w:val="00B050"/>
          <w:sz w:val="15"/>
          <w:szCs w:val="15"/>
        </w:rPr>
        <w:t xml:space="preserve"> </w:t>
      </w:r>
      <w:r w:rsidR="003333B0">
        <w:rPr>
          <w:rFonts w:hint="eastAsia"/>
          <w:color w:val="00B050"/>
          <w:sz w:val="15"/>
          <w:szCs w:val="15"/>
        </w:rPr>
        <w:t>//标号</w:t>
      </w:r>
      <w:r w:rsidR="003333B0">
        <w:rPr>
          <w:color w:val="00B050"/>
          <w:sz w:val="15"/>
          <w:szCs w:val="15"/>
        </w:rPr>
        <w:t>’m’</w:t>
      </w:r>
      <w:r w:rsidR="003333B0">
        <w:rPr>
          <w:rFonts w:hint="eastAsia"/>
          <w:color w:val="00B050"/>
          <w:sz w:val="15"/>
          <w:szCs w:val="15"/>
        </w:rPr>
        <w:t>、‘s’、‘r’、</w:t>
      </w:r>
      <w:r w:rsidR="003333B0">
        <w:rPr>
          <w:color w:val="00B050"/>
          <w:sz w:val="15"/>
          <w:szCs w:val="15"/>
        </w:rPr>
        <w:t>’e’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queued_entry_t* queue;</w:t>
      </w:r>
      <w:r w:rsidR="001E2F90" w:rsidRPr="001E2F90">
        <w:rPr>
          <w:rFonts w:hint="eastAsia"/>
          <w:color w:val="00B050"/>
          <w:sz w:val="15"/>
          <w:szCs w:val="15"/>
        </w:rPr>
        <w:t xml:space="preserve"> </w:t>
      </w:r>
      <w:r w:rsidR="001E2F90">
        <w:rPr>
          <w:rFonts w:hint="eastAsia"/>
          <w:color w:val="00B050"/>
          <w:sz w:val="15"/>
          <w:szCs w:val="15"/>
        </w:rPr>
        <w:t>//日志</w:t>
      </w:r>
      <w:r w:rsidR="001E2F90">
        <w:rPr>
          <w:color w:val="00B050"/>
          <w:sz w:val="15"/>
          <w:szCs w:val="15"/>
        </w:rPr>
        <w:t>记录队列</w:t>
      </w:r>
    </w:p>
    <w:p w:rsidR="00684204" w:rsidRPr="00684204" w:rsidRDefault="00DD3C57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log_device_t* next;</w:t>
      </w:r>
      <w:r w:rsidR="001E2F90" w:rsidRPr="001E2F90">
        <w:rPr>
          <w:rFonts w:hint="eastAsia"/>
          <w:color w:val="00B050"/>
          <w:sz w:val="15"/>
          <w:szCs w:val="15"/>
        </w:rPr>
        <w:t xml:space="preserve"> </w:t>
      </w:r>
      <w:r w:rsidR="001E2F90">
        <w:rPr>
          <w:rFonts w:hint="eastAsia"/>
          <w:color w:val="00B050"/>
          <w:sz w:val="15"/>
          <w:szCs w:val="15"/>
        </w:rPr>
        <w:t>//连接</w:t>
      </w:r>
      <w:r w:rsidR="001E2F90">
        <w:rPr>
          <w:color w:val="00B050"/>
          <w:sz w:val="15"/>
          <w:szCs w:val="15"/>
        </w:rPr>
        <w:t>下一个设备文件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log_device_t(char* d, bool b, char l) {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device = d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binary = b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label = l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queue = NULL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next = NULL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printed = false;</w:t>
      </w:r>
    </w:p>
    <w:p w:rsidR="00684204" w:rsidRPr="00684204" w:rsidRDefault="00A46CA8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void enqueue(queued_entry_t* entry) {</w:t>
      </w:r>
      <w:r w:rsidR="004E2E9A">
        <w:rPr>
          <w:rFonts w:hint="eastAsia"/>
          <w:color w:val="00B050"/>
          <w:sz w:val="15"/>
          <w:szCs w:val="15"/>
        </w:rPr>
        <w:t>//将</w:t>
      </w:r>
      <w:r w:rsidR="004E2E9A">
        <w:rPr>
          <w:color w:val="00B050"/>
          <w:sz w:val="15"/>
          <w:szCs w:val="15"/>
        </w:rPr>
        <w:t>一条日志记录保存到队列中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if (this-&gt;queue == NULL) {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this-&gt;queue = entry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} else {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queued_entry_t** e = &amp;this-&gt;queue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while (*e &amp;&amp; cmp(entry, *e) &gt;= 0) {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    e = &amp;((*e)-&gt;next)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}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entry-&gt;next = *e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    *e = entry;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    }</w:t>
      </w:r>
    </w:p>
    <w:p w:rsidR="00684204" w:rsidRPr="0068420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 xml:space="preserve">    }</w:t>
      </w:r>
    </w:p>
    <w:p w:rsidR="00684204" w:rsidRPr="001C3174" w:rsidRDefault="00684204" w:rsidP="00684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84204">
        <w:rPr>
          <w:color w:val="7030A0"/>
          <w:sz w:val="15"/>
          <w:szCs w:val="15"/>
        </w:rPr>
        <w:t>};</w:t>
      </w:r>
    </w:p>
    <w:p w:rsidR="00F129EC" w:rsidRDefault="00F129EC" w:rsidP="004E151E">
      <w:pPr>
        <w:rPr>
          <w:rFonts w:ascii="宋体" w:eastAsia="宋体" w:hAnsi="宋体"/>
          <w:sz w:val="18"/>
          <w:szCs w:val="18"/>
        </w:rPr>
      </w:pPr>
    </w:p>
    <w:p w:rsidR="00284CA3" w:rsidRDefault="00284CA3" w:rsidP="004E151E">
      <w:pPr>
        <w:rPr>
          <w:rFonts w:ascii="宋体" w:eastAsia="宋体" w:hAnsi="宋体"/>
          <w:sz w:val="18"/>
          <w:szCs w:val="18"/>
        </w:rPr>
      </w:pP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>int main(int argc, char **argv)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>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nt err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nt hasSetLogFormat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nt clearLog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int getLogSize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nt mode = O_RDONLY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const char *forceFilters = NULL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log_device_t* devices = NULL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log_device_t* dev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bool needBinary = false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g_logfor</w:t>
      </w:r>
      <w:r w:rsidR="00284CA3">
        <w:rPr>
          <w:color w:val="7030A0"/>
          <w:sz w:val="15"/>
          <w:szCs w:val="15"/>
        </w:rPr>
        <w:t>mat = android_log_format_new(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argc == 2 &amp;&amp; 0 == strcmp(argv[1], "--test"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logprint_run_tests(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exit(0);</w:t>
      </w:r>
    </w:p>
    <w:p w:rsidR="005E7395" w:rsidRPr="005E7395" w:rsidRDefault="00284CA3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argc == 2 &amp;&amp; 0 == strcmp(argv[1], "--help"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exit(0);</w:t>
      </w:r>
    </w:p>
    <w:p w:rsidR="005E7395" w:rsidRPr="005E7395" w:rsidRDefault="00284CA3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for (;;) {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int ret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ret = getopt(argc</w:t>
      </w:r>
      <w:r w:rsidR="001439A6">
        <w:rPr>
          <w:color w:val="7030A0"/>
          <w:sz w:val="15"/>
          <w:szCs w:val="15"/>
        </w:rPr>
        <w:t>, argv, "cdt:gsQf:r::n:v:b:B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ret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</w:t>
      </w:r>
      <w:r w:rsidR="001439A6">
        <w:rPr>
          <w:color w:val="7030A0"/>
          <w:sz w:val="15"/>
          <w:szCs w:val="15"/>
        </w:rPr>
        <w:t xml:space="preserve">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switch(ret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s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/ default to all silent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oid_log_addFilterRule(g_logformat, "*:s"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c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clearLog = 1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mode = O_WRONLY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d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g_nonblock = true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t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g_nonblock = true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g_tail_lines = atoi(optarg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g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getLogSize = 1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b':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char* buf = (char*) malloc(strlen(LOG_FILE_DIR) + strlen(optarg) + 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strcpy(buf, LOG_FILE_DIR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strcat(buf, opta</w:t>
      </w:r>
      <w:r w:rsidR="001439A6">
        <w:rPr>
          <w:color w:val="7030A0"/>
          <w:sz w:val="15"/>
          <w:szCs w:val="15"/>
        </w:rPr>
        <w:t>rg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            bool binary = strcmp(optarg, "events") =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if (binary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needBinary = true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if (devices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dev = devices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while (dev-&gt;next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dev = dev-&gt;next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dev-&gt;next = new log_device_t(buf, binary, optarg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} else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devices = new log_device_t(buf, binary, optarg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oid::g_devCount++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B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oid::g_printBinary = 1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f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/ redirect output to a</w:t>
      </w:r>
      <w:r w:rsidR="001439A6">
        <w:rPr>
          <w:color w:val="7030A0"/>
          <w:sz w:val="15"/>
          <w:szCs w:val="15"/>
        </w:rPr>
        <w:t xml:space="preserve"> file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</w:t>
      </w:r>
      <w:r w:rsidR="001439A6">
        <w:rPr>
          <w:color w:val="7030A0"/>
          <w:sz w:val="15"/>
          <w:szCs w:val="15"/>
        </w:rPr>
        <w:t>oid::g_outputFileName = optarg;</w:t>
      </w:r>
    </w:p>
    <w:p w:rsidR="005E7395" w:rsidRPr="001439A6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r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if (optarg == NULL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android::g_logRotateSizeKBytes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= DEFAULT_LOG_ROTATE_SIZE_KBYTES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} else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long logRotateSize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</w:t>
      </w:r>
      <w:r w:rsidR="001439A6">
        <w:rPr>
          <w:color w:val="7030A0"/>
          <w:sz w:val="15"/>
          <w:szCs w:val="15"/>
        </w:rPr>
        <w:t xml:space="preserve">               char *lastDigit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f (!isdigit(optarg[0]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fprintf(stderr,"Invalid parameter to -r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exit(-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android::g_logRotateSizeKBytes = atoi(optarg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n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if (!isdigit(optarg[0]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fprintf(stderr,"Invalid parameter to -r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exit(-1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            android::g_maxRotatedLogs = atoi(optarg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</w:t>
      </w:r>
      <w:r w:rsidR="001439A6">
        <w:rPr>
          <w:color w:val="7030A0"/>
          <w:sz w:val="15"/>
          <w:szCs w:val="15"/>
        </w:rPr>
        <w:t>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v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rr = setLogFormat (optarg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if (err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fprintf(stderr,"Invalid parameter to -v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exit(-1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hasSetLogFormat = 1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case 'Q'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* this is a *hidden* option used to start a version of logcat                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* in an emulated device only. it basically looks for androidboot.logcat=     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* on the kernel command line. If something is found, it extracts a log filter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* and uses it to run the program. If nothing is found, the program should    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/* quit immediately                                                           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>#define  KERNEL_OPTION  "androidboot.logcat="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>#define  CONSOLE_OPTION "androidboot.console="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nt          fd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char*        logcat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char*        console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nt          force_exit = 1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static char  cmdline[1024]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fd = open("/proc/cmdline", O_RDONLY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f (fd &gt;=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int  n = read(fd, cmdline, sizeof(cmdline)-1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if (n &lt; 0) n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mdline[n]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lose(fd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} else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mdline[0]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</w:t>
      </w:r>
      <w:r w:rsidR="001439A6"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logcat  = strstr( cmdline, KERNEL_OPTION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console = strstr( cmdline, CONSOLE_OPTION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f (logcat != NULL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har*  p = logcat + sizeof(KERNEL_OPTION)-1;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har*</w:t>
      </w:r>
      <w:r w:rsidR="001439A6">
        <w:rPr>
          <w:color w:val="7030A0"/>
          <w:sz w:val="15"/>
          <w:szCs w:val="15"/>
        </w:rPr>
        <w:t xml:space="preserve">  q = strpbrk( p, " \t\n\r" );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if (q != NULL)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</w:t>
      </w:r>
      <w:r w:rsidR="001439A6">
        <w:rPr>
          <w:color w:val="7030A0"/>
          <w:sz w:val="15"/>
          <w:szCs w:val="15"/>
        </w:rPr>
        <w:t xml:space="preserve">                        *q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forceFilters = p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force_exit   =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/* if nothing found or invalid filters, exit quietly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f (force_exit)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</w:t>
      </w:r>
      <w:r w:rsidR="001439A6">
        <w:rPr>
          <w:color w:val="7030A0"/>
          <w:sz w:val="15"/>
          <w:szCs w:val="15"/>
        </w:rPr>
        <w:t xml:space="preserve">                       exit(0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/* redirect our output to the emulator console */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if (console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har*  p = console + sizeof(CONSOLE_OPTION)-1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har*  q = strpbrk( p, " \t\n\r"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char   devname[64]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</w:t>
      </w:r>
      <w:r w:rsidR="001439A6">
        <w:rPr>
          <w:color w:val="7030A0"/>
          <w:sz w:val="15"/>
          <w:szCs w:val="15"/>
        </w:rPr>
        <w:t xml:space="preserve">                    int    len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if (q != NULL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len = q - p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} else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</w:t>
      </w:r>
      <w:r w:rsidR="001439A6">
        <w:rPr>
          <w:color w:val="7030A0"/>
          <w:sz w:val="15"/>
          <w:szCs w:val="15"/>
        </w:rPr>
        <w:t xml:space="preserve">               len = strlen(p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len = snprintf( devname, sizeof(devname), "/dev/%.*s", len, p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fprintf(stderr, "logcat using %s (%d)\n", devname, len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if (len &lt; (int)sizeof(devname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fd = open( devname, O_WRONLY 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if (fd &gt;=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dup2(fd, 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dup2(fd, 2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close(fd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default: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fprintf(stderr,"Unrecognized Option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xit(-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break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!devices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devices = new log_device_t(strdup("/dev/"LOGGER_LOG_MAIN), false, 'm'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android::g_devCount = 1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nt accessmode =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(mode &amp; O_RDONLY) ? R_OK : 0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| (mode &amp; O_WRONLY) ? W_OK :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// only add this if it's available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0 == access("/dev/"LOGGER_LOG_SYSTEM, accessmode)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devices-&gt;next = new log_device_t(strdup("/dev/"LOGGER_LOG_SYSTEM), false, 's'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android::g_devCount++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android::g_logRotateSizeKBytes != 0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&amp;&amp; android::g_outputFileName == NULL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fprintf(stderr,"-r requires -f as well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exit(-1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android::setupOutput(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hasSetLogFormat ==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const char* logFormat =</w:t>
      </w:r>
      <w:r w:rsidR="001439A6">
        <w:rPr>
          <w:color w:val="7030A0"/>
          <w:sz w:val="15"/>
          <w:szCs w:val="15"/>
        </w:rPr>
        <w:t xml:space="preserve"> getenv("ANDROID_PRINTF_LOG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logFormat != NULL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</w:t>
      </w:r>
      <w:r w:rsidR="001439A6">
        <w:rPr>
          <w:color w:val="7030A0"/>
          <w:sz w:val="15"/>
          <w:szCs w:val="15"/>
        </w:rPr>
        <w:t xml:space="preserve"> err = setLogFormat(logFormat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f (err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fprintf(stderr, "invalid format in ANDROID_PRINTF_LOG '%s'\n",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    logFormat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forceFilters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err = android_log_addFilterString(g_logformat, forceFilters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err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fprintf (stderr, "Invalid filter expression in -logcat option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exit(0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} else if (argc == optind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// Add from environment variable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char *env_tags_ori</w:t>
      </w:r>
      <w:r w:rsidR="001439A6">
        <w:rPr>
          <w:color w:val="7030A0"/>
          <w:sz w:val="15"/>
          <w:szCs w:val="15"/>
        </w:rPr>
        <w:t>g = getenv("ANDROID_LOG_TAGS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env_tags_orig != NULL) {</w:t>
      </w:r>
    </w:p>
    <w:p w:rsidR="005E7395" w:rsidRPr="001439A6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err = android_log_addFilterStri</w:t>
      </w:r>
      <w:r w:rsidR="001439A6">
        <w:rPr>
          <w:color w:val="7030A0"/>
          <w:sz w:val="15"/>
          <w:szCs w:val="15"/>
        </w:rPr>
        <w:t>ng(g_logformat, env_tags_orig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f (err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fprintf(stderr, "Invalid filter expression in"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                 " ANDROID_LOG_TAGS\n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xit(-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} else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// Add from commandline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for (int i = optind ; i &lt; argc ; i++) {</w:t>
      </w:r>
    </w:p>
    <w:p w:rsidR="005E7395" w:rsidRPr="001439A6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err = android_log_addFilt</w:t>
      </w:r>
      <w:r w:rsidR="001439A6">
        <w:rPr>
          <w:color w:val="7030A0"/>
          <w:sz w:val="15"/>
          <w:szCs w:val="15"/>
        </w:rPr>
        <w:t>erString(g_logformat, argv[i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f (err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fprintf (stderr, "Invalid filter expression '%s'\n", argv[i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            android::show_help(argv[0]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xit(-1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dev = devices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while (dev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dev-&gt;fd = open(dev-&gt;device, mode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dev-&gt;fd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fprintf(stderr, "Unable to open log device '%s': %s\n",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dev-&gt;device, strerror(errno)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exit(EXIT_FAILURE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clearLog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nt ret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ret = android::clearLog(dev-&gt;fd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f (ret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perror("ioctl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xit(EXIT_FAILURE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}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if (getLogSize) {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int size, readable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size = android::getLogSize(dev-&gt;fd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f (size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perror("ioctl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xit(EXIT_FAILURE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readable = android::getLogReadableSize(dev-&gt;fd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if (readable &lt; 0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perror("ioctl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exit(EXIT_FAILURE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printf("%s: ring buffer is %dKb (%dKb consumed), "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"max entry is %db, max payload is %db\n", dev-&gt;device,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size / 1024, readable / 1024,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           (int) LOGGER_ENTRY_MAX_LEN, (int) LOGGER_ENTRY_MAX_PAYLOAD)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dev = dev-&gt;next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getLogSize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return 0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lastRenderedPageBreak/>
        <w:t xml:space="preserve">    if (clearLog) {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return 0;</w:t>
      </w:r>
    </w:p>
    <w:p w:rsidR="005E7395" w:rsidRPr="005E7395" w:rsidRDefault="001439A6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//LOG_EVENT_INT(10, 12345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//LOG_EVENT_LONG(11, 0x1122334455667788LL);</w:t>
      </w:r>
    </w:p>
    <w:p w:rsidR="005E7395" w:rsidRPr="001439A6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//LOG_EVENT_STRING(0, "whassup, doc?"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if (needBinary)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    android::g_eventTagMap = android_openE</w:t>
      </w:r>
      <w:r w:rsidR="001439A6">
        <w:rPr>
          <w:color w:val="7030A0"/>
          <w:sz w:val="15"/>
          <w:szCs w:val="15"/>
        </w:rPr>
        <w:t>ventTagMap(EVENT_TAG_MAP_FILE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</w:t>
      </w:r>
      <w:r w:rsidR="001439A6">
        <w:rPr>
          <w:color w:val="7030A0"/>
          <w:sz w:val="15"/>
          <w:szCs w:val="15"/>
        </w:rPr>
        <w:t>android::readLogLines(devices);</w:t>
      </w:r>
    </w:p>
    <w:p w:rsidR="005E7395" w:rsidRPr="005E7395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 xml:space="preserve">    return 0;</w:t>
      </w:r>
    </w:p>
    <w:p w:rsidR="005E7395" w:rsidRPr="001C3174" w:rsidRDefault="005E7395" w:rsidP="005E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E7395">
        <w:rPr>
          <w:color w:val="7030A0"/>
          <w:sz w:val="15"/>
          <w:szCs w:val="15"/>
        </w:rPr>
        <w:t>}</w:t>
      </w:r>
    </w:p>
    <w:p w:rsidR="00050A4C" w:rsidRPr="006E03B9" w:rsidRDefault="00015E8A" w:rsidP="00050A4C">
      <w:pPr>
        <w:pStyle w:val="2"/>
        <w:rPr>
          <w:rFonts w:ascii="宋体" w:eastAsia="宋体" w:hAnsi="宋体"/>
          <w:sz w:val="21"/>
          <w:szCs w:val="21"/>
        </w:rPr>
      </w:pPr>
      <w:bookmarkStart w:id="0" w:name="_GoBack"/>
      <w:bookmarkEnd w:id="0"/>
      <w:r w:rsidRPr="00015E8A">
        <w:rPr>
          <w:rFonts w:ascii="宋体" w:eastAsia="宋体" w:hAnsi="宋体"/>
          <w:sz w:val="21"/>
          <w:szCs w:val="21"/>
        </w:rPr>
        <w:t>setDataSource</w:t>
      </w:r>
    </w:p>
    <w:p w:rsidR="007E7C96" w:rsidRDefault="00C102AF" w:rsidP="00671DC2">
      <w:pPr>
        <w:ind w:firstLine="420"/>
        <w:rPr>
          <w:rFonts w:ascii="宋体" w:eastAsia="宋体" w:hAnsi="宋体"/>
          <w:sz w:val="18"/>
          <w:szCs w:val="18"/>
        </w:rPr>
      </w:pPr>
      <w:r w:rsidRPr="00C102AF">
        <w:rPr>
          <w:rFonts w:ascii="宋体" w:eastAsia="宋体" w:hAnsi="宋体"/>
          <w:sz w:val="18"/>
          <w:szCs w:val="18"/>
        </w:rPr>
        <w:t>\system\core\init\init.cpp</w:t>
      </w:r>
    </w:p>
    <w:p w:rsidR="005E48B3" w:rsidRDefault="005E48B3" w:rsidP="000B7B1D">
      <w:pPr>
        <w:pStyle w:val="3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main</w:t>
      </w:r>
    </w:p>
    <w:p w:rsidR="000E5A60" w:rsidRDefault="000E5A60" w:rsidP="00F8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E5A60">
        <w:rPr>
          <w:color w:val="7030A0"/>
          <w:sz w:val="15"/>
          <w:szCs w:val="15"/>
        </w:rPr>
        <w:t>int main(int argc, char** argv) {</w:t>
      </w:r>
    </w:p>
    <w:p w:rsidR="00F7661A" w:rsidRDefault="00DB4D9A" w:rsidP="00F8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 w:rsidR="008C4AF6">
        <w:rPr>
          <w:color w:val="7030A0"/>
          <w:sz w:val="15"/>
          <w:szCs w:val="15"/>
        </w:rPr>
        <w:t>…</w:t>
      </w:r>
    </w:p>
    <w:p w:rsidR="008C4AF6" w:rsidRDefault="008C4AF6" w:rsidP="00F8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</w:r>
      <w:r w:rsidRPr="008C4AF6">
        <w:rPr>
          <w:color w:val="7030A0"/>
          <w:sz w:val="15"/>
          <w:szCs w:val="15"/>
        </w:rPr>
        <w:t>init_parse_config_file("/init.rc");</w:t>
      </w:r>
    </w:p>
    <w:p w:rsidR="00D66A86" w:rsidRDefault="00D66A86" w:rsidP="00F8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ab/>
        <w:t>….</w:t>
      </w:r>
    </w:p>
    <w:p w:rsidR="00F7661A" w:rsidRPr="005E7395" w:rsidRDefault="00F7661A" w:rsidP="00F8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>}</w:t>
      </w:r>
    </w:p>
    <w:p w:rsidR="00D7403D" w:rsidRDefault="00D7403D" w:rsidP="00D7403D">
      <w:pPr>
        <w:pStyle w:val="3"/>
        <w:rPr>
          <w:rFonts w:ascii="宋体" w:eastAsia="宋体" w:hAnsi="宋体"/>
          <w:sz w:val="18"/>
          <w:szCs w:val="18"/>
        </w:rPr>
      </w:pPr>
      <w:r w:rsidRPr="00D7403D">
        <w:rPr>
          <w:rFonts w:ascii="宋体" w:eastAsia="宋体" w:hAnsi="宋体"/>
          <w:sz w:val="18"/>
          <w:szCs w:val="18"/>
        </w:rPr>
        <w:t>init_parse_config_file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>int init_parse_config_file(const char* path) {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INFO("Parsing %s...\n", path)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Timer t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std::string data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if (!read_file(path, &amp;data)) {</w:t>
      </w:r>
      <w:r w:rsidR="00A446B8">
        <w:rPr>
          <w:rFonts w:hint="eastAsia"/>
          <w:color w:val="00B050"/>
          <w:sz w:val="15"/>
          <w:szCs w:val="15"/>
        </w:rPr>
        <w:t>//</w:t>
      </w:r>
      <w:r w:rsidR="006C4923">
        <w:rPr>
          <w:rFonts w:hint="eastAsia"/>
          <w:color w:val="00B050"/>
          <w:sz w:val="15"/>
          <w:szCs w:val="15"/>
        </w:rPr>
        <w:t>根据</w:t>
      </w:r>
      <w:r w:rsidR="006C4923">
        <w:rPr>
          <w:color w:val="00B050"/>
          <w:sz w:val="15"/>
          <w:szCs w:val="15"/>
        </w:rPr>
        <w:t>传入的路径</w:t>
      </w:r>
      <w:r w:rsidR="0092629F" w:rsidRPr="0092629F">
        <w:rPr>
          <w:color w:val="00B050"/>
          <w:sz w:val="15"/>
          <w:szCs w:val="15"/>
        </w:rPr>
        <w:t>/init.rc</w:t>
      </w:r>
      <w:r w:rsidR="00124DA7">
        <w:rPr>
          <w:color w:val="00B050"/>
          <w:sz w:val="15"/>
          <w:szCs w:val="15"/>
        </w:rPr>
        <w:t>,</w:t>
      </w:r>
      <w:r w:rsidR="00124DA7">
        <w:rPr>
          <w:rFonts w:hint="eastAsia"/>
          <w:color w:val="00B050"/>
          <w:sz w:val="15"/>
          <w:szCs w:val="15"/>
        </w:rPr>
        <w:t>把</w:t>
      </w:r>
      <w:r w:rsidR="00124DA7">
        <w:rPr>
          <w:color w:val="00B050"/>
          <w:sz w:val="15"/>
          <w:szCs w:val="15"/>
        </w:rPr>
        <w:t>文件</w:t>
      </w:r>
      <w:r w:rsidR="0092629F" w:rsidRPr="0092629F">
        <w:rPr>
          <w:color w:val="00B050"/>
          <w:sz w:val="15"/>
          <w:szCs w:val="15"/>
        </w:rPr>
        <w:t>中的内容读出来，并让data这个string类型的变量指向它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    return -1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data.push_back('\n'); // TODO: fix parse_config.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parse_config(path, data)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dump_parser_state();</w:t>
      </w:r>
    </w:p>
    <w:p w:rsidR="00C31DA4" w:rsidRDefault="00C5424B" w:rsidP="00C31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>NOTICE("(Parsing %s took %.2fs.)\n", path, t.duration());</w:t>
      </w:r>
    </w:p>
    <w:p w:rsidR="001911F4" w:rsidRDefault="00C31DA4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1911F4" w:rsidRPr="001911F4">
        <w:rPr>
          <w:color w:val="00B050"/>
          <w:sz w:val="15"/>
          <w:szCs w:val="15"/>
        </w:rPr>
        <w:t>system\core\init</w:t>
      </w:r>
      <w:r w:rsidR="001911F4">
        <w:rPr>
          <w:color w:val="00B050"/>
          <w:sz w:val="15"/>
          <w:szCs w:val="15"/>
        </w:rPr>
        <w:t>\</w:t>
      </w:r>
      <w:r w:rsidR="001911F4" w:rsidRPr="001911F4">
        <w:rPr>
          <w:color w:val="00B050"/>
          <w:sz w:val="15"/>
          <w:szCs w:val="15"/>
        </w:rPr>
        <w:t>util.h</w:t>
      </w:r>
      <w:r w:rsidR="001911F4">
        <w:rPr>
          <w:rFonts w:hint="eastAsia"/>
          <w:color w:val="00B050"/>
          <w:sz w:val="15"/>
          <w:szCs w:val="15"/>
        </w:rPr>
        <w:t>中</w:t>
      </w:r>
      <w:r w:rsidR="001911F4">
        <w:rPr>
          <w:color w:val="00B050"/>
          <w:sz w:val="15"/>
          <w:szCs w:val="15"/>
        </w:rPr>
        <w:t>定义的类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>class Timer {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 xml:space="preserve"> public: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 xml:space="preserve">  Timer() : t0(gettime_ns()) {</w:t>
      </w:r>
      <w:r w:rsidR="0051565B">
        <w:rPr>
          <w:rFonts w:hint="eastAsia"/>
          <w:color w:val="00B050"/>
          <w:sz w:val="15"/>
          <w:szCs w:val="15"/>
        </w:rPr>
        <w:t>初始化</w:t>
      </w:r>
      <w:r w:rsidR="0051565B">
        <w:rPr>
          <w:color w:val="00B050"/>
          <w:sz w:val="15"/>
          <w:szCs w:val="15"/>
        </w:rPr>
        <w:t>的时候</w:t>
      </w:r>
      <w:r w:rsidR="007D267E">
        <w:rPr>
          <w:rFonts w:hint="eastAsia"/>
          <w:color w:val="00B050"/>
          <w:sz w:val="15"/>
          <w:szCs w:val="15"/>
        </w:rPr>
        <w:t>获取</w:t>
      </w:r>
      <w:r w:rsidR="007D267E">
        <w:rPr>
          <w:color w:val="00B050"/>
          <w:sz w:val="15"/>
          <w:szCs w:val="15"/>
        </w:rPr>
        <w:t>当前纳秒初始化一个t</w:t>
      </w:r>
      <w:r w:rsidR="007D267E">
        <w:rPr>
          <w:rFonts w:hint="eastAsia"/>
          <w:color w:val="00B050"/>
          <w:sz w:val="15"/>
          <w:szCs w:val="15"/>
        </w:rPr>
        <w:t>0变量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 xml:space="preserve">  }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 xml:space="preserve">  double duration() {</w:t>
      </w:r>
      <w:r w:rsidR="00031812">
        <w:rPr>
          <w:rFonts w:hint="eastAsia"/>
          <w:color w:val="00B050"/>
          <w:sz w:val="15"/>
          <w:szCs w:val="15"/>
        </w:rPr>
        <w:t>调用该</w:t>
      </w:r>
      <w:r w:rsidR="00031812">
        <w:rPr>
          <w:color w:val="00B050"/>
          <w:sz w:val="15"/>
          <w:szCs w:val="15"/>
        </w:rPr>
        <w:t>函数的时候，当前纳秒数</w:t>
      </w:r>
      <w:r w:rsidR="00031812">
        <w:rPr>
          <w:rFonts w:hint="eastAsia"/>
          <w:color w:val="00B050"/>
          <w:sz w:val="15"/>
          <w:szCs w:val="15"/>
        </w:rPr>
        <w:t>减去</w:t>
      </w:r>
      <w:r w:rsidR="00031812">
        <w:rPr>
          <w:color w:val="00B050"/>
          <w:sz w:val="15"/>
          <w:szCs w:val="15"/>
        </w:rPr>
        <w:t>初始化的时候的纳秒数，除以</w:t>
      </w:r>
      <w:r w:rsidR="00031812">
        <w:rPr>
          <w:rFonts w:hint="eastAsia"/>
          <w:color w:val="00B050"/>
          <w:sz w:val="15"/>
          <w:szCs w:val="15"/>
        </w:rPr>
        <w:t>9个0</w:t>
      </w:r>
      <w:r w:rsidR="004F7DB0">
        <w:rPr>
          <w:rFonts w:hint="eastAsia"/>
          <w:color w:val="00B050"/>
          <w:sz w:val="15"/>
          <w:szCs w:val="15"/>
        </w:rPr>
        <w:t>。</w:t>
      </w:r>
      <w:r w:rsidR="004F7DB0">
        <w:rPr>
          <w:color w:val="00B050"/>
          <w:sz w:val="15"/>
          <w:szCs w:val="15"/>
        </w:rPr>
        <w:t>等于</w:t>
      </w:r>
      <w:r w:rsidR="004F7DB0">
        <w:rPr>
          <w:rFonts w:hint="eastAsia"/>
          <w:color w:val="00B050"/>
          <w:sz w:val="15"/>
          <w:szCs w:val="15"/>
        </w:rPr>
        <w:t>秒</w:t>
      </w:r>
      <w:r w:rsidR="004F7DB0">
        <w:rPr>
          <w:color w:val="00B050"/>
          <w:sz w:val="15"/>
          <w:szCs w:val="15"/>
        </w:rPr>
        <w:t>数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lastRenderedPageBreak/>
        <w:t xml:space="preserve">    return static_cast&lt;double&gt;(gettime_ns() - t0) / 1000000000.0;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 xml:space="preserve">  }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 xml:space="preserve"> private:</w:t>
      </w:r>
    </w:p>
    <w:p w:rsidR="008E01AE" w:rsidRPr="008E01AE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8E01AE">
        <w:rPr>
          <w:color w:val="00B050"/>
          <w:sz w:val="15"/>
          <w:szCs w:val="15"/>
        </w:rPr>
        <w:t xml:space="preserve">  uint64_t t0;</w:t>
      </w:r>
    </w:p>
    <w:p w:rsidR="00C5424B" w:rsidRPr="00C5424B" w:rsidRDefault="008E01AE" w:rsidP="008E01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8E01AE">
        <w:rPr>
          <w:color w:val="00B050"/>
          <w:sz w:val="15"/>
          <w:szCs w:val="15"/>
        </w:rPr>
        <w:t>}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 xml:space="preserve">    return 0;</w:t>
      </w:r>
    </w:p>
    <w:p w:rsidR="00C5424B" w:rsidRPr="00C5424B" w:rsidRDefault="00C5424B" w:rsidP="00C54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C5424B">
        <w:rPr>
          <w:color w:val="7030A0"/>
          <w:sz w:val="15"/>
          <w:szCs w:val="15"/>
        </w:rPr>
        <w:t>}</w:t>
      </w:r>
    </w:p>
    <w:p w:rsidR="00E84007" w:rsidRDefault="00E14BBD" w:rsidP="00E14BBD">
      <w:pPr>
        <w:pStyle w:val="4"/>
        <w:rPr>
          <w:rFonts w:ascii="宋体" w:eastAsia="宋体" w:hAnsi="宋体"/>
          <w:sz w:val="15"/>
          <w:szCs w:val="15"/>
        </w:rPr>
      </w:pPr>
      <w:r w:rsidRPr="00E373E3">
        <w:rPr>
          <w:rFonts w:ascii="宋体" w:eastAsia="宋体" w:hAnsi="宋体"/>
          <w:sz w:val="15"/>
          <w:szCs w:val="15"/>
        </w:rPr>
        <w:t>read_file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>bool read_file(const char* path, std::string* content) {</w:t>
      </w:r>
    </w:p>
    <w:p w:rsidR="00657BB9" w:rsidRPr="00657BB9" w:rsidRDefault="007C0F53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content-&gt;clear();</w:t>
      </w:r>
      <w:r w:rsidR="00971DEE">
        <w:rPr>
          <w:rFonts w:hint="eastAsia"/>
          <w:color w:val="00B050"/>
          <w:sz w:val="15"/>
          <w:szCs w:val="15"/>
        </w:rPr>
        <w:t>//清空</w:t>
      </w:r>
      <w:r w:rsidR="00971DEE">
        <w:rPr>
          <w:color w:val="00B050"/>
          <w:sz w:val="15"/>
          <w:szCs w:val="15"/>
        </w:rPr>
        <w:t>字符串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int fd = TEMP_FAILURE_RETRY(open(path, O_RDONLY|O_NOFOLLOW|O_CLOEXEC));</w:t>
      </w:r>
      <w:r w:rsidR="00145984" w:rsidRPr="00145984">
        <w:rPr>
          <w:rFonts w:hint="eastAsia"/>
          <w:color w:val="00B050"/>
          <w:sz w:val="15"/>
          <w:szCs w:val="15"/>
        </w:rPr>
        <w:t xml:space="preserve"> </w:t>
      </w:r>
      <w:r w:rsidR="00145984">
        <w:rPr>
          <w:rFonts w:hint="eastAsia"/>
          <w:color w:val="00B050"/>
          <w:sz w:val="15"/>
          <w:szCs w:val="15"/>
        </w:rPr>
        <w:t>//只读打开</w:t>
      </w:r>
      <w:r w:rsidR="00145984">
        <w:rPr>
          <w:color w:val="00B050"/>
          <w:sz w:val="15"/>
          <w:szCs w:val="15"/>
        </w:rPr>
        <w:t>文件</w:t>
      </w:r>
      <w:r w:rsidR="00145984">
        <w:rPr>
          <w:rFonts w:hint="eastAsia"/>
          <w:color w:val="00B050"/>
          <w:sz w:val="15"/>
          <w:szCs w:val="15"/>
        </w:rPr>
        <w:t>，</w:t>
      </w:r>
      <w:r w:rsidR="00145984" w:rsidRPr="00145984">
        <w:rPr>
          <w:rFonts w:hint="eastAsia"/>
          <w:color w:val="00B050"/>
          <w:sz w:val="15"/>
          <w:szCs w:val="15"/>
        </w:rPr>
        <w:t>所指的文件为一符号连接</w:t>
      </w:r>
      <w:r w:rsidR="00145984" w:rsidRPr="00145984">
        <w:rPr>
          <w:color w:val="00B050"/>
          <w:sz w:val="15"/>
          <w:szCs w:val="15"/>
        </w:rPr>
        <w:t>,则会令打开文件失败</w:t>
      </w:r>
      <w:r w:rsidR="00A2076F">
        <w:rPr>
          <w:rFonts w:hint="eastAsia"/>
          <w:color w:val="00B050"/>
          <w:sz w:val="15"/>
          <w:szCs w:val="15"/>
        </w:rPr>
        <w:t>，</w:t>
      </w:r>
      <w:r w:rsidR="00C03C96" w:rsidRPr="00C03C96">
        <w:rPr>
          <w:color w:val="00B050"/>
          <w:sz w:val="15"/>
          <w:szCs w:val="15"/>
        </w:rPr>
        <w:t>O_CLOEXEC模式打开的文件描述符在执行exec调用新程序中关闭,且为原子操作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if (fd == -1) {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    return false;</w:t>
      </w:r>
    </w:p>
    <w:p w:rsidR="00657BB9" w:rsidRPr="00657BB9" w:rsidRDefault="00563580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// For security reasons, disallow world-writable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// or group-writable files.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struct stat sb;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if (fstat(fd, &amp;sb) == -1) {</w:t>
      </w:r>
      <w:r w:rsidR="005372C0">
        <w:rPr>
          <w:rFonts w:hint="eastAsia"/>
          <w:color w:val="00B050"/>
          <w:sz w:val="15"/>
          <w:szCs w:val="15"/>
        </w:rPr>
        <w:t>//</w:t>
      </w:r>
      <w:r w:rsidR="00F216A2" w:rsidRPr="00F216A2">
        <w:rPr>
          <w:rFonts w:hint="eastAsia"/>
          <w:color w:val="00B050"/>
          <w:sz w:val="15"/>
          <w:szCs w:val="15"/>
        </w:rPr>
        <w:t>从文件描述符取得文件状态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    ERROR("fstat failed for '%s': %s\n", path, strerror(errno));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    return false;</w:t>
      </w:r>
    </w:p>
    <w:p w:rsidR="00657BB9" w:rsidRDefault="00657BB9" w:rsidP="00FA1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>}</w:t>
      </w:r>
    </w:p>
    <w:p w:rsidR="00B85D9A" w:rsidRPr="00B85D9A" w:rsidRDefault="00FA1B00" w:rsidP="00B85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B85D9A" w:rsidRPr="00B85D9A">
        <w:rPr>
          <w:color w:val="00B050"/>
          <w:sz w:val="15"/>
          <w:szCs w:val="15"/>
        </w:rPr>
        <w:t>S_IWGRP</w:t>
      </w:r>
      <w:r w:rsidR="00B85D9A" w:rsidRPr="00B85D9A">
        <w:rPr>
          <w:color w:val="00B050"/>
          <w:sz w:val="15"/>
          <w:szCs w:val="15"/>
        </w:rPr>
        <w:tab/>
        <w:t>用户组用户拥有写权限</w:t>
      </w:r>
      <w:r w:rsidR="00B85D9A" w:rsidRPr="00B85D9A">
        <w:rPr>
          <w:color w:val="00B050"/>
          <w:sz w:val="15"/>
          <w:szCs w:val="15"/>
        </w:rPr>
        <w:tab/>
      </w:r>
      <w:r w:rsidR="00B85D9A" w:rsidRPr="00B85D9A">
        <w:rPr>
          <w:color w:val="00B050"/>
          <w:sz w:val="15"/>
          <w:szCs w:val="15"/>
        </w:rPr>
        <w:tab/>
      </w:r>
    </w:p>
    <w:p w:rsidR="00BB5562" w:rsidRDefault="00F47A18" w:rsidP="00B85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B85D9A" w:rsidRPr="00B85D9A">
        <w:rPr>
          <w:color w:val="00B050"/>
          <w:sz w:val="15"/>
          <w:szCs w:val="15"/>
        </w:rPr>
        <w:t xml:space="preserve">S_IWOTH </w:t>
      </w:r>
      <w:r w:rsidR="00833C04">
        <w:rPr>
          <w:color w:val="00B050"/>
          <w:sz w:val="15"/>
          <w:szCs w:val="15"/>
        </w:rPr>
        <w:t xml:space="preserve">  </w:t>
      </w:r>
      <w:r w:rsidR="00B85D9A" w:rsidRPr="00B85D9A">
        <w:rPr>
          <w:color w:val="00B050"/>
          <w:sz w:val="15"/>
          <w:szCs w:val="15"/>
        </w:rPr>
        <w:t>其他用户拥有写权限</w:t>
      </w:r>
    </w:p>
    <w:p w:rsidR="00FA1B00" w:rsidRPr="00657BB9" w:rsidRDefault="00BB5562" w:rsidP="00B85D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表明</w:t>
      </w:r>
      <w:r>
        <w:rPr>
          <w:color w:val="00B050"/>
          <w:sz w:val="15"/>
          <w:szCs w:val="15"/>
        </w:rPr>
        <w:t>文件不能拥有这些</w:t>
      </w:r>
      <w:r>
        <w:rPr>
          <w:rFonts w:hint="eastAsia"/>
          <w:color w:val="00B050"/>
          <w:sz w:val="15"/>
          <w:szCs w:val="15"/>
        </w:rPr>
        <w:t>权限</w:t>
      </w:r>
      <w:r>
        <w:rPr>
          <w:color w:val="00B050"/>
          <w:sz w:val="15"/>
          <w:szCs w:val="15"/>
        </w:rPr>
        <w:t>，如果有</w:t>
      </w:r>
      <w:r>
        <w:rPr>
          <w:rFonts w:hint="eastAsia"/>
          <w:color w:val="00B050"/>
          <w:sz w:val="15"/>
          <w:szCs w:val="15"/>
        </w:rPr>
        <w:t>，</w:t>
      </w:r>
      <w:r>
        <w:rPr>
          <w:color w:val="00B050"/>
          <w:sz w:val="15"/>
          <w:szCs w:val="15"/>
        </w:rPr>
        <w:t>则与</w:t>
      </w:r>
      <w:r>
        <w:rPr>
          <w:rFonts w:hint="eastAsia"/>
          <w:color w:val="00B050"/>
          <w:sz w:val="15"/>
          <w:szCs w:val="15"/>
        </w:rPr>
        <w:t>运算</w:t>
      </w:r>
      <w:r>
        <w:rPr>
          <w:color w:val="00B050"/>
          <w:sz w:val="15"/>
          <w:szCs w:val="15"/>
        </w:rPr>
        <w:t>不为</w:t>
      </w:r>
      <w:r>
        <w:rPr>
          <w:rFonts w:hint="eastAsia"/>
          <w:color w:val="00B050"/>
          <w:sz w:val="15"/>
          <w:szCs w:val="15"/>
        </w:rPr>
        <w:t>0，</w:t>
      </w:r>
      <w:r>
        <w:rPr>
          <w:color w:val="00B050"/>
          <w:sz w:val="15"/>
          <w:szCs w:val="15"/>
        </w:rPr>
        <w:t>那么</w:t>
      </w:r>
      <w:r w:rsidR="00A3396D">
        <w:rPr>
          <w:rFonts w:hint="eastAsia"/>
          <w:color w:val="00B050"/>
          <w:sz w:val="15"/>
          <w:szCs w:val="15"/>
        </w:rPr>
        <w:t>跳过</w:t>
      </w:r>
      <w:r w:rsidR="00A3396D">
        <w:rPr>
          <w:color w:val="00B050"/>
          <w:sz w:val="15"/>
          <w:szCs w:val="15"/>
        </w:rPr>
        <w:t>不安全的文件</w:t>
      </w:r>
      <w:r w:rsidR="00A3396D">
        <w:rPr>
          <w:rFonts w:hint="eastAsia"/>
          <w:color w:val="00B050"/>
          <w:sz w:val="15"/>
          <w:szCs w:val="15"/>
        </w:rPr>
        <w:t xml:space="preserve"> </w:t>
      </w:r>
      <w:r>
        <w:rPr>
          <w:rFonts w:hint="eastAsia"/>
          <w:color w:val="00B050"/>
          <w:sz w:val="15"/>
          <w:szCs w:val="15"/>
        </w:rPr>
        <w:t xml:space="preserve">return false 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if ((sb.st_mode &amp; (S_IWGRP | S_IWOTH)) != 0) {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    ERROR("skipping insecure file '%s'\n", path);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    return false;</w:t>
      </w:r>
    </w:p>
    <w:p w:rsidR="00657BB9" w:rsidRPr="00657BB9" w:rsidRDefault="00EF5791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657BB9" w:rsidRDefault="00657BB9" w:rsidP="005D6E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657BB9">
        <w:rPr>
          <w:color w:val="7030A0"/>
          <w:sz w:val="15"/>
          <w:szCs w:val="15"/>
        </w:rPr>
        <w:t>bool okay = android::base::ReadFdToString(fd, content);</w:t>
      </w:r>
      <w:r w:rsidR="00AC61D9" w:rsidRPr="00AC61D9">
        <w:rPr>
          <w:rFonts w:hint="eastAsia"/>
          <w:color w:val="00B050"/>
          <w:sz w:val="15"/>
          <w:szCs w:val="15"/>
        </w:rPr>
        <w:t xml:space="preserve"> </w:t>
      </w:r>
      <w:r w:rsidR="00AC61D9">
        <w:rPr>
          <w:rFonts w:hint="eastAsia"/>
          <w:color w:val="00B050"/>
          <w:sz w:val="15"/>
          <w:szCs w:val="15"/>
        </w:rPr>
        <w:t>//</w:t>
      </w:r>
      <w:r w:rsidR="00E02272" w:rsidRPr="00E02272">
        <w:rPr>
          <w:color w:val="00B050"/>
          <w:sz w:val="15"/>
          <w:szCs w:val="15"/>
        </w:rPr>
        <w:t>system\core\base</w:t>
      </w:r>
      <w:r w:rsidR="00277FDC">
        <w:rPr>
          <w:rFonts w:hint="eastAsia"/>
          <w:color w:val="00B050"/>
          <w:sz w:val="15"/>
          <w:szCs w:val="15"/>
        </w:rPr>
        <w:t>\</w:t>
      </w:r>
      <w:r w:rsidR="00277FDC" w:rsidRPr="00277FDC">
        <w:rPr>
          <w:color w:val="00B050"/>
          <w:sz w:val="15"/>
          <w:szCs w:val="15"/>
        </w:rPr>
        <w:t>file.cpp</w:t>
      </w:r>
    </w:p>
    <w:p w:rsidR="001D416C" w:rsidRPr="001D416C" w:rsidRDefault="00BF2054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1D416C" w:rsidRPr="001D416C">
        <w:rPr>
          <w:color w:val="00B050"/>
          <w:sz w:val="15"/>
          <w:szCs w:val="15"/>
        </w:rPr>
        <w:t>bool ReadFdToString(int fd, std::string* content) {</w:t>
      </w:r>
    </w:p>
    <w:p w:rsidR="001D416C" w:rsidRPr="001D416C" w:rsidRDefault="00DF6341" w:rsidP="00DF63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 xml:space="preserve">  content-&gt;clear();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t xml:space="preserve">  char buf[BUFSIZ];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t xml:space="preserve">  ssize_t n;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t xml:space="preserve">  while ((n = TEMP_FAILURE_RETRY(read(fd, &amp;buf[0], sizeof(buf)))) &gt; 0) {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t xml:space="preserve">    content-&gt;append(buf, n);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t xml:space="preserve">  }</w:t>
      </w:r>
    </w:p>
    <w:p w:rsidR="001D416C" w:rsidRPr="001D416C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1D416C">
        <w:rPr>
          <w:color w:val="00B050"/>
          <w:sz w:val="15"/>
          <w:szCs w:val="15"/>
        </w:rPr>
        <w:t xml:space="preserve">  return (n == 0) ? true : false;</w:t>
      </w:r>
    </w:p>
    <w:p w:rsidR="005D6EBE" w:rsidRPr="00BF2054" w:rsidRDefault="001D416C" w:rsidP="001D41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1D416C">
        <w:rPr>
          <w:color w:val="00B050"/>
          <w:sz w:val="15"/>
          <w:szCs w:val="15"/>
        </w:rPr>
        <w:t>}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close(fd);</w:t>
      </w:r>
    </w:p>
    <w:p w:rsidR="00657BB9" w:rsidRPr="00657BB9" w:rsidRDefault="00657BB9" w:rsidP="00657B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t xml:space="preserve">    return okay;</w:t>
      </w:r>
    </w:p>
    <w:p w:rsidR="00657BB9" w:rsidRPr="0001130F" w:rsidRDefault="00657BB9" w:rsidP="00011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657BB9">
        <w:rPr>
          <w:color w:val="7030A0"/>
          <w:sz w:val="15"/>
          <w:szCs w:val="15"/>
        </w:rPr>
        <w:lastRenderedPageBreak/>
        <w:t>}</w:t>
      </w:r>
    </w:p>
    <w:p w:rsidR="0001130F" w:rsidRDefault="00201144" w:rsidP="0001130F">
      <w:pPr>
        <w:pStyle w:val="4"/>
        <w:rPr>
          <w:rFonts w:ascii="宋体" w:eastAsia="宋体" w:hAnsi="宋体"/>
          <w:sz w:val="15"/>
          <w:szCs w:val="15"/>
        </w:rPr>
      </w:pPr>
      <w:r w:rsidRPr="00201144">
        <w:rPr>
          <w:rFonts w:ascii="宋体" w:eastAsia="宋体" w:hAnsi="宋体"/>
          <w:sz w:val="15"/>
          <w:szCs w:val="15"/>
        </w:rPr>
        <w:t>parse_config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>static void parse_config(const char *fn, const std::string&amp; data)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>{</w:t>
      </w:r>
    </w:p>
    <w:p w:rsidR="00294C60" w:rsidRDefault="00294C60" w:rsidP="006F2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294C60">
        <w:rPr>
          <w:color w:val="7030A0"/>
          <w:sz w:val="15"/>
          <w:szCs w:val="15"/>
        </w:rPr>
        <w:t>struct listnode import_list;</w:t>
      </w:r>
      <w:r w:rsidR="00CD35A0" w:rsidRPr="00CD35A0">
        <w:rPr>
          <w:rFonts w:hint="eastAsia"/>
          <w:color w:val="00B050"/>
          <w:sz w:val="15"/>
          <w:szCs w:val="15"/>
        </w:rPr>
        <w:t xml:space="preserve"> </w:t>
      </w:r>
      <w:r w:rsidR="00CD35A0">
        <w:rPr>
          <w:rFonts w:hint="eastAsia"/>
          <w:color w:val="00B050"/>
          <w:sz w:val="15"/>
          <w:szCs w:val="15"/>
        </w:rPr>
        <w:t>//创建一个</w:t>
      </w:r>
      <w:r w:rsidR="00CD35A0">
        <w:rPr>
          <w:color w:val="00B050"/>
          <w:sz w:val="15"/>
          <w:szCs w:val="15"/>
        </w:rPr>
        <w:t>双向</w:t>
      </w:r>
      <w:r w:rsidR="00CD35A0">
        <w:rPr>
          <w:rFonts w:hint="eastAsia"/>
          <w:color w:val="00B050"/>
          <w:sz w:val="15"/>
          <w:szCs w:val="15"/>
        </w:rPr>
        <w:t>链表</w:t>
      </w:r>
      <w:r w:rsidR="00B04C05" w:rsidRPr="00B04C05">
        <w:rPr>
          <w:color w:val="00B050"/>
          <w:sz w:val="15"/>
          <w:szCs w:val="15"/>
        </w:rPr>
        <w:t>system\core\include\cutils</w:t>
      </w:r>
      <w:r w:rsidR="006F24AC">
        <w:rPr>
          <w:rFonts w:hint="eastAsia"/>
          <w:color w:val="00B050"/>
          <w:sz w:val="15"/>
          <w:szCs w:val="15"/>
        </w:rPr>
        <w:t>\</w:t>
      </w:r>
      <w:r w:rsidR="006F24AC" w:rsidRPr="006F24AC">
        <w:rPr>
          <w:color w:val="00B050"/>
          <w:sz w:val="15"/>
          <w:szCs w:val="15"/>
        </w:rPr>
        <w:t>list.h</w:t>
      </w:r>
      <w:r w:rsidR="006F24AC">
        <w:rPr>
          <w:rFonts w:hint="eastAsia"/>
          <w:color w:val="00B050"/>
          <w:sz w:val="15"/>
          <w:szCs w:val="15"/>
        </w:rPr>
        <w:t>中</w:t>
      </w:r>
    </w:p>
    <w:p w:rsidR="00E131A7" w:rsidRPr="00E131A7" w:rsidRDefault="00E131A7" w:rsidP="00E23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ED1748">
        <w:rPr>
          <w:color w:val="00B050"/>
          <w:sz w:val="15"/>
          <w:szCs w:val="15"/>
        </w:rPr>
        <w:tab/>
        <w:t>·</w:t>
      </w:r>
      <w:r w:rsidRPr="00E131A7">
        <w:rPr>
          <w:color w:val="00B050"/>
          <w:sz w:val="15"/>
          <w:szCs w:val="15"/>
        </w:rPr>
        <w:t>struct listnode</w:t>
      </w:r>
    </w:p>
    <w:p w:rsidR="00E131A7" w:rsidRPr="00E131A7" w:rsidRDefault="00E131A7" w:rsidP="00E13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E131A7">
        <w:rPr>
          <w:color w:val="00B050"/>
          <w:sz w:val="15"/>
          <w:szCs w:val="15"/>
        </w:rPr>
        <w:t>{</w:t>
      </w:r>
    </w:p>
    <w:p w:rsidR="00E131A7" w:rsidRPr="00E131A7" w:rsidRDefault="00E131A7" w:rsidP="00E13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E131A7">
        <w:rPr>
          <w:color w:val="00B050"/>
          <w:sz w:val="15"/>
          <w:szCs w:val="15"/>
        </w:rPr>
        <w:t xml:space="preserve">    struct listnode *next;</w:t>
      </w:r>
    </w:p>
    <w:p w:rsidR="00E131A7" w:rsidRPr="00E131A7" w:rsidRDefault="00E131A7" w:rsidP="00E13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E131A7">
        <w:rPr>
          <w:color w:val="00B050"/>
          <w:sz w:val="15"/>
          <w:szCs w:val="15"/>
        </w:rPr>
        <w:t xml:space="preserve">    struct listnode *prev;</w:t>
      </w:r>
    </w:p>
    <w:p w:rsidR="006F24AC" w:rsidRPr="00294C60" w:rsidRDefault="00E131A7" w:rsidP="00E13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E131A7">
        <w:rPr>
          <w:color w:val="00B050"/>
          <w:sz w:val="15"/>
          <w:szCs w:val="15"/>
        </w:rPr>
        <w:t>}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ruct listnode *node;</w:t>
      </w:r>
      <w:r w:rsidR="00ED1748" w:rsidRPr="00ED1748">
        <w:rPr>
          <w:rFonts w:hint="eastAsia"/>
          <w:color w:val="00B050"/>
          <w:sz w:val="15"/>
          <w:szCs w:val="15"/>
        </w:rPr>
        <w:t xml:space="preserve"> </w:t>
      </w:r>
      <w:r w:rsidR="00ED1748">
        <w:rPr>
          <w:rFonts w:hint="eastAsia"/>
          <w:color w:val="00B050"/>
          <w:sz w:val="15"/>
          <w:szCs w:val="15"/>
        </w:rPr>
        <w:t>//创建</w:t>
      </w:r>
      <w:r w:rsidR="00ED1748">
        <w:rPr>
          <w:color w:val="00B050"/>
          <w:sz w:val="15"/>
          <w:szCs w:val="15"/>
        </w:rPr>
        <w:t>一个节点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c</w:t>
      </w:r>
      <w:r w:rsidR="00007045">
        <w:rPr>
          <w:color w:val="7030A0"/>
          <w:sz w:val="15"/>
          <w:szCs w:val="15"/>
        </w:rPr>
        <w:t>har *args[INIT_PARSER_MAXARGS];</w:t>
      </w:r>
      <w:r w:rsidR="003F0B10" w:rsidRPr="003F0B10">
        <w:rPr>
          <w:rFonts w:hint="eastAsia"/>
          <w:color w:val="00B050"/>
          <w:sz w:val="15"/>
          <w:szCs w:val="15"/>
        </w:rPr>
        <w:t xml:space="preserve"> </w:t>
      </w:r>
      <w:r w:rsidR="003F0B10">
        <w:rPr>
          <w:rFonts w:hint="eastAsia"/>
          <w:color w:val="00B050"/>
          <w:sz w:val="15"/>
          <w:szCs w:val="15"/>
        </w:rPr>
        <w:t>//</w:t>
      </w:r>
      <w:r w:rsidR="003F0B10" w:rsidRPr="003F0B10">
        <w:rPr>
          <w:color w:val="00B050"/>
          <w:sz w:val="15"/>
          <w:szCs w:val="15"/>
        </w:rPr>
        <w:t>#define INIT_PARSER_MAXARGS 64</w:t>
      </w:r>
    </w:p>
    <w:p w:rsidR="00294C60" w:rsidRDefault="00007045" w:rsidP="00577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>int nargs = 0;</w:t>
      </w:r>
    </w:p>
    <w:p w:rsidR="00577A71" w:rsidRDefault="00577A71" w:rsidP="00577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*</w:t>
      </w:r>
      <w:r>
        <w:rPr>
          <w:color w:val="00B050"/>
          <w:sz w:val="15"/>
          <w:szCs w:val="15"/>
        </w:rPr>
        <w:t>*******pa</w:t>
      </w:r>
      <w:r>
        <w:rPr>
          <w:rFonts w:hint="eastAsia"/>
          <w:color w:val="00B050"/>
          <w:sz w:val="15"/>
          <w:szCs w:val="15"/>
        </w:rPr>
        <w:t>rse_state init start*</w:t>
      </w:r>
      <w:r>
        <w:rPr>
          <w:color w:val="00B050"/>
          <w:sz w:val="15"/>
          <w:szCs w:val="15"/>
        </w:rPr>
        <w:t>*******</w:t>
      </w:r>
    </w:p>
    <w:p w:rsidR="00EF1D64" w:rsidRPr="00294C60" w:rsidRDefault="00EF1D64" w:rsidP="00577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此</w:t>
      </w:r>
      <w:r>
        <w:rPr>
          <w:color w:val="00B050"/>
          <w:sz w:val="15"/>
          <w:szCs w:val="15"/>
        </w:rPr>
        <w:t>部分总结</w:t>
      </w:r>
      <w:r>
        <w:rPr>
          <w:rFonts w:hint="eastAsia"/>
          <w:color w:val="00B050"/>
          <w:sz w:val="15"/>
          <w:szCs w:val="15"/>
        </w:rPr>
        <w:t>:</w:t>
      </w:r>
      <w:r>
        <w:rPr>
          <w:color w:val="00B050"/>
          <w:sz w:val="15"/>
          <w:szCs w:val="15"/>
        </w:rPr>
        <w:t>parse</w:t>
      </w:r>
      <w:r>
        <w:rPr>
          <w:rFonts w:hint="eastAsia"/>
          <w:color w:val="00B050"/>
          <w:sz w:val="15"/>
          <w:szCs w:val="15"/>
        </w:rPr>
        <w:t>_state的</w:t>
      </w:r>
      <w:r>
        <w:rPr>
          <w:color w:val="00B050"/>
          <w:sz w:val="15"/>
          <w:szCs w:val="15"/>
        </w:rPr>
        <w:t>初始化</w:t>
      </w:r>
    </w:p>
    <w:p w:rsidR="00294C60" w:rsidRDefault="00294C60" w:rsidP="006024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>parse_state state;</w:t>
      </w:r>
      <w:r w:rsidR="0057219F" w:rsidRPr="0057219F">
        <w:rPr>
          <w:rFonts w:hint="eastAsia"/>
          <w:color w:val="00B050"/>
          <w:sz w:val="15"/>
          <w:szCs w:val="15"/>
        </w:rPr>
        <w:t xml:space="preserve"> </w:t>
      </w:r>
      <w:r w:rsidR="0057219F">
        <w:rPr>
          <w:rFonts w:hint="eastAsia"/>
          <w:color w:val="00B050"/>
          <w:sz w:val="15"/>
          <w:szCs w:val="15"/>
        </w:rPr>
        <w:t>//感觉</w:t>
      </w:r>
      <w:r w:rsidR="0057219F">
        <w:rPr>
          <w:color w:val="00B050"/>
          <w:sz w:val="15"/>
          <w:szCs w:val="15"/>
        </w:rPr>
        <w:t>是描述解析状态信息的一个类</w:t>
      </w:r>
      <w:r w:rsidR="00577A71">
        <w:rPr>
          <w:rFonts w:hint="eastAsia"/>
          <w:color w:val="00B050"/>
          <w:sz w:val="15"/>
          <w:szCs w:val="15"/>
        </w:rPr>
        <w:t>*</w:t>
      </w:r>
      <w:r w:rsidR="00577A71">
        <w:rPr>
          <w:color w:val="00B050"/>
          <w:sz w:val="15"/>
          <w:szCs w:val="15"/>
        </w:rPr>
        <w:t>*******</w:t>
      </w:r>
    </w:p>
    <w:p w:rsidR="00B508F2" w:rsidRPr="00B508F2" w:rsidRDefault="006024CD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//</w:t>
      </w:r>
      <w:r w:rsidR="00B508F2" w:rsidRPr="00B508F2">
        <w:rPr>
          <w:color w:val="00B050"/>
          <w:sz w:val="15"/>
          <w:szCs w:val="15"/>
        </w:rPr>
        <w:t>struct parse_state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>{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char *ptr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char *text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int line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int nexttoken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void *context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void (*parse_line)(struct parse_state *state, int nargs, char **args)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const char *filename;</w:t>
      </w:r>
    </w:p>
    <w:p w:rsidR="00B508F2" w:rsidRPr="00B508F2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 w:rsidRPr="00B508F2">
        <w:rPr>
          <w:color w:val="00B050"/>
          <w:sz w:val="15"/>
          <w:szCs w:val="15"/>
        </w:rPr>
        <w:t xml:space="preserve">    void *priv;</w:t>
      </w:r>
    </w:p>
    <w:p w:rsidR="006024CD" w:rsidRPr="00294C60" w:rsidRDefault="00B508F2" w:rsidP="00B508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 w:rsidRPr="00B508F2">
        <w:rPr>
          <w:color w:val="00B050"/>
          <w:sz w:val="15"/>
          <w:szCs w:val="15"/>
        </w:rPr>
        <w:t>}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ate.filename = fn;</w:t>
      </w:r>
      <w:r w:rsidR="00650CDC" w:rsidRPr="00650CDC">
        <w:rPr>
          <w:rFonts w:hint="eastAsia"/>
          <w:color w:val="00B050"/>
          <w:sz w:val="15"/>
          <w:szCs w:val="15"/>
        </w:rPr>
        <w:t xml:space="preserve"> </w:t>
      </w:r>
      <w:r w:rsidR="00650CDC">
        <w:rPr>
          <w:rFonts w:hint="eastAsia"/>
          <w:color w:val="00B050"/>
          <w:sz w:val="15"/>
          <w:szCs w:val="15"/>
        </w:rPr>
        <w:t>//解析</w:t>
      </w:r>
      <w:r w:rsidR="00650CDC">
        <w:rPr>
          <w:color w:val="00B050"/>
          <w:sz w:val="15"/>
          <w:szCs w:val="15"/>
        </w:rPr>
        <w:t>文件的名字赋值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ate.line = 0;</w:t>
      </w:r>
      <w:r w:rsidR="00F26170" w:rsidRPr="00F26170">
        <w:rPr>
          <w:rFonts w:hint="eastAsia"/>
          <w:color w:val="00B050"/>
          <w:sz w:val="15"/>
          <w:szCs w:val="15"/>
        </w:rPr>
        <w:t xml:space="preserve"> </w:t>
      </w:r>
      <w:r w:rsidR="00F26170">
        <w:rPr>
          <w:rFonts w:hint="eastAsia"/>
          <w:color w:val="00B050"/>
          <w:sz w:val="15"/>
          <w:szCs w:val="15"/>
        </w:rPr>
        <w:t>//行数</w:t>
      </w:r>
      <w:r w:rsidR="00F26170">
        <w:rPr>
          <w:color w:val="00B050"/>
          <w:sz w:val="15"/>
          <w:szCs w:val="15"/>
        </w:rPr>
        <w:t>置</w:t>
      </w:r>
      <w:r w:rsidR="00F26170">
        <w:rPr>
          <w:rFonts w:hint="eastAsia"/>
          <w:color w:val="00B050"/>
          <w:sz w:val="15"/>
          <w:szCs w:val="15"/>
        </w:rPr>
        <w:t>0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ate.ptr = strdup(data.c_str());  // TODO: fix this code!</w:t>
      </w:r>
      <w:r w:rsidR="001A3B5F" w:rsidRPr="001A3B5F">
        <w:rPr>
          <w:rFonts w:hint="eastAsia"/>
          <w:color w:val="00B050"/>
          <w:sz w:val="15"/>
          <w:szCs w:val="15"/>
        </w:rPr>
        <w:t xml:space="preserve"> </w:t>
      </w:r>
      <w:r w:rsidR="001A3B5F">
        <w:rPr>
          <w:rFonts w:hint="eastAsia"/>
          <w:color w:val="00B050"/>
          <w:sz w:val="15"/>
          <w:szCs w:val="15"/>
        </w:rPr>
        <w:t>//将文件</w:t>
      </w:r>
      <w:r w:rsidR="001A3B5F">
        <w:rPr>
          <w:color w:val="00B050"/>
          <w:sz w:val="15"/>
          <w:szCs w:val="15"/>
        </w:rPr>
        <w:t>的所有内容拷贝到</w:t>
      </w:r>
      <w:r w:rsidR="001A3B5F">
        <w:rPr>
          <w:rFonts w:hint="eastAsia"/>
          <w:color w:val="00B050"/>
          <w:sz w:val="15"/>
          <w:szCs w:val="15"/>
        </w:rPr>
        <w:t>state里面</w:t>
      </w:r>
      <w:r w:rsidR="001A3B5F">
        <w:rPr>
          <w:color w:val="00B050"/>
          <w:sz w:val="15"/>
          <w:szCs w:val="15"/>
        </w:rPr>
        <w:t>的</w:t>
      </w:r>
      <w:r w:rsidR="001A3B5F">
        <w:rPr>
          <w:rFonts w:hint="eastAsia"/>
          <w:color w:val="00B050"/>
          <w:sz w:val="15"/>
          <w:szCs w:val="15"/>
        </w:rPr>
        <w:t>ptr成员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ate.nexttoken = 0;</w:t>
      </w:r>
      <w:r w:rsidR="008C1A85" w:rsidRPr="008C1A85">
        <w:rPr>
          <w:rFonts w:hint="eastAsia"/>
          <w:color w:val="00B050"/>
          <w:sz w:val="15"/>
          <w:szCs w:val="15"/>
        </w:rPr>
        <w:t xml:space="preserve"> </w:t>
      </w:r>
      <w:r w:rsidR="008C1A85">
        <w:rPr>
          <w:rFonts w:hint="eastAsia"/>
          <w:color w:val="00B050"/>
          <w:sz w:val="15"/>
          <w:szCs w:val="15"/>
        </w:rPr>
        <w:t>//置0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state.parse</w:t>
      </w:r>
      <w:r w:rsidR="00FE558B">
        <w:rPr>
          <w:color w:val="7030A0"/>
          <w:sz w:val="15"/>
          <w:szCs w:val="15"/>
        </w:rPr>
        <w:t>_line = parse_line_no_op;</w:t>
      </w:r>
      <w:r w:rsidR="00130F0C" w:rsidRPr="00130F0C">
        <w:rPr>
          <w:rFonts w:hint="eastAsia"/>
          <w:color w:val="00B050"/>
          <w:sz w:val="15"/>
          <w:szCs w:val="15"/>
        </w:rPr>
        <w:t xml:space="preserve"> </w:t>
      </w:r>
      <w:r w:rsidR="00130F0C">
        <w:rPr>
          <w:rFonts w:hint="eastAsia"/>
          <w:color w:val="00B050"/>
          <w:sz w:val="15"/>
          <w:szCs w:val="15"/>
        </w:rPr>
        <w:t>//</w:t>
      </w:r>
      <w:r w:rsidR="00130F0C">
        <w:rPr>
          <w:color w:val="00B050"/>
          <w:sz w:val="15"/>
          <w:szCs w:val="15"/>
        </w:rPr>
        <w:t>state</w:t>
      </w:r>
      <w:r w:rsidR="00130F0C">
        <w:rPr>
          <w:rFonts w:hint="eastAsia"/>
          <w:color w:val="00B050"/>
          <w:sz w:val="15"/>
          <w:szCs w:val="15"/>
        </w:rPr>
        <w:t>里面</w:t>
      </w:r>
      <w:r w:rsidR="00130F0C">
        <w:rPr>
          <w:color w:val="00B050"/>
          <w:sz w:val="15"/>
          <w:szCs w:val="15"/>
        </w:rPr>
        <w:t>的成员函数parse_line</w:t>
      </w:r>
      <w:r w:rsidR="00130F0C">
        <w:rPr>
          <w:rFonts w:hint="eastAsia"/>
          <w:color w:val="00B050"/>
          <w:sz w:val="15"/>
          <w:szCs w:val="15"/>
        </w:rPr>
        <w:t>指向</w:t>
      </w:r>
      <w:r w:rsidR="00130F0C" w:rsidRPr="00130F0C">
        <w:rPr>
          <w:color w:val="00B050"/>
          <w:sz w:val="15"/>
          <w:szCs w:val="15"/>
        </w:rPr>
        <w:t>parse_line_no_op</w:t>
      </w:r>
      <w:r w:rsidR="00130F0C">
        <w:rPr>
          <w:color w:val="00B050"/>
          <w:sz w:val="15"/>
          <w:szCs w:val="15"/>
        </w:rPr>
        <w:t>,</w:t>
      </w:r>
      <w:r w:rsidR="00130F0C">
        <w:rPr>
          <w:rFonts w:hint="eastAsia"/>
          <w:color w:val="00B050"/>
          <w:sz w:val="15"/>
          <w:szCs w:val="15"/>
        </w:rPr>
        <w:t>是</w:t>
      </w:r>
      <w:r w:rsidR="00130F0C">
        <w:rPr>
          <w:color w:val="00B050"/>
          <w:sz w:val="15"/>
          <w:szCs w:val="15"/>
        </w:rPr>
        <w:t>一个空函数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list_init(&amp;import_list);</w:t>
      </w:r>
      <w:r w:rsidR="0038260B" w:rsidRPr="0038260B">
        <w:rPr>
          <w:rFonts w:hint="eastAsia"/>
          <w:color w:val="00B050"/>
          <w:sz w:val="15"/>
          <w:szCs w:val="15"/>
        </w:rPr>
        <w:t xml:space="preserve"> </w:t>
      </w:r>
      <w:r w:rsidR="0038260B">
        <w:rPr>
          <w:rFonts w:hint="eastAsia"/>
          <w:color w:val="00B050"/>
          <w:sz w:val="15"/>
          <w:szCs w:val="15"/>
        </w:rPr>
        <w:t>//初始化</w:t>
      </w:r>
      <w:r w:rsidR="0038260B">
        <w:rPr>
          <w:color w:val="00B050"/>
          <w:sz w:val="15"/>
          <w:szCs w:val="15"/>
        </w:rPr>
        <w:t>链表</w:t>
      </w:r>
    </w:p>
    <w:p w:rsidR="00294C60" w:rsidRDefault="00451829" w:rsidP="00DC6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00B050"/>
          <w:sz w:val="15"/>
          <w:szCs w:val="15"/>
        </w:rPr>
      </w:pPr>
      <w:r>
        <w:rPr>
          <w:color w:val="7030A0"/>
          <w:sz w:val="15"/>
          <w:szCs w:val="15"/>
        </w:rPr>
        <w:t>state.priv = &amp;import_list;</w:t>
      </w:r>
      <w:r w:rsidR="00B34C30" w:rsidRPr="00B34C30">
        <w:rPr>
          <w:rFonts w:hint="eastAsia"/>
          <w:color w:val="00B050"/>
          <w:sz w:val="15"/>
          <w:szCs w:val="15"/>
        </w:rPr>
        <w:t xml:space="preserve"> </w:t>
      </w:r>
      <w:r w:rsidR="00B34C30">
        <w:rPr>
          <w:rFonts w:hint="eastAsia"/>
          <w:color w:val="00B050"/>
          <w:sz w:val="15"/>
          <w:szCs w:val="15"/>
        </w:rPr>
        <w:t>//</w:t>
      </w:r>
      <w:r w:rsidR="00B34C30">
        <w:rPr>
          <w:color w:val="00B050"/>
          <w:sz w:val="15"/>
          <w:szCs w:val="15"/>
        </w:rPr>
        <w:t>state</w:t>
      </w:r>
      <w:r w:rsidR="00B34C30">
        <w:rPr>
          <w:rFonts w:hint="eastAsia"/>
          <w:color w:val="00B050"/>
          <w:sz w:val="15"/>
          <w:szCs w:val="15"/>
        </w:rPr>
        <w:t>的priv指向</w:t>
      </w:r>
      <w:r w:rsidR="00B34C30">
        <w:rPr>
          <w:color w:val="00B050"/>
          <w:sz w:val="15"/>
          <w:szCs w:val="15"/>
        </w:rPr>
        <w:t>这个</w:t>
      </w:r>
      <w:r w:rsidR="00B34C30">
        <w:rPr>
          <w:rFonts w:hint="eastAsia"/>
          <w:color w:val="00B050"/>
          <w:sz w:val="15"/>
          <w:szCs w:val="15"/>
        </w:rPr>
        <w:t>链表</w:t>
      </w:r>
    </w:p>
    <w:p w:rsidR="00DC613C" w:rsidRPr="00294C60" w:rsidRDefault="00DC613C" w:rsidP="00DC61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="300"/>
        <w:rPr>
          <w:color w:val="7030A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*</w:t>
      </w:r>
      <w:r>
        <w:rPr>
          <w:color w:val="00B050"/>
          <w:sz w:val="15"/>
          <w:szCs w:val="15"/>
        </w:rPr>
        <w:t>*******pa</w:t>
      </w:r>
      <w:r>
        <w:rPr>
          <w:rFonts w:hint="eastAsia"/>
          <w:color w:val="00B050"/>
          <w:sz w:val="15"/>
          <w:szCs w:val="15"/>
        </w:rPr>
        <w:t>rse_state init end*</w:t>
      </w:r>
      <w:r>
        <w:rPr>
          <w:color w:val="00B050"/>
          <w:sz w:val="15"/>
          <w:szCs w:val="15"/>
        </w:rPr>
        <w:t>*******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for (;;) {</w:t>
      </w:r>
      <w:r w:rsidR="00512C8E">
        <w:rPr>
          <w:rFonts w:hint="eastAsia"/>
          <w:color w:val="00B050"/>
          <w:sz w:val="15"/>
          <w:szCs w:val="15"/>
        </w:rPr>
        <w:t>//for循环</w:t>
      </w:r>
      <w:r w:rsidR="00512C8E">
        <w:rPr>
          <w:color w:val="00B050"/>
          <w:sz w:val="15"/>
          <w:szCs w:val="15"/>
        </w:rPr>
        <w:t>开始解析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switch (next_token(&amp;state)) {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case T_EOF: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state.parse_line(&amp;state, 0, 0)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goto parser_done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case T_NEWLINE: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state.line++;</w:t>
      </w:r>
      <w:r w:rsidR="00C54F3C">
        <w:rPr>
          <w:rFonts w:hint="eastAsia"/>
          <w:color w:val="00B050"/>
          <w:sz w:val="15"/>
          <w:szCs w:val="15"/>
        </w:rPr>
        <w:t>//返回</w:t>
      </w:r>
      <w:r w:rsidR="00C54F3C">
        <w:rPr>
          <w:color w:val="00B050"/>
          <w:sz w:val="15"/>
          <w:szCs w:val="15"/>
        </w:rPr>
        <w:t>是新的一行，那么行数加</w:t>
      </w:r>
      <w:r w:rsidR="00C54F3C">
        <w:rPr>
          <w:rFonts w:hint="eastAsia"/>
          <w:color w:val="00B050"/>
          <w:sz w:val="15"/>
          <w:szCs w:val="15"/>
        </w:rPr>
        <w:t>1</w:t>
      </w:r>
      <w:r w:rsidR="00655D81">
        <w:rPr>
          <w:rFonts w:hint="eastAsia"/>
          <w:color w:val="00B050"/>
          <w:sz w:val="15"/>
          <w:szCs w:val="15"/>
        </w:rPr>
        <w:t>，</w:t>
      </w:r>
      <w:r w:rsidR="00655D81">
        <w:rPr>
          <w:color w:val="00B050"/>
          <w:sz w:val="15"/>
          <w:szCs w:val="15"/>
        </w:rPr>
        <w:t>然后继续循环，刚开始跳过</w:t>
      </w:r>
      <w:r w:rsidR="00655D81">
        <w:rPr>
          <w:rFonts w:hint="eastAsia"/>
          <w:color w:val="00B050"/>
          <w:sz w:val="15"/>
          <w:szCs w:val="15"/>
        </w:rPr>
        <w:t>注释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lastRenderedPageBreak/>
        <w:t xml:space="preserve">            if (nargs) {</w:t>
      </w:r>
      <w:r w:rsidR="004A63BF">
        <w:rPr>
          <w:rFonts w:hint="eastAsia"/>
          <w:color w:val="00B050"/>
          <w:sz w:val="15"/>
          <w:szCs w:val="15"/>
        </w:rPr>
        <w:t>//</w:t>
      </w:r>
      <w:r w:rsidR="004A63BF">
        <w:rPr>
          <w:color w:val="00B050"/>
          <w:sz w:val="15"/>
          <w:szCs w:val="15"/>
        </w:rPr>
        <w:t>import</w:t>
      </w:r>
      <w:r w:rsidR="004A63BF">
        <w:rPr>
          <w:rFonts w:hint="eastAsia"/>
          <w:color w:val="00B050"/>
          <w:sz w:val="15"/>
          <w:szCs w:val="15"/>
        </w:rPr>
        <w:t>返回</w:t>
      </w:r>
      <w:r w:rsidR="004A63BF">
        <w:rPr>
          <w:color w:val="00B050"/>
          <w:sz w:val="15"/>
          <w:szCs w:val="15"/>
        </w:rPr>
        <w:t>新的一行</w:t>
      </w:r>
      <w:r w:rsidR="004A63BF">
        <w:rPr>
          <w:rFonts w:hint="eastAsia"/>
          <w:color w:val="00B050"/>
          <w:sz w:val="15"/>
          <w:szCs w:val="15"/>
        </w:rPr>
        <w:t>的</w:t>
      </w:r>
      <w:r w:rsidR="004A63BF">
        <w:rPr>
          <w:color w:val="00B050"/>
          <w:sz w:val="15"/>
          <w:szCs w:val="15"/>
        </w:rPr>
        <w:t>时候，</w:t>
      </w:r>
      <w:r w:rsidR="004A63BF">
        <w:rPr>
          <w:rFonts w:hint="eastAsia"/>
          <w:color w:val="00B050"/>
          <w:sz w:val="15"/>
          <w:szCs w:val="15"/>
        </w:rPr>
        <w:t>nargs不为</w:t>
      </w:r>
      <w:r w:rsidR="004A63BF">
        <w:rPr>
          <w:color w:val="00B050"/>
          <w:sz w:val="15"/>
          <w:szCs w:val="15"/>
        </w:rPr>
        <w:t>0</w:t>
      </w:r>
    </w:p>
    <w:p w:rsidR="005B1E6D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B05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int kw = lookup_keyword(args[0]);</w:t>
      </w:r>
      <w:r w:rsidR="006B6A13" w:rsidRPr="006B6A13">
        <w:rPr>
          <w:rFonts w:hint="eastAsia"/>
          <w:color w:val="00B050"/>
          <w:sz w:val="15"/>
          <w:szCs w:val="15"/>
        </w:rPr>
        <w:t xml:space="preserve"> </w:t>
      </w:r>
      <w:r w:rsidR="006B6A13">
        <w:rPr>
          <w:rFonts w:hint="eastAsia"/>
          <w:color w:val="00B050"/>
          <w:sz w:val="15"/>
          <w:szCs w:val="15"/>
        </w:rPr>
        <w:t>//</w:t>
      </w:r>
      <w:r w:rsidR="000D6AEE">
        <w:rPr>
          <w:rFonts w:hint="eastAsia"/>
          <w:color w:val="00B050"/>
          <w:sz w:val="15"/>
          <w:szCs w:val="15"/>
        </w:rPr>
        <w:t>返回</w:t>
      </w:r>
      <w:r w:rsidR="008D6EA1" w:rsidRPr="008D6EA1">
        <w:rPr>
          <w:color w:val="00B050"/>
          <w:sz w:val="15"/>
          <w:szCs w:val="15"/>
        </w:rPr>
        <w:t>K_import</w:t>
      </w:r>
    </w:p>
    <w:p w:rsidR="00294C60" w:rsidRDefault="005B1E6D" w:rsidP="005B1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5B1E6D">
        <w:rPr>
          <w:color w:val="00B050"/>
          <w:sz w:val="15"/>
          <w:szCs w:val="15"/>
        </w:rPr>
        <w:t>#define kw_is(kw, type) (keyword_info[kw].flags &amp; (type))</w:t>
      </w:r>
    </w:p>
    <w:p w:rsidR="00A9575A" w:rsidRDefault="00A9575A" w:rsidP="005B1E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定义</w:t>
      </w:r>
      <w:r>
        <w:rPr>
          <w:color w:val="00B050"/>
          <w:sz w:val="15"/>
          <w:szCs w:val="15"/>
        </w:rPr>
        <w:t>一个</w:t>
      </w:r>
      <w:r w:rsidRPr="00E03C8B">
        <w:rPr>
          <w:color w:val="00B050"/>
          <w:sz w:val="15"/>
          <w:szCs w:val="15"/>
        </w:rPr>
        <w:t>keyword_info</w:t>
      </w:r>
      <w:r>
        <w:rPr>
          <w:rFonts w:hint="eastAsia"/>
          <w:color w:val="00B050"/>
          <w:sz w:val="15"/>
          <w:szCs w:val="15"/>
        </w:rPr>
        <w:t>数组</w:t>
      </w:r>
      <w:r>
        <w:rPr>
          <w:color w:val="00B050"/>
          <w:sz w:val="15"/>
          <w:szCs w:val="15"/>
        </w:rPr>
        <w:t>，数组大小等于</w:t>
      </w:r>
      <w:r>
        <w:rPr>
          <w:rFonts w:hint="eastAsia"/>
          <w:color w:val="00B050"/>
          <w:sz w:val="15"/>
          <w:szCs w:val="15"/>
        </w:rPr>
        <w:t>枚举</w:t>
      </w:r>
      <w:r>
        <w:rPr>
          <w:color w:val="00B050"/>
          <w:sz w:val="15"/>
          <w:szCs w:val="15"/>
        </w:rPr>
        <w:t>的大小，</w:t>
      </w:r>
      <w:r>
        <w:rPr>
          <w:rFonts w:hint="eastAsia"/>
          <w:color w:val="00B050"/>
          <w:sz w:val="15"/>
          <w:szCs w:val="15"/>
        </w:rPr>
        <w:t>初始化</w:t>
      </w:r>
      <w:r>
        <w:rPr>
          <w:color w:val="00B050"/>
          <w:sz w:val="15"/>
          <w:szCs w:val="15"/>
        </w:rPr>
        <w:t>第一个元素</w:t>
      </w:r>
    </w:p>
    <w:p w:rsidR="000361A9" w:rsidRPr="000361A9" w:rsidRDefault="00A9575A" w:rsidP="0003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>
        <w:rPr>
          <w:rFonts w:hint="eastAsia"/>
          <w:color w:val="00B050"/>
          <w:sz w:val="15"/>
          <w:szCs w:val="15"/>
        </w:rPr>
        <w:t>其他</w:t>
      </w:r>
      <w:r>
        <w:rPr>
          <w:color w:val="00B050"/>
          <w:sz w:val="15"/>
          <w:szCs w:val="15"/>
        </w:rPr>
        <w:t>的由</w:t>
      </w:r>
      <w:r w:rsidR="00AA6883" w:rsidRPr="00AA6883">
        <w:rPr>
          <w:color w:val="00B050"/>
          <w:sz w:val="15"/>
          <w:szCs w:val="15"/>
        </w:rPr>
        <w:t>keywords.h</w:t>
      </w:r>
      <w:r w:rsidR="00AA6883">
        <w:rPr>
          <w:rFonts w:hint="eastAsia"/>
          <w:color w:val="00B050"/>
          <w:sz w:val="15"/>
          <w:szCs w:val="15"/>
        </w:rPr>
        <w:t>导入</w:t>
      </w:r>
      <w:r w:rsidR="00AA6883">
        <w:rPr>
          <w:color w:val="00B050"/>
          <w:sz w:val="15"/>
          <w:szCs w:val="15"/>
        </w:rPr>
        <w:t>，</w:t>
      </w:r>
      <w:r w:rsidR="000361A9">
        <w:rPr>
          <w:rFonts w:hint="eastAsia"/>
          <w:color w:val="00B050"/>
          <w:sz w:val="15"/>
          <w:szCs w:val="15"/>
        </w:rPr>
        <w:t>由于</w:t>
      </w:r>
      <w:r w:rsidR="000361A9" w:rsidRPr="000361A9">
        <w:rPr>
          <w:color w:val="00B050"/>
          <w:sz w:val="15"/>
          <w:szCs w:val="15"/>
        </w:rPr>
        <w:t>#define KEYWORD(symbol, flags, nargs, func) \</w:t>
      </w:r>
    </w:p>
    <w:p w:rsidR="00AA6883" w:rsidRDefault="000361A9" w:rsidP="000361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>
        <w:rPr>
          <w:color w:val="00B050"/>
          <w:sz w:val="15"/>
          <w:szCs w:val="15"/>
        </w:rPr>
        <w:t xml:space="preserve"> </w:t>
      </w:r>
      <w:r w:rsidRPr="000361A9">
        <w:rPr>
          <w:color w:val="00B050"/>
          <w:sz w:val="15"/>
          <w:szCs w:val="15"/>
        </w:rPr>
        <w:t>[ K_##symbol ] = { #symbol, func, nargs + 1, flags, },</w:t>
      </w:r>
      <w:r w:rsidR="00A93FBE">
        <w:rPr>
          <w:rFonts w:hint="eastAsia"/>
          <w:color w:val="00B050"/>
          <w:sz w:val="15"/>
          <w:szCs w:val="15"/>
        </w:rPr>
        <w:t>每个</w:t>
      </w:r>
      <w:r w:rsidR="00A93FBE">
        <w:rPr>
          <w:color w:val="00B050"/>
          <w:sz w:val="15"/>
          <w:szCs w:val="15"/>
        </w:rPr>
        <w:t>元素都</w:t>
      </w:r>
      <w:r w:rsidR="00A93FBE">
        <w:rPr>
          <w:rFonts w:hint="eastAsia"/>
          <w:color w:val="00B050"/>
          <w:sz w:val="15"/>
          <w:szCs w:val="15"/>
        </w:rPr>
        <w:t>由</w:t>
      </w:r>
      <w:r w:rsidR="00A93FBE">
        <w:rPr>
          <w:color w:val="00B050"/>
          <w:sz w:val="15"/>
          <w:szCs w:val="15"/>
        </w:rPr>
        <w:t>头文件初始化了</w:t>
      </w:r>
    </w:p>
    <w:p w:rsidR="00E03C8B" w:rsidRPr="00E03C8B" w:rsidRDefault="00E03C8B" w:rsidP="00E0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E03C8B">
        <w:rPr>
          <w:color w:val="00B050"/>
          <w:sz w:val="15"/>
          <w:szCs w:val="15"/>
        </w:rPr>
        <w:t>keyword_info[KEYWORD_COUNT] = {</w:t>
      </w:r>
    </w:p>
    <w:p w:rsidR="00E03C8B" w:rsidRPr="00E03C8B" w:rsidRDefault="00E03C8B" w:rsidP="00E0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E03C8B">
        <w:rPr>
          <w:color w:val="00B050"/>
          <w:sz w:val="15"/>
          <w:szCs w:val="15"/>
        </w:rPr>
        <w:t xml:space="preserve">    [ K_UNKNOWN ] = { "unknown", 0, 0, 0 },</w:t>
      </w:r>
    </w:p>
    <w:p w:rsidR="00E03C8B" w:rsidRPr="00E03C8B" w:rsidRDefault="00E03C8B" w:rsidP="00E0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E03C8B">
        <w:rPr>
          <w:color w:val="00B050"/>
          <w:sz w:val="15"/>
          <w:szCs w:val="15"/>
        </w:rPr>
        <w:t>#include "keywords.h"</w:t>
      </w:r>
    </w:p>
    <w:p w:rsidR="00E03C8B" w:rsidRDefault="00E03C8B" w:rsidP="00E03C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E03C8B">
        <w:rPr>
          <w:color w:val="00B050"/>
          <w:sz w:val="15"/>
          <w:szCs w:val="15"/>
        </w:rPr>
        <w:t>};</w:t>
      </w:r>
    </w:p>
    <w:p w:rsidR="00A965F4" w:rsidRDefault="004F26F2" w:rsidP="00A96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4F26F2">
        <w:rPr>
          <w:color w:val="00B050"/>
          <w:sz w:val="15"/>
          <w:szCs w:val="15"/>
        </w:rPr>
        <w:t>\system\core\init</w:t>
      </w:r>
    </w:p>
    <w:p w:rsidR="00A965F4" w:rsidRPr="00A965F4" w:rsidRDefault="00A965F4" w:rsidP="00A96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A965F4">
        <w:rPr>
          <w:color w:val="00B050"/>
          <w:sz w:val="15"/>
          <w:szCs w:val="15"/>
        </w:rPr>
        <w:t>#define KEYWORD(symbol, flags, nargs, func) K_##symbol,</w:t>
      </w:r>
    </w:p>
    <w:p w:rsidR="00A965F4" w:rsidRPr="00A965F4" w:rsidRDefault="00A965F4" w:rsidP="00A96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A965F4">
        <w:rPr>
          <w:color w:val="00B050"/>
          <w:sz w:val="15"/>
          <w:szCs w:val="15"/>
        </w:rPr>
        <w:t>enum {</w:t>
      </w:r>
    </w:p>
    <w:p w:rsidR="001411FA" w:rsidRDefault="00A965F4" w:rsidP="00A965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</w:pPr>
      <w:r w:rsidRPr="00A965F4">
        <w:rPr>
          <w:color w:val="00B050"/>
          <w:sz w:val="15"/>
          <w:szCs w:val="15"/>
        </w:rPr>
        <w:t xml:space="preserve">    K_UNKNOWN,</w:t>
      </w:r>
      <w:r w:rsidR="001411FA" w:rsidRPr="001411FA">
        <w:t xml:space="preserve"> </w:t>
      </w:r>
    </w:p>
    <w:p w:rsidR="00A965F4" w:rsidRPr="001411FA" w:rsidRDefault="001411FA" w:rsidP="001411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firstLineChars="800" w:firstLine="1200"/>
        <w:rPr>
          <w:color w:val="00B050"/>
          <w:sz w:val="15"/>
          <w:szCs w:val="15"/>
        </w:rPr>
      </w:pPr>
      <w:r w:rsidRPr="001411FA">
        <w:rPr>
          <w:color w:val="00B050"/>
          <w:sz w:val="15"/>
          <w:szCs w:val="15"/>
        </w:rPr>
        <w:t>KEYWORD(import,      SECTION, 1, 0)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if (kw_is(kw, SECTION)) {</w:t>
      </w:r>
      <w:r w:rsidR="00206C20">
        <w:rPr>
          <w:rFonts w:hint="eastAsia"/>
          <w:color w:val="00B050"/>
          <w:sz w:val="15"/>
          <w:szCs w:val="15"/>
        </w:rPr>
        <w:t>//</w:t>
      </w:r>
      <w:r w:rsidR="00206C20">
        <w:rPr>
          <w:color w:val="00B050"/>
          <w:sz w:val="15"/>
          <w:szCs w:val="15"/>
        </w:rPr>
        <w:t>import</w:t>
      </w:r>
      <w:r w:rsidR="00206C20">
        <w:rPr>
          <w:rFonts w:hint="eastAsia"/>
          <w:color w:val="00B050"/>
          <w:sz w:val="15"/>
          <w:szCs w:val="15"/>
        </w:rPr>
        <w:t>是SECTION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    state.parse_line(&amp;state, 0, 0);</w:t>
      </w:r>
      <w:r w:rsidR="008B2DDA" w:rsidRPr="008B2DDA">
        <w:rPr>
          <w:rFonts w:hint="eastAsia"/>
          <w:color w:val="00B050"/>
          <w:sz w:val="15"/>
          <w:szCs w:val="15"/>
        </w:rPr>
        <w:t xml:space="preserve"> </w:t>
      </w:r>
      <w:r w:rsidR="008B2DDA">
        <w:rPr>
          <w:rFonts w:hint="eastAsia"/>
          <w:color w:val="00B050"/>
          <w:sz w:val="15"/>
          <w:szCs w:val="15"/>
        </w:rPr>
        <w:t>//空</w:t>
      </w:r>
      <w:r w:rsidR="008B2DDA">
        <w:rPr>
          <w:color w:val="00B050"/>
          <w:sz w:val="15"/>
          <w:szCs w:val="15"/>
        </w:rPr>
        <w:t>实现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    parse_new_section(&amp;state, kw, nargs, args);</w:t>
      </w:r>
      <w:r w:rsidR="00EF50B5" w:rsidRPr="00EF50B5">
        <w:rPr>
          <w:color w:val="00B050"/>
          <w:sz w:val="15"/>
          <w:szCs w:val="15"/>
        </w:rPr>
        <w:t xml:space="preserve"> </w:t>
      </w:r>
      <w:r w:rsidR="00EF50B5">
        <w:rPr>
          <w:color w:val="00B050"/>
          <w:sz w:val="15"/>
          <w:szCs w:val="15"/>
        </w:rPr>
        <w:t>state</w:t>
      </w:r>
      <w:r w:rsidR="00EF50B5">
        <w:rPr>
          <w:rFonts w:hint="eastAsia"/>
          <w:color w:val="00B050"/>
          <w:sz w:val="15"/>
          <w:szCs w:val="15"/>
        </w:rPr>
        <w:t>、</w:t>
      </w:r>
      <w:r w:rsidR="00EF50B5" w:rsidRPr="008D6EA1">
        <w:rPr>
          <w:color w:val="00B050"/>
          <w:sz w:val="15"/>
          <w:szCs w:val="15"/>
        </w:rPr>
        <w:t>K_import</w:t>
      </w:r>
      <w:r w:rsidR="00EF50B5">
        <w:rPr>
          <w:rFonts w:hint="eastAsia"/>
          <w:color w:val="00B050"/>
          <w:sz w:val="15"/>
          <w:szCs w:val="15"/>
        </w:rPr>
        <w:t>..传入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} else {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    state.parse_line(&amp;state, nargs, args)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}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nargs = 0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}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break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case T_TEXT:</w:t>
      </w:r>
      <w:r w:rsidR="00236353" w:rsidRPr="00236353">
        <w:rPr>
          <w:rFonts w:hint="eastAsia"/>
          <w:color w:val="00B050"/>
          <w:sz w:val="15"/>
          <w:szCs w:val="15"/>
        </w:rPr>
        <w:t xml:space="preserve"> </w:t>
      </w:r>
      <w:r w:rsidR="00236353">
        <w:rPr>
          <w:rFonts w:hint="eastAsia"/>
          <w:color w:val="00B050"/>
          <w:sz w:val="15"/>
          <w:szCs w:val="15"/>
        </w:rPr>
        <w:t>//</w:t>
      </w:r>
      <w:r w:rsidR="00236353">
        <w:rPr>
          <w:color w:val="00B050"/>
          <w:sz w:val="15"/>
          <w:szCs w:val="15"/>
        </w:rPr>
        <w:t>import走这里</w:t>
      </w:r>
      <w:r w:rsidR="006A0CD5">
        <w:rPr>
          <w:rFonts w:hint="eastAsia"/>
          <w:color w:val="00B050"/>
          <w:sz w:val="15"/>
          <w:szCs w:val="15"/>
        </w:rPr>
        <w:t xml:space="preserve"> </w:t>
      </w:r>
      <w:r w:rsidR="006A0CD5" w:rsidRPr="006A0CD5">
        <w:rPr>
          <w:color w:val="00B050"/>
          <w:sz w:val="15"/>
          <w:szCs w:val="15"/>
        </w:rPr>
        <w:t>#define INIT_PARSER_MAXARGS 64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if (nargs &lt; INIT_PARSER_MAXARGS) {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args[nargs++] = state.text;</w:t>
      </w:r>
      <w:r w:rsidR="00A928CD" w:rsidRPr="00A928CD">
        <w:rPr>
          <w:rFonts w:hint="eastAsia"/>
          <w:color w:val="00B050"/>
          <w:sz w:val="15"/>
          <w:szCs w:val="15"/>
        </w:rPr>
        <w:t xml:space="preserve"> </w:t>
      </w:r>
      <w:r w:rsidR="00A928CD">
        <w:rPr>
          <w:rFonts w:hint="eastAsia"/>
          <w:color w:val="00B050"/>
          <w:sz w:val="15"/>
          <w:szCs w:val="15"/>
        </w:rPr>
        <w:t>//</w:t>
      </w:r>
      <w:r w:rsidR="006B726F">
        <w:rPr>
          <w:rFonts w:hint="eastAsia"/>
          <w:color w:val="00B050"/>
          <w:sz w:val="15"/>
          <w:szCs w:val="15"/>
        </w:rPr>
        <w:t>数组0，</w:t>
      </w:r>
      <w:r w:rsidR="00A928CD">
        <w:rPr>
          <w:color w:val="00B050"/>
          <w:sz w:val="15"/>
          <w:szCs w:val="15"/>
        </w:rPr>
        <w:t>import字符串</w:t>
      </w:r>
      <w:r w:rsidR="00A928CD">
        <w:rPr>
          <w:rFonts w:hint="eastAsia"/>
          <w:color w:val="00B050"/>
          <w:sz w:val="15"/>
          <w:szCs w:val="15"/>
        </w:rPr>
        <w:t>存</w:t>
      </w:r>
      <w:r w:rsidR="00A928CD">
        <w:rPr>
          <w:color w:val="00B050"/>
          <w:sz w:val="15"/>
          <w:szCs w:val="15"/>
        </w:rPr>
        <w:t>这里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}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break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}</w:t>
      </w:r>
    </w:p>
    <w:p w:rsidR="00294C60" w:rsidRPr="00294C60" w:rsidRDefault="00D10F7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>parser_done: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list_for_each(node, &amp;import_list) {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struct import *import = node_to_item(node, struct import, list);</w:t>
      </w:r>
    </w:p>
    <w:p w:rsidR="00294C60" w:rsidRPr="00294C60" w:rsidRDefault="00333F2E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int ret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ret = init_parse_config_file(import-&gt;filename)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if (ret)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ERROR("could not import file '%s' from '%s'\n",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               import-&gt;filename, fn);</w:t>
      </w:r>
    </w:p>
    <w:p w:rsidR="00294C60" w:rsidRPr="00294C60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 xml:space="preserve">    }</w:t>
      </w:r>
    </w:p>
    <w:p w:rsidR="00137D83" w:rsidRPr="0001130F" w:rsidRDefault="00294C60" w:rsidP="00294C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294C60">
        <w:rPr>
          <w:color w:val="7030A0"/>
          <w:sz w:val="15"/>
          <w:szCs w:val="15"/>
        </w:rPr>
        <w:t>}</w:t>
      </w:r>
    </w:p>
    <w:p w:rsidR="00A368AE" w:rsidRDefault="00204D2E" w:rsidP="00A368AE">
      <w:pPr>
        <w:pStyle w:val="4"/>
        <w:rPr>
          <w:rFonts w:ascii="宋体" w:eastAsia="宋体" w:hAnsi="宋体"/>
          <w:sz w:val="15"/>
          <w:szCs w:val="15"/>
        </w:rPr>
      </w:pPr>
      <w:r w:rsidRPr="00204D2E">
        <w:rPr>
          <w:rFonts w:ascii="宋体" w:eastAsia="宋体" w:hAnsi="宋体"/>
          <w:sz w:val="15"/>
          <w:szCs w:val="15"/>
        </w:rPr>
        <w:lastRenderedPageBreak/>
        <w:t>next_token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>int next_token(struct parse_state *state)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>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char *x = state-&gt;ptr;</w:t>
      </w:r>
    </w:p>
    <w:p w:rsidR="00D22216" w:rsidRPr="00D22216" w:rsidRDefault="004F6C77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char *s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if (state-&gt;nexttoken) {</w:t>
      </w:r>
      <w:r w:rsidR="008E4872">
        <w:rPr>
          <w:rFonts w:hint="eastAsia"/>
          <w:color w:val="00B050"/>
          <w:sz w:val="15"/>
          <w:szCs w:val="15"/>
        </w:rPr>
        <w:t>//第一次</w:t>
      </w:r>
      <w:r w:rsidR="008E4872">
        <w:rPr>
          <w:color w:val="00B050"/>
          <w:sz w:val="15"/>
          <w:szCs w:val="15"/>
        </w:rPr>
        <w:t>进入这里</w:t>
      </w:r>
      <w:r w:rsidR="008E4872">
        <w:rPr>
          <w:rFonts w:hint="eastAsia"/>
          <w:color w:val="00B050"/>
          <w:sz w:val="15"/>
          <w:szCs w:val="15"/>
        </w:rPr>
        <w:t>0</w:t>
      </w:r>
      <w:r w:rsidR="000E1907">
        <w:rPr>
          <w:rFonts w:hint="eastAsia"/>
          <w:color w:val="00B050"/>
          <w:sz w:val="15"/>
          <w:szCs w:val="15"/>
        </w:rPr>
        <w:t>，</w:t>
      </w:r>
      <w:r w:rsidR="000E1907">
        <w:rPr>
          <w:color w:val="00B050"/>
          <w:sz w:val="15"/>
          <w:szCs w:val="15"/>
        </w:rPr>
        <w:t>跳过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int t = state-&gt;nexttoken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state-&gt;nexttoken = 0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return t;</w:t>
      </w:r>
    </w:p>
    <w:p w:rsidR="00D22216" w:rsidRPr="00D22216" w:rsidRDefault="004F6C77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for (;;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switch (*x) {</w:t>
      </w:r>
      <w:r w:rsidR="0068546E">
        <w:rPr>
          <w:rFonts w:hint="eastAsia"/>
          <w:color w:val="00B050"/>
          <w:sz w:val="15"/>
          <w:szCs w:val="15"/>
        </w:rPr>
        <w:t>//</w:t>
      </w:r>
      <w:r w:rsidR="003178D0">
        <w:rPr>
          <w:rFonts w:hint="eastAsia"/>
          <w:color w:val="00B050"/>
          <w:sz w:val="15"/>
          <w:szCs w:val="15"/>
        </w:rPr>
        <w:t>取</w:t>
      </w:r>
      <w:r w:rsidR="0068546E">
        <w:rPr>
          <w:rFonts w:hint="eastAsia"/>
          <w:color w:val="00B050"/>
          <w:sz w:val="15"/>
          <w:szCs w:val="15"/>
        </w:rPr>
        <w:t>第一个</w:t>
      </w:r>
      <w:r w:rsidR="0068546E">
        <w:rPr>
          <w:color w:val="00B050"/>
          <w:sz w:val="15"/>
          <w:szCs w:val="15"/>
        </w:rPr>
        <w:t>字符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0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state-&gt;ptr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return T_EOF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n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state-&gt;ptr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return T_NEWLI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 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t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r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ontinu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#':</w:t>
      </w:r>
      <w:r w:rsidR="00C83C8A" w:rsidRPr="00C83C8A">
        <w:rPr>
          <w:rFonts w:hint="eastAsia"/>
          <w:color w:val="00B050"/>
          <w:sz w:val="15"/>
          <w:szCs w:val="15"/>
        </w:rPr>
        <w:t xml:space="preserve"> </w:t>
      </w:r>
      <w:r w:rsidR="00C83C8A">
        <w:rPr>
          <w:rFonts w:hint="eastAsia"/>
          <w:color w:val="00B050"/>
          <w:sz w:val="15"/>
          <w:szCs w:val="15"/>
        </w:rPr>
        <w:t>//表明</w:t>
      </w:r>
      <w:r w:rsidR="00C83C8A">
        <w:rPr>
          <w:color w:val="00B050"/>
          <w:sz w:val="15"/>
          <w:szCs w:val="15"/>
        </w:rPr>
        <w:t>此行是注释</w:t>
      </w:r>
      <w:r w:rsidR="00FA76DD">
        <w:rPr>
          <w:rFonts w:hint="eastAsia"/>
          <w:color w:val="00B050"/>
          <w:sz w:val="15"/>
          <w:szCs w:val="15"/>
        </w:rPr>
        <w:t>，会跳过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while (*x &amp;&amp; (*x != '\n')) x++;</w:t>
      </w:r>
      <w:r w:rsidR="00A2788F">
        <w:rPr>
          <w:rFonts w:hint="eastAsia"/>
          <w:color w:val="00B050"/>
          <w:sz w:val="15"/>
          <w:szCs w:val="15"/>
        </w:rPr>
        <w:t>//字符存在</w:t>
      </w:r>
      <w:r w:rsidR="00A2788F">
        <w:rPr>
          <w:color w:val="00B050"/>
          <w:sz w:val="15"/>
          <w:szCs w:val="15"/>
        </w:rPr>
        <w:t>并且不等于换行，则一直加，加到行位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if (*x == '\n') {</w:t>
      </w:r>
      <w:r w:rsidR="00CB6585">
        <w:rPr>
          <w:rFonts w:hint="eastAsia"/>
          <w:color w:val="00B050"/>
          <w:sz w:val="15"/>
          <w:szCs w:val="15"/>
        </w:rPr>
        <w:t>//</w:t>
      </w:r>
      <w:r w:rsidR="009A3D8C">
        <w:rPr>
          <w:rFonts w:hint="eastAsia"/>
          <w:color w:val="00B050"/>
          <w:sz w:val="15"/>
          <w:szCs w:val="15"/>
        </w:rPr>
        <w:t>等于</w:t>
      </w:r>
      <w:r w:rsidR="009A3D8C">
        <w:rPr>
          <w:color w:val="00B050"/>
          <w:sz w:val="15"/>
          <w:szCs w:val="15"/>
        </w:rPr>
        <w:t>换行，表明一行结束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state-&gt;ptr = x+1;</w:t>
      </w:r>
      <w:r w:rsidR="009A3D8C" w:rsidRPr="009A3D8C">
        <w:rPr>
          <w:rFonts w:hint="eastAsia"/>
          <w:color w:val="00B050"/>
          <w:sz w:val="15"/>
          <w:szCs w:val="15"/>
        </w:rPr>
        <w:t xml:space="preserve"> </w:t>
      </w:r>
      <w:r w:rsidR="009A3D8C">
        <w:rPr>
          <w:rFonts w:hint="eastAsia"/>
          <w:color w:val="00B050"/>
          <w:sz w:val="15"/>
          <w:szCs w:val="15"/>
        </w:rPr>
        <w:t>//</w:t>
      </w:r>
      <w:r w:rsidR="009A3D8C">
        <w:rPr>
          <w:color w:val="00B050"/>
          <w:sz w:val="15"/>
          <w:szCs w:val="15"/>
        </w:rPr>
        <w:t>+1.</w:t>
      </w:r>
      <w:r w:rsidR="009A3D8C">
        <w:rPr>
          <w:rFonts w:hint="eastAsia"/>
          <w:color w:val="00B050"/>
          <w:sz w:val="15"/>
          <w:szCs w:val="15"/>
        </w:rPr>
        <w:t>返回</w:t>
      </w:r>
      <w:r w:rsidR="009A3D8C">
        <w:rPr>
          <w:color w:val="00B050"/>
          <w:sz w:val="15"/>
          <w:szCs w:val="15"/>
        </w:rPr>
        <w:t>新的一行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return T_NEWLI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} else {</w:t>
      </w:r>
      <w:r w:rsidR="00B0255B">
        <w:rPr>
          <w:rFonts w:hint="eastAsia"/>
          <w:color w:val="00B050"/>
          <w:sz w:val="15"/>
          <w:szCs w:val="15"/>
        </w:rPr>
        <w:t>//不是</w:t>
      </w:r>
      <w:r w:rsidR="00B0255B">
        <w:rPr>
          <w:color w:val="00B050"/>
          <w:sz w:val="15"/>
          <w:szCs w:val="15"/>
        </w:rPr>
        <w:t>换行符，表明</w:t>
      </w:r>
      <w:r w:rsidR="00B0255B">
        <w:rPr>
          <w:rFonts w:hint="eastAsia"/>
          <w:color w:val="00B050"/>
          <w:sz w:val="15"/>
          <w:szCs w:val="15"/>
        </w:rPr>
        <w:t>文件</w:t>
      </w:r>
      <w:r w:rsidR="00B0255B">
        <w:rPr>
          <w:color w:val="00B050"/>
          <w:sz w:val="15"/>
          <w:szCs w:val="15"/>
        </w:rPr>
        <w:t>已经到末尾，则返回</w:t>
      </w:r>
      <w:r w:rsidR="00B0255B">
        <w:rPr>
          <w:rFonts w:hint="eastAsia"/>
          <w:color w:val="00B050"/>
          <w:sz w:val="15"/>
          <w:szCs w:val="15"/>
        </w:rPr>
        <w:t>T_EOF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state-&gt;ptr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return T_EOF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default:</w:t>
      </w:r>
      <w:r w:rsidR="002401E0" w:rsidRPr="002401E0">
        <w:rPr>
          <w:rFonts w:hint="eastAsia"/>
          <w:color w:val="00B050"/>
          <w:sz w:val="15"/>
          <w:szCs w:val="15"/>
        </w:rPr>
        <w:t xml:space="preserve"> </w:t>
      </w:r>
      <w:r w:rsidR="002401E0">
        <w:rPr>
          <w:rFonts w:hint="eastAsia"/>
          <w:color w:val="00B050"/>
          <w:sz w:val="15"/>
          <w:szCs w:val="15"/>
        </w:rPr>
        <w:t>//</w:t>
      </w:r>
      <w:r w:rsidR="002401E0">
        <w:rPr>
          <w:color w:val="00B050"/>
          <w:sz w:val="15"/>
          <w:szCs w:val="15"/>
        </w:rPr>
        <w:t>import</w:t>
      </w:r>
      <w:r w:rsidR="002401E0">
        <w:rPr>
          <w:rFonts w:hint="eastAsia"/>
          <w:color w:val="00B050"/>
          <w:sz w:val="15"/>
          <w:szCs w:val="15"/>
        </w:rPr>
        <w:t>走</w:t>
      </w:r>
      <w:r w:rsidR="002401E0">
        <w:rPr>
          <w:color w:val="00B050"/>
          <w:sz w:val="15"/>
          <w:szCs w:val="15"/>
        </w:rPr>
        <w:t>这里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goto text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}</w:t>
      </w:r>
    </w:p>
    <w:p w:rsidR="00D22216" w:rsidRPr="00D22216" w:rsidRDefault="004F6C77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>textdone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state-&gt;ptr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*s = 0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return T_TEXT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>text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state-&gt;text = s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lastRenderedPageBreak/>
        <w:t>textresume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for (;;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switch (*x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0:</w:t>
      </w:r>
      <w:r w:rsidR="004B6C69" w:rsidRPr="004B6C69">
        <w:rPr>
          <w:rFonts w:hint="eastAsia"/>
          <w:color w:val="00B050"/>
          <w:sz w:val="15"/>
          <w:szCs w:val="15"/>
        </w:rPr>
        <w:t xml:space="preserve"> </w:t>
      </w:r>
      <w:r w:rsidR="004B6C69">
        <w:rPr>
          <w:rFonts w:hint="eastAsia"/>
          <w:color w:val="00B050"/>
          <w:sz w:val="15"/>
          <w:szCs w:val="15"/>
        </w:rPr>
        <w:t>//</w:t>
      </w:r>
      <w:r w:rsidR="004B6C69">
        <w:rPr>
          <w:color w:val="00B050"/>
          <w:sz w:val="15"/>
          <w:szCs w:val="15"/>
        </w:rPr>
        <w:t>import</w:t>
      </w:r>
      <w:r w:rsidR="004B6C69">
        <w:rPr>
          <w:rFonts w:hint="eastAsia"/>
          <w:color w:val="00B050"/>
          <w:sz w:val="15"/>
          <w:szCs w:val="15"/>
        </w:rPr>
        <w:t>会</w:t>
      </w:r>
      <w:r w:rsidR="004B6C69">
        <w:rPr>
          <w:color w:val="00B050"/>
          <w:sz w:val="15"/>
          <w:szCs w:val="15"/>
        </w:rPr>
        <w:t>一直加，最后</w:t>
      </w:r>
      <w:r w:rsidR="004B6C69">
        <w:rPr>
          <w:rFonts w:hint="eastAsia"/>
          <w:color w:val="00B050"/>
          <w:sz w:val="15"/>
          <w:szCs w:val="15"/>
        </w:rPr>
        <w:t>走</w:t>
      </w:r>
      <w:r w:rsidR="004B6C69">
        <w:rPr>
          <w:color w:val="00B050"/>
          <w:sz w:val="15"/>
          <w:szCs w:val="15"/>
        </w:rPr>
        <w:t>这里</w:t>
      </w:r>
      <w:r w:rsidR="00C202AC">
        <w:rPr>
          <w:rFonts w:hint="eastAsia"/>
          <w:color w:val="00B050"/>
          <w:sz w:val="15"/>
          <w:szCs w:val="15"/>
        </w:rPr>
        <w:t>0表示</w:t>
      </w:r>
      <w:r w:rsidR="00C202AC">
        <w:rPr>
          <w:color w:val="00B050"/>
          <w:sz w:val="15"/>
          <w:szCs w:val="15"/>
        </w:rPr>
        <w:t>结束符</w:t>
      </w:r>
      <w:r w:rsidR="003C7F95">
        <w:rPr>
          <w:rFonts w:hint="eastAsia"/>
          <w:color w:val="00B050"/>
          <w:sz w:val="15"/>
          <w:szCs w:val="15"/>
        </w:rPr>
        <w:t>，</w:t>
      </w:r>
      <w:r w:rsidR="003C7F95">
        <w:rPr>
          <w:color w:val="00B050"/>
          <w:sz w:val="15"/>
          <w:szCs w:val="15"/>
        </w:rPr>
        <w:t>没换行，只是</w:t>
      </w:r>
      <w:r w:rsidR="003C7F95">
        <w:rPr>
          <w:rFonts w:hint="eastAsia"/>
          <w:color w:val="00B050"/>
          <w:sz w:val="15"/>
          <w:szCs w:val="15"/>
        </w:rPr>
        <w:t>import结束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goto textdo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 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t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r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goto textdo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n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state-&gt;nexttoken = T_NEWLI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goto textdo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"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for (;;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switch (*x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case 0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    /* unterminated quoted thing */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state-&gt;ptr = x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return T_EOF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case '"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goto textresum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default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*s++ = *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break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case '\\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switch (*x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0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goto textdon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'n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*s++ = '\n'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break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'r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*s++ = '\r'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break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't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*s++ = '\t'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break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lastRenderedPageBreak/>
        <w:t xml:space="preserve">            case '\\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*s++ = '\\'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break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'\r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/* \ &lt;cr&gt; &lt;lf&gt; -&gt; line continuation */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if (x[1] != '\n') {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continu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ase '\n'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/* \ &lt;lf&gt; -&gt; line continuation */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state-&gt;line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/* eat any extra whitespace */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while((*x == ' ') || (*x == '\t')) 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continu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default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    /* unknown escape -- just copy */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    *s++ = *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continue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default: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    *s++ = *x++;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}</w:t>
      </w:r>
    </w:p>
    <w:p w:rsidR="00D22216" w:rsidRPr="00D22216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 xml:space="preserve">    return T_EOF;</w:t>
      </w:r>
    </w:p>
    <w:p w:rsidR="0049154F" w:rsidRPr="0001130F" w:rsidRDefault="00D22216" w:rsidP="00D222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22216">
        <w:rPr>
          <w:color w:val="7030A0"/>
          <w:sz w:val="15"/>
          <w:szCs w:val="15"/>
        </w:rPr>
        <w:t>}</w:t>
      </w:r>
    </w:p>
    <w:p w:rsidR="0001130F" w:rsidRPr="00C11074" w:rsidRDefault="0001130F" w:rsidP="00657BB9"/>
    <w:p w:rsidR="00694128" w:rsidRPr="00657BB9" w:rsidRDefault="00694128" w:rsidP="00657BB9"/>
    <w:p w:rsidR="00E30DB3" w:rsidRPr="00E30DB3" w:rsidRDefault="005A20E0" w:rsidP="00E30DB3">
      <w:pPr>
        <w:pStyle w:val="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严苛</w:t>
      </w:r>
      <w:r>
        <w:rPr>
          <w:rFonts w:ascii="宋体" w:eastAsia="宋体" w:hAnsi="宋体"/>
          <w:sz w:val="21"/>
          <w:szCs w:val="21"/>
        </w:rPr>
        <w:t>模式</w:t>
      </w:r>
      <w:r w:rsidR="00E30DB3" w:rsidRPr="00E30DB3">
        <w:rPr>
          <w:rFonts w:ascii="宋体" w:eastAsia="宋体" w:hAnsi="宋体" w:hint="eastAsia"/>
          <w:sz w:val="21"/>
          <w:szCs w:val="21"/>
        </w:rPr>
        <w:t>分析</w:t>
      </w:r>
    </w:p>
    <w:p w:rsidR="00A61178" w:rsidRPr="000946D0" w:rsidRDefault="00A61178" w:rsidP="00A61178">
      <w:pPr>
        <w:ind w:firstLine="420"/>
        <w:rPr>
          <w:rFonts w:ascii="宋体" w:eastAsia="宋体" w:hAnsi="宋体"/>
          <w:sz w:val="18"/>
          <w:szCs w:val="18"/>
        </w:rPr>
      </w:pPr>
      <w:r w:rsidRPr="000946D0">
        <w:rPr>
          <w:rFonts w:ascii="宋体" w:eastAsia="宋体" w:hAnsi="宋体" w:hint="eastAsia"/>
          <w:sz w:val="18"/>
          <w:szCs w:val="18"/>
        </w:rPr>
        <w:t>检测程序中违例情况的开发者工具，比如检测主线程中本地磁盘和网络读写等耗时的操作，检测到违例的情况会做出相应的反应，如日志打印，弹出对话框亦或者崩溃等</w:t>
      </w:r>
      <w:r w:rsidR="0028400F" w:rsidRPr="000946D0">
        <w:rPr>
          <w:rFonts w:ascii="宋体" w:eastAsia="宋体" w:hAnsi="宋体" w:hint="eastAsia"/>
          <w:sz w:val="18"/>
          <w:szCs w:val="18"/>
        </w:rPr>
        <w:t>。</w:t>
      </w:r>
    </w:p>
    <w:p w:rsidR="00A61178" w:rsidRPr="000946D0" w:rsidRDefault="00A61178" w:rsidP="0028400F">
      <w:pPr>
        <w:ind w:firstLine="420"/>
        <w:rPr>
          <w:rFonts w:ascii="宋体" w:eastAsia="宋体" w:hAnsi="宋体"/>
          <w:sz w:val="18"/>
          <w:szCs w:val="18"/>
        </w:rPr>
      </w:pPr>
      <w:r w:rsidRPr="000946D0">
        <w:rPr>
          <w:rFonts w:ascii="宋体" w:eastAsia="宋体" w:hAnsi="宋体" w:hint="eastAsia"/>
          <w:sz w:val="18"/>
          <w:szCs w:val="18"/>
        </w:rPr>
        <w:t>主要检测两大问题</w:t>
      </w:r>
      <w:r w:rsidRPr="000946D0">
        <w:rPr>
          <w:rFonts w:ascii="宋体" w:eastAsia="宋体" w:hAnsi="宋体"/>
          <w:sz w:val="18"/>
          <w:szCs w:val="18"/>
        </w:rPr>
        <w:t>:</w:t>
      </w:r>
    </w:p>
    <w:p w:rsidR="00A61178" w:rsidRPr="000946D0" w:rsidRDefault="00A61178" w:rsidP="0028400F">
      <w:pPr>
        <w:ind w:left="420" w:firstLine="420"/>
        <w:rPr>
          <w:rFonts w:ascii="宋体" w:eastAsia="宋体" w:hAnsi="宋体"/>
          <w:sz w:val="18"/>
          <w:szCs w:val="18"/>
        </w:rPr>
      </w:pPr>
      <w:r w:rsidRPr="000946D0">
        <w:rPr>
          <w:rFonts w:ascii="宋体" w:eastAsia="宋体" w:hAnsi="宋体"/>
          <w:sz w:val="18"/>
          <w:szCs w:val="18"/>
        </w:rPr>
        <w:t>1.线程策略，TreadPolicy</w:t>
      </w:r>
    </w:p>
    <w:p w:rsidR="000B1C46" w:rsidRPr="000946D0" w:rsidRDefault="00A61178" w:rsidP="0028400F">
      <w:pPr>
        <w:ind w:left="420" w:firstLine="420"/>
        <w:rPr>
          <w:rFonts w:ascii="宋体" w:eastAsia="宋体" w:hAnsi="宋体"/>
          <w:sz w:val="18"/>
          <w:szCs w:val="18"/>
        </w:rPr>
      </w:pPr>
      <w:r w:rsidRPr="000946D0">
        <w:rPr>
          <w:rFonts w:ascii="宋体" w:eastAsia="宋体" w:hAnsi="宋体"/>
          <w:sz w:val="18"/>
          <w:szCs w:val="18"/>
        </w:rPr>
        <w:t>2.VM策略，VmPolicy</w:t>
      </w:r>
    </w:p>
    <w:p w:rsidR="00995EA0" w:rsidRDefault="007C7B1B" w:rsidP="00995EA0">
      <w:pPr>
        <w:rPr>
          <w:sz w:val="18"/>
          <w:szCs w:val="18"/>
        </w:rPr>
      </w:pPr>
      <w:r w:rsidRPr="007C7B1B">
        <w:rPr>
          <w:rFonts w:hint="eastAsia"/>
          <w:sz w:val="18"/>
          <w:szCs w:val="18"/>
        </w:rPr>
        <w:t>常见用法举例</w:t>
      </w:r>
      <w:r w:rsidRPr="007C7B1B">
        <w:rPr>
          <w:sz w:val="18"/>
          <w:szCs w:val="18"/>
        </w:rPr>
        <w:t>: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>private boolean DEV_MODE = true;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>public void onCreate() {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if (DEV_MODE) {//开发模式下启用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StrictMode.setThreadPolicy(new StrictMode.ThreadPolicy.Builder()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detectCustomSlowCalls() </w:t>
      </w:r>
      <w:r w:rsidRPr="0064263A">
        <w:rPr>
          <w:color w:val="00B050"/>
          <w:sz w:val="15"/>
          <w:szCs w:val="15"/>
        </w:rPr>
        <w:t>//API等级11，使用StrictMode.noteSlowCode 检测自定义的耗时调用 StrictMode.noteSlowCall("slowCall cost=" + cost);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lastRenderedPageBreak/>
        <w:t xml:space="preserve">                .detectDiskReads()</w:t>
      </w:r>
      <w:r w:rsidRPr="0064263A">
        <w:rPr>
          <w:color w:val="00B050"/>
          <w:sz w:val="15"/>
          <w:szCs w:val="15"/>
        </w:rPr>
        <w:t>//检测磁盘读取操作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detectDiskWrites()</w:t>
      </w:r>
      <w:r w:rsidRPr="0064263A">
        <w:rPr>
          <w:color w:val="00B050"/>
          <w:sz w:val="15"/>
          <w:szCs w:val="15"/>
        </w:rPr>
        <w:t>//检测磁盘写入操作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</w:t>
      </w:r>
      <w:r w:rsidR="0064263A">
        <w:rPr>
          <w:color w:val="7030A0"/>
          <w:sz w:val="15"/>
          <w:szCs w:val="15"/>
        </w:rPr>
        <w:t xml:space="preserve">             .detectNetwork() </w:t>
      </w:r>
      <w:r w:rsidRPr="0064263A">
        <w:rPr>
          <w:color w:val="00B050"/>
          <w:sz w:val="15"/>
          <w:szCs w:val="15"/>
        </w:rPr>
        <w:t>//检测网络操作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penaltyDialog() </w:t>
      </w:r>
      <w:r w:rsidRPr="0064263A">
        <w:rPr>
          <w:color w:val="00B050"/>
          <w:sz w:val="15"/>
          <w:szCs w:val="15"/>
        </w:rPr>
        <w:t>//触发违规时，显示对违规信息对话框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penaltyLog() </w:t>
      </w:r>
      <w:r w:rsidRPr="0064263A">
        <w:rPr>
          <w:color w:val="00B050"/>
          <w:sz w:val="15"/>
          <w:szCs w:val="15"/>
        </w:rPr>
        <w:t>//在Logcat中打印违规异常信息 adb logcat | grep StrictMode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penaltyFlashScreen()</w:t>
      </w:r>
      <w:r w:rsidRPr="0064263A">
        <w:rPr>
          <w:color w:val="00B050"/>
          <w:sz w:val="15"/>
          <w:szCs w:val="15"/>
        </w:rPr>
        <w:t xml:space="preserve"> //API等级11 闪屏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  <w:t>.penaltyDeathOnNetwork()</w:t>
      </w:r>
      <w:r w:rsidRPr="0064263A">
        <w:rPr>
          <w:color w:val="00B050"/>
          <w:sz w:val="15"/>
          <w:szCs w:val="15"/>
        </w:rPr>
        <w:t>//当触发网络违规时，Crash掉当前应用程序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build());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StrictMode.setVmPolicy(new StrictMode.VmPolicy.Builder()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  <w:t>.detectActivityLeaks()</w:t>
      </w:r>
      <w:r w:rsidRPr="0064263A">
        <w:rPr>
          <w:color w:val="00B050"/>
          <w:sz w:val="15"/>
          <w:szCs w:val="15"/>
        </w:rPr>
        <w:t>//检测Activity泄露,举例 Activity中创建线程new Thread().start,线程未结束时，旋转屏幕。匿名内部类隐式持有外部对象，旋转屏幕，Activity会重新创建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detectLeakedSqlLiteObjects()</w:t>
      </w:r>
      <w:r w:rsidRPr="0064263A">
        <w:rPr>
          <w:color w:val="00B050"/>
          <w:sz w:val="15"/>
          <w:szCs w:val="15"/>
        </w:rPr>
        <w:t>//检测Sqlite对象泄漏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detectLeakedClosableObjects() </w:t>
      </w:r>
      <w:r w:rsidRPr="0064263A">
        <w:rPr>
          <w:color w:val="00B050"/>
          <w:sz w:val="15"/>
          <w:szCs w:val="15"/>
        </w:rPr>
        <w:t>//API等级11 检测未关闭的Closable对象泄露,举例 file读写未关闭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  <w:t>.setClassInstanceLimit(CastielClass.class, 2)</w:t>
      </w:r>
      <w:r w:rsidRPr="0064263A">
        <w:rPr>
          <w:color w:val="00B050"/>
          <w:sz w:val="15"/>
          <w:szCs w:val="15"/>
        </w:rPr>
        <w:t>//设置某个类的实例，在内存里的上限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</w:r>
      <w:r w:rsidRPr="00AC389A">
        <w:rPr>
          <w:color w:val="7030A0"/>
          <w:sz w:val="15"/>
          <w:szCs w:val="15"/>
        </w:rPr>
        <w:tab/>
        <w:t>.detectLeakedRegistrationObjects()</w:t>
      </w:r>
      <w:r w:rsidRPr="0064263A">
        <w:rPr>
          <w:color w:val="00B050"/>
          <w:sz w:val="15"/>
          <w:szCs w:val="15"/>
        </w:rPr>
        <w:t>//BroadcastReceiver 或者 ServiceConnection 注册类对象是否被正确释放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penaltyLog()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penaltyDeath()</w:t>
      </w:r>
      <w:r w:rsidRPr="0064263A">
        <w:rPr>
          <w:color w:val="00B050"/>
          <w:sz w:val="15"/>
          <w:szCs w:val="15"/>
        </w:rPr>
        <w:t>//当触发违规条件时，直接Crash掉当前应用程序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            .build());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}</w:t>
      </w:r>
    </w:p>
    <w:p w:rsidR="00AC389A" w:rsidRPr="00AC389A" w:rsidRDefault="00AC389A" w:rsidP="00AC38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 xml:space="preserve">    super.onCreate();</w:t>
      </w:r>
    </w:p>
    <w:p w:rsidR="00AC389A" w:rsidRPr="00A44D15" w:rsidRDefault="00AC389A" w:rsidP="00F52A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389A">
        <w:rPr>
          <w:color w:val="7030A0"/>
          <w:sz w:val="15"/>
          <w:szCs w:val="15"/>
        </w:rPr>
        <w:t>}</w:t>
      </w:r>
    </w:p>
    <w:p w:rsidR="006D65DB" w:rsidRDefault="00222F44" w:rsidP="006D65DB">
      <w:pPr>
        <w:rPr>
          <w:rFonts w:ascii="宋体" w:eastAsia="宋体" w:hAnsi="宋体"/>
          <w:sz w:val="18"/>
          <w:szCs w:val="18"/>
        </w:rPr>
      </w:pPr>
      <w:r w:rsidRPr="000B6B39">
        <w:rPr>
          <w:rFonts w:ascii="宋体" w:eastAsia="宋体" w:hAnsi="宋体" w:hint="eastAsia"/>
          <w:sz w:val="18"/>
          <w:szCs w:val="18"/>
        </w:rPr>
        <w:t>原理</w:t>
      </w:r>
      <w:r w:rsidRPr="000B6B39">
        <w:rPr>
          <w:rFonts w:ascii="宋体" w:eastAsia="宋体" w:hAnsi="宋体"/>
          <w:sz w:val="18"/>
          <w:szCs w:val="18"/>
        </w:rPr>
        <w:t>解析</w:t>
      </w:r>
      <w:r w:rsidR="002A0C9F">
        <w:rPr>
          <w:rFonts w:ascii="宋体" w:eastAsia="宋体" w:hAnsi="宋体" w:hint="eastAsia"/>
          <w:sz w:val="18"/>
          <w:szCs w:val="18"/>
        </w:rPr>
        <w:t>，通过S</w:t>
      </w:r>
      <w:r w:rsidR="002A0C9F">
        <w:rPr>
          <w:rFonts w:ascii="宋体" w:eastAsia="宋体" w:hAnsi="宋体"/>
          <w:sz w:val="18"/>
          <w:szCs w:val="18"/>
        </w:rPr>
        <w:t>trictMode</w:t>
      </w:r>
      <w:r w:rsidR="002A0C9F">
        <w:rPr>
          <w:rFonts w:ascii="宋体" w:eastAsia="宋体" w:hAnsi="宋体" w:hint="eastAsia"/>
          <w:sz w:val="18"/>
          <w:szCs w:val="18"/>
        </w:rPr>
        <w:t>的setThreadPolicy方法，</w:t>
      </w:r>
      <w:r w:rsidR="002A0C9F">
        <w:rPr>
          <w:rFonts w:ascii="宋体" w:eastAsia="宋体" w:hAnsi="宋体"/>
          <w:sz w:val="18"/>
          <w:szCs w:val="18"/>
        </w:rPr>
        <w:t>检测磁盘读取来分析</w:t>
      </w:r>
    </w:p>
    <w:p w:rsidR="00460177" w:rsidRPr="000B6B39" w:rsidRDefault="00460177" w:rsidP="006D65DB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涉及的</w:t>
      </w:r>
      <w:r>
        <w:rPr>
          <w:rFonts w:ascii="宋体" w:eastAsia="宋体" w:hAnsi="宋体"/>
          <w:sz w:val="18"/>
          <w:szCs w:val="18"/>
        </w:rPr>
        <w:t>源码文件路径</w:t>
      </w:r>
      <w:r>
        <w:rPr>
          <w:rFonts w:ascii="宋体" w:eastAsia="宋体" w:hAnsi="宋体" w:hint="eastAsia"/>
          <w:sz w:val="18"/>
          <w:szCs w:val="18"/>
        </w:rPr>
        <w:t>:</w:t>
      </w:r>
    </w:p>
    <w:p w:rsidR="00222F44" w:rsidRPr="00EA4E40" w:rsidRDefault="00874F14" w:rsidP="006D65DB">
      <w:pPr>
        <w:rPr>
          <w:rFonts w:ascii="宋体" w:eastAsia="宋体" w:hAnsi="宋体"/>
          <w:sz w:val="18"/>
          <w:szCs w:val="18"/>
        </w:rPr>
      </w:pPr>
      <w:r w:rsidRPr="00EA4E40">
        <w:rPr>
          <w:rFonts w:ascii="宋体" w:eastAsia="宋体" w:hAnsi="宋体"/>
          <w:sz w:val="18"/>
          <w:szCs w:val="18"/>
        </w:rPr>
        <w:t>/frameworks/base/core/java/android/os/StrictMode.java</w:t>
      </w:r>
    </w:p>
    <w:p w:rsidR="00D05F44" w:rsidRDefault="00EA4E40" w:rsidP="00EA4E40">
      <w:pPr>
        <w:rPr>
          <w:rFonts w:ascii="宋体" w:eastAsia="宋体" w:hAnsi="宋体"/>
          <w:sz w:val="18"/>
          <w:szCs w:val="18"/>
        </w:rPr>
      </w:pPr>
      <w:r w:rsidRPr="00EA4E40">
        <w:rPr>
          <w:rFonts w:ascii="宋体" w:eastAsia="宋体" w:hAnsi="宋体"/>
          <w:sz w:val="18"/>
          <w:szCs w:val="18"/>
        </w:rPr>
        <w:t>/libcore/dalvik/src/main/jav</w:t>
      </w:r>
      <w:r w:rsidR="0042328C">
        <w:rPr>
          <w:rFonts w:ascii="宋体" w:eastAsia="宋体" w:hAnsi="宋体"/>
          <w:sz w:val="18"/>
          <w:szCs w:val="18"/>
        </w:rPr>
        <w:t>a/dalvik/system/BlockGuard.java</w:t>
      </w:r>
    </w:p>
    <w:p w:rsidR="002207B6" w:rsidRDefault="002207B6" w:rsidP="00EA4E40">
      <w:pPr>
        <w:rPr>
          <w:rFonts w:ascii="宋体" w:eastAsia="宋体" w:hAnsi="宋体"/>
          <w:sz w:val="18"/>
          <w:szCs w:val="18"/>
        </w:rPr>
      </w:pPr>
      <w:r w:rsidRPr="002207B6">
        <w:rPr>
          <w:rFonts w:ascii="宋体" w:eastAsia="宋体" w:hAnsi="宋体"/>
          <w:sz w:val="18"/>
          <w:szCs w:val="18"/>
        </w:rPr>
        <w:t>/libcore/luni/src/main/java/java/io/FileInputStream.java</w:t>
      </w:r>
    </w:p>
    <w:p w:rsidR="007C650A" w:rsidRDefault="007C650A" w:rsidP="00EA4E40">
      <w:pPr>
        <w:rPr>
          <w:rFonts w:ascii="宋体" w:eastAsia="宋体" w:hAnsi="宋体"/>
          <w:sz w:val="18"/>
          <w:szCs w:val="18"/>
        </w:rPr>
      </w:pPr>
      <w:r w:rsidRPr="007C650A">
        <w:rPr>
          <w:rFonts w:ascii="宋体" w:eastAsia="宋体" w:hAnsi="宋体"/>
          <w:sz w:val="18"/>
          <w:szCs w:val="18"/>
        </w:rPr>
        <w:t>/libcore/luni/src/main/java/libcore/io/Streams.java</w:t>
      </w:r>
    </w:p>
    <w:p w:rsidR="001F3BE1" w:rsidRDefault="001F3BE1" w:rsidP="00EA4E40">
      <w:pPr>
        <w:rPr>
          <w:rFonts w:ascii="宋体" w:eastAsia="宋体" w:hAnsi="宋体"/>
          <w:sz w:val="18"/>
          <w:szCs w:val="18"/>
        </w:rPr>
      </w:pPr>
      <w:r w:rsidRPr="001F3BE1">
        <w:rPr>
          <w:rFonts w:ascii="宋体" w:eastAsia="宋体" w:hAnsi="宋体"/>
          <w:sz w:val="18"/>
          <w:szCs w:val="18"/>
        </w:rPr>
        <w:t>/libcore/luni/src/main/java/libcore/io/IoBridge.java</w:t>
      </w:r>
    </w:p>
    <w:p w:rsidR="009934D8" w:rsidRDefault="009934D8" w:rsidP="00EA4E40">
      <w:pPr>
        <w:rPr>
          <w:rFonts w:ascii="宋体" w:eastAsia="宋体" w:hAnsi="宋体"/>
          <w:sz w:val="18"/>
          <w:szCs w:val="18"/>
        </w:rPr>
      </w:pPr>
      <w:r w:rsidRPr="009934D8">
        <w:rPr>
          <w:rFonts w:ascii="宋体" w:eastAsia="宋体" w:hAnsi="宋体"/>
          <w:sz w:val="18"/>
          <w:szCs w:val="18"/>
        </w:rPr>
        <w:t>/libcore/luni/src/main/java/libcore/io/Libcore.java</w:t>
      </w:r>
    </w:p>
    <w:p w:rsidR="00D05F44" w:rsidRDefault="007325AB" w:rsidP="00EA4E40">
      <w:pPr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72FC777" wp14:editId="6C8D83D0">
            <wp:extent cx="5274310" cy="38036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E5" w:rsidRDefault="000675F1" w:rsidP="00F47F4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首先</w:t>
      </w:r>
      <w:r>
        <w:rPr>
          <w:rFonts w:ascii="宋体" w:eastAsia="宋体" w:hAnsi="宋体"/>
          <w:sz w:val="18"/>
          <w:szCs w:val="18"/>
        </w:rPr>
        <w:t>根据</w:t>
      </w:r>
      <w:r>
        <w:rPr>
          <w:rFonts w:ascii="宋体" w:eastAsia="宋体" w:hAnsi="宋体" w:hint="eastAsia"/>
          <w:sz w:val="18"/>
          <w:szCs w:val="18"/>
        </w:rPr>
        <w:t>UML图</w:t>
      </w:r>
      <w:r>
        <w:rPr>
          <w:rFonts w:ascii="宋体" w:eastAsia="宋体" w:hAnsi="宋体"/>
          <w:sz w:val="18"/>
          <w:szCs w:val="18"/>
        </w:rPr>
        <w:t>可知，</w:t>
      </w:r>
      <w:r>
        <w:rPr>
          <w:rFonts w:ascii="宋体" w:eastAsia="宋体" w:hAnsi="宋体" w:hint="eastAsia"/>
          <w:sz w:val="18"/>
          <w:szCs w:val="18"/>
        </w:rPr>
        <w:t>BlockGuard有个</w:t>
      </w:r>
      <w:r>
        <w:rPr>
          <w:rFonts w:ascii="宋体" w:eastAsia="宋体" w:hAnsi="宋体"/>
          <w:sz w:val="18"/>
          <w:szCs w:val="18"/>
        </w:rPr>
        <w:t>内部接口</w:t>
      </w:r>
      <w:r>
        <w:rPr>
          <w:rFonts w:ascii="宋体" w:eastAsia="宋体" w:hAnsi="宋体" w:hint="eastAsia"/>
          <w:sz w:val="18"/>
          <w:szCs w:val="18"/>
        </w:rPr>
        <w:t>类Policy，</w:t>
      </w:r>
      <w:r>
        <w:rPr>
          <w:rFonts w:ascii="宋体" w:eastAsia="宋体" w:hAnsi="宋体"/>
          <w:sz w:val="18"/>
          <w:szCs w:val="18"/>
        </w:rPr>
        <w:t>和一个线程变量</w:t>
      </w:r>
      <w:r>
        <w:rPr>
          <w:rFonts w:ascii="宋体" w:eastAsia="宋体" w:hAnsi="宋体" w:hint="eastAsia"/>
          <w:sz w:val="18"/>
          <w:szCs w:val="18"/>
        </w:rPr>
        <w:t>，变量</w:t>
      </w:r>
      <w:r>
        <w:rPr>
          <w:rFonts w:ascii="宋体" w:eastAsia="宋体" w:hAnsi="宋体"/>
          <w:sz w:val="18"/>
          <w:szCs w:val="18"/>
        </w:rPr>
        <w:t>存放的是</w:t>
      </w:r>
      <w:r>
        <w:rPr>
          <w:rFonts w:ascii="宋体" w:eastAsia="宋体" w:hAnsi="宋体" w:hint="eastAsia"/>
          <w:sz w:val="18"/>
          <w:szCs w:val="18"/>
        </w:rPr>
        <w:t>P</w:t>
      </w:r>
      <w:r>
        <w:rPr>
          <w:rFonts w:ascii="宋体" w:eastAsia="宋体" w:hAnsi="宋体"/>
          <w:sz w:val="18"/>
          <w:szCs w:val="18"/>
        </w:rPr>
        <w:t>olicy的</w:t>
      </w:r>
      <w:r>
        <w:rPr>
          <w:rFonts w:ascii="宋体" w:eastAsia="宋体" w:hAnsi="宋体" w:hint="eastAsia"/>
          <w:sz w:val="18"/>
          <w:szCs w:val="18"/>
        </w:rPr>
        <w:t>一个</w:t>
      </w:r>
      <w:r>
        <w:rPr>
          <w:rFonts w:ascii="宋体" w:eastAsia="宋体" w:hAnsi="宋体"/>
          <w:sz w:val="18"/>
          <w:szCs w:val="18"/>
        </w:rPr>
        <w:t>空实现</w:t>
      </w:r>
    </w:p>
    <w:p w:rsidR="00F47F41" w:rsidRDefault="002C3D6D" w:rsidP="00EA4E4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看到S</w:t>
      </w:r>
      <w:r>
        <w:rPr>
          <w:rFonts w:ascii="宋体" w:eastAsia="宋体" w:hAnsi="宋体"/>
          <w:sz w:val="18"/>
          <w:szCs w:val="18"/>
        </w:rPr>
        <w:t>trictMode</w:t>
      </w:r>
      <w:r>
        <w:rPr>
          <w:rFonts w:ascii="宋体" w:eastAsia="宋体" w:hAnsi="宋体" w:hint="eastAsia"/>
          <w:sz w:val="18"/>
          <w:szCs w:val="18"/>
        </w:rPr>
        <w:t>内</w:t>
      </w:r>
      <w:r w:rsidR="009D1D34" w:rsidRPr="009D1D34">
        <w:rPr>
          <w:rFonts w:ascii="宋体" w:eastAsia="宋体" w:hAnsi="宋体"/>
          <w:sz w:val="18"/>
          <w:szCs w:val="18"/>
        </w:rPr>
        <w:t>setThreadPolicy</w:t>
      </w:r>
      <w:r w:rsidR="009D1D34">
        <w:rPr>
          <w:rFonts w:ascii="宋体" w:eastAsia="宋体" w:hAnsi="宋体" w:hint="eastAsia"/>
          <w:sz w:val="18"/>
          <w:szCs w:val="18"/>
        </w:rPr>
        <w:t>方法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121public final class StrictMode {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....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59    /**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0     * Sets the policy for what actions on the current thread should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1     * be detected, as well as the penalty if such actions occur.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2     *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3     * &lt;p&gt;Internally this sets a thread-local variable which is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4     * propagated across cross-process IPC calls, meaning you can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5     * catch violations when a system service or another process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6     * accesses the disk or network on your behalf.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7     *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8     * @param policy the policy to put into place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69     */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0    public static void setThreadPolicy(final ThreadPolicy policy) {</w:t>
      </w:r>
    </w:p>
    <w:p w:rsidR="00766813" w:rsidRPr="00297876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1        setThreadPolicyMask(policy.mask);</w:t>
      </w:r>
      <w:r w:rsidR="00297876" w:rsidRPr="00297876">
        <w:rPr>
          <w:color w:val="00B050"/>
          <w:sz w:val="15"/>
          <w:szCs w:val="15"/>
        </w:rPr>
        <w:t>//</w:t>
      </w:r>
      <w:r w:rsidR="00297876" w:rsidRPr="00297876">
        <w:rPr>
          <w:color w:val="7030A0"/>
          <w:sz w:val="15"/>
          <w:szCs w:val="15"/>
        </w:rPr>
        <w:t xml:space="preserve"> </w:t>
      </w:r>
      <w:r w:rsidR="00297876" w:rsidRPr="00297876">
        <w:rPr>
          <w:color w:val="00B050"/>
          <w:sz w:val="15"/>
          <w:szCs w:val="15"/>
        </w:rPr>
        <w:t>new StrictMode.ThreadPolicy.Builder()</w:t>
      </w:r>
      <w:r w:rsidR="00297876">
        <w:rPr>
          <w:color w:val="00B050"/>
          <w:sz w:val="15"/>
          <w:szCs w:val="15"/>
        </w:rPr>
        <w:t>.build</w:t>
      </w:r>
      <w:r w:rsidR="00297876">
        <w:rPr>
          <w:rFonts w:hint="eastAsia"/>
          <w:color w:val="00B050"/>
          <w:sz w:val="15"/>
          <w:szCs w:val="15"/>
        </w:rPr>
        <w:t>返回</w:t>
      </w:r>
      <w:r w:rsidR="00297876">
        <w:rPr>
          <w:color w:val="00B050"/>
          <w:sz w:val="15"/>
          <w:szCs w:val="15"/>
        </w:rPr>
        <w:t>的是一个</w:t>
      </w:r>
      <w:r w:rsidR="00297876">
        <w:rPr>
          <w:rFonts w:hint="eastAsia"/>
          <w:color w:val="00B050"/>
          <w:sz w:val="15"/>
          <w:szCs w:val="15"/>
        </w:rPr>
        <w:t>T</w:t>
      </w:r>
      <w:r w:rsidR="00297876">
        <w:rPr>
          <w:color w:val="00B050"/>
          <w:sz w:val="15"/>
          <w:szCs w:val="15"/>
        </w:rPr>
        <w:t>h</w:t>
      </w:r>
      <w:r w:rsidR="00297876">
        <w:rPr>
          <w:rFonts w:hint="eastAsia"/>
          <w:color w:val="00B050"/>
          <w:sz w:val="15"/>
          <w:szCs w:val="15"/>
        </w:rPr>
        <w:t>readPolicy对象</w:t>
      </w:r>
      <w:r w:rsidR="00297876">
        <w:rPr>
          <w:color w:val="00B050"/>
          <w:sz w:val="15"/>
          <w:szCs w:val="15"/>
        </w:rPr>
        <w:t>，</w:t>
      </w:r>
      <w:r w:rsidR="00297876">
        <w:rPr>
          <w:rFonts w:hint="eastAsia"/>
          <w:color w:val="00B050"/>
          <w:sz w:val="15"/>
          <w:szCs w:val="15"/>
        </w:rPr>
        <w:t>这里取出</w:t>
      </w:r>
      <w:r w:rsidR="00297876">
        <w:rPr>
          <w:color w:val="00B050"/>
          <w:sz w:val="15"/>
          <w:szCs w:val="15"/>
        </w:rPr>
        <w:t>对象中的mask</w:t>
      </w:r>
      <w:r w:rsidR="00297876">
        <w:rPr>
          <w:rFonts w:hint="eastAsia"/>
          <w:color w:val="00B050"/>
          <w:sz w:val="15"/>
          <w:szCs w:val="15"/>
        </w:rPr>
        <w:t>，</w:t>
      </w:r>
      <w:r w:rsidR="00297876">
        <w:rPr>
          <w:color w:val="00B050"/>
          <w:sz w:val="15"/>
          <w:szCs w:val="15"/>
        </w:rPr>
        <w:t>在创建对象时，设置检测</w:t>
      </w:r>
      <w:r w:rsidR="00297876">
        <w:rPr>
          <w:rFonts w:hint="eastAsia"/>
          <w:color w:val="00B050"/>
          <w:sz w:val="15"/>
          <w:szCs w:val="15"/>
        </w:rPr>
        <w:t>种类</w:t>
      </w:r>
      <w:r w:rsidR="00297876">
        <w:rPr>
          <w:color w:val="00B050"/>
          <w:sz w:val="15"/>
          <w:szCs w:val="15"/>
        </w:rPr>
        <w:t>，</w:t>
      </w:r>
      <w:r w:rsidR="00297876">
        <w:rPr>
          <w:rFonts w:hint="eastAsia"/>
          <w:color w:val="00B050"/>
          <w:sz w:val="15"/>
          <w:szCs w:val="15"/>
        </w:rPr>
        <w:t>其实</w:t>
      </w:r>
      <w:r w:rsidR="00297876">
        <w:rPr>
          <w:color w:val="00B050"/>
          <w:sz w:val="15"/>
          <w:szCs w:val="15"/>
        </w:rPr>
        <w:t>是或上这个</w:t>
      </w:r>
      <w:r w:rsidR="00297876">
        <w:rPr>
          <w:rFonts w:hint="eastAsia"/>
          <w:color w:val="00B050"/>
          <w:sz w:val="15"/>
          <w:szCs w:val="15"/>
        </w:rPr>
        <w:t>mask,比如检测</w:t>
      </w:r>
      <w:r w:rsidR="00297876">
        <w:rPr>
          <w:color w:val="00B050"/>
          <w:sz w:val="15"/>
          <w:szCs w:val="15"/>
        </w:rPr>
        <w:t>磁盘的读取操作</w:t>
      </w:r>
      <w:r w:rsidR="00297876" w:rsidRPr="00297876">
        <w:rPr>
          <w:color w:val="00B050"/>
          <w:sz w:val="15"/>
          <w:szCs w:val="15"/>
        </w:rPr>
        <w:t>detectDiskReads</w:t>
      </w:r>
      <w:r w:rsidR="00297876">
        <w:rPr>
          <w:rFonts w:hint="eastAsia"/>
          <w:color w:val="00B050"/>
          <w:sz w:val="15"/>
          <w:szCs w:val="15"/>
        </w:rPr>
        <w:t>，</w:t>
      </w:r>
      <w:r w:rsidR="00297876">
        <w:rPr>
          <w:color w:val="00B050"/>
          <w:sz w:val="15"/>
          <w:szCs w:val="15"/>
        </w:rPr>
        <w:t>就是将</w:t>
      </w:r>
      <w:r w:rsidR="00297876">
        <w:rPr>
          <w:rFonts w:hint="eastAsia"/>
          <w:color w:val="00B050"/>
          <w:sz w:val="15"/>
          <w:szCs w:val="15"/>
        </w:rPr>
        <w:t>mask|</w:t>
      </w:r>
      <w:r w:rsidR="00297876" w:rsidRPr="00297876">
        <w:rPr>
          <w:color w:val="00B050"/>
          <w:sz w:val="15"/>
          <w:szCs w:val="15"/>
        </w:rPr>
        <w:t>DETECT_DISK_READ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2    }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3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4    private static void setThreadPolicyMask(final int policyMask) {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5        // In addition to the Java-level thread-local in Dalvik's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lastRenderedPageBreak/>
        <w:t>876        // BlockGuard, we also need to keep a native thread-local in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7        // Binder in order to propagate the value across Binder calls,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8        // even across native-only processes.  The two are kept in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79        // sync via the callback to onStrictModePolicyChange, below.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0        setBlockGuardPolicy(policyMask)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1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2        // And set the Android native version...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3        Binder.setThreadStrictModePolicy(policyMask)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4    }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5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6    // Sets the policy in Dalvik/libcore (BlockGuard)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7    private static void setBlockGuardPolicy(final int policyMask) {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8        if (policyMask == 0) {</w:t>
      </w:r>
      <w:r w:rsidR="0041707A" w:rsidRPr="0041707A">
        <w:rPr>
          <w:color w:val="00B050"/>
          <w:sz w:val="15"/>
          <w:szCs w:val="15"/>
        </w:rPr>
        <w:t>//</w:t>
      </w:r>
      <w:r w:rsidR="0041707A" w:rsidRPr="0041707A">
        <w:rPr>
          <w:rFonts w:hint="eastAsia"/>
          <w:color w:val="00B050"/>
          <w:sz w:val="15"/>
          <w:szCs w:val="15"/>
        </w:rPr>
        <w:t>mask</w:t>
      </w:r>
      <w:r w:rsidR="0041707A" w:rsidRPr="0041707A">
        <w:rPr>
          <w:color w:val="00B050"/>
          <w:sz w:val="15"/>
          <w:szCs w:val="15"/>
        </w:rPr>
        <w:t>等于</w:t>
      </w:r>
      <w:r w:rsidR="0041707A" w:rsidRPr="0041707A">
        <w:rPr>
          <w:rFonts w:hint="eastAsia"/>
          <w:color w:val="00B050"/>
          <w:sz w:val="15"/>
          <w:szCs w:val="15"/>
        </w:rPr>
        <w:t>0，</w:t>
      </w:r>
      <w:r w:rsidR="0041707A" w:rsidRPr="0041707A">
        <w:rPr>
          <w:color w:val="00B050"/>
          <w:sz w:val="15"/>
          <w:szCs w:val="15"/>
        </w:rPr>
        <w:t>就往</w:t>
      </w:r>
      <w:r w:rsidR="0041707A" w:rsidRPr="0041707A">
        <w:rPr>
          <w:rFonts w:hint="eastAsia"/>
          <w:color w:val="00B050"/>
          <w:sz w:val="15"/>
          <w:szCs w:val="15"/>
        </w:rPr>
        <w:t>B</w:t>
      </w:r>
      <w:r w:rsidR="0041707A" w:rsidRPr="0041707A">
        <w:rPr>
          <w:color w:val="00B050"/>
          <w:sz w:val="15"/>
          <w:szCs w:val="15"/>
        </w:rPr>
        <w:t>lockGuard里面设置一个</w:t>
      </w:r>
      <w:r w:rsidR="0041707A" w:rsidRPr="0041707A">
        <w:rPr>
          <w:rFonts w:hint="eastAsia"/>
          <w:color w:val="00B050"/>
          <w:sz w:val="15"/>
          <w:szCs w:val="15"/>
        </w:rPr>
        <w:t>P</w:t>
      </w:r>
      <w:r w:rsidR="0041707A" w:rsidRPr="0041707A">
        <w:rPr>
          <w:color w:val="00B050"/>
          <w:sz w:val="15"/>
          <w:szCs w:val="15"/>
        </w:rPr>
        <w:t>olicy的空实现</w:t>
      </w:r>
      <w:r w:rsidR="0041707A">
        <w:rPr>
          <w:rFonts w:hint="eastAsia"/>
          <w:color w:val="00B050"/>
          <w:sz w:val="15"/>
          <w:szCs w:val="15"/>
        </w:rPr>
        <w:t>,然后</w:t>
      </w:r>
      <w:r w:rsidR="0041707A">
        <w:rPr>
          <w:color w:val="00B050"/>
          <w:sz w:val="15"/>
          <w:szCs w:val="15"/>
        </w:rPr>
        <w:t>返回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89            BlockGuard.setThreadPolicy(BlockGuard.LAX_POLICY)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0            return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1        }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2        final BlockGuard.Policy policy = BlockGuard.getThreadPolicy();</w:t>
      </w:r>
      <w:r w:rsidR="006050EF" w:rsidRPr="006050EF">
        <w:rPr>
          <w:color w:val="00B050"/>
          <w:sz w:val="15"/>
          <w:szCs w:val="15"/>
        </w:rPr>
        <w:t>//</w:t>
      </w:r>
      <w:r w:rsidR="006050EF" w:rsidRPr="006050EF">
        <w:rPr>
          <w:rFonts w:hint="eastAsia"/>
          <w:color w:val="00B050"/>
          <w:sz w:val="15"/>
          <w:szCs w:val="15"/>
        </w:rPr>
        <w:t>取出BlockGuard里面</w:t>
      </w:r>
      <w:r w:rsidR="006050EF" w:rsidRPr="006050EF">
        <w:rPr>
          <w:color w:val="00B050"/>
          <w:sz w:val="15"/>
          <w:szCs w:val="15"/>
        </w:rPr>
        <w:t>的</w:t>
      </w:r>
      <w:r w:rsidR="006050EF" w:rsidRPr="006050EF">
        <w:rPr>
          <w:rFonts w:hint="eastAsia"/>
          <w:color w:val="00B050"/>
          <w:sz w:val="15"/>
          <w:szCs w:val="15"/>
        </w:rPr>
        <w:t>Policy类型</w:t>
      </w:r>
      <w:r w:rsidR="006050EF" w:rsidRPr="006050EF">
        <w:rPr>
          <w:color w:val="00B050"/>
          <w:sz w:val="15"/>
          <w:szCs w:val="15"/>
        </w:rPr>
        <w:t>的线程变量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3        final AndroidBlockGuardPolicy androidPolicy;</w:t>
      </w:r>
    </w:p>
    <w:p w:rsidR="004F6EF6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4        if (policy instanceof AndroidBlockGuardPolicy) {</w:t>
      </w:r>
    </w:p>
    <w:p w:rsidR="00766813" w:rsidRPr="00766813" w:rsidRDefault="004F6EF6" w:rsidP="004F6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6094"/>
        </w:tabs>
        <w:ind w:firstLineChars="550" w:firstLine="825"/>
        <w:rPr>
          <w:color w:val="7030A0"/>
          <w:sz w:val="15"/>
          <w:szCs w:val="15"/>
        </w:rPr>
      </w:pPr>
      <w:r w:rsidRPr="004F6EF6">
        <w:rPr>
          <w:color w:val="00B050"/>
          <w:sz w:val="15"/>
          <w:szCs w:val="15"/>
        </w:rPr>
        <w:t>//</w:t>
      </w:r>
      <w:r w:rsidRPr="004F6EF6">
        <w:rPr>
          <w:rFonts w:hint="eastAsia"/>
          <w:color w:val="00B050"/>
          <w:sz w:val="15"/>
          <w:szCs w:val="15"/>
        </w:rPr>
        <w:t>如果B</w:t>
      </w:r>
      <w:r w:rsidRPr="004F6EF6">
        <w:rPr>
          <w:color w:val="00B050"/>
          <w:sz w:val="15"/>
          <w:szCs w:val="15"/>
        </w:rPr>
        <w:t>lockGuard中的线程变量是AndroidBlockGuardPolicy</w:t>
      </w:r>
      <w:r w:rsidRPr="004F6EF6">
        <w:rPr>
          <w:rFonts w:hint="eastAsia"/>
          <w:color w:val="00B050"/>
          <w:sz w:val="15"/>
          <w:szCs w:val="15"/>
        </w:rPr>
        <w:t>类型</w:t>
      </w:r>
      <w:r w:rsidRPr="004F6EF6">
        <w:rPr>
          <w:color w:val="00B050"/>
          <w:sz w:val="15"/>
          <w:szCs w:val="15"/>
        </w:rPr>
        <w:t>的</w:t>
      </w:r>
      <w:r>
        <w:rPr>
          <w:color w:val="00B050"/>
          <w:sz w:val="15"/>
          <w:szCs w:val="15"/>
        </w:rPr>
        <w:t>,</w:t>
      </w:r>
      <w:r>
        <w:rPr>
          <w:rFonts w:hint="eastAsia"/>
          <w:color w:val="00B050"/>
          <w:sz w:val="15"/>
          <w:szCs w:val="15"/>
        </w:rPr>
        <w:t>转化</w:t>
      </w:r>
      <w:r>
        <w:rPr>
          <w:color w:val="00B050"/>
          <w:sz w:val="15"/>
          <w:szCs w:val="15"/>
        </w:rPr>
        <w:t>成</w:t>
      </w:r>
      <w:r w:rsidRPr="004F6EF6">
        <w:rPr>
          <w:color w:val="00B050"/>
          <w:sz w:val="15"/>
          <w:szCs w:val="15"/>
        </w:rPr>
        <w:t>AndroidBlockGuardPolicy</w:t>
      </w:r>
      <w:r>
        <w:rPr>
          <w:color w:val="00B050"/>
          <w:sz w:val="15"/>
          <w:szCs w:val="15"/>
        </w:rPr>
        <w:tab/>
        <w:t>,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5            androidPolicy = (AndroidBlockGuardPolicy) policy;</w:t>
      </w:r>
    </w:p>
    <w:p w:rsidR="00766813" w:rsidRDefault="00766813" w:rsidP="0079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3053"/>
        </w:tabs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6        } else {</w:t>
      </w:r>
      <w:r w:rsidR="00793FF6">
        <w:rPr>
          <w:color w:val="7030A0"/>
          <w:sz w:val="15"/>
          <w:szCs w:val="15"/>
        </w:rPr>
        <w:tab/>
      </w:r>
    </w:p>
    <w:p w:rsidR="00704428" w:rsidRDefault="00704428" w:rsidP="007044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B050"/>
          <w:sz w:val="15"/>
          <w:szCs w:val="15"/>
        </w:rPr>
      </w:pPr>
      <w:r>
        <w:rPr>
          <w:color w:val="7030A0"/>
          <w:sz w:val="15"/>
          <w:szCs w:val="15"/>
        </w:rPr>
        <w:tab/>
      </w:r>
      <w:r>
        <w:rPr>
          <w:color w:val="7030A0"/>
          <w:sz w:val="15"/>
          <w:szCs w:val="15"/>
        </w:rPr>
        <w:tab/>
      </w:r>
      <w:r w:rsidRPr="00704428">
        <w:rPr>
          <w:color w:val="00B050"/>
          <w:sz w:val="15"/>
          <w:szCs w:val="15"/>
        </w:rPr>
        <w:t>//</w:t>
      </w:r>
      <w:r w:rsidRPr="00704428">
        <w:rPr>
          <w:rFonts w:hint="eastAsia"/>
          <w:color w:val="00B050"/>
          <w:sz w:val="15"/>
          <w:szCs w:val="15"/>
        </w:rPr>
        <w:t>如果</w:t>
      </w:r>
      <w:r>
        <w:rPr>
          <w:rFonts w:hint="eastAsia"/>
          <w:color w:val="00B050"/>
          <w:sz w:val="15"/>
          <w:szCs w:val="15"/>
        </w:rPr>
        <w:t>BlockGuard中</w:t>
      </w:r>
      <w:r>
        <w:rPr>
          <w:color w:val="00B050"/>
          <w:sz w:val="15"/>
          <w:szCs w:val="15"/>
        </w:rPr>
        <w:t>的变量类型不是</w:t>
      </w:r>
      <w:r w:rsidRPr="00704428">
        <w:rPr>
          <w:color w:val="00B050"/>
          <w:sz w:val="15"/>
          <w:szCs w:val="15"/>
        </w:rPr>
        <w:t>AndroidBlockGuardPolicy</w:t>
      </w:r>
      <w:r>
        <w:rPr>
          <w:color w:val="00B050"/>
          <w:sz w:val="15"/>
          <w:szCs w:val="15"/>
        </w:rPr>
        <w:t>,</w:t>
      </w:r>
      <w:r>
        <w:rPr>
          <w:rFonts w:hint="eastAsia"/>
          <w:color w:val="00B050"/>
          <w:sz w:val="15"/>
          <w:szCs w:val="15"/>
        </w:rPr>
        <w:t>那么</w:t>
      </w:r>
      <w:r>
        <w:rPr>
          <w:color w:val="00B050"/>
          <w:sz w:val="15"/>
          <w:szCs w:val="15"/>
        </w:rPr>
        <w:t>从</w:t>
      </w:r>
      <w:r>
        <w:rPr>
          <w:rFonts w:hint="eastAsia"/>
          <w:color w:val="00B050"/>
          <w:sz w:val="15"/>
          <w:szCs w:val="15"/>
        </w:rPr>
        <w:t>St</w:t>
      </w:r>
      <w:r>
        <w:rPr>
          <w:color w:val="00B050"/>
          <w:sz w:val="15"/>
          <w:szCs w:val="15"/>
        </w:rPr>
        <w:t>rictMode</w:t>
      </w:r>
      <w:r>
        <w:rPr>
          <w:rFonts w:hint="eastAsia"/>
          <w:color w:val="00B050"/>
          <w:sz w:val="15"/>
          <w:szCs w:val="15"/>
        </w:rPr>
        <w:t>中</w:t>
      </w:r>
      <w:r>
        <w:rPr>
          <w:color w:val="00B050"/>
          <w:sz w:val="15"/>
          <w:szCs w:val="15"/>
        </w:rPr>
        <w:t>的</w:t>
      </w:r>
      <w:r w:rsidRPr="00704428">
        <w:rPr>
          <w:color w:val="00B050"/>
          <w:sz w:val="15"/>
          <w:szCs w:val="15"/>
        </w:rPr>
        <w:t>AndroidBlockGuardPolicy</w:t>
      </w:r>
      <w:r>
        <w:rPr>
          <w:rFonts w:hint="eastAsia"/>
          <w:color w:val="00B050"/>
          <w:sz w:val="15"/>
          <w:szCs w:val="15"/>
        </w:rPr>
        <w:t>类型</w:t>
      </w:r>
      <w:r>
        <w:rPr>
          <w:color w:val="00B050"/>
          <w:sz w:val="15"/>
          <w:szCs w:val="15"/>
        </w:rPr>
        <w:t>的线程变</w:t>
      </w:r>
      <w:r>
        <w:rPr>
          <w:rFonts w:hint="eastAsia"/>
          <w:color w:val="00B050"/>
          <w:sz w:val="15"/>
          <w:szCs w:val="15"/>
        </w:rPr>
        <w:t>量</w:t>
      </w:r>
      <w:r w:rsidRPr="00704428">
        <w:rPr>
          <w:color w:val="00B050"/>
          <w:sz w:val="15"/>
          <w:szCs w:val="15"/>
        </w:rPr>
        <w:t>threadAndroidPolicy</w:t>
      </w:r>
      <w:r>
        <w:rPr>
          <w:color w:val="00B050"/>
          <w:sz w:val="15"/>
          <w:szCs w:val="15"/>
        </w:rPr>
        <w:t>取出</w:t>
      </w:r>
    </w:p>
    <w:p w:rsidR="00704428" w:rsidRPr="00766813" w:rsidRDefault="00704428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>
        <w:rPr>
          <w:color w:val="00B050"/>
          <w:sz w:val="15"/>
          <w:szCs w:val="15"/>
        </w:rPr>
        <w:tab/>
      </w:r>
      <w:r>
        <w:rPr>
          <w:color w:val="00B050"/>
          <w:sz w:val="15"/>
          <w:szCs w:val="15"/>
        </w:rPr>
        <w:tab/>
        <w:t>//</w:t>
      </w:r>
      <w:r>
        <w:rPr>
          <w:rFonts w:hint="eastAsia"/>
          <w:color w:val="00B050"/>
          <w:sz w:val="15"/>
          <w:szCs w:val="15"/>
        </w:rPr>
        <w:t>然后设置</w:t>
      </w:r>
      <w:r>
        <w:rPr>
          <w:color w:val="00B050"/>
          <w:sz w:val="15"/>
          <w:szCs w:val="15"/>
        </w:rPr>
        <w:t>给</w:t>
      </w:r>
      <w:r w:rsidRPr="00704428">
        <w:rPr>
          <w:color w:val="00B050"/>
          <w:sz w:val="15"/>
          <w:szCs w:val="15"/>
        </w:rPr>
        <w:t>BlockGuard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7            androidPolicy = threadAndroidPolicy.get()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8            BlockGuard.setThreadPolicy(androidPolicy);</w:t>
      </w:r>
    </w:p>
    <w:p w:rsidR="00793FF6" w:rsidRDefault="00766813" w:rsidP="00470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553"/>
        </w:tabs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899        }</w:t>
      </w:r>
    </w:p>
    <w:p w:rsidR="00766813" w:rsidRPr="00766813" w:rsidRDefault="00793FF6" w:rsidP="00793F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5553"/>
        </w:tabs>
        <w:rPr>
          <w:color w:val="7030A0"/>
          <w:sz w:val="15"/>
          <w:szCs w:val="15"/>
        </w:rPr>
      </w:pPr>
      <w:r>
        <w:rPr>
          <w:color w:val="7030A0"/>
          <w:sz w:val="15"/>
          <w:szCs w:val="15"/>
        </w:rPr>
        <w:t xml:space="preserve">           </w:t>
      </w:r>
      <w:r w:rsidRPr="00793FF6">
        <w:rPr>
          <w:color w:val="00B050"/>
          <w:sz w:val="15"/>
          <w:szCs w:val="15"/>
        </w:rPr>
        <w:t>//</w:t>
      </w:r>
      <w:r w:rsidRPr="00793FF6">
        <w:rPr>
          <w:rFonts w:hint="eastAsia"/>
          <w:color w:val="00B050"/>
          <w:sz w:val="15"/>
          <w:szCs w:val="15"/>
        </w:rPr>
        <w:t>将</w:t>
      </w:r>
      <w:r>
        <w:rPr>
          <w:rFonts w:hint="eastAsia"/>
          <w:color w:val="00B050"/>
          <w:sz w:val="15"/>
          <w:szCs w:val="15"/>
        </w:rPr>
        <w:t>St</w:t>
      </w:r>
      <w:r>
        <w:rPr>
          <w:color w:val="00B050"/>
          <w:sz w:val="15"/>
          <w:szCs w:val="15"/>
        </w:rPr>
        <w:t>rictMode</w:t>
      </w:r>
      <w:r>
        <w:rPr>
          <w:rFonts w:hint="eastAsia"/>
          <w:color w:val="00B050"/>
          <w:sz w:val="15"/>
          <w:szCs w:val="15"/>
        </w:rPr>
        <w:t>中</w:t>
      </w:r>
      <w:r>
        <w:rPr>
          <w:color w:val="00B050"/>
          <w:sz w:val="15"/>
          <w:szCs w:val="15"/>
        </w:rPr>
        <w:t>的</w:t>
      </w:r>
      <w:r w:rsidRPr="00704428">
        <w:rPr>
          <w:color w:val="00B050"/>
          <w:sz w:val="15"/>
          <w:szCs w:val="15"/>
        </w:rPr>
        <w:t>AndroidBlockGuardPolicy</w:t>
      </w:r>
      <w:r>
        <w:rPr>
          <w:rFonts w:hint="eastAsia"/>
          <w:color w:val="00B050"/>
          <w:sz w:val="15"/>
          <w:szCs w:val="15"/>
        </w:rPr>
        <w:t>类型</w:t>
      </w:r>
      <w:r>
        <w:rPr>
          <w:color w:val="00B050"/>
          <w:sz w:val="15"/>
          <w:szCs w:val="15"/>
        </w:rPr>
        <w:t>的线程变</w:t>
      </w:r>
      <w:r>
        <w:rPr>
          <w:rFonts w:hint="eastAsia"/>
          <w:color w:val="00B050"/>
          <w:sz w:val="15"/>
          <w:szCs w:val="15"/>
        </w:rPr>
        <w:t>量</w:t>
      </w:r>
      <w:r w:rsidRPr="00704428">
        <w:rPr>
          <w:color w:val="00B050"/>
          <w:sz w:val="15"/>
          <w:szCs w:val="15"/>
        </w:rPr>
        <w:t>threadAndroidPolicy</w:t>
      </w:r>
      <w:r w:rsidR="004704B1">
        <w:rPr>
          <w:color w:val="7030A0"/>
          <w:sz w:val="15"/>
          <w:szCs w:val="15"/>
        </w:rPr>
        <w:tab/>
      </w:r>
      <w:r w:rsidRPr="00793FF6">
        <w:rPr>
          <w:rFonts w:hint="eastAsia"/>
          <w:color w:val="00B050"/>
          <w:sz w:val="15"/>
          <w:szCs w:val="15"/>
        </w:rPr>
        <w:t>里面</w:t>
      </w:r>
      <w:r w:rsidRPr="00793FF6">
        <w:rPr>
          <w:color w:val="00B050"/>
          <w:sz w:val="15"/>
          <w:szCs w:val="15"/>
        </w:rPr>
        <w:t>的</w:t>
      </w:r>
      <w:r w:rsidRPr="00793FF6">
        <w:rPr>
          <w:rFonts w:hint="eastAsia"/>
          <w:color w:val="00B050"/>
          <w:sz w:val="15"/>
          <w:szCs w:val="15"/>
        </w:rPr>
        <w:t>mask设置</w:t>
      </w:r>
      <w:r w:rsidRPr="00793FF6">
        <w:rPr>
          <w:color w:val="00B050"/>
          <w:sz w:val="15"/>
          <w:szCs w:val="15"/>
        </w:rPr>
        <w:t>成传进来的值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900        androidPolicy.setPolicyMask(policyMask);</w:t>
      </w:r>
    </w:p>
    <w:p w:rsidR="00766813" w:rsidRPr="00766813" w:rsidRDefault="00766813" w:rsidP="00766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901    }</w:t>
      </w:r>
    </w:p>
    <w:p w:rsidR="00A0625C" w:rsidRPr="00A0625C" w:rsidRDefault="00766813" w:rsidP="00A062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766813">
        <w:rPr>
          <w:color w:val="7030A0"/>
          <w:sz w:val="15"/>
          <w:szCs w:val="15"/>
        </w:rPr>
        <w:t>....</w:t>
      </w:r>
    </w:p>
    <w:p w:rsidR="00492194" w:rsidRDefault="007E7A63" w:rsidP="00492194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以上过程</w:t>
      </w:r>
      <w:r>
        <w:rPr>
          <w:rFonts w:ascii="宋体" w:eastAsia="宋体" w:hAnsi="宋体"/>
          <w:sz w:val="18"/>
          <w:szCs w:val="18"/>
        </w:rPr>
        <w:t>就是将</w:t>
      </w:r>
      <w:r>
        <w:rPr>
          <w:rFonts w:ascii="宋体" w:eastAsia="宋体" w:hAnsi="宋体" w:hint="eastAsia"/>
          <w:sz w:val="18"/>
          <w:szCs w:val="18"/>
        </w:rPr>
        <w:t>BlockGuard中</w:t>
      </w:r>
      <w:r>
        <w:rPr>
          <w:rFonts w:ascii="宋体" w:eastAsia="宋体" w:hAnsi="宋体"/>
          <w:sz w:val="18"/>
          <w:szCs w:val="18"/>
        </w:rPr>
        <w:t>的</w:t>
      </w:r>
      <w:r>
        <w:rPr>
          <w:rFonts w:ascii="宋体" w:eastAsia="宋体" w:hAnsi="宋体" w:hint="eastAsia"/>
          <w:sz w:val="18"/>
          <w:szCs w:val="18"/>
        </w:rPr>
        <w:t>P</w:t>
      </w:r>
      <w:r>
        <w:rPr>
          <w:rFonts w:ascii="宋体" w:eastAsia="宋体" w:hAnsi="宋体"/>
          <w:sz w:val="18"/>
          <w:szCs w:val="18"/>
        </w:rPr>
        <w:t>olicy</w:t>
      </w:r>
      <w:r>
        <w:rPr>
          <w:rFonts w:ascii="宋体" w:eastAsia="宋体" w:hAnsi="宋体" w:hint="eastAsia"/>
          <w:sz w:val="18"/>
          <w:szCs w:val="18"/>
        </w:rPr>
        <w:t>本地</w:t>
      </w:r>
      <w:r>
        <w:rPr>
          <w:rFonts w:ascii="宋体" w:eastAsia="宋体" w:hAnsi="宋体"/>
          <w:sz w:val="18"/>
          <w:szCs w:val="18"/>
        </w:rPr>
        <w:t>变量，设置成</w:t>
      </w:r>
      <w:r>
        <w:rPr>
          <w:rFonts w:ascii="宋体" w:eastAsia="宋体" w:hAnsi="宋体" w:hint="eastAsia"/>
          <w:sz w:val="18"/>
          <w:szCs w:val="18"/>
        </w:rPr>
        <w:t>StrictMode中</w:t>
      </w:r>
      <w:r>
        <w:rPr>
          <w:rFonts w:ascii="宋体" w:eastAsia="宋体" w:hAnsi="宋体"/>
          <w:sz w:val="18"/>
          <w:szCs w:val="18"/>
        </w:rPr>
        <w:t>的</w:t>
      </w:r>
      <w:r w:rsidRPr="007E7A63">
        <w:rPr>
          <w:rFonts w:ascii="宋体" w:eastAsia="宋体" w:hAnsi="宋体"/>
          <w:sz w:val="18"/>
          <w:szCs w:val="18"/>
        </w:rPr>
        <w:t>AndroidBlockGuardPolicy</w:t>
      </w:r>
      <w:r>
        <w:rPr>
          <w:rFonts w:ascii="宋体" w:eastAsia="宋体" w:hAnsi="宋体" w:hint="eastAsia"/>
          <w:sz w:val="18"/>
          <w:szCs w:val="18"/>
        </w:rPr>
        <w:t>具体</w:t>
      </w:r>
      <w:r>
        <w:rPr>
          <w:rFonts w:ascii="宋体" w:eastAsia="宋体" w:hAnsi="宋体"/>
          <w:sz w:val="18"/>
          <w:szCs w:val="18"/>
        </w:rPr>
        <w:t>实现</w:t>
      </w:r>
      <w:r w:rsidR="00251915">
        <w:rPr>
          <w:rFonts w:ascii="宋体" w:eastAsia="宋体" w:hAnsi="宋体" w:hint="eastAsia"/>
          <w:sz w:val="18"/>
          <w:szCs w:val="18"/>
        </w:rPr>
        <w:t>，</w:t>
      </w:r>
      <w:r w:rsidR="00251915">
        <w:rPr>
          <w:rFonts w:ascii="宋体" w:eastAsia="宋体" w:hAnsi="宋体"/>
          <w:sz w:val="18"/>
          <w:szCs w:val="18"/>
        </w:rPr>
        <w:t>并且</w:t>
      </w:r>
      <w:r w:rsidR="00251915">
        <w:rPr>
          <w:rFonts w:ascii="宋体" w:eastAsia="宋体" w:hAnsi="宋体" w:hint="eastAsia"/>
          <w:sz w:val="18"/>
          <w:szCs w:val="18"/>
        </w:rPr>
        <w:t>设置</w:t>
      </w:r>
      <w:r w:rsidR="00251915">
        <w:rPr>
          <w:rFonts w:ascii="宋体" w:eastAsia="宋体" w:hAnsi="宋体"/>
          <w:sz w:val="18"/>
          <w:szCs w:val="18"/>
        </w:rPr>
        <w:t>了</w:t>
      </w:r>
      <w:r w:rsidR="00251915">
        <w:rPr>
          <w:rFonts w:ascii="宋体" w:eastAsia="宋体" w:hAnsi="宋体" w:hint="eastAsia"/>
          <w:sz w:val="18"/>
          <w:szCs w:val="18"/>
        </w:rPr>
        <w:t>StrictMode的</w:t>
      </w:r>
      <w:r w:rsidR="00251915">
        <w:rPr>
          <w:rFonts w:ascii="宋体" w:eastAsia="宋体" w:hAnsi="宋体"/>
          <w:sz w:val="18"/>
          <w:szCs w:val="18"/>
        </w:rPr>
        <w:t>一个</w:t>
      </w:r>
      <w:r w:rsidR="00251915" w:rsidRPr="00251915">
        <w:rPr>
          <w:rFonts w:ascii="宋体" w:eastAsia="宋体" w:hAnsi="宋体"/>
          <w:sz w:val="18"/>
          <w:szCs w:val="18"/>
        </w:rPr>
        <w:t>AndroidBlockGuardPolicy</w:t>
      </w:r>
      <w:r w:rsidR="00251915">
        <w:rPr>
          <w:rFonts w:ascii="宋体" w:eastAsia="宋体" w:hAnsi="宋体" w:hint="eastAsia"/>
          <w:sz w:val="18"/>
          <w:szCs w:val="18"/>
        </w:rPr>
        <w:t>属性</w:t>
      </w:r>
      <w:r w:rsidR="00251915">
        <w:rPr>
          <w:rFonts w:ascii="宋体" w:eastAsia="宋体" w:hAnsi="宋体"/>
          <w:sz w:val="18"/>
          <w:szCs w:val="18"/>
        </w:rPr>
        <w:t>里</w:t>
      </w:r>
      <w:r w:rsidR="00251915">
        <w:rPr>
          <w:rFonts w:ascii="宋体" w:eastAsia="宋体" w:hAnsi="宋体" w:hint="eastAsia"/>
          <w:sz w:val="18"/>
          <w:szCs w:val="18"/>
        </w:rPr>
        <w:t>mask值</w:t>
      </w:r>
    </w:p>
    <w:p w:rsidR="00DE26C7" w:rsidRPr="00054B4D" w:rsidRDefault="00817F03" w:rsidP="00054B4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当</w:t>
      </w:r>
      <w:r>
        <w:rPr>
          <w:rFonts w:ascii="宋体" w:eastAsia="宋体" w:hAnsi="宋体"/>
          <w:sz w:val="18"/>
          <w:szCs w:val="18"/>
        </w:rPr>
        <w:t>调用</w:t>
      </w:r>
      <w:r w:rsidRPr="00817F03">
        <w:rPr>
          <w:rFonts w:ascii="宋体" w:eastAsia="宋体" w:hAnsi="宋体"/>
          <w:sz w:val="18"/>
          <w:szCs w:val="18"/>
        </w:rPr>
        <w:t>FileInputStream</w:t>
      </w:r>
      <w:r>
        <w:rPr>
          <w:rFonts w:ascii="宋体" w:eastAsia="宋体" w:hAnsi="宋体" w:hint="eastAsia"/>
          <w:sz w:val="18"/>
          <w:szCs w:val="18"/>
        </w:rPr>
        <w:t>的read(),读取</w:t>
      </w:r>
      <w:r w:rsidR="00054B4D">
        <w:rPr>
          <w:rFonts w:ascii="宋体" w:eastAsia="宋体" w:hAnsi="宋体"/>
          <w:sz w:val="18"/>
          <w:szCs w:val="18"/>
        </w:rPr>
        <w:t>一个字节</w:t>
      </w:r>
      <w:r w:rsidR="00F12C2F">
        <w:rPr>
          <w:rFonts w:ascii="宋体" w:eastAsia="宋体" w:hAnsi="宋体" w:hint="eastAsia"/>
          <w:sz w:val="18"/>
          <w:szCs w:val="18"/>
        </w:rPr>
        <w:t>时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2    @Override public int read() throws IOException {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3        return Streams.readSingleByte(this);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4    }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5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6    @Override public int read(byte[] buffer, int byteOffset, int byteCount) throws IOException {</w:t>
      </w:r>
    </w:p>
    <w:p w:rsidR="00054B4D" w:rsidRPr="00054B4D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7        return IoBridge.read(fd, buffer, byteOffset, byteCount);</w:t>
      </w:r>
    </w:p>
    <w:p w:rsidR="00DE26C7" w:rsidRPr="00A0625C" w:rsidRDefault="00054B4D" w:rsidP="00054B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054B4D">
        <w:rPr>
          <w:color w:val="7030A0"/>
          <w:sz w:val="15"/>
          <w:szCs w:val="15"/>
        </w:rPr>
        <w:t>178    }</w:t>
      </w:r>
    </w:p>
    <w:p w:rsidR="00907988" w:rsidRPr="005C2CBC" w:rsidRDefault="00F12C2F" w:rsidP="005C2CBC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S</w:t>
      </w:r>
      <w:r>
        <w:rPr>
          <w:rFonts w:ascii="宋体" w:eastAsia="宋体" w:hAnsi="宋体"/>
          <w:sz w:val="18"/>
          <w:szCs w:val="18"/>
        </w:rPr>
        <w:t>treams</w:t>
      </w:r>
      <w:r>
        <w:rPr>
          <w:rFonts w:ascii="宋体" w:eastAsia="宋体" w:hAnsi="宋体" w:hint="eastAsia"/>
          <w:sz w:val="18"/>
          <w:szCs w:val="18"/>
        </w:rPr>
        <w:t>的readSingleByte(</w:t>
      </w:r>
      <w:r>
        <w:rPr>
          <w:rFonts w:ascii="宋体" w:eastAsia="宋体" w:hAnsi="宋体"/>
          <w:sz w:val="18"/>
          <w:szCs w:val="18"/>
        </w:rPr>
        <w:t>this</w:t>
      </w:r>
      <w:r>
        <w:rPr>
          <w:rFonts w:ascii="宋体" w:eastAsia="宋体" w:hAnsi="宋体" w:hint="eastAsia"/>
          <w:sz w:val="18"/>
          <w:szCs w:val="18"/>
        </w:rPr>
        <w:t>)</w:t>
      </w:r>
      <w:r>
        <w:rPr>
          <w:rFonts w:ascii="宋体" w:eastAsia="宋体" w:hAnsi="宋体"/>
          <w:sz w:val="18"/>
          <w:szCs w:val="18"/>
        </w:rPr>
        <w:t>;</w:t>
      </w:r>
      <w:r w:rsidR="007E741F">
        <w:rPr>
          <w:rFonts w:ascii="宋体" w:eastAsia="宋体" w:hAnsi="宋体" w:hint="eastAsia"/>
          <w:sz w:val="18"/>
          <w:szCs w:val="18"/>
        </w:rPr>
        <w:t>最终还是</w:t>
      </w:r>
      <w:r w:rsidR="007E741F">
        <w:rPr>
          <w:rFonts w:ascii="宋体" w:eastAsia="宋体" w:hAnsi="宋体"/>
          <w:sz w:val="18"/>
          <w:szCs w:val="18"/>
        </w:rPr>
        <w:t>回到了</w:t>
      </w:r>
      <w:r w:rsidR="007E741F">
        <w:rPr>
          <w:rFonts w:ascii="宋体" w:eastAsia="宋体" w:hAnsi="宋体" w:hint="eastAsia"/>
          <w:sz w:val="18"/>
          <w:szCs w:val="18"/>
        </w:rPr>
        <w:t>F</w:t>
      </w:r>
      <w:r w:rsidR="007E741F">
        <w:rPr>
          <w:rFonts w:ascii="宋体" w:eastAsia="宋体" w:hAnsi="宋体"/>
          <w:sz w:val="18"/>
          <w:szCs w:val="18"/>
        </w:rPr>
        <w:t>ileInputStream中的</w:t>
      </w:r>
      <w:r w:rsidR="007E741F" w:rsidRPr="007E741F">
        <w:rPr>
          <w:rFonts w:ascii="宋体" w:eastAsia="宋体" w:hAnsi="宋体"/>
          <w:sz w:val="18"/>
          <w:szCs w:val="18"/>
        </w:rPr>
        <w:t>read(byte[] buffer, int byteOffset, int byteCount)</w:t>
      </w:r>
      <w:r w:rsidR="007E741F">
        <w:rPr>
          <w:rFonts w:ascii="宋体" w:eastAsia="宋体" w:hAnsi="宋体" w:hint="eastAsia"/>
          <w:sz w:val="18"/>
          <w:szCs w:val="18"/>
        </w:rPr>
        <w:t>函数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4    /**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5     * Implements InputStream.read(int) in terms of InputStream.read(byte[], int, int).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6     * InputStream assumes that you implement InputStream.read(int) and provides default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7     * implementations of the others, but often the opposite is more efficient.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8     */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39    public static int readSingleByte(InputStream in) throws IOException {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40        byte[] buffer = new byte[1];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41        int result = in.read(buffer, 0, 1);</w:t>
      </w:r>
    </w:p>
    <w:p w:rsidR="005C2CBC" w:rsidRPr="005C2CBC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42        return (result != -1) ? buffer[0] &amp; 0xff : -1;</w:t>
      </w:r>
    </w:p>
    <w:p w:rsidR="00110E0F" w:rsidRDefault="005C2CBC" w:rsidP="005C2C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5C2CBC">
        <w:rPr>
          <w:color w:val="7030A0"/>
          <w:sz w:val="15"/>
          <w:szCs w:val="15"/>
        </w:rPr>
        <w:t>43    }</w:t>
      </w:r>
    </w:p>
    <w:p w:rsidR="00110B4D" w:rsidRPr="00AC721E" w:rsidRDefault="00110B4D" w:rsidP="00AC721E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接下来</w:t>
      </w:r>
      <w:r>
        <w:rPr>
          <w:rFonts w:ascii="宋体" w:eastAsia="宋体" w:hAnsi="宋体"/>
          <w:sz w:val="18"/>
          <w:szCs w:val="18"/>
        </w:rPr>
        <w:t>调用到</w:t>
      </w:r>
      <w:r>
        <w:rPr>
          <w:rFonts w:ascii="宋体" w:eastAsia="宋体" w:hAnsi="宋体" w:hint="eastAsia"/>
          <w:sz w:val="18"/>
          <w:szCs w:val="18"/>
        </w:rPr>
        <w:t>I</w:t>
      </w:r>
      <w:r>
        <w:rPr>
          <w:rFonts w:ascii="宋体" w:eastAsia="宋体" w:hAnsi="宋体"/>
          <w:sz w:val="18"/>
          <w:szCs w:val="18"/>
        </w:rPr>
        <w:t>oBridge</w:t>
      </w:r>
      <w:r>
        <w:rPr>
          <w:rFonts w:ascii="宋体" w:eastAsia="宋体" w:hAnsi="宋体" w:hint="eastAsia"/>
          <w:sz w:val="18"/>
          <w:szCs w:val="18"/>
        </w:rPr>
        <w:t>.read函数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58    /**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59     * java.io thinks that a read at EOF is an error and should return -1, contrary to traditional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0     * Unix practice where you'd read until you got 0 bytes (and any future read would return -1).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1     */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2    public static int read(FileDescriptor fd, byte[] bytes, int byteOffset, int byteCount) throws IOException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3        Arrays.checkOffsetAndCount(bytes.length, byteOffset, byteCount)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4        if (byteCount == 0)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5            return 0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6        }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7        try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8            int readCount = Libcore.os.read(fd, bytes, byteOffset, byteCount)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69            if (readCount == 0)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0                return -1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1            }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2            return readCount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3        } catch (ErrnoException errnoException)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4            if (errnoException.errno == EAGAIN) {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5                // We return 0 rather than throw if we try to read from an empty non-blocking pipe.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6                return 0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7            }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8            throw errnoException.rethrowAsIOException();</w:t>
      </w:r>
    </w:p>
    <w:p w:rsidR="00AC721E" w:rsidRPr="00AC721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79        }</w:t>
      </w:r>
    </w:p>
    <w:p w:rsidR="0095288E" w:rsidRDefault="00AC721E" w:rsidP="00AC7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C721E">
        <w:rPr>
          <w:color w:val="7030A0"/>
          <w:sz w:val="15"/>
          <w:szCs w:val="15"/>
        </w:rPr>
        <w:t>480    }</w:t>
      </w:r>
    </w:p>
    <w:p w:rsidR="00D92B68" w:rsidRPr="00D92B68" w:rsidRDefault="007906ED" w:rsidP="00D92B68">
      <w:pPr>
        <w:ind w:firstLine="420"/>
        <w:rPr>
          <w:rFonts w:ascii="宋体" w:eastAsia="宋体" w:hAnsi="宋体"/>
          <w:sz w:val="18"/>
          <w:szCs w:val="18"/>
        </w:rPr>
      </w:pPr>
      <w:r w:rsidRPr="007906ED">
        <w:rPr>
          <w:rFonts w:ascii="宋体" w:eastAsia="宋体" w:hAnsi="宋体"/>
          <w:sz w:val="18"/>
          <w:szCs w:val="18"/>
        </w:rPr>
        <w:t>Libcore.os</w:t>
      </w:r>
      <w:r w:rsidR="003F766D">
        <w:rPr>
          <w:rFonts w:ascii="宋体" w:eastAsia="宋体" w:hAnsi="宋体" w:hint="eastAsia"/>
          <w:sz w:val="18"/>
          <w:szCs w:val="18"/>
        </w:rPr>
        <w:t>实际</w:t>
      </w:r>
      <w:r w:rsidR="003F766D">
        <w:rPr>
          <w:rFonts w:ascii="宋体" w:eastAsia="宋体" w:hAnsi="宋体"/>
          <w:sz w:val="18"/>
          <w:szCs w:val="18"/>
        </w:rPr>
        <w:t>是</w:t>
      </w:r>
      <w:r w:rsidR="008772D4" w:rsidRPr="008772D4">
        <w:rPr>
          <w:rFonts w:ascii="宋体" w:eastAsia="宋体" w:hAnsi="宋体"/>
          <w:sz w:val="18"/>
          <w:szCs w:val="18"/>
        </w:rPr>
        <w:t>BlockGuardOs</w:t>
      </w:r>
      <w:r w:rsidR="003F766D">
        <w:rPr>
          <w:rFonts w:ascii="宋体" w:eastAsia="宋体" w:hAnsi="宋体" w:hint="eastAsia"/>
          <w:sz w:val="18"/>
          <w:szCs w:val="18"/>
        </w:rPr>
        <w:t>对象</w:t>
      </w:r>
    </w:p>
    <w:p w:rsidR="00D92B68" w:rsidRP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19public final class Libcore {</w:t>
      </w:r>
    </w:p>
    <w:p w:rsidR="00D92B68" w:rsidRP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20    private Libcore() { }</w:t>
      </w:r>
    </w:p>
    <w:p w:rsidR="00D92B68" w:rsidRP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21</w:t>
      </w:r>
    </w:p>
    <w:p w:rsidR="00D92B68" w:rsidRP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22    public static Os os = new BlockGuardOs(new Posix());</w:t>
      </w:r>
    </w:p>
    <w:p w:rsidR="00D92B68" w:rsidRP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23}</w:t>
      </w:r>
    </w:p>
    <w:p w:rsidR="00D92B68" w:rsidRDefault="00D92B68" w:rsidP="00D92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D92B68">
        <w:rPr>
          <w:color w:val="7030A0"/>
          <w:sz w:val="15"/>
          <w:szCs w:val="15"/>
        </w:rPr>
        <w:t>24</w:t>
      </w:r>
    </w:p>
    <w:p w:rsidR="00D92B68" w:rsidRDefault="00D92B68" w:rsidP="007906ED">
      <w:pPr>
        <w:ind w:firstLine="420"/>
        <w:rPr>
          <w:rFonts w:ascii="宋体" w:eastAsia="宋体" w:hAnsi="宋体"/>
          <w:sz w:val="18"/>
          <w:szCs w:val="18"/>
        </w:rPr>
      </w:pPr>
    </w:p>
    <w:p w:rsidR="0005009F" w:rsidRDefault="008772D4" w:rsidP="00B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772D4">
        <w:rPr>
          <w:color w:val="7030A0"/>
          <w:sz w:val="15"/>
          <w:szCs w:val="15"/>
        </w:rPr>
        <w:lastRenderedPageBreak/>
        <w:t>BlockGuardOs</w:t>
      </w:r>
    </w:p>
    <w:p w:rsidR="00AA2483" w:rsidRPr="00D92B68" w:rsidRDefault="00AA2483" w:rsidP="00B808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8772D4" w:rsidRPr="008772D4" w:rsidRDefault="008772D4" w:rsidP="0087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772D4">
        <w:rPr>
          <w:color w:val="7030A0"/>
          <w:sz w:val="15"/>
          <w:szCs w:val="15"/>
        </w:rPr>
        <w:t>223    @Override public int read(FileDescriptor fd, ByteBuffer buffer) throws ErrnoException, InterruptedIOException {</w:t>
      </w:r>
    </w:p>
    <w:p w:rsidR="008772D4" w:rsidRPr="008772D4" w:rsidRDefault="008772D4" w:rsidP="0087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772D4">
        <w:rPr>
          <w:color w:val="7030A0"/>
          <w:sz w:val="15"/>
          <w:szCs w:val="15"/>
        </w:rPr>
        <w:t>224        BlockGuard.getThreadPolicy().onReadFromDisk();</w:t>
      </w:r>
      <w:r w:rsidR="00845C7E">
        <w:rPr>
          <w:color w:val="00B050"/>
          <w:sz w:val="15"/>
          <w:szCs w:val="15"/>
        </w:rPr>
        <w:t>/</w:t>
      </w:r>
      <w:r w:rsidR="00290A81">
        <w:rPr>
          <w:color w:val="00B050"/>
          <w:sz w:val="15"/>
          <w:szCs w:val="15"/>
        </w:rPr>
        <w:t>/</w:t>
      </w:r>
      <w:r w:rsidR="00290A81">
        <w:rPr>
          <w:rFonts w:hint="eastAsia"/>
          <w:color w:val="00B050"/>
          <w:sz w:val="15"/>
          <w:szCs w:val="15"/>
        </w:rPr>
        <w:t>从B</w:t>
      </w:r>
      <w:r w:rsidR="00290A81">
        <w:rPr>
          <w:color w:val="00B050"/>
          <w:sz w:val="15"/>
          <w:szCs w:val="15"/>
        </w:rPr>
        <w:t>lockGuard中获取到之前设置的</w:t>
      </w:r>
      <w:r w:rsidR="00290A81" w:rsidRPr="00290A81">
        <w:rPr>
          <w:color w:val="00B050"/>
          <w:sz w:val="15"/>
          <w:szCs w:val="15"/>
        </w:rPr>
        <w:t>AndroidBlockGuardPolicy</w:t>
      </w:r>
      <w:r w:rsidR="00290A81">
        <w:rPr>
          <w:color w:val="00B050"/>
          <w:sz w:val="15"/>
          <w:szCs w:val="15"/>
        </w:rPr>
        <w:t>,</w:t>
      </w:r>
      <w:r w:rsidR="00290A81">
        <w:rPr>
          <w:rFonts w:hint="eastAsia"/>
          <w:color w:val="00B050"/>
          <w:sz w:val="15"/>
          <w:szCs w:val="15"/>
        </w:rPr>
        <w:t>调用</w:t>
      </w:r>
      <w:r w:rsidR="00290A81">
        <w:rPr>
          <w:color w:val="00B050"/>
          <w:sz w:val="15"/>
          <w:szCs w:val="15"/>
        </w:rPr>
        <w:t>到他的</w:t>
      </w:r>
      <w:r w:rsidR="00290A81">
        <w:rPr>
          <w:rFonts w:hint="eastAsia"/>
          <w:color w:val="00B050"/>
          <w:sz w:val="15"/>
          <w:szCs w:val="15"/>
        </w:rPr>
        <w:t>onReadFromDisk具体</w:t>
      </w:r>
      <w:r w:rsidR="00290A81">
        <w:rPr>
          <w:color w:val="00B050"/>
          <w:sz w:val="15"/>
          <w:szCs w:val="15"/>
        </w:rPr>
        <w:t>实现</w:t>
      </w:r>
    </w:p>
    <w:p w:rsidR="008772D4" w:rsidRPr="008772D4" w:rsidRDefault="008772D4" w:rsidP="00877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772D4">
        <w:rPr>
          <w:color w:val="7030A0"/>
          <w:sz w:val="15"/>
          <w:szCs w:val="15"/>
        </w:rPr>
        <w:t>225        return os.read(fd, buffer);</w:t>
      </w:r>
      <w:r w:rsidR="00522994" w:rsidRPr="00522994">
        <w:rPr>
          <w:color w:val="00B050"/>
          <w:sz w:val="15"/>
          <w:szCs w:val="15"/>
        </w:rPr>
        <w:t>//os</w:t>
      </w:r>
      <w:r w:rsidR="00522994">
        <w:rPr>
          <w:rFonts w:hint="eastAsia"/>
          <w:color w:val="00B050"/>
          <w:sz w:val="15"/>
          <w:szCs w:val="15"/>
        </w:rPr>
        <w:t>是P</w:t>
      </w:r>
      <w:r w:rsidR="00522994">
        <w:rPr>
          <w:color w:val="00B050"/>
          <w:sz w:val="15"/>
          <w:szCs w:val="15"/>
        </w:rPr>
        <w:t>osix里面</w:t>
      </w:r>
      <w:r w:rsidR="00522994">
        <w:rPr>
          <w:rFonts w:hint="eastAsia"/>
          <w:color w:val="00B050"/>
          <w:sz w:val="15"/>
          <w:szCs w:val="15"/>
        </w:rPr>
        <w:t>最终</w:t>
      </w:r>
      <w:r w:rsidR="00522994">
        <w:rPr>
          <w:color w:val="00B050"/>
          <w:sz w:val="15"/>
          <w:szCs w:val="15"/>
        </w:rPr>
        <w:t>调用了</w:t>
      </w:r>
      <w:r w:rsidR="00522994">
        <w:rPr>
          <w:rFonts w:hint="eastAsia"/>
          <w:color w:val="00B050"/>
          <w:sz w:val="15"/>
          <w:szCs w:val="15"/>
        </w:rPr>
        <w:t>read，</w:t>
      </w:r>
      <w:r w:rsidR="00522994">
        <w:rPr>
          <w:color w:val="00B050"/>
          <w:sz w:val="15"/>
          <w:szCs w:val="15"/>
        </w:rPr>
        <w:t>native</w:t>
      </w:r>
      <w:r w:rsidR="00522994">
        <w:rPr>
          <w:rFonts w:hint="eastAsia"/>
          <w:color w:val="00B050"/>
          <w:sz w:val="15"/>
          <w:szCs w:val="15"/>
        </w:rPr>
        <w:t>方法，</w:t>
      </w:r>
      <w:r w:rsidR="00522994">
        <w:rPr>
          <w:color w:val="00B050"/>
          <w:sz w:val="15"/>
          <w:szCs w:val="15"/>
        </w:rPr>
        <w:t>最终调用了</w:t>
      </w:r>
      <w:r w:rsidR="00522994">
        <w:rPr>
          <w:rFonts w:hint="eastAsia"/>
          <w:color w:val="00B050"/>
          <w:sz w:val="15"/>
          <w:szCs w:val="15"/>
        </w:rPr>
        <w:t>read系统</w:t>
      </w:r>
      <w:r w:rsidR="00522994">
        <w:rPr>
          <w:color w:val="00B050"/>
          <w:sz w:val="15"/>
          <w:szCs w:val="15"/>
        </w:rPr>
        <w:t>调用</w:t>
      </w:r>
    </w:p>
    <w:p w:rsidR="00B808B7" w:rsidRPr="00273FE1" w:rsidRDefault="008772D4" w:rsidP="00273F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8772D4">
        <w:rPr>
          <w:color w:val="7030A0"/>
          <w:sz w:val="15"/>
          <w:szCs w:val="15"/>
        </w:rPr>
        <w:t>226    }</w:t>
      </w:r>
    </w:p>
    <w:p w:rsidR="00D92B68" w:rsidRDefault="00D92B68" w:rsidP="004B0622">
      <w:pPr>
        <w:tabs>
          <w:tab w:val="left" w:pos="1336"/>
        </w:tabs>
        <w:rPr>
          <w:rFonts w:ascii="宋体" w:eastAsia="宋体" w:hAnsi="宋体"/>
          <w:sz w:val="18"/>
          <w:szCs w:val="18"/>
        </w:rPr>
      </w:pPr>
    </w:p>
    <w:p w:rsidR="00EB2E5B" w:rsidRDefault="00A0130C" w:rsidP="00EB2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AndroidBlockGuardPolicy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4        // Part of BlockGuard.Policy interface: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5        public void onReadFromDisk() {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6            if ((mPolicyMask &amp; DETECT_DISK_READ) == 0) {</w:t>
      </w:r>
      <w:r w:rsidR="00596986">
        <w:rPr>
          <w:color w:val="00B050"/>
          <w:sz w:val="15"/>
          <w:szCs w:val="15"/>
        </w:rPr>
        <w:t>//</w:t>
      </w:r>
      <w:r w:rsidR="00596986">
        <w:rPr>
          <w:rFonts w:hint="eastAsia"/>
          <w:color w:val="00B050"/>
          <w:sz w:val="15"/>
          <w:szCs w:val="15"/>
        </w:rPr>
        <w:t>这个</w:t>
      </w:r>
      <w:r w:rsidR="00596986">
        <w:rPr>
          <w:color w:val="00B050"/>
          <w:sz w:val="15"/>
          <w:szCs w:val="15"/>
        </w:rPr>
        <w:t>标志位是否设置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7                return;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8            }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59            if (tooManyViolationsThisLoop()) {</w:t>
      </w:r>
      <w:r w:rsidR="00596986">
        <w:rPr>
          <w:color w:val="7030A0"/>
          <w:sz w:val="15"/>
          <w:szCs w:val="15"/>
        </w:rPr>
        <w:t>//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0                return;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1            }</w:t>
      </w:r>
      <w:r w:rsidR="00EE6852">
        <w:rPr>
          <w:color w:val="00B050"/>
          <w:sz w:val="15"/>
          <w:szCs w:val="15"/>
        </w:rPr>
        <w:t>//</w:t>
      </w:r>
      <w:r w:rsidR="00EE6852">
        <w:rPr>
          <w:rFonts w:hint="eastAsia"/>
          <w:color w:val="00B050"/>
          <w:sz w:val="15"/>
          <w:szCs w:val="15"/>
        </w:rPr>
        <w:t>抛出</w:t>
      </w:r>
      <w:r w:rsidR="00EE6852">
        <w:rPr>
          <w:color w:val="00B050"/>
          <w:sz w:val="15"/>
          <w:szCs w:val="15"/>
        </w:rPr>
        <w:t>异常</w:t>
      </w:r>
      <w:r w:rsidR="00EE6852" w:rsidRPr="00A0130C">
        <w:rPr>
          <w:rFonts w:hint="eastAsia"/>
          <w:color w:val="7030A0"/>
          <w:sz w:val="15"/>
          <w:szCs w:val="15"/>
        </w:rPr>
        <w:t xml:space="preserve"> 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2            BlockGuard.BlockGuardPolicyException e = new StrictModeDiskReadViolation(mPolicyMask);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3            e.fillInStackTrace();</w:t>
      </w:r>
    </w:p>
    <w:p w:rsidR="00A0130C" w:rsidRPr="00A0130C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4            startHandlingViolationException(e);</w:t>
      </w:r>
    </w:p>
    <w:p w:rsidR="00EB2E5B" w:rsidRPr="00273FE1" w:rsidRDefault="00A0130C" w:rsidP="00A01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A0130C">
        <w:rPr>
          <w:color w:val="7030A0"/>
          <w:sz w:val="15"/>
          <w:szCs w:val="15"/>
        </w:rPr>
        <w:t>1265        }</w:t>
      </w:r>
    </w:p>
    <w:p w:rsidR="00F25BD4" w:rsidRPr="00F25BD4" w:rsidRDefault="00114924" w:rsidP="00F25BD4">
      <w:pPr>
        <w:pStyle w:val="2"/>
        <w:rPr>
          <w:rFonts w:ascii="宋体" w:eastAsia="宋体" w:hAnsi="宋体"/>
          <w:sz w:val="21"/>
          <w:szCs w:val="21"/>
        </w:rPr>
      </w:pPr>
      <w:r w:rsidRPr="00114924">
        <w:rPr>
          <w:rFonts w:ascii="宋体" w:eastAsia="宋体" w:hAnsi="宋体"/>
          <w:sz w:val="21"/>
          <w:szCs w:val="21"/>
        </w:rPr>
        <w:t>DatabaseHelper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86        DatabaseHelper(Context context) {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87            super(context, LauncherFiles.LAUNCHER_DB, null, DATABASE_VERSION);</w:t>
      </w:r>
      <w:r w:rsidRPr="00F25BD4">
        <w:rPr>
          <w:color w:val="00B050"/>
          <w:sz w:val="15"/>
          <w:szCs w:val="15"/>
        </w:rPr>
        <w:t xml:space="preserve"> </w:t>
      </w:r>
      <w:r w:rsidRPr="00612A70">
        <w:rPr>
          <w:color w:val="00B050"/>
          <w:sz w:val="15"/>
          <w:szCs w:val="15"/>
        </w:rPr>
        <w:t>//</w:t>
      </w:r>
      <w:r w:rsidRPr="00612A70">
        <w:rPr>
          <w:color w:val="00B050"/>
        </w:rPr>
        <w:t xml:space="preserve"> </w:t>
      </w:r>
      <w:r w:rsidRPr="00612A70">
        <w:rPr>
          <w:color w:val="00B050"/>
          <w:sz w:val="15"/>
          <w:szCs w:val="15"/>
        </w:rPr>
        <w:t>"launcher.db"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88            mContext = context;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89            mAppWidgetHost = new AppWidgetHost(context, Launcher.APPWIDGET_HOST_ID);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0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1            // In the case where neither onCreate nor onUpgrade gets called, we read the maxId from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2            // the DB here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3            if (mMaxItemId == -1) {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4                mMaxItemId = initializeMaxItemId(getWritableDatabase());</w:t>
      </w:r>
      <w:r w:rsidRPr="00784291">
        <w:rPr>
          <w:color w:val="00B050"/>
          <w:sz w:val="15"/>
          <w:szCs w:val="15"/>
        </w:rPr>
        <w:t>//"SELECT MAX(_id) FROM favorites"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5            }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6            if (mMaxScreenId == -1) {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7                mMaxScreenId = initializeMaxScreenId(getWritableDatabase());</w:t>
      </w:r>
      <w:r w:rsidR="00533680">
        <w:rPr>
          <w:color w:val="00B050"/>
          <w:sz w:val="15"/>
          <w:szCs w:val="15"/>
        </w:rPr>
        <w:t>//</w:t>
      </w:r>
      <w:r w:rsidR="00533680" w:rsidRPr="00784291">
        <w:rPr>
          <w:color w:val="00B050"/>
          <w:sz w:val="15"/>
          <w:szCs w:val="15"/>
        </w:rPr>
        <w:t>"SELECT MAX(_id) FROM workspaceScreens</w:t>
      </w:r>
      <w:r w:rsidR="00533680">
        <w:rPr>
          <w:color w:val="00B050"/>
          <w:sz w:val="15"/>
          <w:szCs w:val="15"/>
        </w:rPr>
        <w:t>”</w:t>
      </w:r>
    </w:p>
    <w:p w:rsidR="00F25BD4" w:rsidRP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8            }</w:t>
      </w:r>
    </w:p>
    <w:p w:rsidR="00F25BD4" w:rsidRDefault="00F25BD4" w:rsidP="00F25B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  <w:r w:rsidRPr="00F25BD4">
        <w:rPr>
          <w:color w:val="7030A0"/>
          <w:sz w:val="15"/>
          <w:szCs w:val="15"/>
        </w:rPr>
        <w:t>499        }</w:t>
      </w:r>
    </w:p>
    <w:p w:rsidR="00F25BD4" w:rsidRPr="004D14ED" w:rsidRDefault="00F25BD4" w:rsidP="004D14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7030A0"/>
          <w:sz w:val="15"/>
          <w:szCs w:val="15"/>
        </w:rPr>
      </w:pPr>
    </w:p>
    <w:p w:rsidR="00487394" w:rsidRPr="00487394" w:rsidRDefault="00487394" w:rsidP="00487394"/>
    <w:sectPr w:rsidR="00487394" w:rsidRPr="004873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B6C" w:rsidRDefault="00B57B6C" w:rsidP="00E6736B">
      <w:r>
        <w:separator/>
      </w:r>
    </w:p>
  </w:endnote>
  <w:endnote w:type="continuationSeparator" w:id="0">
    <w:p w:rsidR="00B57B6C" w:rsidRDefault="00B57B6C" w:rsidP="00E673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B6C" w:rsidRDefault="00B57B6C" w:rsidP="00E6736B">
      <w:r>
        <w:separator/>
      </w:r>
    </w:p>
  </w:footnote>
  <w:footnote w:type="continuationSeparator" w:id="0">
    <w:p w:rsidR="00B57B6C" w:rsidRDefault="00B57B6C" w:rsidP="00E673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8CC"/>
    <w:rsid w:val="00004A6B"/>
    <w:rsid w:val="00007045"/>
    <w:rsid w:val="0001130F"/>
    <w:rsid w:val="00015E8A"/>
    <w:rsid w:val="00020630"/>
    <w:rsid w:val="00021A52"/>
    <w:rsid w:val="00031812"/>
    <w:rsid w:val="00031853"/>
    <w:rsid w:val="000338E1"/>
    <w:rsid w:val="00034871"/>
    <w:rsid w:val="000361A9"/>
    <w:rsid w:val="00042926"/>
    <w:rsid w:val="0004465A"/>
    <w:rsid w:val="0005009F"/>
    <w:rsid w:val="00050A4C"/>
    <w:rsid w:val="00052510"/>
    <w:rsid w:val="00053044"/>
    <w:rsid w:val="00054B4D"/>
    <w:rsid w:val="00060E29"/>
    <w:rsid w:val="000675F1"/>
    <w:rsid w:val="00067BCE"/>
    <w:rsid w:val="000946D0"/>
    <w:rsid w:val="00094794"/>
    <w:rsid w:val="00094A7D"/>
    <w:rsid w:val="000960EB"/>
    <w:rsid w:val="000965E5"/>
    <w:rsid w:val="00097F1E"/>
    <w:rsid w:val="00097FA5"/>
    <w:rsid w:val="000A4FD1"/>
    <w:rsid w:val="000A5881"/>
    <w:rsid w:val="000A7563"/>
    <w:rsid w:val="000B1C46"/>
    <w:rsid w:val="000B3D2A"/>
    <w:rsid w:val="000B4476"/>
    <w:rsid w:val="000B614B"/>
    <w:rsid w:val="000B6B39"/>
    <w:rsid w:val="000B7B1D"/>
    <w:rsid w:val="000C23CD"/>
    <w:rsid w:val="000C3EE3"/>
    <w:rsid w:val="000C3F86"/>
    <w:rsid w:val="000C412D"/>
    <w:rsid w:val="000D414E"/>
    <w:rsid w:val="000D6AEE"/>
    <w:rsid w:val="000E1907"/>
    <w:rsid w:val="000E2BA1"/>
    <w:rsid w:val="000E3B78"/>
    <w:rsid w:val="000E5A60"/>
    <w:rsid w:val="000E7D1B"/>
    <w:rsid w:val="000F202E"/>
    <w:rsid w:val="000F383A"/>
    <w:rsid w:val="000F4BA6"/>
    <w:rsid w:val="0010309A"/>
    <w:rsid w:val="001059A0"/>
    <w:rsid w:val="00110B4D"/>
    <w:rsid w:val="00110E0F"/>
    <w:rsid w:val="00114924"/>
    <w:rsid w:val="00116DF9"/>
    <w:rsid w:val="00124882"/>
    <w:rsid w:val="00124DA7"/>
    <w:rsid w:val="00125CE3"/>
    <w:rsid w:val="001261D6"/>
    <w:rsid w:val="00130F0C"/>
    <w:rsid w:val="00135B30"/>
    <w:rsid w:val="0013630A"/>
    <w:rsid w:val="00137655"/>
    <w:rsid w:val="00137D83"/>
    <w:rsid w:val="001411FA"/>
    <w:rsid w:val="001439A6"/>
    <w:rsid w:val="00145984"/>
    <w:rsid w:val="0015149E"/>
    <w:rsid w:val="00157D73"/>
    <w:rsid w:val="0016074B"/>
    <w:rsid w:val="00165CE5"/>
    <w:rsid w:val="00175985"/>
    <w:rsid w:val="001769E4"/>
    <w:rsid w:val="00182521"/>
    <w:rsid w:val="001911F4"/>
    <w:rsid w:val="00192734"/>
    <w:rsid w:val="00195A1E"/>
    <w:rsid w:val="00196AAE"/>
    <w:rsid w:val="001A3B5F"/>
    <w:rsid w:val="001C0AE8"/>
    <w:rsid w:val="001C3174"/>
    <w:rsid w:val="001D416C"/>
    <w:rsid w:val="001D73D4"/>
    <w:rsid w:val="001E2F90"/>
    <w:rsid w:val="001E60A8"/>
    <w:rsid w:val="001E7886"/>
    <w:rsid w:val="001F2DBA"/>
    <w:rsid w:val="001F3215"/>
    <w:rsid w:val="001F3BE1"/>
    <w:rsid w:val="001F782B"/>
    <w:rsid w:val="00201144"/>
    <w:rsid w:val="00201EA0"/>
    <w:rsid w:val="00202B3E"/>
    <w:rsid w:val="00203E0E"/>
    <w:rsid w:val="00204D2E"/>
    <w:rsid w:val="00206C20"/>
    <w:rsid w:val="002164AE"/>
    <w:rsid w:val="00220760"/>
    <w:rsid w:val="002207B6"/>
    <w:rsid w:val="00221A6B"/>
    <w:rsid w:val="00222F44"/>
    <w:rsid w:val="002235BA"/>
    <w:rsid w:val="0022411F"/>
    <w:rsid w:val="00226B0E"/>
    <w:rsid w:val="002329E5"/>
    <w:rsid w:val="00235AC9"/>
    <w:rsid w:val="00236353"/>
    <w:rsid w:val="00236C92"/>
    <w:rsid w:val="002401E0"/>
    <w:rsid w:val="00242497"/>
    <w:rsid w:val="00244DDD"/>
    <w:rsid w:val="002451C2"/>
    <w:rsid w:val="00247221"/>
    <w:rsid w:val="0024771A"/>
    <w:rsid w:val="00251915"/>
    <w:rsid w:val="00260CAD"/>
    <w:rsid w:val="00261357"/>
    <w:rsid w:val="00264CB8"/>
    <w:rsid w:val="002662D9"/>
    <w:rsid w:val="0027116F"/>
    <w:rsid w:val="00271C42"/>
    <w:rsid w:val="00273FE1"/>
    <w:rsid w:val="00275A6E"/>
    <w:rsid w:val="00277FDC"/>
    <w:rsid w:val="002802FB"/>
    <w:rsid w:val="002824FE"/>
    <w:rsid w:val="0028400F"/>
    <w:rsid w:val="00284CA3"/>
    <w:rsid w:val="00290A81"/>
    <w:rsid w:val="0029112D"/>
    <w:rsid w:val="00292E61"/>
    <w:rsid w:val="00294222"/>
    <w:rsid w:val="00294C60"/>
    <w:rsid w:val="00297876"/>
    <w:rsid w:val="002A0C9F"/>
    <w:rsid w:val="002A1642"/>
    <w:rsid w:val="002A6C7D"/>
    <w:rsid w:val="002A7E8A"/>
    <w:rsid w:val="002B53C3"/>
    <w:rsid w:val="002C0616"/>
    <w:rsid w:val="002C2A0C"/>
    <w:rsid w:val="002C3D6D"/>
    <w:rsid w:val="002D111D"/>
    <w:rsid w:val="002D3F88"/>
    <w:rsid w:val="002E67DE"/>
    <w:rsid w:val="002F0930"/>
    <w:rsid w:val="002F14F4"/>
    <w:rsid w:val="002F1784"/>
    <w:rsid w:val="003006DC"/>
    <w:rsid w:val="00301D21"/>
    <w:rsid w:val="003044C0"/>
    <w:rsid w:val="00310212"/>
    <w:rsid w:val="003178D0"/>
    <w:rsid w:val="003203D2"/>
    <w:rsid w:val="003333B0"/>
    <w:rsid w:val="00333F2E"/>
    <w:rsid w:val="00336285"/>
    <w:rsid w:val="00341B04"/>
    <w:rsid w:val="00341D4C"/>
    <w:rsid w:val="00352A07"/>
    <w:rsid w:val="00352C9A"/>
    <w:rsid w:val="00364894"/>
    <w:rsid w:val="003734DF"/>
    <w:rsid w:val="00375945"/>
    <w:rsid w:val="00376422"/>
    <w:rsid w:val="0038260B"/>
    <w:rsid w:val="00385EFB"/>
    <w:rsid w:val="00391951"/>
    <w:rsid w:val="00393E41"/>
    <w:rsid w:val="0039512F"/>
    <w:rsid w:val="003C5D4C"/>
    <w:rsid w:val="003C7F95"/>
    <w:rsid w:val="003D0DC2"/>
    <w:rsid w:val="003D20BF"/>
    <w:rsid w:val="003D23B3"/>
    <w:rsid w:val="003E0F66"/>
    <w:rsid w:val="003E2205"/>
    <w:rsid w:val="003E4939"/>
    <w:rsid w:val="003F0B10"/>
    <w:rsid w:val="003F766D"/>
    <w:rsid w:val="0041707A"/>
    <w:rsid w:val="00417B81"/>
    <w:rsid w:val="0042328C"/>
    <w:rsid w:val="00423437"/>
    <w:rsid w:val="00431DEF"/>
    <w:rsid w:val="00437427"/>
    <w:rsid w:val="004410F8"/>
    <w:rsid w:val="00445730"/>
    <w:rsid w:val="00451829"/>
    <w:rsid w:val="00460177"/>
    <w:rsid w:val="00464D92"/>
    <w:rsid w:val="00466AE3"/>
    <w:rsid w:val="004704B1"/>
    <w:rsid w:val="004714D2"/>
    <w:rsid w:val="00481D38"/>
    <w:rsid w:val="00487394"/>
    <w:rsid w:val="00487A78"/>
    <w:rsid w:val="0049154F"/>
    <w:rsid w:val="00492194"/>
    <w:rsid w:val="004970F2"/>
    <w:rsid w:val="00497261"/>
    <w:rsid w:val="004976F6"/>
    <w:rsid w:val="004A3FCF"/>
    <w:rsid w:val="004A4C42"/>
    <w:rsid w:val="004A5015"/>
    <w:rsid w:val="004A63BF"/>
    <w:rsid w:val="004A6CFA"/>
    <w:rsid w:val="004B0622"/>
    <w:rsid w:val="004B2662"/>
    <w:rsid w:val="004B4A74"/>
    <w:rsid w:val="004B6423"/>
    <w:rsid w:val="004B6C69"/>
    <w:rsid w:val="004B7B05"/>
    <w:rsid w:val="004C11D5"/>
    <w:rsid w:val="004C1836"/>
    <w:rsid w:val="004C1A8C"/>
    <w:rsid w:val="004C23A3"/>
    <w:rsid w:val="004C4CF5"/>
    <w:rsid w:val="004C6429"/>
    <w:rsid w:val="004C6AF9"/>
    <w:rsid w:val="004D01C1"/>
    <w:rsid w:val="004D14ED"/>
    <w:rsid w:val="004D316B"/>
    <w:rsid w:val="004E151E"/>
    <w:rsid w:val="004E2E9A"/>
    <w:rsid w:val="004F26F2"/>
    <w:rsid w:val="004F370F"/>
    <w:rsid w:val="004F6C77"/>
    <w:rsid w:val="004F6EF6"/>
    <w:rsid w:val="004F7DAC"/>
    <w:rsid w:val="004F7DB0"/>
    <w:rsid w:val="005034F2"/>
    <w:rsid w:val="00504FAC"/>
    <w:rsid w:val="00507C26"/>
    <w:rsid w:val="00507C99"/>
    <w:rsid w:val="00512A9F"/>
    <w:rsid w:val="00512C8E"/>
    <w:rsid w:val="0051441A"/>
    <w:rsid w:val="00515070"/>
    <w:rsid w:val="0051565B"/>
    <w:rsid w:val="00522994"/>
    <w:rsid w:val="00533680"/>
    <w:rsid w:val="005372C0"/>
    <w:rsid w:val="005406BE"/>
    <w:rsid w:val="005447DF"/>
    <w:rsid w:val="00554C77"/>
    <w:rsid w:val="00563580"/>
    <w:rsid w:val="0057219F"/>
    <w:rsid w:val="00573C12"/>
    <w:rsid w:val="00577A71"/>
    <w:rsid w:val="00580DB1"/>
    <w:rsid w:val="0058157A"/>
    <w:rsid w:val="00581C8B"/>
    <w:rsid w:val="00581DF1"/>
    <w:rsid w:val="005871AD"/>
    <w:rsid w:val="00596986"/>
    <w:rsid w:val="005A03CF"/>
    <w:rsid w:val="005A20E0"/>
    <w:rsid w:val="005B13C1"/>
    <w:rsid w:val="005B1821"/>
    <w:rsid w:val="005B1E6D"/>
    <w:rsid w:val="005B6769"/>
    <w:rsid w:val="005C02EF"/>
    <w:rsid w:val="005C163E"/>
    <w:rsid w:val="005C2CBC"/>
    <w:rsid w:val="005D6EBE"/>
    <w:rsid w:val="005E0ED5"/>
    <w:rsid w:val="005E48B3"/>
    <w:rsid w:val="005E6CB3"/>
    <w:rsid w:val="005E7395"/>
    <w:rsid w:val="006018CC"/>
    <w:rsid w:val="006024CD"/>
    <w:rsid w:val="00603E29"/>
    <w:rsid w:val="006050EF"/>
    <w:rsid w:val="00606691"/>
    <w:rsid w:val="00610E2E"/>
    <w:rsid w:val="00612A70"/>
    <w:rsid w:val="00614A22"/>
    <w:rsid w:val="00615663"/>
    <w:rsid w:val="00616900"/>
    <w:rsid w:val="0061789D"/>
    <w:rsid w:val="0063639D"/>
    <w:rsid w:val="006400B6"/>
    <w:rsid w:val="006417D3"/>
    <w:rsid w:val="0064263A"/>
    <w:rsid w:val="00650C57"/>
    <w:rsid w:val="00650CDC"/>
    <w:rsid w:val="00655D81"/>
    <w:rsid w:val="00657BB9"/>
    <w:rsid w:val="006653F8"/>
    <w:rsid w:val="00666DDF"/>
    <w:rsid w:val="00671629"/>
    <w:rsid w:val="00671DC2"/>
    <w:rsid w:val="00673FED"/>
    <w:rsid w:val="00684204"/>
    <w:rsid w:val="0068546E"/>
    <w:rsid w:val="00685614"/>
    <w:rsid w:val="006865DC"/>
    <w:rsid w:val="00687933"/>
    <w:rsid w:val="00694128"/>
    <w:rsid w:val="006973BC"/>
    <w:rsid w:val="006979E3"/>
    <w:rsid w:val="006A0ABC"/>
    <w:rsid w:val="006A0CD5"/>
    <w:rsid w:val="006A2F5F"/>
    <w:rsid w:val="006A57C9"/>
    <w:rsid w:val="006B6A13"/>
    <w:rsid w:val="006B726F"/>
    <w:rsid w:val="006B7B43"/>
    <w:rsid w:val="006C16A2"/>
    <w:rsid w:val="006C1BC4"/>
    <w:rsid w:val="006C3628"/>
    <w:rsid w:val="006C4675"/>
    <w:rsid w:val="006C4923"/>
    <w:rsid w:val="006C539C"/>
    <w:rsid w:val="006D1990"/>
    <w:rsid w:val="006D2A3E"/>
    <w:rsid w:val="006D65DB"/>
    <w:rsid w:val="006D7FFE"/>
    <w:rsid w:val="006E03B9"/>
    <w:rsid w:val="006E2D60"/>
    <w:rsid w:val="006E4E93"/>
    <w:rsid w:val="006E5267"/>
    <w:rsid w:val="006E53FA"/>
    <w:rsid w:val="006F22A1"/>
    <w:rsid w:val="006F24AC"/>
    <w:rsid w:val="006F4709"/>
    <w:rsid w:val="006F62B0"/>
    <w:rsid w:val="007024C6"/>
    <w:rsid w:val="00704428"/>
    <w:rsid w:val="00704FFC"/>
    <w:rsid w:val="00711437"/>
    <w:rsid w:val="00712600"/>
    <w:rsid w:val="00715603"/>
    <w:rsid w:val="007325AB"/>
    <w:rsid w:val="00732D33"/>
    <w:rsid w:val="00736274"/>
    <w:rsid w:val="007405F5"/>
    <w:rsid w:val="00744859"/>
    <w:rsid w:val="007504CE"/>
    <w:rsid w:val="0075376D"/>
    <w:rsid w:val="00754A31"/>
    <w:rsid w:val="00763F7E"/>
    <w:rsid w:val="00766813"/>
    <w:rsid w:val="00784291"/>
    <w:rsid w:val="007906ED"/>
    <w:rsid w:val="00793FF6"/>
    <w:rsid w:val="007A2DC9"/>
    <w:rsid w:val="007A3474"/>
    <w:rsid w:val="007A5D3C"/>
    <w:rsid w:val="007B0C4C"/>
    <w:rsid w:val="007B1179"/>
    <w:rsid w:val="007B2104"/>
    <w:rsid w:val="007C0F53"/>
    <w:rsid w:val="007C16E2"/>
    <w:rsid w:val="007C2605"/>
    <w:rsid w:val="007C5A25"/>
    <w:rsid w:val="007C650A"/>
    <w:rsid w:val="007C7B1B"/>
    <w:rsid w:val="007D267E"/>
    <w:rsid w:val="007E1B4F"/>
    <w:rsid w:val="007E4166"/>
    <w:rsid w:val="007E5730"/>
    <w:rsid w:val="007E6188"/>
    <w:rsid w:val="007E6A7E"/>
    <w:rsid w:val="007E741F"/>
    <w:rsid w:val="007E7628"/>
    <w:rsid w:val="007E7777"/>
    <w:rsid w:val="007E7956"/>
    <w:rsid w:val="007E7A63"/>
    <w:rsid w:val="007E7C96"/>
    <w:rsid w:val="007F005A"/>
    <w:rsid w:val="007F38F4"/>
    <w:rsid w:val="007F4BBF"/>
    <w:rsid w:val="00806350"/>
    <w:rsid w:val="00817F03"/>
    <w:rsid w:val="00820095"/>
    <w:rsid w:val="008202B2"/>
    <w:rsid w:val="008219BD"/>
    <w:rsid w:val="0082253E"/>
    <w:rsid w:val="0082491F"/>
    <w:rsid w:val="00825D2C"/>
    <w:rsid w:val="00833C04"/>
    <w:rsid w:val="00841365"/>
    <w:rsid w:val="008446D0"/>
    <w:rsid w:val="00844AE0"/>
    <w:rsid w:val="00845C7E"/>
    <w:rsid w:val="008648A3"/>
    <w:rsid w:val="00874F14"/>
    <w:rsid w:val="00876000"/>
    <w:rsid w:val="008772D4"/>
    <w:rsid w:val="00890B53"/>
    <w:rsid w:val="008942B6"/>
    <w:rsid w:val="00894F94"/>
    <w:rsid w:val="008A13F2"/>
    <w:rsid w:val="008B0913"/>
    <w:rsid w:val="008B1958"/>
    <w:rsid w:val="008B2DDA"/>
    <w:rsid w:val="008B4AE7"/>
    <w:rsid w:val="008B5A01"/>
    <w:rsid w:val="008B7539"/>
    <w:rsid w:val="008B7EC1"/>
    <w:rsid w:val="008C1A85"/>
    <w:rsid w:val="008C3E44"/>
    <w:rsid w:val="008C4AF6"/>
    <w:rsid w:val="008D509D"/>
    <w:rsid w:val="008D5625"/>
    <w:rsid w:val="008D682D"/>
    <w:rsid w:val="008D6EA1"/>
    <w:rsid w:val="008D7305"/>
    <w:rsid w:val="008E01AE"/>
    <w:rsid w:val="008E0865"/>
    <w:rsid w:val="008E4872"/>
    <w:rsid w:val="008E7287"/>
    <w:rsid w:val="008F750C"/>
    <w:rsid w:val="00907988"/>
    <w:rsid w:val="009149EC"/>
    <w:rsid w:val="009162E8"/>
    <w:rsid w:val="00916EE9"/>
    <w:rsid w:val="00921D32"/>
    <w:rsid w:val="00922CDE"/>
    <w:rsid w:val="00923088"/>
    <w:rsid w:val="00925105"/>
    <w:rsid w:val="009251BD"/>
    <w:rsid w:val="0092629F"/>
    <w:rsid w:val="00926973"/>
    <w:rsid w:val="00927308"/>
    <w:rsid w:val="0093314E"/>
    <w:rsid w:val="009366A9"/>
    <w:rsid w:val="00940972"/>
    <w:rsid w:val="00941003"/>
    <w:rsid w:val="00943D61"/>
    <w:rsid w:val="009457D4"/>
    <w:rsid w:val="0095288E"/>
    <w:rsid w:val="00964990"/>
    <w:rsid w:val="00965CEC"/>
    <w:rsid w:val="00971DEE"/>
    <w:rsid w:val="00971F3E"/>
    <w:rsid w:val="009722B5"/>
    <w:rsid w:val="00976E71"/>
    <w:rsid w:val="0097768D"/>
    <w:rsid w:val="00980DCA"/>
    <w:rsid w:val="0098444D"/>
    <w:rsid w:val="00986595"/>
    <w:rsid w:val="0099267D"/>
    <w:rsid w:val="009934D8"/>
    <w:rsid w:val="009942E5"/>
    <w:rsid w:val="00994E24"/>
    <w:rsid w:val="00994F50"/>
    <w:rsid w:val="00995EA0"/>
    <w:rsid w:val="009A222C"/>
    <w:rsid w:val="009A3D8C"/>
    <w:rsid w:val="009A5E73"/>
    <w:rsid w:val="009A719E"/>
    <w:rsid w:val="009B341E"/>
    <w:rsid w:val="009B63F9"/>
    <w:rsid w:val="009C3933"/>
    <w:rsid w:val="009D1D34"/>
    <w:rsid w:val="009D24C7"/>
    <w:rsid w:val="009E2032"/>
    <w:rsid w:val="00A00E1D"/>
    <w:rsid w:val="00A0130C"/>
    <w:rsid w:val="00A02DA4"/>
    <w:rsid w:val="00A0570C"/>
    <w:rsid w:val="00A0606D"/>
    <w:rsid w:val="00A0625C"/>
    <w:rsid w:val="00A07115"/>
    <w:rsid w:val="00A15538"/>
    <w:rsid w:val="00A17690"/>
    <w:rsid w:val="00A2076F"/>
    <w:rsid w:val="00A22575"/>
    <w:rsid w:val="00A235AC"/>
    <w:rsid w:val="00A250CB"/>
    <w:rsid w:val="00A2788F"/>
    <w:rsid w:val="00A3074D"/>
    <w:rsid w:val="00A3396D"/>
    <w:rsid w:val="00A357E9"/>
    <w:rsid w:val="00A368AE"/>
    <w:rsid w:val="00A414F0"/>
    <w:rsid w:val="00A446B8"/>
    <w:rsid w:val="00A44D15"/>
    <w:rsid w:val="00A46CA8"/>
    <w:rsid w:val="00A50FF8"/>
    <w:rsid w:val="00A51D90"/>
    <w:rsid w:val="00A61178"/>
    <w:rsid w:val="00A65CEC"/>
    <w:rsid w:val="00A66922"/>
    <w:rsid w:val="00A67686"/>
    <w:rsid w:val="00A71020"/>
    <w:rsid w:val="00A7180C"/>
    <w:rsid w:val="00A75721"/>
    <w:rsid w:val="00A75ECD"/>
    <w:rsid w:val="00A823ED"/>
    <w:rsid w:val="00A83257"/>
    <w:rsid w:val="00A848C6"/>
    <w:rsid w:val="00A928CD"/>
    <w:rsid w:val="00A93FBE"/>
    <w:rsid w:val="00A9575A"/>
    <w:rsid w:val="00A965F4"/>
    <w:rsid w:val="00A97806"/>
    <w:rsid w:val="00AA2483"/>
    <w:rsid w:val="00AA25C1"/>
    <w:rsid w:val="00AA6883"/>
    <w:rsid w:val="00AB505B"/>
    <w:rsid w:val="00AC389A"/>
    <w:rsid w:val="00AC61D9"/>
    <w:rsid w:val="00AC721E"/>
    <w:rsid w:val="00AD22D4"/>
    <w:rsid w:val="00AD2DE2"/>
    <w:rsid w:val="00AD4A50"/>
    <w:rsid w:val="00AD5806"/>
    <w:rsid w:val="00AE4FD5"/>
    <w:rsid w:val="00AE6803"/>
    <w:rsid w:val="00AE6DC9"/>
    <w:rsid w:val="00AF0F05"/>
    <w:rsid w:val="00AF1595"/>
    <w:rsid w:val="00AF3A73"/>
    <w:rsid w:val="00AF7AA6"/>
    <w:rsid w:val="00AF7F38"/>
    <w:rsid w:val="00B0255B"/>
    <w:rsid w:val="00B04C05"/>
    <w:rsid w:val="00B110CA"/>
    <w:rsid w:val="00B127B9"/>
    <w:rsid w:val="00B14455"/>
    <w:rsid w:val="00B24727"/>
    <w:rsid w:val="00B30A67"/>
    <w:rsid w:val="00B33FBF"/>
    <w:rsid w:val="00B34C30"/>
    <w:rsid w:val="00B35FA5"/>
    <w:rsid w:val="00B36847"/>
    <w:rsid w:val="00B36CFC"/>
    <w:rsid w:val="00B375A8"/>
    <w:rsid w:val="00B508F2"/>
    <w:rsid w:val="00B52BA0"/>
    <w:rsid w:val="00B561B2"/>
    <w:rsid w:val="00B57B6C"/>
    <w:rsid w:val="00B57E2C"/>
    <w:rsid w:val="00B6235D"/>
    <w:rsid w:val="00B65A0E"/>
    <w:rsid w:val="00B808B7"/>
    <w:rsid w:val="00B84F9E"/>
    <w:rsid w:val="00B85D9A"/>
    <w:rsid w:val="00B861DD"/>
    <w:rsid w:val="00B87251"/>
    <w:rsid w:val="00B979B1"/>
    <w:rsid w:val="00BA0927"/>
    <w:rsid w:val="00BA6708"/>
    <w:rsid w:val="00BB4443"/>
    <w:rsid w:val="00BB4460"/>
    <w:rsid w:val="00BB5562"/>
    <w:rsid w:val="00BD124C"/>
    <w:rsid w:val="00BD1AB2"/>
    <w:rsid w:val="00BD7539"/>
    <w:rsid w:val="00BE0F33"/>
    <w:rsid w:val="00BE2AC3"/>
    <w:rsid w:val="00BE400C"/>
    <w:rsid w:val="00BF0435"/>
    <w:rsid w:val="00BF2054"/>
    <w:rsid w:val="00C032C8"/>
    <w:rsid w:val="00C03C96"/>
    <w:rsid w:val="00C102AF"/>
    <w:rsid w:val="00C11074"/>
    <w:rsid w:val="00C14F31"/>
    <w:rsid w:val="00C2005F"/>
    <w:rsid w:val="00C202AC"/>
    <w:rsid w:val="00C31584"/>
    <w:rsid w:val="00C31DA4"/>
    <w:rsid w:val="00C33C53"/>
    <w:rsid w:val="00C40854"/>
    <w:rsid w:val="00C43AAE"/>
    <w:rsid w:val="00C4567B"/>
    <w:rsid w:val="00C52687"/>
    <w:rsid w:val="00C53EC6"/>
    <w:rsid w:val="00C5424B"/>
    <w:rsid w:val="00C54F3C"/>
    <w:rsid w:val="00C718D0"/>
    <w:rsid w:val="00C728A3"/>
    <w:rsid w:val="00C73A3A"/>
    <w:rsid w:val="00C759A1"/>
    <w:rsid w:val="00C83C8A"/>
    <w:rsid w:val="00C8536D"/>
    <w:rsid w:val="00C865FA"/>
    <w:rsid w:val="00C90819"/>
    <w:rsid w:val="00C95CBE"/>
    <w:rsid w:val="00CA1AA8"/>
    <w:rsid w:val="00CA1DA3"/>
    <w:rsid w:val="00CB6585"/>
    <w:rsid w:val="00CC23E0"/>
    <w:rsid w:val="00CC3A55"/>
    <w:rsid w:val="00CD3494"/>
    <w:rsid w:val="00CD35A0"/>
    <w:rsid w:val="00CD5242"/>
    <w:rsid w:val="00CE200C"/>
    <w:rsid w:val="00CE2AD7"/>
    <w:rsid w:val="00CE55D1"/>
    <w:rsid w:val="00CE6DB0"/>
    <w:rsid w:val="00CF1818"/>
    <w:rsid w:val="00D01020"/>
    <w:rsid w:val="00D01591"/>
    <w:rsid w:val="00D016CF"/>
    <w:rsid w:val="00D03881"/>
    <w:rsid w:val="00D05F44"/>
    <w:rsid w:val="00D10F70"/>
    <w:rsid w:val="00D16A32"/>
    <w:rsid w:val="00D22216"/>
    <w:rsid w:val="00D2378F"/>
    <w:rsid w:val="00D2423F"/>
    <w:rsid w:val="00D247D2"/>
    <w:rsid w:val="00D24E0B"/>
    <w:rsid w:val="00D34F6A"/>
    <w:rsid w:val="00D36B12"/>
    <w:rsid w:val="00D476E0"/>
    <w:rsid w:val="00D53F10"/>
    <w:rsid w:val="00D57E87"/>
    <w:rsid w:val="00D643D8"/>
    <w:rsid w:val="00D66A86"/>
    <w:rsid w:val="00D67F4B"/>
    <w:rsid w:val="00D7403D"/>
    <w:rsid w:val="00D77241"/>
    <w:rsid w:val="00D77292"/>
    <w:rsid w:val="00D80714"/>
    <w:rsid w:val="00D82EE1"/>
    <w:rsid w:val="00D84412"/>
    <w:rsid w:val="00D857AF"/>
    <w:rsid w:val="00D87ECC"/>
    <w:rsid w:val="00D915AF"/>
    <w:rsid w:val="00D92B68"/>
    <w:rsid w:val="00D96076"/>
    <w:rsid w:val="00DB4D9A"/>
    <w:rsid w:val="00DC613C"/>
    <w:rsid w:val="00DD3C57"/>
    <w:rsid w:val="00DD7098"/>
    <w:rsid w:val="00DD7604"/>
    <w:rsid w:val="00DE090B"/>
    <w:rsid w:val="00DE172B"/>
    <w:rsid w:val="00DE26C7"/>
    <w:rsid w:val="00DE3C4F"/>
    <w:rsid w:val="00DE5075"/>
    <w:rsid w:val="00DE6414"/>
    <w:rsid w:val="00DE7248"/>
    <w:rsid w:val="00DF5619"/>
    <w:rsid w:val="00DF6341"/>
    <w:rsid w:val="00E00596"/>
    <w:rsid w:val="00E02272"/>
    <w:rsid w:val="00E03C8B"/>
    <w:rsid w:val="00E04786"/>
    <w:rsid w:val="00E063BC"/>
    <w:rsid w:val="00E06D85"/>
    <w:rsid w:val="00E10203"/>
    <w:rsid w:val="00E10F5E"/>
    <w:rsid w:val="00E1235C"/>
    <w:rsid w:val="00E131A7"/>
    <w:rsid w:val="00E14BBD"/>
    <w:rsid w:val="00E23024"/>
    <w:rsid w:val="00E234F3"/>
    <w:rsid w:val="00E23EFE"/>
    <w:rsid w:val="00E24E58"/>
    <w:rsid w:val="00E30D02"/>
    <w:rsid w:val="00E30DB3"/>
    <w:rsid w:val="00E30E44"/>
    <w:rsid w:val="00E33F91"/>
    <w:rsid w:val="00E350DD"/>
    <w:rsid w:val="00E373E3"/>
    <w:rsid w:val="00E4436C"/>
    <w:rsid w:val="00E46049"/>
    <w:rsid w:val="00E670F9"/>
    <w:rsid w:val="00E6736B"/>
    <w:rsid w:val="00E7243C"/>
    <w:rsid w:val="00E7367B"/>
    <w:rsid w:val="00E75767"/>
    <w:rsid w:val="00E83DF2"/>
    <w:rsid w:val="00E84007"/>
    <w:rsid w:val="00E9315D"/>
    <w:rsid w:val="00EA4E40"/>
    <w:rsid w:val="00EA7A41"/>
    <w:rsid w:val="00EB2E5B"/>
    <w:rsid w:val="00EB54B3"/>
    <w:rsid w:val="00EC0F61"/>
    <w:rsid w:val="00EC47D6"/>
    <w:rsid w:val="00ED1748"/>
    <w:rsid w:val="00ED31FA"/>
    <w:rsid w:val="00ED5B0B"/>
    <w:rsid w:val="00ED7F2B"/>
    <w:rsid w:val="00EE6042"/>
    <w:rsid w:val="00EE623B"/>
    <w:rsid w:val="00EE6852"/>
    <w:rsid w:val="00EF1D64"/>
    <w:rsid w:val="00EF4359"/>
    <w:rsid w:val="00EF50B5"/>
    <w:rsid w:val="00EF5791"/>
    <w:rsid w:val="00F016C6"/>
    <w:rsid w:val="00F05FCB"/>
    <w:rsid w:val="00F11E92"/>
    <w:rsid w:val="00F1234E"/>
    <w:rsid w:val="00F129EC"/>
    <w:rsid w:val="00F12C2F"/>
    <w:rsid w:val="00F15BBF"/>
    <w:rsid w:val="00F21385"/>
    <w:rsid w:val="00F216A2"/>
    <w:rsid w:val="00F21DC0"/>
    <w:rsid w:val="00F21F7D"/>
    <w:rsid w:val="00F25BD4"/>
    <w:rsid w:val="00F26170"/>
    <w:rsid w:val="00F272EF"/>
    <w:rsid w:val="00F3489A"/>
    <w:rsid w:val="00F454D8"/>
    <w:rsid w:val="00F47A18"/>
    <w:rsid w:val="00F47F41"/>
    <w:rsid w:val="00F51631"/>
    <w:rsid w:val="00F52A24"/>
    <w:rsid w:val="00F53792"/>
    <w:rsid w:val="00F547FC"/>
    <w:rsid w:val="00F56D97"/>
    <w:rsid w:val="00F62239"/>
    <w:rsid w:val="00F62D26"/>
    <w:rsid w:val="00F65D9D"/>
    <w:rsid w:val="00F70597"/>
    <w:rsid w:val="00F7661A"/>
    <w:rsid w:val="00F81358"/>
    <w:rsid w:val="00F9760A"/>
    <w:rsid w:val="00F9769B"/>
    <w:rsid w:val="00FA1B00"/>
    <w:rsid w:val="00FA3CDF"/>
    <w:rsid w:val="00FA487F"/>
    <w:rsid w:val="00FA50EF"/>
    <w:rsid w:val="00FA76DD"/>
    <w:rsid w:val="00FB36C9"/>
    <w:rsid w:val="00FB624F"/>
    <w:rsid w:val="00FC2059"/>
    <w:rsid w:val="00FC2F81"/>
    <w:rsid w:val="00FD5065"/>
    <w:rsid w:val="00FD5DDC"/>
    <w:rsid w:val="00FD7721"/>
    <w:rsid w:val="00FE3310"/>
    <w:rsid w:val="00FE558B"/>
    <w:rsid w:val="00FF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46AEC"/>
  <w15:chartTrackingRefBased/>
  <w15:docId w15:val="{31D6B3DB-BCBF-4882-934D-9F50539EF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30D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4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4B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30DB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673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36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3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36B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E48B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14BB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3429B-62FE-45DA-AC29-1F9EE10BA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32</Pages>
  <Words>6961</Words>
  <Characters>39679</Characters>
  <Application>Microsoft Office Word</Application>
  <DocSecurity>0</DocSecurity>
  <Lines>330</Lines>
  <Paragraphs>93</Paragraphs>
  <ScaleCrop>false</ScaleCrop>
  <Company>Microsoft</Company>
  <LinksUpToDate>false</LinksUpToDate>
  <CharactersWithSpaces>4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敏6</dc:creator>
  <cp:keywords/>
  <dc:description/>
  <cp:lastModifiedBy>叶敏6</cp:lastModifiedBy>
  <cp:revision>755</cp:revision>
  <dcterms:created xsi:type="dcterms:W3CDTF">2019-02-14T01:32:00Z</dcterms:created>
  <dcterms:modified xsi:type="dcterms:W3CDTF">2019-03-29T08:38:00Z</dcterms:modified>
</cp:coreProperties>
</file>